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9E991" w14:textId="77777777" w:rsidR="006A24F9" w:rsidRPr="00847835" w:rsidRDefault="006A24F9" w:rsidP="00E75F8A">
      <w:pPr>
        <w:spacing w:after="0" w:line="240" w:lineRule="auto"/>
        <w:ind w:left="-284" w:hanging="709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864713" w:rsidRPr="00847835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864713" w:rsidRPr="00847835">
        <w:rPr>
          <w:rFonts w:ascii="Times New Roman" w:hAnsi="Times New Roman" w:cs="Times New Roman"/>
          <w:sz w:val="28"/>
          <w:szCs w:val="28"/>
        </w:rPr>
        <w:t>«</w:t>
      </w:r>
      <w:r w:rsidRPr="00847835">
        <w:rPr>
          <w:rFonts w:ascii="Times New Roman" w:hAnsi="Times New Roman" w:cs="Times New Roman"/>
          <w:sz w:val="28"/>
          <w:szCs w:val="28"/>
        </w:rPr>
        <w:t xml:space="preserve">Утверждаю»                                                                                                           </w:t>
      </w:r>
    </w:p>
    <w:p w14:paraId="63B25FBA" w14:textId="5D2EF92C" w:rsidR="006A24F9" w:rsidRPr="00847835" w:rsidRDefault="00B17BD5" w:rsidP="00E75F8A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E75F8A">
        <w:rPr>
          <w:rFonts w:ascii="Times New Roman" w:hAnsi="Times New Roman" w:cs="Times New Roman"/>
          <w:sz w:val="28"/>
          <w:szCs w:val="28"/>
        </w:rPr>
        <w:t>м</w:t>
      </w:r>
      <w:r w:rsidR="006A24F9" w:rsidRPr="00847835">
        <w:rPr>
          <w:rFonts w:ascii="Times New Roman" w:hAnsi="Times New Roman" w:cs="Times New Roman"/>
          <w:sz w:val="28"/>
          <w:szCs w:val="28"/>
        </w:rPr>
        <w:t>инистр</w:t>
      </w:r>
      <w:r w:rsidR="00E75F8A">
        <w:rPr>
          <w:rFonts w:ascii="Times New Roman" w:hAnsi="Times New Roman" w:cs="Times New Roman"/>
          <w:sz w:val="28"/>
          <w:szCs w:val="28"/>
        </w:rPr>
        <w:t>а</w:t>
      </w:r>
      <w:r w:rsidR="006A24F9" w:rsidRPr="00847835">
        <w:rPr>
          <w:rFonts w:ascii="Times New Roman" w:hAnsi="Times New Roman" w:cs="Times New Roman"/>
          <w:sz w:val="28"/>
          <w:szCs w:val="28"/>
        </w:rPr>
        <w:t xml:space="preserve"> финансов  </w:t>
      </w:r>
    </w:p>
    <w:p w14:paraId="4D0F4CBE" w14:textId="270A2667" w:rsidR="006A24F9" w:rsidRPr="00847835" w:rsidRDefault="006A24F9" w:rsidP="00E75F8A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66C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   </w:t>
      </w:r>
      <w:r w:rsidR="00864713" w:rsidRPr="00847835">
        <w:rPr>
          <w:rFonts w:ascii="Times New Roman" w:hAnsi="Times New Roman" w:cs="Times New Roman"/>
          <w:sz w:val="28"/>
          <w:szCs w:val="28"/>
        </w:rPr>
        <w:t xml:space="preserve">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___________</w:t>
      </w:r>
      <w:r w:rsidR="00B17BD5">
        <w:rPr>
          <w:rFonts w:ascii="Times New Roman" w:hAnsi="Times New Roman" w:cs="Times New Roman"/>
          <w:sz w:val="28"/>
          <w:szCs w:val="28"/>
        </w:rPr>
        <w:t>Ш.М. Дабишев</w:t>
      </w: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5EFFFD9F" w14:textId="20FD8CEB" w:rsidR="006A24F9" w:rsidRPr="00847835" w:rsidRDefault="006A24F9" w:rsidP="00E75F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66C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47835" w:rsidRPr="00847835">
        <w:rPr>
          <w:rFonts w:ascii="Times New Roman" w:hAnsi="Times New Roman" w:cs="Times New Roman"/>
          <w:sz w:val="28"/>
          <w:szCs w:val="28"/>
        </w:rPr>
        <w:t>о</w:t>
      </w:r>
      <w:r w:rsidRPr="00847835">
        <w:rPr>
          <w:rFonts w:ascii="Times New Roman" w:hAnsi="Times New Roman" w:cs="Times New Roman"/>
          <w:sz w:val="28"/>
          <w:szCs w:val="28"/>
        </w:rPr>
        <w:t>т</w:t>
      </w:r>
      <w:r w:rsidR="00654E3E">
        <w:rPr>
          <w:rFonts w:ascii="Times New Roman" w:hAnsi="Times New Roman" w:cs="Times New Roman"/>
          <w:sz w:val="28"/>
          <w:szCs w:val="28"/>
        </w:rPr>
        <w:t xml:space="preserve">  </w:t>
      </w:r>
      <w:r w:rsidR="00847835" w:rsidRPr="00847835">
        <w:rPr>
          <w:rFonts w:ascii="Times New Roman" w:hAnsi="Times New Roman" w:cs="Times New Roman"/>
          <w:sz w:val="28"/>
          <w:szCs w:val="28"/>
        </w:rPr>
        <w:t xml:space="preserve"> __</w:t>
      </w:r>
      <w:r w:rsidR="00482AC0">
        <w:rPr>
          <w:rFonts w:ascii="Times New Roman" w:hAnsi="Times New Roman" w:cs="Times New Roman"/>
          <w:sz w:val="28"/>
          <w:szCs w:val="28"/>
        </w:rPr>
        <w:t>____</w:t>
      </w:r>
      <w:r w:rsidR="00847835" w:rsidRPr="00847835">
        <w:rPr>
          <w:rFonts w:ascii="Times New Roman" w:hAnsi="Times New Roman" w:cs="Times New Roman"/>
          <w:sz w:val="28"/>
          <w:szCs w:val="28"/>
        </w:rPr>
        <w:t>________</w:t>
      </w:r>
      <w:r w:rsidR="00E75F8A">
        <w:rPr>
          <w:rFonts w:ascii="Times New Roman" w:hAnsi="Times New Roman" w:cs="Times New Roman"/>
          <w:sz w:val="28"/>
          <w:szCs w:val="28"/>
        </w:rPr>
        <w:t>2</w:t>
      </w:r>
      <w:r w:rsidRPr="00847835">
        <w:rPr>
          <w:rFonts w:ascii="Times New Roman" w:hAnsi="Times New Roman" w:cs="Times New Roman"/>
          <w:sz w:val="28"/>
          <w:szCs w:val="28"/>
        </w:rPr>
        <w:t>0</w:t>
      </w:r>
      <w:r w:rsidR="004726F4">
        <w:rPr>
          <w:rFonts w:ascii="Times New Roman" w:hAnsi="Times New Roman" w:cs="Times New Roman"/>
          <w:sz w:val="28"/>
          <w:szCs w:val="28"/>
        </w:rPr>
        <w:t>2</w:t>
      </w:r>
      <w:r w:rsidR="00B17BD5">
        <w:rPr>
          <w:rFonts w:ascii="Times New Roman" w:hAnsi="Times New Roman" w:cs="Times New Roman"/>
          <w:sz w:val="28"/>
          <w:szCs w:val="28"/>
        </w:rPr>
        <w:t>3</w:t>
      </w:r>
      <w:r w:rsidR="00E75F8A">
        <w:rPr>
          <w:rFonts w:ascii="Times New Roman" w:hAnsi="Times New Roman" w:cs="Times New Roman"/>
          <w:sz w:val="28"/>
          <w:szCs w:val="28"/>
        </w:rPr>
        <w:t xml:space="preserve"> г.</w:t>
      </w:r>
      <w:r w:rsidR="007A69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7835" w:rsidRPr="008478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1AC7B" w14:textId="77777777" w:rsidR="00864713" w:rsidRPr="00855C4E" w:rsidRDefault="00864713" w:rsidP="00E75F8A">
      <w:pPr>
        <w:ind w:left="-284"/>
        <w:rPr>
          <w:rFonts w:ascii="Times New Roman" w:hAnsi="Times New Roman" w:cs="Times New Roman"/>
          <w:i/>
          <w:sz w:val="24"/>
          <w:szCs w:val="24"/>
        </w:rPr>
      </w:pPr>
    </w:p>
    <w:p w14:paraId="4432BDDB" w14:textId="77777777" w:rsidR="006A24F9" w:rsidRPr="00B730C1" w:rsidRDefault="00855C4E" w:rsidP="00855C4E">
      <w:pPr>
        <w:tabs>
          <w:tab w:val="left" w:pos="1885"/>
          <w:tab w:val="center" w:pos="4818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55C4E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855C4E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6A24F9" w:rsidRPr="00B730C1">
        <w:rPr>
          <w:rFonts w:ascii="Times New Roman" w:hAnsi="Times New Roman" w:cs="Times New Roman"/>
          <w:b/>
          <w:bCs/>
          <w:sz w:val="36"/>
          <w:szCs w:val="36"/>
        </w:rPr>
        <w:t>План работы</w:t>
      </w:r>
    </w:p>
    <w:p w14:paraId="69AA45DC" w14:textId="77777777" w:rsidR="006A24F9" w:rsidRPr="00B730C1" w:rsidRDefault="006A24F9" w:rsidP="00864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30C1">
        <w:rPr>
          <w:rFonts w:ascii="Times New Roman" w:hAnsi="Times New Roman" w:cs="Times New Roman"/>
          <w:b/>
          <w:bCs/>
          <w:sz w:val="36"/>
          <w:szCs w:val="36"/>
        </w:rPr>
        <w:t>Министерства финансов Республики Дагестан</w:t>
      </w:r>
    </w:p>
    <w:p w14:paraId="4446F7D1" w14:textId="6AB23581" w:rsidR="006A24F9" w:rsidRPr="00B730C1" w:rsidRDefault="006A24F9" w:rsidP="00864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на </w:t>
      </w:r>
      <w:r w:rsidR="007C1C97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="00C771B9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 полугодие 20</w:t>
      </w:r>
      <w:r w:rsidR="004726F4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B17BD5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 года</w:t>
      </w:r>
    </w:p>
    <w:p w14:paraId="719DE02B" w14:textId="77777777" w:rsidR="006A24F9" w:rsidRPr="00855C4E" w:rsidRDefault="006A24F9">
      <w:pPr>
        <w:rPr>
          <w:i/>
        </w:rPr>
      </w:pPr>
    </w:p>
    <w:tbl>
      <w:tblPr>
        <w:tblpPr w:leftFromText="180" w:rightFromText="180" w:vertAnchor="text" w:tblpXSpec="center" w:tblpY="1"/>
        <w:tblOverlap w:val="never"/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4385"/>
        <w:gridCol w:w="2493"/>
        <w:gridCol w:w="2309"/>
      </w:tblGrid>
      <w:tr w:rsidR="00896D2F" w:rsidRPr="00855C4E" w14:paraId="2FE91028" w14:textId="77777777" w:rsidTr="009E3CA8">
        <w:tc>
          <w:tcPr>
            <w:tcW w:w="353" w:type="pct"/>
          </w:tcPr>
          <w:p w14:paraId="50ADCA41" w14:textId="77777777" w:rsidR="00896D2F" w:rsidRPr="00B730C1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350A89" w14:textId="77777777" w:rsidR="00896D2F" w:rsidRPr="00B730C1" w:rsidRDefault="00896D2F" w:rsidP="000F3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18" w:type="pct"/>
          </w:tcPr>
          <w:p w14:paraId="2BE20B54" w14:textId="77777777" w:rsidR="00896D2F" w:rsidRPr="00B730C1" w:rsidRDefault="00896D2F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D95C07" w14:textId="77777777" w:rsidR="00896D2F" w:rsidRPr="00B730C1" w:rsidRDefault="00896D2F" w:rsidP="006B034A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42AC2919" w14:textId="77777777" w:rsidR="00896D2F" w:rsidRPr="00B730C1" w:rsidRDefault="00896D2F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</w:tcPr>
          <w:p w14:paraId="61B17288" w14:textId="77777777" w:rsidR="00896D2F" w:rsidRPr="00B730C1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83AC10" w14:textId="77777777" w:rsidR="00896D2F" w:rsidRPr="00B730C1" w:rsidRDefault="00896D2F" w:rsidP="0009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68" w:type="pct"/>
          </w:tcPr>
          <w:p w14:paraId="296CC7CB" w14:textId="77777777" w:rsidR="00896D2F" w:rsidRPr="00B730C1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397277" w14:textId="77777777" w:rsidR="00896D2F" w:rsidRPr="00B730C1" w:rsidRDefault="00896D2F" w:rsidP="0009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896D2F" w:rsidRPr="00855C4E" w14:paraId="4D33E77B" w14:textId="77777777" w:rsidTr="009E3CA8">
        <w:tc>
          <w:tcPr>
            <w:tcW w:w="5000" w:type="pct"/>
            <w:gridSpan w:val="4"/>
          </w:tcPr>
          <w:p w14:paraId="1B1D889A" w14:textId="77777777" w:rsidR="00C41F0D" w:rsidRDefault="00C41F0D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E4D04" w14:textId="77777777" w:rsidR="00896D2F" w:rsidRPr="00E71AF1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бюджетной политики</w:t>
            </w:r>
          </w:p>
          <w:p w14:paraId="5AAD80D2" w14:textId="77777777" w:rsidR="00E71AF1" w:rsidRPr="00A35A88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F1" w:rsidRPr="00855C4E" w14:paraId="4EDDE6CD" w14:textId="77777777" w:rsidTr="009E3CA8">
        <w:tc>
          <w:tcPr>
            <w:tcW w:w="5000" w:type="pct"/>
            <w:gridSpan w:val="4"/>
          </w:tcPr>
          <w:p w14:paraId="5B4448CD" w14:textId="77777777" w:rsidR="00E71AF1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A9C89F" w14:textId="77777777" w:rsidR="00E71AF1" w:rsidRPr="00A35A88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республиканского </w:t>
            </w:r>
            <w:r w:rsidR="00C7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консолидированного </w:t>
            </w:r>
            <w:r w:rsidRPr="00A35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</w:t>
            </w:r>
          </w:p>
          <w:p w14:paraId="3D826809" w14:textId="77777777" w:rsidR="00E71AF1" w:rsidRPr="00A35A88" w:rsidRDefault="00E71AF1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3097" w:rsidRPr="00855C4E" w14:paraId="39EA0DD3" w14:textId="77777777" w:rsidTr="009E3CA8">
        <w:trPr>
          <w:trHeight w:val="2417"/>
        </w:trPr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C35E4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4DDC497D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Учет изменений, вносимых в процессе исполнения в консолидированный и республиканский бюджеты РД, ежемесячная проверка отчетных данных ГРБС</w:t>
            </w:r>
          </w:p>
        </w:tc>
        <w:tc>
          <w:tcPr>
            <w:tcW w:w="1261" w:type="pct"/>
            <w:shd w:val="clear" w:color="auto" w:fill="auto"/>
          </w:tcPr>
          <w:p w14:paraId="16FC1C33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месячно, 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60D2978F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0A0D2A49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 Балиева Н.С.</w:t>
            </w:r>
          </w:p>
          <w:p w14:paraId="361BE41F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14:paraId="23062188" w14:textId="5663EB62" w:rsid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14:paraId="5249F554" w14:textId="6B5A3F2E" w:rsidR="001D3B9A" w:rsidRDefault="001D3B9A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  <w:p w14:paraId="670B5C8A" w14:textId="1DD22C9C" w:rsidR="001D3B9A" w:rsidRPr="00C03097" w:rsidRDefault="001D3B9A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14:paraId="0DC9FC5A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1C82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084FA4A9" w14:textId="65CBCF3A" w:rsidR="00C03097" w:rsidRPr="00C03097" w:rsidRDefault="00C03097" w:rsidP="00257C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оставление уточненной сводной бюджетной росписи по состоянию на 31.12.20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81D1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261" w:type="pct"/>
            <w:shd w:val="clear" w:color="auto" w:fill="auto"/>
          </w:tcPr>
          <w:p w14:paraId="726C9D6A" w14:textId="7AD8BF7E" w:rsidR="00C03097" w:rsidRPr="00C03097" w:rsidRDefault="00C03097" w:rsidP="00257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68" w:type="pct"/>
            <w:shd w:val="clear" w:color="auto" w:fill="auto"/>
          </w:tcPr>
          <w:p w14:paraId="4BDFEA49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682BD93E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 Балиева Н.С.</w:t>
            </w:r>
          </w:p>
          <w:p w14:paraId="753A20D9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14:paraId="7EEA9D60" w14:textId="77777777" w:rsid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14:paraId="520B124D" w14:textId="09A477C5" w:rsidR="001D3B9A" w:rsidRPr="00C03097" w:rsidRDefault="001D3B9A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</w:tc>
      </w:tr>
      <w:tr w:rsidR="00C03097" w:rsidRPr="00855C4E" w14:paraId="65C4EA8C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BD26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4D7F13F9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Уточнение годовых и квартальных назначений к отчету об исполнении республиканского бюджета РД, и представление в МФ РФ</w:t>
            </w:r>
          </w:p>
        </w:tc>
        <w:tc>
          <w:tcPr>
            <w:tcW w:w="1261" w:type="pct"/>
            <w:shd w:val="clear" w:color="auto" w:fill="auto"/>
          </w:tcPr>
          <w:p w14:paraId="1F2E2800" w14:textId="2C41126D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15.07.20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8C15B18" w14:textId="74043D1B" w:rsidR="00C03097" w:rsidRPr="00C03097" w:rsidRDefault="00C03097" w:rsidP="0058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="00580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68" w:type="pct"/>
            <w:shd w:val="clear" w:color="auto" w:fill="auto"/>
          </w:tcPr>
          <w:p w14:paraId="3CD0926B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288DDF86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</w:tc>
      </w:tr>
      <w:tr w:rsidR="00C03097" w:rsidRPr="00855C4E" w14:paraId="564CEAD5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F904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5F6BE777" w14:textId="6113E319" w:rsidR="00C03097" w:rsidRPr="00C03097" w:rsidRDefault="00C03097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Учет и представление в Правительство РД </w:t>
            </w:r>
            <w:r w:rsidR="001D3B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1346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  <w:r w:rsidR="001D3B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1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информации по средствам, выделяемым</w:t>
            </w:r>
            <w:r w:rsidR="001D3B9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резервного </w:t>
            </w:r>
            <w:r w:rsidR="005D471D"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фонда </w:t>
            </w:r>
            <w:r w:rsidR="005D471D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  <w:r w:rsidR="00FF1346">
              <w:rPr>
                <w:rFonts w:ascii="Times New Roman" w:hAnsi="Times New Roman" w:cs="Times New Roman"/>
                <w:sz w:val="24"/>
                <w:szCs w:val="24"/>
              </w:rPr>
              <w:t xml:space="preserve"> и резервного фонда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B9A"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="005D471D" w:rsidRPr="00C03097">
              <w:rPr>
                <w:rFonts w:ascii="Times New Roman" w:hAnsi="Times New Roman" w:cs="Times New Roman"/>
                <w:sz w:val="24"/>
                <w:szCs w:val="24"/>
              </w:rPr>
              <w:t>закреплённ</w:t>
            </w:r>
            <w:r w:rsidR="005D471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за Министерством финансов РД</w:t>
            </w:r>
          </w:p>
        </w:tc>
        <w:tc>
          <w:tcPr>
            <w:tcW w:w="1261" w:type="pct"/>
            <w:shd w:val="clear" w:color="auto" w:fill="auto"/>
          </w:tcPr>
          <w:p w14:paraId="499BB857" w14:textId="716C4533" w:rsidR="00C03097" w:rsidRPr="00C03097" w:rsidRDefault="001D3B9A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pct"/>
            <w:shd w:val="clear" w:color="auto" w:fill="auto"/>
          </w:tcPr>
          <w:p w14:paraId="75FBC1F6" w14:textId="77777777"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Зубайруева З.Ш.</w:t>
            </w:r>
          </w:p>
        </w:tc>
      </w:tr>
      <w:tr w:rsidR="00C03097" w:rsidRPr="00855C4E" w14:paraId="68AB67D7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8F8E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2FC31F84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доведение до УФК по РД и главных распорядителей бюджетных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БА, ЛБО, ПОФ расходными расписаниями в режиме СУФД</w:t>
            </w:r>
          </w:p>
        </w:tc>
        <w:tc>
          <w:tcPr>
            <w:tcW w:w="1261" w:type="pct"/>
            <w:shd w:val="clear" w:color="auto" w:fill="auto"/>
          </w:tcPr>
          <w:p w14:paraId="6B9CD820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1168" w:type="pct"/>
            <w:shd w:val="clear" w:color="auto" w:fill="auto"/>
          </w:tcPr>
          <w:p w14:paraId="7B1C4745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06E727D1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 Балиева Н.С.</w:t>
            </w:r>
          </w:p>
          <w:p w14:paraId="6CEF393E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айруева З.Ш.</w:t>
            </w:r>
          </w:p>
          <w:p w14:paraId="058F9365" w14:textId="77777777" w:rsid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14:paraId="3073E1D5" w14:textId="70164183" w:rsidR="001D3B9A" w:rsidRPr="00C03097" w:rsidRDefault="001D3B9A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</w:tc>
      </w:tr>
      <w:tr w:rsidR="00C03097" w:rsidRPr="00855C4E" w14:paraId="0582F0D0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9D8B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42978954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е уточнение и доведение до УФК по РД справочников по кодам бюджетной классификации, обновление реестра участников бюджетного процесса в соответствии с Указами Главы РД и нормативными актами Правительства РД </w:t>
            </w:r>
          </w:p>
        </w:tc>
        <w:tc>
          <w:tcPr>
            <w:tcW w:w="1261" w:type="pct"/>
            <w:shd w:val="clear" w:color="auto" w:fill="auto"/>
          </w:tcPr>
          <w:p w14:paraId="4A7C3F52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1168" w:type="pct"/>
            <w:shd w:val="clear" w:color="auto" w:fill="auto"/>
          </w:tcPr>
          <w:p w14:paraId="1B960488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6538A3C8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 Балиева Н.С.</w:t>
            </w:r>
          </w:p>
          <w:p w14:paraId="48F00958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Зубайруева З.Ш.</w:t>
            </w:r>
          </w:p>
          <w:p w14:paraId="387C504B" w14:textId="77777777" w:rsidR="00C03097" w:rsidRDefault="00C03097" w:rsidP="00D0116D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14:paraId="3BA35F11" w14:textId="14213134" w:rsidR="001D3B9A" w:rsidRPr="00C03097" w:rsidRDefault="001D3B9A" w:rsidP="00D0116D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</w:tc>
      </w:tr>
      <w:tr w:rsidR="00C03097" w:rsidRPr="00855C4E" w14:paraId="5B742D7A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02AE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0A3C79A6" w14:textId="73D60540" w:rsidR="00C03097" w:rsidRPr="00C03097" w:rsidRDefault="00BC3BB2" w:rsidP="00257C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 материалов к запросам Комитета по бюджету, финансам и налогам НС РД в составе материалов проекта Закона РД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«О республиканском бюджете РД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257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57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2 чтению</w:t>
            </w:r>
          </w:p>
        </w:tc>
        <w:tc>
          <w:tcPr>
            <w:tcW w:w="1261" w:type="pct"/>
            <w:shd w:val="clear" w:color="auto" w:fill="auto"/>
          </w:tcPr>
          <w:p w14:paraId="4D137DC4" w14:textId="071ABC55" w:rsidR="00C03097" w:rsidRPr="00C03097" w:rsidRDefault="00BC3BB2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68" w:type="pct"/>
            <w:shd w:val="clear" w:color="auto" w:fill="auto"/>
          </w:tcPr>
          <w:p w14:paraId="7FCCA556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57F9867A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14:paraId="1AA8DEB3" w14:textId="06CFC7D0" w:rsidR="00C03097" w:rsidRPr="00BC3BB2" w:rsidRDefault="00BC3BB2" w:rsidP="00C03097">
            <w:pPr>
              <w:spacing w:after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</w:tc>
      </w:tr>
      <w:tr w:rsidR="00C03097" w:rsidRPr="00855C4E" w14:paraId="4C3844ED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80DB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3BB91BBD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роверка отчетов главных распорядителей и получателей средств об исполнении смет расходов на предмет соответствия плановых назначений</w:t>
            </w:r>
          </w:p>
        </w:tc>
        <w:tc>
          <w:tcPr>
            <w:tcW w:w="1261" w:type="pct"/>
            <w:shd w:val="clear" w:color="auto" w:fill="auto"/>
          </w:tcPr>
          <w:p w14:paraId="4769F4C1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68" w:type="pct"/>
            <w:shd w:val="clear" w:color="auto" w:fill="auto"/>
          </w:tcPr>
          <w:p w14:paraId="46DF7AD0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06774A38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 Балиева Н.С.</w:t>
            </w:r>
          </w:p>
          <w:p w14:paraId="2966F2DA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14:paraId="5C435263" w14:textId="77777777" w:rsid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14:paraId="6D7F6AFC" w14:textId="1DBC7A68" w:rsidR="001D3B9A" w:rsidRPr="00C03097" w:rsidRDefault="001D3B9A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</w:tc>
      </w:tr>
      <w:tr w:rsidR="00C03097" w:rsidRPr="00855C4E" w14:paraId="04B85386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909D9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46BB83D4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анных по министерствам и ведомствам, анализ и обобщение полученной информации, представление этой информации по запросам контрольно-ревизионных органов федерального и республиканского значения, в т.ч. по финансированию государственных программ РД  </w:t>
            </w:r>
          </w:p>
        </w:tc>
        <w:tc>
          <w:tcPr>
            <w:tcW w:w="1261" w:type="pct"/>
            <w:shd w:val="clear" w:color="auto" w:fill="auto"/>
          </w:tcPr>
          <w:p w14:paraId="22BD261F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запросам</w:t>
            </w:r>
          </w:p>
        </w:tc>
        <w:tc>
          <w:tcPr>
            <w:tcW w:w="1168" w:type="pct"/>
            <w:shd w:val="clear" w:color="auto" w:fill="auto"/>
          </w:tcPr>
          <w:p w14:paraId="4D6C3F63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4CC8A7C9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 Балиева Н.С.</w:t>
            </w:r>
          </w:p>
          <w:p w14:paraId="48D9964C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14:paraId="5E67B800" w14:textId="62B0A479" w:rsid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14:paraId="2DA294BE" w14:textId="51310E3F" w:rsidR="001D3B9A" w:rsidRPr="00C03097" w:rsidRDefault="001D3B9A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  <w:p w14:paraId="4C0AC266" w14:textId="77777777"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09A32" w14:textId="77777777"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14:paraId="022B57BA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E99D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09D6ECC7" w14:textId="31C2B8AA" w:rsidR="00C03097" w:rsidRPr="00C03097" w:rsidRDefault="00C03097" w:rsidP="00580A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оставление справки о предварительном исполнении республиканского бюджета РД за 20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0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1" w:type="pct"/>
            <w:shd w:val="clear" w:color="auto" w:fill="auto"/>
          </w:tcPr>
          <w:p w14:paraId="15463F60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срок, установленный</w:t>
            </w:r>
          </w:p>
          <w:p w14:paraId="42F9F860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м РД </w:t>
            </w:r>
          </w:p>
        </w:tc>
        <w:tc>
          <w:tcPr>
            <w:tcW w:w="1168" w:type="pct"/>
            <w:shd w:val="clear" w:color="auto" w:fill="auto"/>
          </w:tcPr>
          <w:p w14:paraId="0ABA650D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2BC365F6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</w:tc>
      </w:tr>
      <w:tr w:rsidR="00C03097" w:rsidRPr="00855C4E" w14:paraId="0A84F970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2760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19E07F8C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одготовка докладных записок, аналитических таблиц, справок по финансированию и исполнению республиканского бюджета РД в Народное Собрание РД и Правительство РД, а также по их поручению проектов писем в Правительство и Министерство финансов Российской Федерации</w:t>
            </w:r>
          </w:p>
        </w:tc>
        <w:tc>
          <w:tcPr>
            <w:tcW w:w="1261" w:type="pct"/>
            <w:shd w:val="clear" w:color="auto" w:fill="auto"/>
          </w:tcPr>
          <w:p w14:paraId="5489D707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требованию</w:t>
            </w:r>
          </w:p>
        </w:tc>
        <w:tc>
          <w:tcPr>
            <w:tcW w:w="1168" w:type="pct"/>
            <w:shd w:val="clear" w:color="auto" w:fill="auto"/>
          </w:tcPr>
          <w:p w14:paraId="470B1816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0FA7D717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34F351B1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 Н.С.</w:t>
            </w:r>
          </w:p>
          <w:p w14:paraId="7591BFF3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14:paraId="737DC682" w14:textId="61FC5CD4" w:rsid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14:paraId="298217F8" w14:textId="7EDE4E98" w:rsidR="001D3B9A" w:rsidRPr="00C03097" w:rsidRDefault="001D3B9A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  <w:p w14:paraId="3B356589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14:paraId="415CAB1C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E7CD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09065A19" w14:textId="51B7E558" w:rsidR="00C03097" w:rsidRPr="00C03097" w:rsidRDefault="00C03097" w:rsidP="00257C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олучение от отделов министерства материалов по внесению изменений в Закон РД «О республиканском бюджете РД на 20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257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57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C3BB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». Подготовка и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, в установленном порядке, материал</w:t>
            </w:r>
            <w:r w:rsidR="00BC3BB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в Правительство РД </w:t>
            </w:r>
          </w:p>
        </w:tc>
        <w:tc>
          <w:tcPr>
            <w:tcW w:w="1261" w:type="pct"/>
            <w:shd w:val="clear" w:color="auto" w:fill="auto"/>
          </w:tcPr>
          <w:p w14:paraId="53BB3484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68" w:type="pct"/>
            <w:shd w:val="clear" w:color="auto" w:fill="auto"/>
          </w:tcPr>
          <w:p w14:paraId="4FDA9813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1008EEDE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41C06595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 Н.С.</w:t>
            </w:r>
          </w:p>
          <w:p w14:paraId="0D05E20B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14:paraId="35DE5D5D" w14:textId="77777777" w:rsidR="00C03097" w:rsidRDefault="00C03097" w:rsidP="00D0116D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14:paraId="35BD7C77" w14:textId="2EB08211" w:rsidR="001D3B9A" w:rsidRPr="00C03097" w:rsidRDefault="001D3B9A" w:rsidP="00D0116D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брагимова Л.М.</w:t>
            </w:r>
          </w:p>
        </w:tc>
      </w:tr>
      <w:tr w:rsidR="00C03097" w:rsidRPr="00855C4E" w14:paraId="4B3B3343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2EC3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49979D4C" w14:textId="45364303" w:rsidR="00C03097" w:rsidRPr="00C03097" w:rsidRDefault="00C03097" w:rsidP="00257C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 отраслевых и других отделов к проекту бюджета на 202</w:t>
            </w:r>
            <w:r w:rsidR="00BC3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, его свод и подготовка проекта Закона РД «О республиканском бюджете РД на 202</w:t>
            </w:r>
            <w:r w:rsidR="00257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257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57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ов» со всеми установленными приложениями и расчетами </w:t>
            </w:r>
          </w:p>
        </w:tc>
        <w:tc>
          <w:tcPr>
            <w:tcW w:w="1261" w:type="pct"/>
            <w:shd w:val="clear" w:color="auto" w:fill="auto"/>
          </w:tcPr>
          <w:p w14:paraId="587A37C3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установленному графику</w:t>
            </w:r>
          </w:p>
        </w:tc>
        <w:tc>
          <w:tcPr>
            <w:tcW w:w="1168" w:type="pct"/>
            <w:shd w:val="clear" w:color="auto" w:fill="auto"/>
          </w:tcPr>
          <w:p w14:paraId="63BA14CC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74BCB198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Шахназарова Н.Д. </w:t>
            </w:r>
          </w:p>
          <w:p w14:paraId="05F60C1C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1F" w:rsidRPr="00855C4E" w14:paraId="17B23248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C25D" w14:textId="77777777" w:rsidR="0020631F" w:rsidRPr="00A35A88" w:rsidRDefault="0020631F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168062DF" w14:textId="67CD7696" w:rsidR="0020631F" w:rsidRPr="00C03097" w:rsidRDefault="0020631F" w:rsidP="00E322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кассового плана исполнения республиканского бюджета на текущий месяц</w:t>
            </w:r>
          </w:p>
        </w:tc>
        <w:tc>
          <w:tcPr>
            <w:tcW w:w="1261" w:type="pct"/>
            <w:shd w:val="clear" w:color="auto" w:fill="auto"/>
          </w:tcPr>
          <w:p w14:paraId="565DCCDE" w14:textId="0DA79FBD" w:rsidR="0020631F" w:rsidRDefault="0020631F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168" w:type="pct"/>
            <w:shd w:val="clear" w:color="auto" w:fill="auto"/>
          </w:tcPr>
          <w:p w14:paraId="43B2030A" w14:textId="77777777" w:rsidR="00580A8B" w:rsidRPr="00C03097" w:rsidRDefault="00580A8B" w:rsidP="0058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14:paraId="678941E7" w14:textId="77777777" w:rsidR="0020631F" w:rsidRPr="00C03097" w:rsidRDefault="0020631F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1F" w:rsidRPr="00855C4E" w14:paraId="23AFAD5D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754B" w14:textId="77777777" w:rsidR="0020631F" w:rsidRPr="00A35A88" w:rsidRDefault="0020631F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55C0B1C9" w14:textId="7E7ED06F" w:rsidR="0020631F" w:rsidRDefault="0020631F" w:rsidP="00E322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 и представление в модуле кассового планирования Прогноза движения средств на едином счете бюджета РД</w:t>
            </w:r>
          </w:p>
        </w:tc>
        <w:tc>
          <w:tcPr>
            <w:tcW w:w="1261" w:type="pct"/>
            <w:shd w:val="clear" w:color="auto" w:fill="auto"/>
          </w:tcPr>
          <w:p w14:paraId="5C714974" w14:textId="3BBC1DC7" w:rsidR="0020631F" w:rsidRDefault="00823B65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168" w:type="pct"/>
            <w:shd w:val="clear" w:color="auto" w:fill="auto"/>
          </w:tcPr>
          <w:p w14:paraId="37AF681F" w14:textId="77777777" w:rsidR="00823B65" w:rsidRPr="00C03097" w:rsidRDefault="00823B65" w:rsidP="00823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14:paraId="011BD464" w14:textId="77777777" w:rsidR="0020631F" w:rsidRPr="00C03097" w:rsidRDefault="0020631F" w:rsidP="00206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14:paraId="037E5FA5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67CF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2ADD3B34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едставление материалов по требованию Правительства РД, контролирующих органов, в установленном порядке</w:t>
            </w:r>
          </w:p>
        </w:tc>
        <w:tc>
          <w:tcPr>
            <w:tcW w:w="1261" w:type="pct"/>
            <w:shd w:val="clear" w:color="auto" w:fill="auto"/>
          </w:tcPr>
          <w:p w14:paraId="04350CEA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требованию</w:t>
            </w:r>
          </w:p>
          <w:p w14:paraId="023D2A61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F75A5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14:paraId="3DA133CE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6C4D2FCA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682F3CEF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 Н.С.</w:t>
            </w:r>
          </w:p>
          <w:p w14:paraId="77419408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14:paraId="2D4E62AA" w14:textId="77777777" w:rsid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14:paraId="29D8F6BC" w14:textId="332BDBEA" w:rsidR="001D3B9A" w:rsidRPr="00C03097" w:rsidRDefault="001D3B9A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</w:tc>
      </w:tr>
      <w:tr w:rsidR="00C03097" w:rsidRPr="00855C4E" w14:paraId="3987153E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EC26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709B31E9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ссмотрение писем, заявлений и ходатайств министерств, ведомств и учреждений</w:t>
            </w:r>
          </w:p>
        </w:tc>
        <w:tc>
          <w:tcPr>
            <w:tcW w:w="1261" w:type="pct"/>
            <w:shd w:val="clear" w:color="auto" w:fill="auto"/>
          </w:tcPr>
          <w:p w14:paraId="0CD6BC1F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24FBAA22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65BAAF05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45D93665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 Н.С.</w:t>
            </w:r>
          </w:p>
          <w:p w14:paraId="3908A9E4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14:paraId="1C6A6A92" w14:textId="77777777"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</w:tc>
      </w:tr>
      <w:tr w:rsidR="00C03097" w:rsidRPr="00855C4E" w14:paraId="5602C13E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6B9D4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4A53A65F" w14:textId="13C2136F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материалов в Правительство РД</w:t>
            </w:r>
            <w:r w:rsidR="00823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исполнения республиканского бюджета РД </w:t>
            </w:r>
            <w:r w:rsidR="00640E69">
              <w:rPr>
                <w:rFonts w:ascii="Times New Roman" w:hAnsi="Times New Roman" w:cs="Times New Roman"/>
                <w:sz w:val="24"/>
                <w:szCs w:val="24"/>
              </w:rPr>
              <w:t xml:space="preserve">в части плановых </w:t>
            </w:r>
            <w:r w:rsidR="001B453F">
              <w:rPr>
                <w:rFonts w:ascii="Times New Roman" w:hAnsi="Times New Roman" w:cs="Times New Roman"/>
                <w:sz w:val="24"/>
                <w:szCs w:val="24"/>
              </w:rPr>
              <w:t>назначений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pct"/>
            <w:shd w:val="clear" w:color="auto" w:fill="auto"/>
          </w:tcPr>
          <w:p w14:paraId="062278BC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68" w:type="pct"/>
            <w:shd w:val="clear" w:color="auto" w:fill="auto"/>
          </w:tcPr>
          <w:p w14:paraId="737E7F30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56E24BCC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4282B896" w14:textId="77777777"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14:paraId="2BF0266A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 Н.С.</w:t>
            </w:r>
          </w:p>
          <w:p w14:paraId="0AF970CF" w14:textId="77777777" w:rsidR="001D3B9A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Зубайруева З.Ш.</w:t>
            </w:r>
          </w:p>
          <w:p w14:paraId="36FE74C5" w14:textId="1E6977BD" w:rsidR="00C03097" w:rsidRPr="00C03097" w:rsidRDefault="001D3B9A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  <w:r w:rsidR="00C03097"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D26F40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B65" w:rsidRPr="00855C4E" w14:paraId="2337B303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BF50" w14:textId="77777777" w:rsidR="00823B65" w:rsidRPr="00A35A88" w:rsidRDefault="00823B65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111E217A" w14:textId="0F005365" w:rsidR="00823B65" w:rsidRPr="00C03097" w:rsidRDefault="00823B65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исполнению запроса Счетной палаты РФ о предоставлении информации по исполнению консолидированных бюджетов субъектов РФ</w:t>
            </w:r>
          </w:p>
        </w:tc>
        <w:tc>
          <w:tcPr>
            <w:tcW w:w="1261" w:type="pct"/>
            <w:shd w:val="clear" w:color="auto" w:fill="auto"/>
          </w:tcPr>
          <w:p w14:paraId="4BF70EC0" w14:textId="74BC6CCF" w:rsidR="00823B65" w:rsidRDefault="00823B65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68" w:type="pct"/>
            <w:shd w:val="clear" w:color="auto" w:fill="auto"/>
          </w:tcPr>
          <w:p w14:paraId="5FFDB5E3" w14:textId="75D694AF" w:rsidR="00823B65" w:rsidRPr="00C03097" w:rsidRDefault="00823B65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заинтересованные отделы в части компетенции  </w:t>
            </w:r>
          </w:p>
        </w:tc>
      </w:tr>
      <w:tr w:rsidR="00C03097" w:rsidRPr="00855C4E" w14:paraId="58D9B137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3CF1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4A7AC616" w14:textId="789BD0D9" w:rsidR="00C03097" w:rsidRPr="00C03097" w:rsidRDefault="00C03097" w:rsidP="00381D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атериалов по соблюдению Соглашения с Минфином России по курируемым вопросам </w:t>
            </w:r>
            <w:r w:rsidR="001B453F">
              <w:rPr>
                <w:rFonts w:ascii="Times New Roman" w:hAnsi="Times New Roman" w:cs="Times New Roman"/>
                <w:sz w:val="24"/>
                <w:szCs w:val="24"/>
              </w:rPr>
              <w:t>в касающейся части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pct"/>
            <w:shd w:val="clear" w:color="auto" w:fill="auto"/>
          </w:tcPr>
          <w:p w14:paraId="630E2058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сроки</w:t>
            </w:r>
          </w:p>
        </w:tc>
        <w:tc>
          <w:tcPr>
            <w:tcW w:w="1168" w:type="pct"/>
            <w:shd w:val="clear" w:color="auto" w:fill="auto"/>
          </w:tcPr>
          <w:p w14:paraId="2FFBAE74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656073DA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4049589F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14:paraId="730DDF12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06293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1C8261D8" w14:textId="5296535C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(паспорт, таблицы) при </w:t>
            </w:r>
            <w:r w:rsidR="0020631F">
              <w:rPr>
                <w:rFonts w:ascii="Times New Roman" w:hAnsi="Times New Roman" w:cs="Times New Roman"/>
                <w:sz w:val="24"/>
                <w:szCs w:val="24"/>
              </w:rPr>
              <w:t>обращении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в Минфин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</w:t>
            </w:r>
            <w:r w:rsidR="0020631F">
              <w:rPr>
                <w:rFonts w:ascii="Times New Roman" w:hAnsi="Times New Roman" w:cs="Times New Roman"/>
                <w:sz w:val="24"/>
                <w:szCs w:val="24"/>
              </w:rPr>
              <w:t>о получении республикой авансового трансфера и дополнительной финансовой помощи</w:t>
            </w:r>
          </w:p>
        </w:tc>
        <w:tc>
          <w:tcPr>
            <w:tcW w:w="1261" w:type="pct"/>
            <w:shd w:val="clear" w:color="auto" w:fill="auto"/>
          </w:tcPr>
          <w:p w14:paraId="50F05709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1168" w:type="pct"/>
            <w:shd w:val="clear" w:color="auto" w:fill="auto"/>
          </w:tcPr>
          <w:p w14:paraId="6762F94D" w14:textId="77777777" w:rsid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5B02E39A" w14:textId="77777777" w:rsidR="00F36060" w:rsidRPr="00C03097" w:rsidRDefault="00F36060" w:rsidP="00F36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2F47DD9F" w14:textId="6D94252C" w:rsidR="00F36060" w:rsidRPr="00C03097" w:rsidRDefault="00F36060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14:paraId="1BED4E6F" w14:textId="77777777" w:rsidTr="009E3CA8">
        <w:tc>
          <w:tcPr>
            <w:tcW w:w="5000" w:type="pct"/>
            <w:gridSpan w:val="4"/>
          </w:tcPr>
          <w:p w14:paraId="7633AC39" w14:textId="77777777" w:rsidR="00C03097" w:rsidRPr="00855C4E" w:rsidRDefault="00C03097" w:rsidP="00C03097">
            <w:pPr>
              <w:tabs>
                <w:tab w:val="left" w:pos="6878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ab/>
            </w:r>
          </w:p>
          <w:p w14:paraId="3762FC1F" w14:textId="77777777" w:rsidR="00C03097" w:rsidRDefault="00C03097" w:rsidP="00C03097">
            <w:pPr>
              <w:tabs>
                <w:tab w:val="left" w:pos="29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а и общегосударственных вопросов</w:t>
            </w:r>
          </w:p>
          <w:p w14:paraId="6B6EFD03" w14:textId="77777777" w:rsidR="00C03097" w:rsidRPr="00855C4E" w:rsidRDefault="00C03097" w:rsidP="00C03097">
            <w:pPr>
              <w:tabs>
                <w:tab w:val="left" w:pos="29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097" w:rsidRPr="00855C4E" w14:paraId="12DCF756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B2FD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</w:tcPr>
          <w:p w14:paraId="226D9CBB" w14:textId="6F1BB981" w:rsidR="00C03097" w:rsidRPr="00C03097" w:rsidRDefault="00C03097" w:rsidP="00B44A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олучение от главных распорядителей республиканского бюджета РД материалов к проекту республиканского бюджета РД на 202</w:t>
            </w:r>
            <w:r w:rsidR="00B44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B44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44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ов (сводного и в разрезе бюджетополучателей с приложением к ним расчетов-обоснований по статьям затрат) в электронн</w:t>
            </w:r>
            <w:r w:rsidR="00D0116D">
              <w:rPr>
                <w:rFonts w:ascii="Times New Roman" w:hAnsi="Times New Roman" w:cs="Times New Roman"/>
                <w:sz w:val="24"/>
                <w:szCs w:val="24"/>
              </w:rPr>
              <w:t>ом виде и на бумажных носителях</w:t>
            </w:r>
          </w:p>
        </w:tc>
        <w:tc>
          <w:tcPr>
            <w:tcW w:w="1261" w:type="pct"/>
          </w:tcPr>
          <w:p w14:paraId="62227F7C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168" w:type="pct"/>
          </w:tcPr>
          <w:p w14:paraId="608191CF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14:paraId="65C3A344" w14:textId="21A90A73" w:rsidR="00C03097" w:rsidRPr="00C03097" w:rsidRDefault="000C0E7A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14:paraId="1D5B4537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517B1CD5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5F567540" w14:textId="77777777" w:rsidR="00E3221C" w:rsidRPr="00C03097" w:rsidRDefault="00E3221C" w:rsidP="00E3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1C">
              <w:rPr>
                <w:rFonts w:ascii="Times New Roman" w:hAnsi="Times New Roman" w:cs="Times New Roman"/>
                <w:sz w:val="20"/>
                <w:szCs w:val="20"/>
              </w:rPr>
              <w:t>Курамагомедова П.О.</w:t>
            </w:r>
          </w:p>
        </w:tc>
      </w:tr>
      <w:tr w:rsidR="00C03097" w:rsidRPr="00855C4E" w14:paraId="2645BB16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64FA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</w:tcPr>
          <w:p w14:paraId="7D739047" w14:textId="5F5E7129" w:rsidR="00C03097" w:rsidRPr="00C03097" w:rsidRDefault="00C03097" w:rsidP="00E322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республиканского бюджета РД на </w:t>
            </w:r>
            <w:r w:rsidR="00B44AF9" w:rsidRPr="00C0309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4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4AF9"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B44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4AF9"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44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261" w:type="pct"/>
          </w:tcPr>
          <w:p w14:paraId="5572DC3E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юль-ноябрь</w:t>
            </w:r>
          </w:p>
        </w:tc>
        <w:tc>
          <w:tcPr>
            <w:tcW w:w="1168" w:type="pct"/>
          </w:tcPr>
          <w:p w14:paraId="290C9206" w14:textId="77777777" w:rsidR="00C03097" w:rsidRDefault="00C03097" w:rsidP="000C0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  <w:p w14:paraId="624AB171" w14:textId="77777777" w:rsidR="00580A8B" w:rsidRPr="00C03097" w:rsidRDefault="00580A8B" w:rsidP="0058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14:paraId="66861DE8" w14:textId="77777777" w:rsidR="00580A8B" w:rsidRPr="00C03097" w:rsidRDefault="00580A8B" w:rsidP="0058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42362FAA" w14:textId="77777777" w:rsidR="00580A8B" w:rsidRPr="00C03097" w:rsidRDefault="00580A8B" w:rsidP="0058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444F037D" w14:textId="33CF5331" w:rsidR="00580A8B" w:rsidRPr="00C03097" w:rsidRDefault="00580A8B" w:rsidP="0058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1C">
              <w:rPr>
                <w:rFonts w:ascii="Times New Roman" w:hAnsi="Times New Roman" w:cs="Times New Roman"/>
                <w:sz w:val="20"/>
                <w:szCs w:val="20"/>
              </w:rPr>
              <w:t>Курамагомедова П.О.</w:t>
            </w:r>
          </w:p>
        </w:tc>
      </w:tr>
      <w:tr w:rsidR="00C03097" w:rsidRPr="00855C4E" w14:paraId="6BEECD6E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0B50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</w:tcPr>
          <w:p w14:paraId="60E9F179" w14:textId="60500616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вартальных отчетов о расходах и численности работников государственных органов и </w:t>
            </w:r>
            <w:r w:rsidR="00580A8B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в Минфин РФ</w:t>
            </w:r>
          </w:p>
          <w:p w14:paraId="09E1A100" w14:textId="77777777"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Форма 14, 14</w:t>
            </w:r>
            <w:r w:rsidR="000D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261" w:type="pct"/>
          </w:tcPr>
          <w:p w14:paraId="2FEA4203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15 июля </w:t>
            </w:r>
          </w:p>
          <w:p w14:paraId="48F32BBB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</w:t>
            </w:r>
          </w:p>
        </w:tc>
        <w:tc>
          <w:tcPr>
            <w:tcW w:w="1168" w:type="pct"/>
          </w:tcPr>
          <w:p w14:paraId="33E17914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е работники отдела</w:t>
            </w:r>
          </w:p>
        </w:tc>
      </w:tr>
      <w:tr w:rsidR="00C03097" w:rsidRPr="00855C4E" w14:paraId="33D31986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D4A5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pct"/>
          </w:tcPr>
          <w:p w14:paraId="4F299622" w14:textId="51874E8F" w:rsidR="00C03097" w:rsidRPr="00C03097" w:rsidRDefault="00C03097" w:rsidP="00580A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ловий Соглашения от </w:t>
            </w:r>
            <w:r w:rsidR="007A6944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80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</w:t>
            </w:r>
            <w:r w:rsidR="000C0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0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. № 01-0</w:t>
            </w:r>
            <w:r w:rsidR="00580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0A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/06-</w:t>
            </w:r>
            <w:r w:rsidR="00580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0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D4BB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0D4B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социально-экономическому развитию и оздоровлению государственных финансов Республики Дагестан» заключенного между Министерством финансов РФ  и Главой Республики Дагестан  </w:t>
            </w:r>
          </w:p>
        </w:tc>
        <w:tc>
          <w:tcPr>
            <w:tcW w:w="1261" w:type="pct"/>
          </w:tcPr>
          <w:p w14:paraId="0971682D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68" w:type="pct"/>
          </w:tcPr>
          <w:p w14:paraId="5EB6474F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14:paraId="08882EDD" w14:textId="77777777" w:rsid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5954D761" w14:textId="6CE32578" w:rsidR="00E3221C" w:rsidRDefault="00E3221C" w:rsidP="00E322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221C">
              <w:rPr>
                <w:rFonts w:ascii="Times New Roman" w:hAnsi="Times New Roman" w:cs="Times New Roman"/>
                <w:sz w:val="20"/>
                <w:szCs w:val="20"/>
              </w:rPr>
              <w:t>Курамагомедова П.О.</w:t>
            </w:r>
          </w:p>
          <w:p w14:paraId="470A2E96" w14:textId="77777777" w:rsidR="000C0E7A" w:rsidRPr="00C03097" w:rsidRDefault="000C0E7A" w:rsidP="000C0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14:paraId="754A862C" w14:textId="77777777" w:rsidR="000C0E7A" w:rsidRPr="00E3221C" w:rsidRDefault="000C0E7A" w:rsidP="00E322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77C95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14:paraId="07A3FB0D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08C4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</w:tcPr>
          <w:p w14:paraId="0B680DF0" w14:textId="45282908" w:rsidR="00C03097" w:rsidRPr="00FF1346" w:rsidRDefault="00C03097" w:rsidP="00B44AF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реализации постановления Правительства РД от </w:t>
            </w:r>
            <w:r w:rsidR="00FF1346"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FF1346"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20</w:t>
            </w:r>
            <w:r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 </w:t>
            </w:r>
            <w:r w:rsidR="00FF1346"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5 </w:t>
            </w:r>
            <w:r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Об утверждении Программы финансового оздоровления и социально-экономического развития Республики Дагестан на 20</w:t>
            </w:r>
            <w:r w:rsidR="000C0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0C0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"</w:t>
            </w:r>
          </w:p>
        </w:tc>
        <w:tc>
          <w:tcPr>
            <w:tcW w:w="1261" w:type="pct"/>
          </w:tcPr>
          <w:p w14:paraId="31EB75A6" w14:textId="77777777" w:rsidR="00C03097" w:rsidRPr="00FF1346" w:rsidRDefault="00C03097" w:rsidP="00C030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168" w:type="pct"/>
          </w:tcPr>
          <w:p w14:paraId="310D2365" w14:textId="77777777" w:rsidR="00C03097" w:rsidRPr="00FF1346" w:rsidRDefault="00C03097" w:rsidP="00C030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А.К.</w:t>
            </w:r>
          </w:p>
          <w:p w14:paraId="6A4C2E95" w14:textId="77777777" w:rsidR="00C03097" w:rsidRPr="00FF1346" w:rsidRDefault="00C03097" w:rsidP="000C0E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097" w:rsidRPr="00855C4E" w14:paraId="38DCFB0A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CAEF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6F9008EA" w14:textId="5BA829BD" w:rsidR="00C03097" w:rsidRPr="00C03097" w:rsidRDefault="00C03097" w:rsidP="00B44A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к проекту закона РД «О внесении измене</w:t>
            </w:r>
            <w:r w:rsidRPr="00C0309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в Закон Республики Дагестан «О республиканском бюджете Республики Дагестан на 20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44AF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0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 и на плановый </w:t>
            </w:r>
            <w:r w:rsidRPr="00C030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иод 202</w:t>
            </w:r>
            <w:r w:rsidR="00B44AF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030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B44AF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030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 по курируемым отраслям в разрезе главных распорядителей бюджетных средств и представление для свода в отдел республиканского и консолидированного бюджета</w:t>
            </w:r>
          </w:p>
        </w:tc>
        <w:tc>
          <w:tcPr>
            <w:tcW w:w="1261" w:type="pct"/>
          </w:tcPr>
          <w:p w14:paraId="03B2EDE6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и уточнении расходов республиканского бюджета РД</w:t>
            </w:r>
          </w:p>
          <w:p w14:paraId="025D51D2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5118A0C8" w14:textId="77777777" w:rsidR="00C03097" w:rsidRDefault="00C03097" w:rsidP="00C03097">
            <w:r w:rsidRPr="007F7DCE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14:paraId="05BBCA33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8C12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20E5556C" w14:textId="5D518352" w:rsidR="00C03097" w:rsidRPr="00C03097" w:rsidRDefault="00C03097" w:rsidP="00AE23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формление уведомлений об изменении объемов бюджетных ассигнований республиканского бюджета РД на 20</w:t>
            </w:r>
            <w:r w:rsidR="002A5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, согласно постановлениям и распоряжениям Главы Республики Дагестан и Правительства РД, по иным основаниям в установленном порядке. Представление и сверка данных с отделом республиканского и консолидированного бюджета с доведением их до главных распорядителей средств республиканского бюджета РД</w:t>
            </w:r>
          </w:p>
        </w:tc>
        <w:tc>
          <w:tcPr>
            <w:tcW w:w="1261" w:type="pct"/>
          </w:tcPr>
          <w:p w14:paraId="190AE3A2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юль - декабрь</w:t>
            </w:r>
          </w:p>
        </w:tc>
        <w:tc>
          <w:tcPr>
            <w:tcW w:w="1168" w:type="pct"/>
          </w:tcPr>
          <w:p w14:paraId="51CB77B2" w14:textId="77777777" w:rsidR="00C03097" w:rsidRDefault="00C03097" w:rsidP="00C03097">
            <w:r w:rsidRPr="007F7DCE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14:paraId="61CDCFC2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489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pct"/>
          </w:tcPr>
          <w:p w14:paraId="5042B37A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Федерального закона от 08.05.2010г.  №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 и данных сайта </w:t>
            </w:r>
            <w:r w:rsidRPr="00C03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" w:type="pct"/>
          </w:tcPr>
          <w:p w14:paraId="29EC22A4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, </w:t>
            </w:r>
          </w:p>
          <w:p w14:paraId="62F9C6D1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ри создании</w:t>
            </w:r>
          </w:p>
        </w:tc>
        <w:tc>
          <w:tcPr>
            <w:tcW w:w="1168" w:type="pct"/>
          </w:tcPr>
          <w:p w14:paraId="234D2694" w14:textId="77777777" w:rsidR="00C03097" w:rsidRDefault="00C03097" w:rsidP="00C03097">
            <w:r w:rsidRPr="0089746F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14:paraId="0CFA26CD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3712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63556F19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финансового менеджмента, осуществляемого главными распорядителями средств республиканского бюджета РД </w:t>
            </w:r>
          </w:p>
        </w:tc>
        <w:tc>
          <w:tcPr>
            <w:tcW w:w="1261" w:type="pct"/>
          </w:tcPr>
          <w:p w14:paraId="5F940FCF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сроки установленные постановлением Правительства РД от 12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03097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. № 283 </w:t>
            </w:r>
          </w:p>
        </w:tc>
        <w:tc>
          <w:tcPr>
            <w:tcW w:w="1168" w:type="pct"/>
          </w:tcPr>
          <w:p w14:paraId="4E2F7075" w14:textId="77777777" w:rsidR="00C03097" w:rsidRDefault="00C03097" w:rsidP="00C03097">
            <w:r w:rsidRPr="0089746F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14:paraId="67C1BDB6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855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2676D81F" w14:textId="67D140F9"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нализ реализации государственных программ Республики Дагестан,</w:t>
            </w:r>
            <w:r w:rsidR="007A69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аналитических справок и представление информации </w:t>
            </w:r>
          </w:p>
        </w:tc>
        <w:tc>
          <w:tcPr>
            <w:tcW w:w="1261" w:type="pct"/>
          </w:tcPr>
          <w:p w14:paraId="384DDED3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68" w:type="pct"/>
          </w:tcPr>
          <w:p w14:paraId="1E6A1C05" w14:textId="77777777" w:rsidR="00C03097" w:rsidRDefault="00C03097" w:rsidP="00C03097">
            <w:r w:rsidRPr="0089746F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14:paraId="3EC55D32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DD6A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7315ED5E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Учет изменений, вносимых в бюджетные назначения главных распорядителей бюджетных средств в процессе исполнения бюджета </w:t>
            </w:r>
          </w:p>
        </w:tc>
        <w:tc>
          <w:tcPr>
            <w:tcW w:w="1261" w:type="pct"/>
          </w:tcPr>
          <w:p w14:paraId="2B402264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</w:tcPr>
          <w:p w14:paraId="567417E4" w14:textId="77777777" w:rsidR="00C03097" w:rsidRPr="00C03097" w:rsidRDefault="00C03097" w:rsidP="00C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е работники отдела</w:t>
            </w:r>
          </w:p>
        </w:tc>
      </w:tr>
      <w:tr w:rsidR="00C03097" w:rsidRPr="00855C4E" w14:paraId="44FE8AD9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51910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56EF42BE" w14:textId="279C18D0" w:rsidR="00C03097" w:rsidRPr="00C03097" w:rsidRDefault="00C03097" w:rsidP="00580A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Свод, анализ и представление в Правительство РД </w:t>
            </w:r>
            <w:r w:rsidR="00580A8B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новлением Правительства РД от 11.01.2017г. № 2 «Об утверждении Порядка учета и распределения ассигнований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 Республики Дагестан, полученных в виде экономии бюджетных средств по итогам осуществления закупок товаров, работ, услуг для государственных нужд»</w:t>
            </w:r>
          </w:p>
        </w:tc>
        <w:tc>
          <w:tcPr>
            <w:tcW w:w="1261" w:type="pct"/>
          </w:tcPr>
          <w:p w14:paraId="33E05B40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168" w:type="pct"/>
          </w:tcPr>
          <w:p w14:paraId="61215EDC" w14:textId="5840F7E9" w:rsidR="000C0E7A" w:rsidRDefault="000C0E7A" w:rsidP="000C0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14:paraId="4F738541" w14:textId="2C255583" w:rsidR="000C0E7A" w:rsidRPr="00C03097" w:rsidRDefault="000C0E7A" w:rsidP="000C0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  <w:p w14:paraId="08627A68" w14:textId="77777777" w:rsidR="00C03097" w:rsidRPr="00C03097" w:rsidRDefault="00C03097" w:rsidP="00C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е работники отдела</w:t>
            </w:r>
          </w:p>
        </w:tc>
      </w:tr>
      <w:tr w:rsidR="00C03097" w:rsidRPr="00855C4E" w14:paraId="1E97E859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80F8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445D97A4" w14:textId="77777777"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Учет средств, выделяемых из федерального бюджета на возмещение расходов, связанных с обеспечением деятельности депутатов Совета Федерации и Государственной Думы Федерального Собрания РФ </w:t>
            </w:r>
          </w:p>
        </w:tc>
        <w:tc>
          <w:tcPr>
            <w:tcW w:w="1261" w:type="pct"/>
          </w:tcPr>
          <w:p w14:paraId="558F37A2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юль - декабрь</w:t>
            </w:r>
          </w:p>
          <w:p w14:paraId="72561F82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6D03C060" w14:textId="77777777" w:rsid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14:paraId="2F2D8347" w14:textId="001203C7" w:rsidR="00580A8B" w:rsidRPr="00C03097" w:rsidRDefault="00580A8B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43F81058" w14:textId="77777777" w:rsidR="00C03097" w:rsidRPr="00C03097" w:rsidRDefault="00C03097" w:rsidP="00E3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14:paraId="42524AB9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52C8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14A9A231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Учет изменений, вносимых в процессе исполнения бюджета в расходы бюджетов районов и городов по курируемым направлениям расходования средств.</w:t>
            </w:r>
          </w:p>
          <w:p w14:paraId="4ABFFBFB" w14:textId="77777777"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верка данных с отделом межбюджетных трансфертов</w:t>
            </w:r>
          </w:p>
        </w:tc>
        <w:tc>
          <w:tcPr>
            <w:tcW w:w="1261" w:type="pct"/>
          </w:tcPr>
          <w:p w14:paraId="42329F47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 отчетную дату</w:t>
            </w:r>
          </w:p>
        </w:tc>
        <w:tc>
          <w:tcPr>
            <w:tcW w:w="1168" w:type="pct"/>
          </w:tcPr>
          <w:p w14:paraId="2B15517E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14:paraId="0BAE8C8A" w14:textId="77777777" w:rsidR="00E3221C" w:rsidRPr="00C03097" w:rsidRDefault="00E3221C" w:rsidP="00E3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1C">
              <w:rPr>
                <w:rFonts w:ascii="Times New Roman" w:hAnsi="Times New Roman" w:cs="Times New Roman"/>
                <w:sz w:val="20"/>
                <w:szCs w:val="20"/>
              </w:rPr>
              <w:t>Курамагомедова П.О.</w:t>
            </w:r>
          </w:p>
        </w:tc>
      </w:tr>
      <w:tr w:rsidR="00C03097" w:rsidRPr="00855C4E" w14:paraId="22AD4B0E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64B6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8" w:type="pct"/>
          </w:tcPr>
          <w:p w14:paraId="05697B3A" w14:textId="77777777"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нализ квартальных и месячных отчетов об исполнении республиканского бюджета по расходам на содержание аппарата органа госвласти РД, казенным и бюджетным учреждениям, находящихся в ведении отдела, составление объяснительных записок по исполнению республиканского бюджета РД. Подготовка при необходимости обобщающего аналитического материала о недостатках и нарушениях</w:t>
            </w:r>
          </w:p>
        </w:tc>
        <w:tc>
          <w:tcPr>
            <w:tcW w:w="1261" w:type="pct"/>
          </w:tcPr>
          <w:p w14:paraId="3AA92322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 отчетную дату</w:t>
            </w:r>
          </w:p>
        </w:tc>
        <w:tc>
          <w:tcPr>
            <w:tcW w:w="1168" w:type="pct"/>
          </w:tcPr>
          <w:p w14:paraId="05B598A3" w14:textId="77777777" w:rsidR="00C03097" w:rsidRDefault="00C03097" w:rsidP="00C03097">
            <w:r w:rsidRPr="00B80050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14:paraId="73D9E5EF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2782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18" w:type="pct"/>
          </w:tcPr>
          <w:p w14:paraId="456994BF" w14:textId="77777777"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Анализ справочной таблицы (ф.0503387) к отчету об исполнении консолидированного бюджета Республики Дагестан и отчета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. 0503361) сведения о количестве подведомственных участников </w:t>
            </w:r>
            <w:r w:rsidR="000D4BB4">
              <w:rPr>
                <w:rFonts w:ascii="Times New Roman" w:hAnsi="Times New Roman" w:cs="Times New Roman"/>
                <w:sz w:val="24"/>
                <w:szCs w:val="24"/>
              </w:rPr>
              <w:t>бюджетного процесса, учреждений</w:t>
            </w:r>
          </w:p>
        </w:tc>
        <w:tc>
          <w:tcPr>
            <w:tcW w:w="1261" w:type="pct"/>
          </w:tcPr>
          <w:p w14:paraId="7E7C3A3A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 отчетную дату</w:t>
            </w:r>
          </w:p>
        </w:tc>
        <w:tc>
          <w:tcPr>
            <w:tcW w:w="1168" w:type="pct"/>
          </w:tcPr>
          <w:p w14:paraId="7ED2B0E9" w14:textId="77777777" w:rsidR="00C03097" w:rsidRDefault="00C03097" w:rsidP="00C03097">
            <w:r w:rsidRPr="00B80050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14:paraId="584CC19F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F571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18" w:type="pct"/>
          </w:tcPr>
          <w:p w14:paraId="6812AE04" w14:textId="77777777"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ссмотрение и оформление заключений к проектам указов постановлений и распоряжений Главы РД, постановлений и распоряжений Правительства РД и законопроектов по вопросам, относящимся к компетенции отдела</w:t>
            </w:r>
          </w:p>
        </w:tc>
        <w:tc>
          <w:tcPr>
            <w:tcW w:w="1261" w:type="pct"/>
          </w:tcPr>
          <w:p w14:paraId="2FAAB19C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мере внесения</w:t>
            </w:r>
          </w:p>
        </w:tc>
        <w:tc>
          <w:tcPr>
            <w:tcW w:w="1168" w:type="pct"/>
          </w:tcPr>
          <w:p w14:paraId="426C8590" w14:textId="77777777" w:rsidR="00C03097" w:rsidRDefault="00C03097" w:rsidP="00C03097">
            <w:r w:rsidRPr="0057309E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14:paraId="217D0FE5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E893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6B6313E2" w14:textId="77777777"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докладных записок, информаций, аналитического материала по требованию Главы РД, Правительства РД, контрольных органов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. о ходе исполнения республиканского бюджета РД и внесение необходимых предложений</w:t>
            </w:r>
          </w:p>
        </w:tc>
        <w:tc>
          <w:tcPr>
            <w:tcW w:w="1261" w:type="pct"/>
          </w:tcPr>
          <w:p w14:paraId="52FEC60D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68" w:type="pct"/>
          </w:tcPr>
          <w:p w14:paraId="1300D1CB" w14:textId="77777777" w:rsidR="00C03097" w:rsidRDefault="00C03097" w:rsidP="00C03097">
            <w:r w:rsidRPr="0057309E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14:paraId="4D337284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920A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0A7F45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0FC15AA7" w14:textId="77777777" w:rsidR="00C03097" w:rsidRPr="00C03097" w:rsidRDefault="00C03097" w:rsidP="000D4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расходовании субвенции (в составе единой субвенции) федерального бюджета - бюджету Республики Дагестан на выполнение переданных государственных полномочий РФ – ЗАГС</w:t>
            </w:r>
          </w:p>
        </w:tc>
        <w:tc>
          <w:tcPr>
            <w:tcW w:w="1261" w:type="pct"/>
          </w:tcPr>
          <w:p w14:paraId="07BF7151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14:paraId="566AF030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5F8D5161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14:paraId="5098885D" w14:textId="23F53E03" w:rsid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1258C85E" w14:textId="730B785D" w:rsidR="00FF7594" w:rsidRPr="00C03097" w:rsidRDefault="00FF7594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1C">
              <w:rPr>
                <w:rFonts w:ascii="Times New Roman" w:hAnsi="Times New Roman" w:cs="Times New Roman"/>
                <w:sz w:val="20"/>
                <w:szCs w:val="20"/>
              </w:rPr>
              <w:t>Курамагомедова П.О.</w:t>
            </w:r>
          </w:p>
          <w:p w14:paraId="06B447CF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14:paraId="44C3A7AC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1323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7593EFBE" w14:textId="77777777"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о расходовании субвенции федерального бюджета - бюджету Республики Дагестан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61" w:type="pct"/>
          </w:tcPr>
          <w:p w14:paraId="4761378C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14:paraId="779CC282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53DEEE76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14:paraId="2A6EFAD0" w14:textId="1A158D29" w:rsid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47D51DA9" w14:textId="55DFA5F9" w:rsidR="00FF7594" w:rsidRPr="00C03097" w:rsidRDefault="00FF7594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1C">
              <w:rPr>
                <w:rFonts w:ascii="Times New Roman" w:hAnsi="Times New Roman" w:cs="Times New Roman"/>
                <w:sz w:val="20"/>
                <w:szCs w:val="20"/>
              </w:rPr>
              <w:t>Курамагомедова П.О.</w:t>
            </w:r>
          </w:p>
          <w:p w14:paraId="7E98BE26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14:paraId="19A1CB16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52AB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3DE43427" w14:textId="2A19C2C8" w:rsidR="00C03097" w:rsidRPr="00C03097" w:rsidRDefault="00C03097" w:rsidP="00580A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расходовании субвенции, выделяемых из республиканского бюджета бюджетам муниципальных образований на осуществление государственных полном</w:t>
            </w:r>
            <w:r w:rsidR="00580A8B">
              <w:rPr>
                <w:rFonts w:ascii="Times New Roman" w:hAnsi="Times New Roman" w:cs="Times New Roman"/>
                <w:sz w:val="24"/>
                <w:szCs w:val="24"/>
              </w:rPr>
              <w:t>очий по опеке и попечительству</w:t>
            </w:r>
          </w:p>
        </w:tc>
        <w:tc>
          <w:tcPr>
            <w:tcW w:w="1261" w:type="pct"/>
          </w:tcPr>
          <w:p w14:paraId="76B18153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14:paraId="12BB4018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3496A4C6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14:paraId="123C016C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230F3645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</w:tc>
      </w:tr>
      <w:tr w:rsidR="00C03097" w:rsidRPr="00855C4E" w14:paraId="65F86157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D28C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</w:tcPr>
          <w:p w14:paraId="5AB2309B" w14:textId="77777777" w:rsidR="00C03097" w:rsidRPr="00C03097" w:rsidRDefault="00C03097" w:rsidP="000D4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произведенных кассовых расходов, полученного финансирования, фактических расходов, остатков средств и кредиторской задолженности по основным статьям затрат, а также остатков средств на счетах на 1 число месяца </w:t>
            </w:r>
          </w:p>
        </w:tc>
        <w:tc>
          <w:tcPr>
            <w:tcW w:w="1261" w:type="pct"/>
          </w:tcPr>
          <w:p w14:paraId="00FF8BF2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68" w:type="pct"/>
          </w:tcPr>
          <w:p w14:paraId="66A86A06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е работники отдела</w:t>
            </w:r>
          </w:p>
        </w:tc>
      </w:tr>
      <w:tr w:rsidR="00C03097" w:rsidRPr="00855C4E" w14:paraId="662CB5FB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20E6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</w:tcPr>
          <w:p w14:paraId="19E9C650" w14:textId="77777777"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 в программе «Единая Система электронного документооборота» («ЕСЭД»)</w:t>
            </w:r>
          </w:p>
        </w:tc>
        <w:tc>
          <w:tcPr>
            <w:tcW w:w="1261" w:type="pct"/>
          </w:tcPr>
          <w:p w14:paraId="3869ABBA" w14:textId="618AFD7D" w:rsidR="00C03097" w:rsidRPr="00C03097" w:rsidRDefault="00AE2362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3097" w:rsidRPr="00C0309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68" w:type="pct"/>
          </w:tcPr>
          <w:p w14:paraId="48EDCF0B" w14:textId="77777777" w:rsidR="00C03097" w:rsidRDefault="00C03097" w:rsidP="00C03097">
            <w:r w:rsidRPr="00B91978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14:paraId="0C4DA732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47FB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544E" w14:textId="77777777" w:rsidR="00C03097" w:rsidRPr="00C03097" w:rsidRDefault="00C03097" w:rsidP="000D4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124C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мере обращения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9BEE7" w14:textId="77777777" w:rsidR="00C03097" w:rsidRDefault="00C03097" w:rsidP="00C03097">
            <w:r w:rsidRPr="00B91978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14:paraId="4A3660DE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13E5A2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41BC" w14:textId="77777777"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Выполнение разовых поручений руководства республики, контролирующих органов по вопросам, относящимся к компетенции отдела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8084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требованию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4322" w14:textId="77777777" w:rsidR="00C03097" w:rsidRDefault="00C03097" w:rsidP="00C03097">
            <w:r w:rsidRPr="00B91978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14:paraId="168EEF83" w14:textId="77777777" w:rsidTr="009E3CA8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32F05AF" w14:textId="77777777" w:rsidR="00C03097" w:rsidRPr="00855C4E" w:rsidRDefault="00C03097" w:rsidP="00C03097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F9C6AA" w14:textId="77777777" w:rsidR="00C03097" w:rsidRPr="00DE4D79" w:rsidRDefault="00C03097" w:rsidP="00C03097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го и программного обеспечения</w:t>
            </w:r>
          </w:p>
          <w:p w14:paraId="52475B85" w14:textId="77777777" w:rsidR="00C03097" w:rsidRPr="00855C4E" w:rsidRDefault="00C03097" w:rsidP="00C03097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1346" w:rsidRPr="00855C4E" w14:paraId="57B67D59" w14:textId="77777777" w:rsidTr="009E3CA8">
        <w:tc>
          <w:tcPr>
            <w:tcW w:w="353" w:type="pct"/>
          </w:tcPr>
          <w:p w14:paraId="0487212D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auto"/>
            </w:tcBorders>
          </w:tcPr>
          <w:p w14:paraId="4F1071BF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лектронного документообор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Министерством и УФК по РД</w:t>
            </w:r>
          </w:p>
        </w:tc>
        <w:tc>
          <w:tcPr>
            <w:tcW w:w="1261" w:type="pct"/>
            <w:tcBorders>
              <w:top w:val="single" w:sz="4" w:space="0" w:color="auto"/>
            </w:tcBorders>
          </w:tcPr>
          <w:p w14:paraId="44E88148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  <w:tcBorders>
              <w:top w:val="single" w:sz="4" w:space="0" w:color="auto"/>
            </w:tcBorders>
          </w:tcPr>
          <w:p w14:paraId="26B47948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  <w:p w14:paraId="749D75A0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0F7A1D6F" w14:textId="77777777" w:rsidTr="009E3CA8"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EF3B3D9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71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8" w:type="pct"/>
            <w:tcBorders>
              <w:top w:val="single" w:sz="4" w:space="0" w:color="auto"/>
              <w:bottom w:val="single" w:sz="4" w:space="0" w:color="auto"/>
            </w:tcBorders>
          </w:tcPr>
          <w:p w14:paraId="3647509E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локальной сети Министерства </w:t>
            </w:r>
          </w:p>
        </w:tc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</w:tcPr>
          <w:p w14:paraId="68EC8D7F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14:paraId="55FD21A5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 А.Ш.</w:t>
            </w:r>
          </w:p>
          <w:p w14:paraId="6B008EFB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</w:tc>
      </w:tr>
      <w:tr w:rsidR="00FF1346" w:rsidRPr="00855C4E" w14:paraId="40FE1579" w14:textId="77777777" w:rsidTr="009E3CA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F4AD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8A62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отрудников Министерства в сети Интернет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9CE8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8D0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 А.Ш.</w:t>
            </w:r>
          </w:p>
          <w:p w14:paraId="2FBB56CF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</w:tc>
      </w:tr>
      <w:tr w:rsidR="00FF1346" w:rsidRPr="00855C4E" w14:paraId="2E4A5F77" w14:textId="77777777" w:rsidTr="009E3CA8">
        <w:tc>
          <w:tcPr>
            <w:tcW w:w="353" w:type="pct"/>
            <w:tcBorders>
              <w:top w:val="single" w:sz="4" w:space="0" w:color="auto"/>
            </w:tcBorders>
          </w:tcPr>
          <w:p w14:paraId="7B3E2E9E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auto"/>
            </w:tcBorders>
          </w:tcPr>
          <w:p w14:paraId="1B8F6BFF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граммной поддержки компьютеров. Защита от вирусов, системное тестирование и профилактика </w:t>
            </w:r>
          </w:p>
        </w:tc>
        <w:tc>
          <w:tcPr>
            <w:tcW w:w="1261" w:type="pct"/>
            <w:tcBorders>
              <w:top w:val="single" w:sz="4" w:space="0" w:color="auto"/>
            </w:tcBorders>
          </w:tcPr>
          <w:p w14:paraId="682ECE35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  <w:tcBorders>
              <w:top w:val="single" w:sz="4" w:space="0" w:color="auto"/>
            </w:tcBorders>
          </w:tcPr>
          <w:p w14:paraId="66A9A669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 А.Ш.</w:t>
            </w:r>
          </w:p>
          <w:p w14:paraId="1561FE36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6B621EF4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FF1346" w:rsidRPr="00855C4E" w14:paraId="31F44403" w14:textId="77777777" w:rsidTr="009E3CA8">
        <w:tc>
          <w:tcPr>
            <w:tcW w:w="353" w:type="pct"/>
          </w:tcPr>
          <w:p w14:paraId="763D3690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25632674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Консультации сотрудникам Министерства по вопросам, связанным с эксплуатацией компьютеров</w:t>
            </w:r>
          </w:p>
        </w:tc>
        <w:tc>
          <w:tcPr>
            <w:tcW w:w="1261" w:type="pct"/>
          </w:tcPr>
          <w:p w14:paraId="67C6F898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68" w:type="pct"/>
          </w:tcPr>
          <w:p w14:paraId="573BD1DC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 А.Ш.</w:t>
            </w:r>
          </w:p>
          <w:p w14:paraId="2CEEBB51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5D94D676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FF1346" w:rsidRPr="00855C4E" w14:paraId="6DB5B69C" w14:textId="77777777" w:rsidTr="009E3CA8">
        <w:tc>
          <w:tcPr>
            <w:tcW w:w="353" w:type="pct"/>
          </w:tcPr>
          <w:p w14:paraId="02E1E416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2EF7CDED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развитие имеющегося программного обеспечения, получение новых версий, их изучение, установка и отладка </w:t>
            </w:r>
          </w:p>
        </w:tc>
        <w:tc>
          <w:tcPr>
            <w:tcW w:w="1261" w:type="pct"/>
          </w:tcPr>
          <w:p w14:paraId="73A3BDD6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</w:tcPr>
          <w:p w14:paraId="6BB6A92F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59856662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27DC4B5E" w14:textId="77777777" w:rsidTr="009E3CA8">
        <w:tc>
          <w:tcPr>
            <w:tcW w:w="353" w:type="pct"/>
          </w:tcPr>
          <w:p w14:paraId="6F2B65EC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6EF1F442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при обработке их в Министерстве</w:t>
            </w:r>
          </w:p>
        </w:tc>
        <w:tc>
          <w:tcPr>
            <w:tcW w:w="1261" w:type="pct"/>
          </w:tcPr>
          <w:p w14:paraId="53348CF9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</w:tcPr>
          <w:p w14:paraId="2211162F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048CC7DE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496D073B" w14:textId="77777777" w:rsidTr="009E3CA8">
        <w:tc>
          <w:tcPr>
            <w:tcW w:w="353" w:type="pct"/>
          </w:tcPr>
          <w:p w14:paraId="49442612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567560F9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Обеспечение работы уполномоченных сотрудников министерства на общероссийском сайте закупок и электронных площадках с использованием электронно-цифровых подписей</w:t>
            </w:r>
          </w:p>
        </w:tc>
        <w:tc>
          <w:tcPr>
            <w:tcW w:w="1261" w:type="pct"/>
          </w:tcPr>
          <w:p w14:paraId="70160187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</w:tcPr>
          <w:p w14:paraId="1745866A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61425969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0376557F" w14:textId="77777777" w:rsidTr="009E3CA8">
        <w:tc>
          <w:tcPr>
            <w:tcW w:w="353" w:type="pct"/>
          </w:tcPr>
          <w:p w14:paraId="76BB4676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6" w:space="0" w:color="auto"/>
              <w:bottom w:val="single" w:sz="4" w:space="0" w:color="auto"/>
            </w:tcBorders>
          </w:tcPr>
          <w:p w14:paraId="098B0984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ПП (пакета прикладных программ) «АКСИОК». Зарплата. Кадры </w:t>
            </w:r>
          </w:p>
        </w:tc>
        <w:tc>
          <w:tcPr>
            <w:tcW w:w="1261" w:type="pct"/>
            <w:tcBorders>
              <w:top w:val="single" w:sz="6" w:space="0" w:color="auto"/>
              <w:bottom w:val="single" w:sz="4" w:space="0" w:color="auto"/>
            </w:tcBorders>
          </w:tcPr>
          <w:p w14:paraId="35F8CF1E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  <w:tcBorders>
              <w:top w:val="single" w:sz="6" w:space="0" w:color="auto"/>
              <w:bottom w:val="single" w:sz="4" w:space="0" w:color="auto"/>
            </w:tcBorders>
          </w:tcPr>
          <w:p w14:paraId="252E7449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 А.Ш.</w:t>
            </w:r>
          </w:p>
          <w:p w14:paraId="022FEBD1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</w:tc>
      </w:tr>
      <w:tr w:rsidR="00FF1346" w:rsidRPr="00855C4E" w14:paraId="6876050D" w14:textId="77777777" w:rsidTr="009E3CA8">
        <w:tc>
          <w:tcPr>
            <w:tcW w:w="353" w:type="pct"/>
          </w:tcPr>
          <w:p w14:paraId="6DBA8ED3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29063380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Обеспечение работы электронной почты для получения новых версий программ, информационных и инструктивных материалов и отправки своих отчетов и писем</w:t>
            </w:r>
          </w:p>
        </w:tc>
        <w:tc>
          <w:tcPr>
            <w:tcW w:w="1261" w:type="pct"/>
          </w:tcPr>
          <w:p w14:paraId="6DF26D9E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1168" w:type="pct"/>
          </w:tcPr>
          <w:p w14:paraId="0864487A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  <w:p w14:paraId="0A3D3063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634F4BF6" w14:textId="77777777" w:rsidTr="009E3CA8">
        <w:tc>
          <w:tcPr>
            <w:tcW w:w="353" w:type="pct"/>
            <w:tcBorders>
              <w:bottom w:val="single" w:sz="4" w:space="0" w:color="auto"/>
            </w:tcBorders>
          </w:tcPr>
          <w:p w14:paraId="12ACC1AE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6" w:space="0" w:color="auto"/>
              <w:bottom w:val="single" w:sz="4" w:space="0" w:color="auto"/>
            </w:tcBorders>
          </w:tcPr>
          <w:p w14:paraId="088EF0A7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Сопровождение в Министерстве, финансовых управлениях муниципальных образований, министерствах и ведомствах РД программного обеспечения по сбору отчетности «Свод-Смарт»</w:t>
            </w:r>
          </w:p>
        </w:tc>
        <w:tc>
          <w:tcPr>
            <w:tcW w:w="1261" w:type="pct"/>
            <w:tcBorders>
              <w:top w:val="single" w:sz="6" w:space="0" w:color="auto"/>
              <w:bottom w:val="single" w:sz="4" w:space="0" w:color="auto"/>
            </w:tcBorders>
          </w:tcPr>
          <w:p w14:paraId="6EB2F23C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  <w:tcBorders>
              <w:top w:val="single" w:sz="6" w:space="0" w:color="auto"/>
              <w:bottom w:val="single" w:sz="4" w:space="0" w:color="auto"/>
            </w:tcBorders>
          </w:tcPr>
          <w:p w14:paraId="6203D125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477B6144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FF1346" w:rsidRPr="00855C4E" w14:paraId="2A8BD5B7" w14:textId="77777777" w:rsidTr="009E3CA8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FDAD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9F0E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Сопровождение в Министерстве, министерствах и ведомствах РД программного обеспечения «Бюджет-Смарт» для ведения исполнения бюджетов министерств в единой базе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A152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9A56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4A3A9D06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45A6C978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08CBAD40" w14:textId="77777777" w:rsidTr="009E3CA8">
        <w:tc>
          <w:tcPr>
            <w:tcW w:w="353" w:type="pct"/>
            <w:tcBorders>
              <w:top w:val="single" w:sz="4" w:space="0" w:color="auto"/>
            </w:tcBorders>
          </w:tcPr>
          <w:p w14:paraId="51928E25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auto"/>
            </w:tcBorders>
          </w:tcPr>
          <w:p w14:paraId="7E63F1E9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Сопровождение в финансовых управлениях муниципальных образований программного комплекса «Бюджет-Смарт»</w:t>
            </w:r>
          </w:p>
        </w:tc>
        <w:tc>
          <w:tcPr>
            <w:tcW w:w="1261" w:type="pct"/>
            <w:tcBorders>
              <w:top w:val="single" w:sz="4" w:space="0" w:color="auto"/>
            </w:tcBorders>
          </w:tcPr>
          <w:p w14:paraId="5B447AFE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  <w:tcBorders>
              <w:top w:val="single" w:sz="4" w:space="0" w:color="auto"/>
            </w:tcBorders>
          </w:tcPr>
          <w:p w14:paraId="6D2F4C25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4A891A88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3A35238C" w14:textId="77777777" w:rsidTr="009E3CA8">
        <w:tc>
          <w:tcPr>
            <w:tcW w:w="353" w:type="pct"/>
          </w:tcPr>
          <w:p w14:paraId="08C21B90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19A81657" w14:textId="0DD57816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Развитие программного комплек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 w:rsidR="008344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март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» для интегрирования 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информации министерств, ведомств в единой базе</w:t>
            </w:r>
          </w:p>
        </w:tc>
        <w:tc>
          <w:tcPr>
            <w:tcW w:w="1261" w:type="pct"/>
          </w:tcPr>
          <w:p w14:paraId="606DD5D4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</w:tcPr>
          <w:p w14:paraId="70B11821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54F79C54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6A6C6E7D" w14:textId="77777777" w:rsidTr="009E3CA8">
        <w:tc>
          <w:tcPr>
            <w:tcW w:w="353" w:type="pct"/>
          </w:tcPr>
          <w:p w14:paraId="23A19451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08C3B4D5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Консультации финансовым управлениям муниципальных образований по вопросам информатизации</w:t>
            </w:r>
          </w:p>
        </w:tc>
        <w:tc>
          <w:tcPr>
            <w:tcW w:w="1261" w:type="pct"/>
          </w:tcPr>
          <w:p w14:paraId="56FCF4D8" w14:textId="516C9478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68" w:type="pct"/>
          </w:tcPr>
          <w:p w14:paraId="4149D56A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488D2045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 А.Ш.</w:t>
            </w:r>
          </w:p>
          <w:p w14:paraId="691BCBF5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FF1346" w:rsidRPr="00855C4E" w14:paraId="50A55383" w14:textId="77777777" w:rsidTr="009E3CA8">
        <w:tc>
          <w:tcPr>
            <w:tcW w:w="353" w:type="pct"/>
          </w:tcPr>
          <w:p w14:paraId="5CD78E3F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5478E2BF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Поддержка работы вычислительной сети Минфина РД и финансовых органов</w:t>
            </w:r>
          </w:p>
        </w:tc>
        <w:tc>
          <w:tcPr>
            <w:tcW w:w="1261" w:type="pct"/>
          </w:tcPr>
          <w:p w14:paraId="3C9FADC0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</w:tcPr>
          <w:p w14:paraId="54D97BF6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Ашурлаев А.Ш. </w:t>
            </w:r>
          </w:p>
          <w:p w14:paraId="367564B5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</w:tc>
      </w:tr>
      <w:tr w:rsidR="00FF1346" w:rsidRPr="00855C4E" w14:paraId="4662684B" w14:textId="77777777" w:rsidTr="009E3CA8">
        <w:tc>
          <w:tcPr>
            <w:tcW w:w="353" w:type="pct"/>
          </w:tcPr>
          <w:p w14:paraId="7181A7AC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160A5E95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интернет-сайта Министерства</w:t>
            </w:r>
          </w:p>
        </w:tc>
        <w:tc>
          <w:tcPr>
            <w:tcW w:w="1261" w:type="pct"/>
          </w:tcPr>
          <w:p w14:paraId="26DB3F97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</w:tcPr>
          <w:p w14:paraId="442345F1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183F1056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15305376" w14:textId="77777777" w:rsidTr="009E3CA8">
        <w:tc>
          <w:tcPr>
            <w:tcW w:w="353" w:type="pct"/>
          </w:tcPr>
          <w:p w14:paraId="4847CFCD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05FBBB0D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работы республиканского портала управления общественными финансами «Открытый бюджет»</w:t>
            </w:r>
          </w:p>
        </w:tc>
        <w:tc>
          <w:tcPr>
            <w:tcW w:w="1261" w:type="pct"/>
          </w:tcPr>
          <w:p w14:paraId="25439174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</w:tcPr>
          <w:p w14:paraId="2C2FDDAB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4357AA62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2A3786CF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91E2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362F77E6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Сопровождение в министерстве системы электронного документооборота «Дело»</w:t>
            </w:r>
          </w:p>
        </w:tc>
        <w:tc>
          <w:tcPr>
            <w:tcW w:w="1261" w:type="pct"/>
          </w:tcPr>
          <w:p w14:paraId="56178281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</w:tcPr>
          <w:p w14:paraId="5EF6616F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Ашурлаев А.Ш. </w:t>
            </w:r>
          </w:p>
          <w:p w14:paraId="2D04BF9C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</w:tc>
      </w:tr>
      <w:tr w:rsidR="00FF1346" w:rsidRPr="00B21C26" w14:paraId="06BB6B3E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8373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192E9ADC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Обеспечение технической поддержки при сдаче отчетности в ЕИАС (Единой информационной автоматизированной системе) Минфина РФ</w:t>
            </w:r>
          </w:p>
        </w:tc>
        <w:tc>
          <w:tcPr>
            <w:tcW w:w="1261" w:type="pct"/>
          </w:tcPr>
          <w:p w14:paraId="2BF7B9B9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</w:tcPr>
          <w:p w14:paraId="599CB2D7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6B85CAA1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FF1346" w:rsidRPr="00855C4E" w14:paraId="34B53100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DA9A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31881ED0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плана-графика закупок министерства в части компьютерной и оргтехники и программного обеспечения</w:t>
            </w:r>
          </w:p>
        </w:tc>
        <w:tc>
          <w:tcPr>
            <w:tcW w:w="1261" w:type="pct"/>
          </w:tcPr>
          <w:p w14:paraId="4E12D55F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</w:tcPr>
          <w:p w14:paraId="4390861D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1A75CFE4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 А.Ш.</w:t>
            </w:r>
          </w:p>
        </w:tc>
      </w:tr>
      <w:tr w:rsidR="00FF1346" w:rsidRPr="00855C4E" w14:paraId="74609A32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984E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0B50B0DF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работ по «Электронному бюджету» среди министерств, ведомств, муниципалитетов</w:t>
            </w:r>
          </w:p>
        </w:tc>
        <w:tc>
          <w:tcPr>
            <w:tcW w:w="1261" w:type="pct"/>
          </w:tcPr>
          <w:p w14:paraId="319E07E5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</w:tcPr>
          <w:p w14:paraId="16A1AE77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53AECFA4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FF1346" w:rsidRPr="00855C4E" w14:paraId="16C2E952" w14:textId="77777777" w:rsidTr="009E3CA8">
        <w:tc>
          <w:tcPr>
            <w:tcW w:w="5000" w:type="pct"/>
            <w:gridSpan w:val="4"/>
          </w:tcPr>
          <w:p w14:paraId="39086547" w14:textId="77777777"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12222B0A" w14:textId="77777777" w:rsidR="00FF1346" w:rsidRDefault="00FF1346" w:rsidP="00FF1346">
            <w:pPr>
              <w:tabs>
                <w:tab w:val="left" w:pos="298"/>
                <w:tab w:val="left" w:pos="860"/>
                <w:tab w:val="center" w:pos="482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80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80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инансов социально-культурной сферы</w:t>
            </w:r>
          </w:p>
          <w:p w14:paraId="43D9D4BB" w14:textId="77777777" w:rsidR="00FF1346" w:rsidRPr="00855C4E" w:rsidRDefault="00FF1346" w:rsidP="00FF1346">
            <w:pPr>
              <w:tabs>
                <w:tab w:val="left" w:pos="298"/>
                <w:tab w:val="left" w:pos="860"/>
                <w:tab w:val="center" w:pos="482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1346" w:rsidRPr="00855C4E" w14:paraId="75532EA6" w14:textId="77777777" w:rsidTr="009E3CA8">
        <w:tc>
          <w:tcPr>
            <w:tcW w:w="5000" w:type="pct"/>
            <w:gridSpan w:val="4"/>
          </w:tcPr>
          <w:p w14:paraId="4E7DAB08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172D3E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финансов здравоохранения</w:t>
            </w:r>
          </w:p>
          <w:p w14:paraId="022F8D7A" w14:textId="77777777" w:rsidR="00FF1346" w:rsidRPr="00C771B9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346" w:rsidRPr="00855C4E" w14:paraId="4F4E5B9C" w14:textId="77777777" w:rsidTr="009E3CA8">
        <w:trPr>
          <w:trHeight w:val="410"/>
        </w:trPr>
        <w:tc>
          <w:tcPr>
            <w:tcW w:w="353" w:type="pct"/>
            <w:shd w:val="clear" w:color="auto" w:fill="auto"/>
          </w:tcPr>
          <w:p w14:paraId="13319264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.</w:t>
            </w:r>
          </w:p>
        </w:tc>
        <w:tc>
          <w:tcPr>
            <w:tcW w:w="2218" w:type="pct"/>
            <w:shd w:val="clear" w:color="auto" w:fill="auto"/>
          </w:tcPr>
          <w:p w14:paraId="6FC9C916" w14:textId="4255FE78"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ие в составлении проекта республиканского бюджета РД на </w:t>
            </w:r>
            <w:r w:rsidR="00AE2362" w:rsidRPr="00AE2362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год и на плановый период 2025 и 2026</w:t>
            </w:r>
            <w:r w:rsidR="00AE23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E236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ов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61" w:type="pct"/>
            <w:shd w:val="clear" w:color="auto" w:fill="auto"/>
          </w:tcPr>
          <w:p w14:paraId="2B344B20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1032E777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233F54F0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4FAA3209" w14:textId="77777777" w:rsidR="00FF1346" w:rsidRPr="002D40A3" w:rsidRDefault="00FF1346" w:rsidP="00FF1346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</w:tc>
      </w:tr>
      <w:tr w:rsidR="00FF1346" w:rsidRPr="00855C4E" w14:paraId="050E420E" w14:textId="77777777" w:rsidTr="009E3CA8">
        <w:tc>
          <w:tcPr>
            <w:tcW w:w="353" w:type="pct"/>
            <w:shd w:val="clear" w:color="auto" w:fill="auto"/>
          </w:tcPr>
          <w:p w14:paraId="0C1D4F6F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2.</w:t>
            </w:r>
          </w:p>
        </w:tc>
        <w:tc>
          <w:tcPr>
            <w:tcW w:w="2218" w:type="pct"/>
            <w:shd w:val="clear" w:color="auto" w:fill="auto"/>
          </w:tcPr>
          <w:p w14:paraId="5B7D0E0B" w14:textId="65A69EB5" w:rsidR="00FF1346" w:rsidRPr="002D40A3" w:rsidRDefault="00FF1346" w:rsidP="00AE2362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к проекту Закона РД «О внесении изменений в Закон Республики Дагестан «О республиканском бюджете Республики Дагестан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E23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AE236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AE236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 по курируемым отраслям в разрезе министерств, ведомств, прямых бюджетополучателей и представление </w:t>
            </w: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ля свода в отдел </w:t>
            </w:r>
            <w:r w:rsidRPr="002D40A3">
              <w:rPr>
                <w:rFonts w:ascii="Times New Roman" w:hAnsi="Times New Roman" w:cs="Times New Roman"/>
                <w:sz w:val="24"/>
                <w:szCs w:val="24"/>
              </w:rPr>
              <w:t>республиканского и консолидированного бюджета</w:t>
            </w:r>
          </w:p>
        </w:tc>
        <w:tc>
          <w:tcPr>
            <w:tcW w:w="1261" w:type="pct"/>
            <w:shd w:val="clear" w:color="auto" w:fill="auto"/>
          </w:tcPr>
          <w:p w14:paraId="6790A917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 особому плану</w:t>
            </w:r>
          </w:p>
        </w:tc>
        <w:tc>
          <w:tcPr>
            <w:tcW w:w="1168" w:type="pct"/>
            <w:shd w:val="clear" w:color="auto" w:fill="auto"/>
          </w:tcPr>
          <w:p w14:paraId="33B3C32E" w14:textId="77777777" w:rsidR="00FF1346" w:rsidRPr="002D40A3" w:rsidRDefault="00FF1346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280DDCE5" w14:textId="77777777" w:rsidR="00FF1346" w:rsidRPr="002D40A3" w:rsidRDefault="00FF1346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36DFF23E" w14:textId="77777777" w:rsidR="00FF1346" w:rsidRDefault="00FF1346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485CFF14" w14:textId="77777777" w:rsidR="00FF1346" w:rsidRDefault="00FF1346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</w:t>
            </w:r>
            <w:r w:rsidR="003279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.Н.</w:t>
            </w:r>
          </w:p>
          <w:p w14:paraId="32B271D7" w14:textId="77777777" w:rsidR="00FF1346" w:rsidRPr="002D40A3" w:rsidRDefault="00FF1346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2C61B34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F1346" w:rsidRPr="00855C4E" w14:paraId="41D78EC1" w14:textId="77777777" w:rsidTr="009E3CA8">
        <w:tc>
          <w:tcPr>
            <w:tcW w:w="353" w:type="pct"/>
            <w:shd w:val="clear" w:color="auto" w:fill="auto"/>
          </w:tcPr>
          <w:p w14:paraId="0F08D45B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18" w:type="pct"/>
            <w:shd w:val="clear" w:color="auto" w:fill="auto"/>
          </w:tcPr>
          <w:p w14:paraId="60C7532E" w14:textId="77777777" w:rsidR="00FF1346" w:rsidRPr="002D40A3" w:rsidRDefault="00FF1346" w:rsidP="00FF1346">
            <w:pPr>
              <w:ind w:right="17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нтроль соблюдения условий Соглашения с Минфином России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</w:t>
            </w: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курируемым вопросам и участие в подготовке отчетов о выполнении условий соглашения и постановления Правительства РД от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 дека</w:t>
            </w: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ря 2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5</w:t>
            </w:r>
          </w:p>
        </w:tc>
        <w:tc>
          <w:tcPr>
            <w:tcW w:w="1261" w:type="pct"/>
            <w:shd w:val="clear" w:color="auto" w:fill="auto"/>
          </w:tcPr>
          <w:p w14:paraId="59CEFC24" w14:textId="77777777" w:rsidR="00FF1346" w:rsidRPr="002D40A3" w:rsidRDefault="00FF1346" w:rsidP="00FF134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жеквартально</w:t>
            </w:r>
          </w:p>
          <w:p w14:paraId="74ABCCF0" w14:textId="77777777" w:rsidR="00FF1346" w:rsidRPr="002D40A3" w:rsidRDefault="00FF1346" w:rsidP="00FF134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14:paraId="7DE2078C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70D01F9C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7B598646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34812D22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5AAD3503" w14:textId="77777777" w:rsidR="00FF1346" w:rsidRPr="002D40A3" w:rsidRDefault="00FF1346" w:rsidP="00FF1346">
            <w:pPr>
              <w:pStyle w:val="a6"/>
              <w:spacing w:line="305" w:lineRule="exact"/>
              <w:ind w:right="-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14:paraId="0B5EFED4" w14:textId="77777777" w:rsidTr="009E3CA8">
        <w:tc>
          <w:tcPr>
            <w:tcW w:w="353" w:type="pct"/>
            <w:shd w:val="clear" w:color="auto" w:fill="auto"/>
          </w:tcPr>
          <w:p w14:paraId="058C53B7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4.</w:t>
            </w:r>
          </w:p>
        </w:tc>
        <w:tc>
          <w:tcPr>
            <w:tcW w:w="2218" w:type="pct"/>
            <w:shd w:val="clear" w:color="auto" w:fill="auto"/>
          </w:tcPr>
          <w:p w14:paraId="73743F89" w14:textId="77777777"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</w:t>
            </w:r>
          </w:p>
        </w:tc>
        <w:tc>
          <w:tcPr>
            <w:tcW w:w="1261" w:type="pct"/>
            <w:shd w:val="clear" w:color="auto" w:fill="auto"/>
          </w:tcPr>
          <w:p w14:paraId="4DB6637A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1168" w:type="pct"/>
            <w:shd w:val="clear" w:color="auto" w:fill="auto"/>
          </w:tcPr>
          <w:p w14:paraId="69133122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5A01F014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1764024A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72B88E3F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2D35FE06" w14:textId="77777777" w:rsidR="00FF1346" w:rsidRPr="002D40A3" w:rsidRDefault="00FF1346" w:rsidP="00FF1346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14:paraId="2C0A214D" w14:textId="77777777" w:rsidTr="009E3CA8">
        <w:tc>
          <w:tcPr>
            <w:tcW w:w="353" w:type="pct"/>
            <w:shd w:val="clear" w:color="auto" w:fill="auto"/>
          </w:tcPr>
          <w:p w14:paraId="5662CBE7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5.</w:t>
            </w:r>
          </w:p>
        </w:tc>
        <w:tc>
          <w:tcPr>
            <w:tcW w:w="2218" w:type="pct"/>
            <w:shd w:val="clear" w:color="auto" w:fill="auto"/>
          </w:tcPr>
          <w:p w14:paraId="2735424C" w14:textId="77777777"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отчетов об исполнении республиканского бюджета РД по курируемым отраслям и составление в установленные сроки объяснительных записок по исполнению республиканского бюджета РД на отчетную дату. Подготовка, при необходимости, обобщающего аналитического материала о недостатках и нарушениях, писем в адрес министерств, ведомств</w:t>
            </w:r>
          </w:p>
        </w:tc>
        <w:tc>
          <w:tcPr>
            <w:tcW w:w="1261" w:type="pct"/>
            <w:shd w:val="clear" w:color="auto" w:fill="auto"/>
          </w:tcPr>
          <w:p w14:paraId="413D2E3C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1168" w:type="pct"/>
            <w:shd w:val="clear" w:color="auto" w:fill="auto"/>
          </w:tcPr>
          <w:p w14:paraId="6323785B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71CF9FE7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45365E33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51C898FA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17A18F7B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F1346" w:rsidRPr="00855C4E" w14:paraId="453566B6" w14:textId="77777777" w:rsidTr="009E3CA8">
        <w:tc>
          <w:tcPr>
            <w:tcW w:w="353" w:type="pct"/>
            <w:shd w:val="clear" w:color="auto" w:fill="auto"/>
          </w:tcPr>
          <w:p w14:paraId="1BAC429E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6.</w:t>
            </w:r>
          </w:p>
        </w:tc>
        <w:tc>
          <w:tcPr>
            <w:tcW w:w="2218" w:type="pct"/>
            <w:shd w:val="clear" w:color="auto" w:fill="auto"/>
          </w:tcPr>
          <w:p w14:paraId="3A84715A" w14:textId="4844FFD2" w:rsidR="00FF1346" w:rsidRPr="002D40A3" w:rsidRDefault="00FF1346" w:rsidP="005F4FF3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Оформление согласно постановлениям и распоряжениям Правительства РД и по другим основаниям уведомлений об изменении сводной бюджетной росписи республиканского бюджета РД и лимитов бюджетных обязательств на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5F4FF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в пределах, установленных Законом РД «О республиканском бюджете Республики Дагестан на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5F4FF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и на плановый период 202</w:t>
            </w:r>
            <w:r w:rsidR="005F4FF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02</w:t>
            </w:r>
            <w:r w:rsidR="005F4FF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ов». Представление их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республиканского и консолидированного бюджета и доведение до получателей бюджетных средств</w:t>
            </w:r>
          </w:p>
        </w:tc>
        <w:tc>
          <w:tcPr>
            <w:tcW w:w="1261" w:type="pct"/>
            <w:shd w:val="clear" w:color="auto" w:fill="auto"/>
          </w:tcPr>
          <w:p w14:paraId="1A16F3EF" w14:textId="77777777" w:rsidR="005F4FF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ати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чески, </w:t>
            </w:r>
          </w:p>
          <w:p w14:paraId="05FD6E41" w14:textId="7D98C6BA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установлен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м поряд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е</w:t>
            </w:r>
          </w:p>
        </w:tc>
        <w:tc>
          <w:tcPr>
            <w:tcW w:w="1168" w:type="pct"/>
            <w:shd w:val="clear" w:color="auto" w:fill="auto"/>
          </w:tcPr>
          <w:p w14:paraId="25CFFECF" w14:textId="77777777" w:rsidR="00FF1346" w:rsidRPr="002D40A3" w:rsidRDefault="00FF1346" w:rsidP="00AE37C9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376F0246" w14:textId="7722395C" w:rsidR="00FF1346" w:rsidRDefault="00FF1346" w:rsidP="00AE37C9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3FB593CF" w14:textId="77777777" w:rsidR="00AE37C9" w:rsidRDefault="00AE37C9" w:rsidP="00AE37C9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76FF6AEA" w14:textId="77777777" w:rsidR="00AE37C9" w:rsidRPr="002D40A3" w:rsidRDefault="00AE37C9" w:rsidP="00AE37C9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8B6FE50" w14:textId="77777777" w:rsidR="00FF1346" w:rsidRPr="002D40A3" w:rsidRDefault="00FF1346" w:rsidP="00FF1346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F471675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37C9" w:rsidRPr="00855C4E" w14:paraId="3B56F6F8" w14:textId="77777777" w:rsidTr="009E3CA8">
        <w:trPr>
          <w:trHeight w:val="1261"/>
        </w:trPr>
        <w:tc>
          <w:tcPr>
            <w:tcW w:w="353" w:type="pct"/>
            <w:shd w:val="clear" w:color="auto" w:fill="auto"/>
          </w:tcPr>
          <w:p w14:paraId="2CB236A6" w14:textId="77777777" w:rsidR="00AE37C9" w:rsidRPr="002D40A3" w:rsidRDefault="00AE37C9" w:rsidP="00AE37C9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7.</w:t>
            </w:r>
          </w:p>
        </w:tc>
        <w:tc>
          <w:tcPr>
            <w:tcW w:w="2218" w:type="pct"/>
            <w:shd w:val="clear" w:color="auto" w:fill="auto"/>
          </w:tcPr>
          <w:p w14:paraId="4BE752AC" w14:textId="77777777" w:rsidR="00AE37C9" w:rsidRPr="002D40A3" w:rsidRDefault="00AE37C9" w:rsidP="00AE37C9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предложений в отдел республиканского и консолидированного бюджета на финансирование расходов по курируемым направлениям</w:t>
            </w:r>
          </w:p>
        </w:tc>
        <w:tc>
          <w:tcPr>
            <w:tcW w:w="1261" w:type="pct"/>
            <w:shd w:val="clear" w:color="auto" w:fill="auto"/>
          </w:tcPr>
          <w:p w14:paraId="045B7E8F" w14:textId="77777777" w:rsidR="00AE37C9" w:rsidRPr="002D40A3" w:rsidRDefault="00AE37C9" w:rsidP="00AE37C9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</w:p>
        </w:tc>
        <w:tc>
          <w:tcPr>
            <w:tcW w:w="1168" w:type="pct"/>
            <w:shd w:val="clear" w:color="auto" w:fill="auto"/>
          </w:tcPr>
          <w:p w14:paraId="6DBFF19D" w14:textId="77777777" w:rsidR="00AE37C9" w:rsidRPr="002D40A3" w:rsidRDefault="00AE37C9" w:rsidP="00AE37C9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77A50FBD" w14:textId="77777777" w:rsidR="00AE37C9" w:rsidRDefault="00AE37C9" w:rsidP="00AE37C9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1259C1AB" w14:textId="77777777" w:rsidR="00AE37C9" w:rsidRDefault="00AE37C9" w:rsidP="00AE37C9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3040A717" w14:textId="66DAAA30" w:rsidR="00AE37C9" w:rsidRPr="002D40A3" w:rsidRDefault="00AE37C9" w:rsidP="00AE37C9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C9" w:rsidRPr="00855C4E" w14:paraId="0570328A" w14:textId="77777777" w:rsidTr="009E3CA8">
        <w:tc>
          <w:tcPr>
            <w:tcW w:w="353" w:type="pct"/>
            <w:shd w:val="clear" w:color="auto" w:fill="auto"/>
          </w:tcPr>
          <w:p w14:paraId="124D6B3A" w14:textId="77777777" w:rsidR="00AE37C9" w:rsidRPr="002D40A3" w:rsidRDefault="00AE37C9" w:rsidP="00AE37C9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8.</w:t>
            </w:r>
          </w:p>
        </w:tc>
        <w:tc>
          <w:tcPr>
            <w:tcW w:w="2218" w:type="pct"/>
            <w:shd w:val="clear" w:color="auto" w:fill="auto"/>
          </w:tcPr>
          <w:p w14:paraId="3F174F76" w14:textId="77777777" w:rsidR="00AE37C9" w:rsidRPr="002D40A3" w:rsidRDefault="00AE37C9" w:rsidP="00AE37C9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готовка информации о средствах, полученных из федерального бюджета 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(субсидий, иных межбюджетных трансфертов) и доведение их до получателей </w:t>
            </w:r>
          </w:p>
        </w:tc>
        <w:tc>
          <w:tcPr>
            <w:tcW w:w="1261" w:type="pct"/>
            <w:shd w:val="clear" w:color="auto" w:fill="auto"/>
          </w:tcPr>
          <w:p w14:paraId="7C502EF7" w14:textId="77777777" w:rsidR="00AE37C9" w:rsidRDefault="00AE37C9" w:rsidP="00AE37C9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о мере </w:t>
            </w:r>
          </w:p>
          <w:p w14:paraId="2B26B66A" w14:textId="77777777" w:rsidR="00AE37C9" w:rsidRPr="002D40A3" w:rsidRDefault="00AE37C9" w:rsidP="00AE37C9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обходимости</w:t>
            </w:r>
          </w:p>
        </w:tc>
        <w:tc>
          <w:tcPr>
            <w:tcW w:w="1168" w:type="pct"/>
            <w:shd w:val="clear" w:color="auto" w:fill="auto"/>
          </w:tcPr>
          <w:p w14:paraId="56E3C663" w14:textId="77777777" w:rsidR="00AE37C9" w:rsidRPr="002D40A3" w:rsidRDefault="00AE37C9" w:rsidP="00AE37C9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7B3E9F73" w14:textId="77777777" w:rsidR="00AE37C9" w:rsidRDefault="00AE37C9" w:rsidP="00AE37C9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2C77F6AA" w14:textId="77777777" w:rsidR="00AE37C9" w:rsidRDefault="00AE37C9" w:rsidP="00AE37C9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ултанбекова С.Н.</w:t>
            </w:r>
          </w:p>
          <w:p w14:paraId="5599B98D" w14:textId="18678847" w:rsidR="00AE37C9" w:rsidRPr="002D40A3" w:rsidRDefault="00AE37C9" w:rsidP="00AE37C9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F1346" w:rsidRPr="00855C4E" w14:paraId="0AAB147F" w14:textId="77777777" w:rsidTr="009E3CA8">
        <w:tc>
          <w:tcPr>
            <w:tcW w:w="353" w:type="pct"/>
            <w:shd w:val="clear" w:color="auto" w:fill="auto"/>
          </w:tcPr>
          <w:p w14:paraId="3C4F8338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18" w:type="pct"/>
            <w:shd w:val="clear" w:color="auto" w:fill="auto"/>
          </w:tcPr>
          <w:p w14:paraId="5169BFD4" w14:textId="77777777" w:rsidR="00FF1346" w:rsidRPr="002D40A3" w:rsidRDefault="00FF1346" w:rsidP="00FF1346">
            <w:pPr>
              <w:pStyle w:val="a6"/>
              <w:spacing w:line="310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и подготовка заключений к проектам законов и иных нормативных правовых актов Республики Дагестан по вопросам, относящимся к компетенции отдела</w:t>
            </w:r>
          </w:p>
        </w:tc>
        <w:tc>
          <w:tcPr>
            <w:tcW w:w="1261" w:type="pct"/>
            <w:shd w:val="clear" w:color="auto" w:fill="auto"/>
          </w:tcPr>
          <w:p w14:paraId="60F1029A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18FDBEF1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70D17EE7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2FFE592F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4BB01DE4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3E77880C" w14:textId="77777777" w:rsidR="00FF1346" w:rsidRPr="002D40A3" w:rsidRDefault="00FF1346" w:rsidP="00FF1346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14:paraId="68A96A02" w14:textId="77777777" w:rsidTr="009E3CA8">
        <w:tc>
          <w:tcPr>
            <w:tcW w:w="353" w:type="pct"/>
            <w:shd w:val="clear" w:color="auto" w:fill="auto"/>
          </w:tcPr>
          <w:p w14:paraId="603E0156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0.</w:t>
            </w:r>
          </w:p>
        </w:tc>
        <w:tc>
          <w:tcPr>
            <w:tcW w:w="2218" w:type="pct"/>
            <w:shd w:val="clear" w:color="auto" w:fill="auto"/>
          </w:tcPr>
          <w:p w14:paraId="45C618BC" w14:textId="77777777"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работе по совершенствованию бюджетного процесса</w:t>
            </w:r>
          </w:p>
        </w:tc>
        <w:tc>
          <w:tcPr>
            <w:tcW w:w="1261" w:type="pct"/>
            <w:shd w:val="clear" w:color="auto" w:fill="auto"/>
          </w:tcPr>
          <w:p w14:paraId="5BAFABA1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собому плану</w:t>
            </w:r>
          </w:p>
        </w:tc>
        <w:tc>
          <w:tcPr>
            <w:tcW w:w="1168" w:type="pct"/>
            <w:shd w:val="clear" w:color="auto" w:fill="auto"/>
          </w:tcPr>
          <w:p w14:paraId="7D581654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195EE85A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690491DF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6F5CF54B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5C3B43EB" w14:textId="77777777" w:rsidR="00FF1346" w:rsidRPr="002D40A3" w:rsidRDefault="00FF1346" w:rsidP="00FF1346">
            <w:pPr>
              <w:spacing w:line="302" w:lineRule="exact"/>
              <w:ind w:righ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346" w:rsidRPr="00855C4E" w14:paraId="0DEF4630" w14:textId="77777777" w:rsidTr="009E3CA8">
        <w:tc>
          <w:tcPr>
            <w:tcW w:w="353" w:type="pct"/>
            <w:shd w:val="clear" w:color="auto" w:fill="auto"/>
          </w:tcPr>
          <w:p w14:paraId="4654AE2F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1.</w:t>
            </w:r>
          </w:p>
        </w:tc>
        <w:tc>
          <w:tcPr>
            <w:tcW w:w="2218" w:type="pct"/>
            <w:shd w:val="clear" w:color="auto" w:fill="auto"/>
          </w:tcPr>
          <w:p w14:paraId="39AB2AA6" w14:textId="77777777"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авнительный анализ произведенных кассовых расходов, полученного финансирования, фактических расходов, остатков средств и кредиторской задолженности по основным статьям расходов </w:t>
            </w:r>
          </w:p>
        </w:tc>
        <w:tc>
          <w:tcPr>
            <w:tcW w:w="1261" w:type="pct"/>
            <w:shd w:val="clear" w:color="auto" w:fill="auto"/>
          </w:tcPr>
          <w:p w14:paraId="768FF985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1168" w:type="pct"/>
            <w:shd w:val="clear" w:color="auto" w:fill="auto"/>
          </w:tcPr>
          <w:p w14:paraId="0C644DA5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3F0CF919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6FBD0407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4150797A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47511DC1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F1346" w:rsidRPr="00855C4E" w14:paraId="45C8F167" w14:textId="77777777" w:rsidTr="009E3CA8">
        <w:tc>
          <w:tcPr>
            <w:tcW w:w="353" w:type="pct"/>
            <w:shd w:val="clear" w:color="auto" w:fill="auto"/>
          </w:tcPr>
          <w:p w14:paraId="2F646772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2.</w:t>
            </w:r>
          </w:p>
        </w:tc>
        <w:tc>
          <w:tcPr>
            <w:tcW w:w="2218" w:type="pct"/>
            <w:shd w:val="clear" w:color="auto" w:fill="auto"/>
          </w:tcPr>
          <w:p w14:paraId="39E1493F" w14:textId="77777777" w:rsidR="00FF1346" w:rsidRPr="002D40A3" w:rsidRDefault="00FF1346" w:rsidP="00FF1346">
            <w:pPr>
              <w:ind w:left="34" w:right="176"/>
              <w:jc w:val="both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ниторинг и анализ реализации государственных программ Республики Дагестан, региональных проектов, реализуемых в рамках национальных проектов Российской Федерации. Взаимодействие, в рамках компетенции отдела, с органами исполнительной власти РД в части их реализации. Подготовка в установленные сроки отчетов и аналитических справок об их исполнении</w:t>
            </w:r>
          </w:p>
        </w:tc>
        <w:tc>
          <w:tcPr>
            <w:tcW w:w="1261" w:type="pct"/>
            <w:shd w:val="clear" w:color="auto" w:fill="auto"/>
          </w:tcPr>
          <w:p w14:paraId="12C3BEA5" w14:textId="77777777" w:rsidR="00FF1346" w:rsidRPr="002D40A3" w:rsidRDefault="00FF1346" w:rsidP="00FF134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течение полугодия</w:t>
            </w:r>
          </w:p>
          <w:p w14:paraId="7A7581BA" w14:textId="77777777" w:rsidR="00FF1346" w:rsidRPr="002D40A3" w:rsidRDefault="00FF1346" w:rsidP="00FF134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14:paraId="08FEA8D8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17C7CB4B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66CEAF6C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222C9E66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24C57291" w14:textId="77777777" w:rsidR="00FF1346" w:rsidRPr="002D40A3" w:rsidRDefault="00FF1346" w:rsidP="00FF1346">
            <w:pPr>
              <w:pStyle w:val="a6"/>
              <w:spacing w:line="305" w:lineRule="exact"/>
              <w:ind w:right="-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14:paraId="04D4D1E9" w14:textId="77777777" w:rsidTr="009E3CA8">
        <w:tc>
          <w:tcPr>
            <w:tcW w:w="353" w:type="pct"/>
            <w:shd w:val="clear" w:color="auto" w:fill="auto"/>
          </w:tcPr>
          <w:p w14:paraId="48E1D642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3.</w:t>
            </w:r>
          </w:p>
        </w:tc>
        <w:tc>
          <w:tcPr>
            <w:tcW w:w="2218" w:type="pct"/>
            <w:shd w:val="clear" w:color="auto" w:fill="auto"/>
          </w:tcPr>
          <w:p w14:paraId="1AE573A7" w14:textId="77777777"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подготовке докладных записок, информации, аналитического материала Правительству РД о ходе исполнения республиканского бюджета РД по курируемым отраслям и подготовка при необходимости предложений</w:t>
            </w:r>
          </w:p>
        </w:tc>
        <w:tc>
          <w:tcPr>
            <w:tcW w:w="1261" w:type="pct"/>
            <w:shd w:val="clear" w:color="auto" w:fill="auto"/>
          </w:tcPr>
          <w:p w14:paraId="6F9280B1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мере </w:t>
            </w:r>
          </w:p>
          <w:p w14:paraId="625FFAE3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обходимости</w:t>
            </w:r>
          </w:p>
        </w:tc>
        <w:tc>
          <w:tcPr>
            <w:tcW w:w="1168" w:type="pct"/>
            <w:shd w:val="clear" w:color="auto" w:fill="auto"/>
          </w:tcPr>
          <w:p w14:paraId="1728C895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304094B1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38951ED2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4BCC33EF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73F122E6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F1346" w:rsidRPr="00855C4E" w14:paraId="0680B7B7" w14:textId="77777777" w:rsidTr="009E3CA8">
        <w:tc>
          <w:tcPr>
            <w:tcW w:w="353" w:type="pct"/>
            <w:shd w:val="clear" w:color="auto" w:fill="auto"/>
          </w:tcPr>
          <w:p w14:paraId="738590F6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4.</w:t>
            </w:r>
          </w:p>
        </w:tc>
        <w:tc>
          <w:tcPr>
            <w:tcW w:w="2218" w:type="pct"/>
            <w:shd w:val="clear" w:color="auto" w:fill="auto"/>
          </w:tcPr>
          <w:p w14:paraId="66172BD8" w14:textId="77777777" w:rsidR="00FF1346" w:rsidRPr="002D40A3" w:rsidRDefault="00FF1346" w:rsidP="00FF1346">
            <w:pPr>
              <w:spacing w:after="0"/>
              <w:ind w:left="34" w:right="17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готовка предложений по Программе деятельности Правительства РД, основных направлений деятельности Мин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 РД</w:t>
            </w:r>
          </w:p>
        </w:tc>
        <w:tc>
          <w:tcPr>
            <w:tcW w:w="1261" w:type="pct"/>
            <w:shd w:val="clear" w:color="auto" w:fill="auto"/>
          </w:tcPr>
          <w:p w14:paraId="21F9EEB0" w14:textId="77777777" w:rsidR="00FF1346" w:rsidRPr="002D40A3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0C469B06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5F62E768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70545A51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6F19D7F3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4D7E6F4D" w14:textId="77777777" w:rsidR="00FF1346" w:rsidRPr="002D40A3" w:rsidRDefault="00FF1346" w:rsidP="00FF1346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14:paraId="493C9639" w14:textId="77777777" w:rsidTr="009E3CA8">
        <w:tc>
          <w:tcPr>
            <w:tcW w:w="353" w:type="pct"/>
            <w:shd w:val="clear" w:color="auto" w:fill="auto"/>
          </w:tcPr>
          <w:p w14:paraId="131499AF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5.</w:t>
            </w:r>
          </w:p>
        </w:tc>
        <w:tc>
          <w:tcPr>
            <w:tcW w:w="2218" w:type="pct"/>
            <w:shd w:val="clear" w:color="auto" w:fill="auto"/>
          </w:tcPr>
          <w:p w14:paraId="18589CE1" w14:textId="77777777" w:rsidR="00FF1346" w:rsidRPr="002D40A3" w:rsidRDefault="00FF1346" w:rsidP="00FF1346">
            <w:pPr>
              <w:ind w:right="17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дготовка материалов (паспорта, таблиц) при рассмотрении в Минфине </w:t>
            </w: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России вопросов дополнительной финансовой помощи </w:t>
            </w:r>
          </w:p>
        </w:tc>
        <w:tc>
          <w:tcPr>
            <w:tcW w:w="1261" w:type="pct"/>
            <w:shd w:val="clear" w:color="auto" w:fill="auto"/>
          </w:tcPr>
          <w:p w14:paraId="1A871019" w14:textId="77777777" w:rsidR="00FF1346" w:rsidRDefault="00FF1346" w:rsidP="00FF134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по мере </w:t>
            </w:r>
          </w:p>
          <w:p w14:paraId="4A8156F0" w14:textId="77777777" w:rsidR="00FF1346" w:rsidRPr="002D40A3" w:rsidRDefault="00FF1346" w:rsidP="00FF134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обходимости</w:t>
            </w:r>
          </w:p>
        </w:tc>
        <w:tc>
          <w:tcPr>
            <w:tcW w:w="1168" w:type="pct"/>
            <w:shd w:val="clear" w:color="auto" w:fill="auto"/>
          </w:tcPr>
          <w:p w14:paraId="5EF11671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57A5778B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01E802D1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3CC0ADF2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ултанбекова С.Н.</w:t>
            </w:r>
          </w:p>
          <w:p w14:paraId="46DDE23A" w14:textId="77777777" w:rsidR="00FF1346" w:rsidRPr="002D40A3" w:rsidRDefault="00FF1346" w:rsidP="00FF1346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14:paraId="357A371B" w14:textId="77777777" w:rsidTr="009E3CA8">
        <w:tc>
          <w:tcPr>
            <w:tcW w:w="353" w:type="pct"/>
            <w:shd w:val="clear" w:color="auto" w:fill="auto"/>
          </w:tcPr>
          <w:p w14:paraId="345BE9AA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18" w:type="pct"/>
            <w:shd w:val="clear" w:color="auto" w:fill="auto"/>
          </w:tcPr>
          <w:p w14:paraId="451FFA3F" w14:textId="77777777" w:rsidR="00FF1346" w:rsidRPr="002D40A3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по оптимизации сети государственных учреждений, численности их работников, а также неэффективных расходов на их содержание</w:t>
            </w:r>
          </w:p>
        </w:tc>
        <w:tc>
          <w:tcPr>
            <w:tcW w:w="1261" w:type="pct"/>
            <w:shd w:val="clear" w:color="auto" w:fill="auto"/>
          </w:tcPr>
          <w:p w14:paraId="76D01468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27ABCB99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35E93499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4E93A07B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108072CA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2AC07CA3" w14:textId="77777777" w:rsidR="00FF1346" w:rsidRPr="002D40A3" w:rsidRDefault="00FF1346" w:rsidP="00FF1346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14:paraId="588FFDA3" w14:textId="77777777" w:rsidTr="009E3CA8">
        <w:tc>
          <w:tcPr>
            <w:tcW w:w="353" w:type="pct"/>
            <w:shd w:val="clear" w:color="auto" w:fill="auto"/>
          </w:tcPr>
          <w:p w14:paraId="2CA0E1FF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7.</w:t>
            </w:r>
          </w:p>
        </w:tc>
        <w:tc>
          <w:tcPr>
            <w:tcW w:w="2218" w:type="pct"/>
            <w:shd w:val="clear" w:color="auto" w:fill="auto"/>
          </w:tcPr>
          <w:p w14:paraId="330ACFA6" w14:textId="77777777"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учение от министерств, ведомств сведений об экономии в расходах по статьям затрат с последующим уточнением перечисляемых средств и лимитов бюджетных обязательств</w:t>
            </w:r>
          </w:p>
        </w:tc>
        <w:tc>
          <w:tcPr>
            <w:tcW w:w="1261" w:type="pct"/>
            <w:shd w:val="clear" w:color="auto" w:fill="auto"/>
          </w:tcPr>
          <w:p w14:paraId="40CCEF3E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113EA337" w14:textId="77777777" w:rsidR="00AE37C9" w:rsidRPr="002D40A3" w:rsidRDefault="00AE37C9" w:rsidP="00AE37C9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2B082516" w14:textId="77777777" w:rsidR="00AE37C9" w:rsidRDefault="00AE37C9" w:rsidP="00AE37C9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728387FE" w14:textId="77777777" w:rsidR="00AE37C9" w:rsidRDefault="00AE37C9" w:rsidP="00AE37C9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63C35B3C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F1346" w:rsidRPr="00855C4E" w14:paraId="7636C52B" w14:textId="77777777" w:rsidTr="009E3CA8">
        <w:tc>
          <w:tcPr>
            <w:tcW w:w="353" w:type="pct"/>
            <w:shd w:val="clear" w:color="auto" w:fill="auto"/>
          </w:tcPr>
          <w:p w14:paraId="2702452F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8.</w:t>
            </w:r>
          </w:p>
        </w:tc>
        <w:tc>
          <w:tcPr>
            <w:tcW w:w="2218" w:type="pct"/>
            <w:shd w:val="clear" w:color="auto" w:fill="auto"/>
          </w:tcPr>
          <w:p w14:paraId="1D24F64A" w14:textId="77777777"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61" w:type="pct"/>
            <w:shd w:val="clear" w:color="auto" w:fill="auto"/>
          </w:tcPr>
          <w:p w14:paraId="2E094309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00606A30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0DD66D96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Магомедов Ш.Ш.</w:t>
            </w:r>
          </w:p>
        </w:tc>
      </w:tr>
      <w:tr w:rsidR="00FF1346" w:rsidRPr="00855C4E" w14:paraId="4D4B5199" w14:textId="77777777" w:rsidTr="009E3CA8">
        <w:tc>
          <w:tcPr>
            <w:tcW w:w="353" w:type="pct"/>
            <w:shd w:val="clear" w:color="auto" w:fill="auto"/>
          </w:tcPr>
          <w:p w14:paraId="2E36FB3D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9.</w:t>
            </w:r>
          </w:p>
        </w:tc>
        <w:tc>
          <w:tcPr>
            <w:tcW w:w="2218" w:type="pct"/>
            <w:shd w:val="clear" w:color="auto" w:fill="auto"/>
          </w:tcPr>
          <w:p w14:paraId="0E511F84" w14:textId="77777777" w:rsidR="00FF1346" w:rsidRPr="002D40A3" w:rsidRDefault="00FF1346" w:rsidP="00FF1346">
            <w:pPr>
              <w:spacing w:after="0"/>
              <w:ind w:right="17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электронного документооборота</w:t>
            </w:r>
          </w:p>
        </w:tc>
        <w:tc>
          <w:tcPr>
            <w:tcW w:w="1261" w:type="pct"/>
            <w:shd w:val="clear" w:color="auto" w:fill="auto"/>
          </w:tcPr>
          <w:p w14:paraId="5932C1F3" w14:textId="77777777" w:rsidR="00FF1346" w:rsidRPr="002D40A3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0B476D8F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709D9D47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69A792D8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5CB95197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4C7C07FD" w14:textId="77777777" w:rsidR="00FF1346" w:rsidRPr="002D40A3" w:rsidRDefault="00FF1346" w:rsidP="00FF1346">
            <w:pPr>
              <w:pStyle w:val="a6"/>
              <w:spacing w:after="0" w:line="305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14:paraId="550D5282" w14:textId="77777777" w:rsidTr="009E3CA8">
        <w:trPr>
          <w:trHeight w:val="658"/>
        </w:trPr>
        <w:tc>
          <w:tcPr>
            <w:tcW w:w="5000" w:type="pct"/>
            <w:gridSpan w:val="4"/>
          </w:tcPr>
          <w:p w14:paraId="2DCC6101" w14:textId="77777777"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4B2351D" w14:textId="77777777" w:rsidR="00FF1346" w:rsidRPr="004D273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36">
              <w:rPr>
                <w:rFonts w:ascii="Times New Roman" w:hAnsi="Times New Roman" w:cs="Times New Roman"/>
                <w:b/>
                <w:sz w:val="24"/>
                <w:szCs w:val="24"/>
              </w:rPr>
              <w:t>Отдел финансов культуры</w:t>
            </w:r>
          </w:p>
          <w:p w14:paraId="13AC5388" w14:textId="77777777" w:rsidR="00FF1346" w:rsidRPr="00855C4E" w:rsidRDefault="00FF1346" w:rsidP="00FF1346">
            <w:pPr>
              <w:tabs>
                <w:tab w:val="left" w:pos="298"/>
                <w:tab w:val="left" w:pos="2590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2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22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22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FF1346" w:rsidRPr="00855C4E" w14:paraId="4B737768" w14:textId="77777777" w:rsidTr="009E3CA8">
        <w:tc>
          <w:tcPr>
            <w:tcW w:w="353" w:type="pct"/>
            <w:shd w:val="clear" w:color="auto" w:fill="auto"/>
          </w:tcPr>
          <w:p w14:paraId="7B2337B7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111D564D" w14:textId="777777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Учет изменений, вносимых в бюджетные назначения в процессе исполнения бюджета в годовые и квартальные планы консолидиро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ного и республиканского бюджетов. Ежемесячная сверка данных с отделами республиканского и консолидированного бюджета межбюджетных трансфертов</w:t>
            </w:r>
          </w:p>
        </w:tc>
        <w:tc>
          <w:tcPr>
            <w:tcW w:w="1261" w:type="pct"/>
            <w:shd w:val="clear" w:color="auto" w:fill="auto"/>
          </w:tcPr>
          <w:p w14:paraId="2D849453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ати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 свер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  до 8 числа, сле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ующего за отчетным месяцем</w:t>
            </w:r>
          </w:p>
        </w:tc>
        <w:tc>
          <w:tcPr>
            <w:tcW w:w="1168" w:type="pct"/>
            <w:shd w:val="clear" w:color="auto" w:fill="auto"/>
          </w:tcPr>
          <w:p w14:paraId="523B1183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3F1BB4DE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5D439C69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  <w:p w14:paraId="1F9FAB18" w14:textId="0E7C6257" w:rsidR="00AE37C9" w:rsidRPr="00C0467C" w:rsidRDefault="00AE37C9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дирова Р.М.</w:t>
            </w:r>
          </w:p>
        </w:tc>
      </w:tr>
      <w:tr w:rsidR="00FF1346" w:rsidRPr="00855C4E" w14:paraId="203C8749" w14:textId="77777777" w:rsidTr="009E3CA8">
        <w:tc>
          <w:tcPr>
            <w:tcW w:w="353" w:type="pct"/>
            <w:shd w:val="clear" w:color="auto" w:fill="auto"/>
          </w:tcPr>
          <w:p w14:paraId="27B8B9C2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74BB0D4F" w14:textId="79222B08" w:rsidR="00FF1346" w:rsidRPr="00F221B9" w:rsidRDefault="00FF1346" w:rsidP="00C15177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согласно постановлениям и распоряжениям </w:t>
            </w:r>
            <w:r w:rsidR="00C15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тельства РД и 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по другим основаниям уведомлений об из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нении объемов бюджетных ассигнований из республиканского бюджета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151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в пределах, установленных Законом РД «О бюджетном процессе и межбюджетных отношениях в Республике Даге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ан» и Законом РД «О республиканском бюджете РД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151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C151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C151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, представление их в отдел республиканского и 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олидированного бюджета и дове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е до получателей бюджетных средств</w:t>
            </w:r>
          </w:p>
        </w:tc>
        <w:tc>
          <w:tcPr>
            <w:tcW w:w="1261" w:type="pct"/>
            <w:shd w:val="clear" w:color="auto" w:fill="auto"/>
          </w:tcPr>
          <w:p w14:paraId="46FA74A1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истемати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, в ус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новлен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м поряд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е</w:t>
            </w:r>
          </w:p>
        </w:tc>
        <w:tc>
          <w:tcPr>
            <w:tcW w:w="1168" w:type="pct"/>
            <w:shd w:val="clear" w:color="auto" w:fill="auto"/>
          </w:tcPr>
          <w:p w14:paraId="115911BE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210A63EB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0B19B605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  <w:p w14:paraId="11C3D12E" w14:textId="74689051" w:rsidR="00AE37C9" w:rsidRPr="00F221B9" w:rsidRDefault="00AE37C9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дирова Р.М.</w:t>
            </w:r>
          </w:p>
        </w:tc>
      </w:tr>
      <w:tr w:rsidR="00FF1346" w:rsidRPr="00855C4E" w14:paraId="0C5429F4" w14:textId="77777777" w:rsidTr="009E3CA8">
        <w:tc>
          <w:tcPr>
            <w:tcW w:w="353" w:type="pct"/>
            <w:shd w:val="clear" w:color="auto" w:fill="auto"/>
          </w:tcPr>
          <w:p w14:paraId="4D1ED07D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32312480" w14:textId="777777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отчетов министерств, ведомств, в части соответствия бюджетных назначений на отчетные даты данным сводных смет</w:t>
            </w:r>
          </w:p>
        </w:tc>
        <w:tc>
          <w:tcPr>
            <w:tcW w:w="1261" w:type="pct"/>
            <w:shd w:val="clear" w:color="auto" w:fill="auto"/>
          </w:tcPr>
          <w:p w14:paraId="22521B38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1168" w:type="pct"/>
            <w:shd w:val="clear" w:color="auto" w:fill="auto"/>
          </w:tcPr>
          <w:p w14:paraId="42EAE938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4901D3D2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34D58160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  <w:p w14:paraId="29B7D431" w14:textId="7DD11909" w:rsidR="00AE37C9" w:rsidRPr="00F221B9" w:rsidRDefault="00AE37C9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дирова Р.М.</w:t>
            </w:r>
          </w:p>
        </w:tc>
      </w:tr>
      <w:tr w:rsidR="00FF1346" w:rsidRPr="00855C4E" w14:paraId="4237ABE3" w14:textId="77777777" w:rsidTr="009E3CA8">
        <w:tc>
          <w:tcPr>
            <w:tcW w:w="353" w:type="pct"/>
            <w:shd w:val="clear" w:color="auto" w:fill="auto"/>
          </w:tcPr>
          <w:p w14:paraId="13DA3A6E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360037B2" w14:textId="777777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тчетов об исполнении республиканского бюджета РД по отрас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м «Культура» и «Физическая культура и спорт» и составление в установленные сроки объяс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тельных записок по исполнению республиканского бюджета на отчетную дату. Подготовка, при необходимости, обобщающего ана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тического материала о недостатках и нарушениях, писем в адрес министерств, ведомств</w:t>
            </w:r>
          </w:p>
        </w:tc>
        <w:tc>
          <w:tcPr>
            <w:tcW w:w="1261" w:type="pct"/>
            <w:shd w:val="clear" w:color="auto" w:fill="auto"/>
          </w:tcPr>
          <w:p w14:paraId="4165882C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1168" w:type="pct"/>
            <w:shd w:val="clear" w:color="auto" w:fill="auto"/>
          </w:tcPr>
          <w:p w14:paraId="6F25D806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19DD486E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610D1F9D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  <w:p w14:paraId="31DE8F99" w14:textId="4F82C238" w:rsidR="00AE37C9" w:rsidRPr="00F221B9" w:rsidRDefault="00AE37C9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дирова Р.М.</w:t>
            </w:r>
          </w:p>
        </w:tc>
      </w:tr>
      <w:tr w:rsidR="00FF1346" w:rsidRPr="00855C4E" w14:paraId="4DEE4079" w14:textId="77777777" w:rsidTr="009E3CA8">
        <w:tc>
          <w:tcPr>
            <w:tcW w:w="353" w:type="pct"/>
            <w:shd w:val="clear" w:color="auto" w:fill="auto"/>
          </w:tcPr>
          <w:p w14:paraId="6CC9EBFE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196F68E2" w14:textId="11A170EA" w:rsidR="00FF1346" w:rsidRPr="00F221B9" w:rsidRDefault="00FF1346" w:rsidP="00C15177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к проекту Закона РД «О внесении измене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в Закон Республики Дагестан «О республиканском бюджете Республики Дагестан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151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C151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C151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 по отраслям «Культура» и «Физическая культура и спорт» в разрезе министерств, ве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мств, прямых бюджетополучателей и представление для свода в отдел республикан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и консолидирова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261" w:type="pct"/>
            <w:shd w:val="clear" w:color="auto" w:fill="auto"/>
          </w:tcPr>
          <w:p w14:paraId="62177872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собому плану</w:t>
            </w:r>
          </w:p>
        </w:tc>
        <w:tc>
          <w:tcPr>
            <w:tcW w:w="1168" w:type="pct"/>
            <w:shd w:val="clear" w:color="auto" w:fill="auto"/>
          </w:tcPr>
          <w:p w14:paraId="39749F28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4A0A9108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4FE91D77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  <w:p w14:paraId="21C9988E" w14:textId="3D1C5119" w:rsidR="00AE37C9" w:rsidRPr="00F221B9" w:rsidRDefault="00AE37C9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дирова Р.М.</w:t>
            </w:r>
          </w:p>
        </w:tc>
      </w:tr>
      <w:tr w:rsidR="00FF1346" w:rsidRPr="00855C4E" w14:paraId="25730F4D" w14:textId="77777777" w:rsidTr="009E3CA8">
        <w:tc>
          <w:tcPr>
            <w:tcW w:w="353" w:type="pct"/>
            <w:shd w:val="clear" w:color="auto" w:fill="auto"/>
          </w:tcPr>
          <w:p w14:paraId="482C4756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65B97EDD" w14:textId="2BA07819" w:rsidR="00FF1346" w:rsidRPr="00F221B9" w:rsidRDefault="00FF1346" w:rsidP="00C15177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сполнения бюджета республики з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151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составление объяснительной записки к нему по отраслям социальной сферы</w:t>
            </w:r>
          </w:p>
        </w:tc>
        <w:tc>
          <w:tcPr>
            <w:tcW w:w="1261" w:type="pct"/>
            <w:shd w:val="clear" w:color="auto" w:fill="auto"/>
          </w:tcPr>
          <w:p w14:paraId="1844CF36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установленные сроки</w:t>
            </w:r>
          </w:p>
        </w:tc>
        <w:tc>
          <w:tcPr>
            <w:tcW w:w="1168" w:type="pct"/>
            <w:shd w:val="clear" w:color="auto" w:fill="auto"/>
          </w:tcPr>
          <w:p w14:paraId="22CE05D0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54C1C312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35AE047D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  <w:p w14:paraId="543236F4" w14:textId="6FEF07AD" w:rsidR="00AE37C9" w:rsidRPr="00F221B9" w:rsidRDefault="00AE37C9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дирова Р.М.</w:t>
            </w:r>
          </w:p>
        </w:tc>
      </w:tr>
      <w:tr w:rsidR="00FF1346" w:rsidRPr="00855C4E" w14:paraId="0B539176" w14:textId="77777777" w:rsidTr="009E3CA8">
        <w:tc>
          <w:tcPr>
            <w:tcW w:w="353" w:type="pct"/>
            <w:shd w:val="clear" w:color="auto" w:fill="auto"/>
          </w:tcPr>
          <w:p w14:paraId="4A1EBC96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1835A880" w14:textId="7322CA64" w:rsidR="00FF1346" w:rsidRPr="00F221B9" w:rsidRDefault="00FF1346" w:rsidP="00C15177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 исполнением постановления Правительства РД «О мерах по реализации Закона РД «О республиканском бюджете РД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151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C151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C151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</w:tc>
        <w:tc>
          <w:tcPr>
            <w:tcW w:w="1261" w:type="pct"/>
            <w:shd w:val="clear" w:color="auto" w:fill="auto"/>
          </w:tcPr>
          <w:p w14:paraId="5D8E0074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</w:p>
        </w:tc>
        <w:tc>
          <w:tcPr>
            <w:tcW w:w="1168" w:type="pct"/>
            <w:shd w:val="clear" w:color="auto" w:fill="auto"/>
          </w:tcPr>
          <w:p w14:paraId="2BB446B2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3E08EB5D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50C2D8B7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  <w:p w14:paraId="0B104C80" w14:textId="5E00D206" w:rsidR="00AE37C9" w:rsidRPr="00F221B9" w:rsidRDefault="00AE37C9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дирова Р.М.</w:t>
            </w:r>
          </w:p>
        </w:tc>
      </w:tr>
      <w:tr w:rsidR="00FF1346" w:rsidRPr="00855C4E" w14:paraId="501B5216" w14:textId="77777777" w:rsidTr="009E3CA8">
        <w:tc>
          <w:tcPr>
            <w:tcW w:w="353" w:type="pct"/>
            <w:shd w:val="clear" w:color="auto" w:fill="auto"/>
          </w:tcPr>
          <w:p w14:paraId="20000FDF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3D6D93BC" w14:textId="49616D72" w:rsidR="00FF1346" w:rsidRPr="00F221B9" w:rsidRDefault="00FF1346" w:rsidP="00C15177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и подготовка заключений к проектам </w:t>
            </w:r>
            <w:r w:rsidR="00C15177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в и иных нормативно-правовых правовых актов РД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сящимся к ком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етенции отдела</w:t>
            </w:r>
          </w:p>
        </w:tc>
        <w:tc>
          <w:tcPr>
            <w:tcW w:w="1261" w:type="pct"/>
            <w:shd w:val="clear" w:color="auto" w:fill="auto"/>
          </w:tcPr>
          <w:p w14:paraId="2FC97634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5EC879BD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4BF32120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14714E81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  <w:p w14:paraId="4E9548EC" w14:textId="59DD6887" w:rsidR="00AE37C9" w:rsidRPr="00F221B9" w:rsidRDefault="00AE37C9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дирова Р.М.</w:t>
            </w:r>
          </w:p>
        </w:tc>
      </w:tr>
      <w:tr w:rsidR="00FF1346" w:rsidRPr="00855C4E" w14:paraId="4DAF6B57" w14:textId="77777777" w:rsidTr="009E3CA8">
        <w:tc>
          <w:tcPr>
            <w:tcW w:w="353" w:type="pct"/>
            <w:shd w:val="clear" w:color="auto" w:fill="auto"/>
          </w:tcPr>
          <w:p w14:paraId="4328F35A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150CA9FA" w14:textId="777777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готовке докладных записок, информации, аналитиче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материала Правительству РД о ходе исполнения республикан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бюджета РД по курируемым отраслям и разработка при необ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ходимости предложений</w:t>
            </w:r>
          </w:p>
        </w:tc>
        <w:tc>
          <w:tcPr>
            <w:tcW w:w="1261" w:type="pct"/>
            <w:shd w:val="clear" w:color="auto" w:fill="auto"/>
          </w:tcPr>
          <w:p w14:paraId="21E18CFA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168" w:type="pct"/>
            <w:shd w:val="clear" w:color="auto" w:fill="auto"/>
          </w:tcPr>
          <w:p w14:paraId="64EA0C4A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01E658F0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7E9B1B4F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  <w:p w14:paraId="6C27CB4E" w14:textId="1F73A6E1" w:rsidR="00AE37C9" w:rsidRPr="00F221B9" w:rsidRDefault="00AE37C9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дирова Р.М.</w:t>
            </w:r>
          </w:p>
        </w:tc>
      </w:tr>
      <w:tr w:rsidR="00FF1346" w:rsidRPr="00855C4E" w14:paraId="4333C275" w14:textId="77777777" w:rsidTr="009E3CA8">
        <w:tc>
          <w:tcPr>
            <w:tcW w:w="353" w:type="pct"/>
            <w:shd w:val="clear" w:color="auto" w:fill="auto"/>
          </w:tcPr>
          <w:p w14:paraId="5DB5DA1F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247DB839" w14:textId="777777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от министерств, ведомств сведений об экономии в расхо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х по статьям затрат с последующим уточнением перечисляемых средств</w:t>
            </w:r>
          </w:p>
        </w:tc>
        <w:tc>
          <w:tcPr>
            <w:tcW w:w="1261" w:type="pct"/>
            <w:shd w:val="clear" w:color="auto" w:fill="auto"/>
          </w:tcPr>
          <w:p w14:paraId="061117D6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168" w:type="pct"/>
            <w:shd w:val="clear" w:color="auto" w:fill="auto"/>
          </w:tcPr>
          <w:p w14:paraId="58CC17E6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28BDC45F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4D09BAD3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  <w:p w14:paraId="4B66D630" w14:textId="647A5C4C" w:rsidR="00AE37C9" w:rsidRPr="00F221B9" w:rsidRDefault="00AE37C9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F1346" w:rsidRPr="00855C4E" w14:paraId="3B5FFC5E" w14:textId="77777777" w:rsidTr="009E3CA8">
        <w:tc>
          <w:tcPr>
            <w:tcW w:w="353" w:type="pct"/>
            <w:shd w:val="clear" w:color="auto" w:fill="auto"/>
          </w:tcPr>
          <w:p w14:paraId="33B7E63C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31085C92" w14:textId="777777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произведенных кассовых расходов, получен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го финансирования, фактических расходов, остатков средств и кредиторской задолженности по основным статьям расходов (социально-значимым, коммунальным услугам и услугам связи, на приобретение оборудования и инвентаря, капитальный ремонт) </w:t>
            </w:r>
          </w:p>
        </w:tc>
        <w:tc>
          <w:tcPr>
            <w:tcW w:w="1261" w:type="pct"/>
            <w:shd w:val="clear" w:color="auto" w:fill="auto"/>
          </w:tcPr>
          <w:p w14:paraId="28D41F89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1168" w:type="pct"/>
            <w:shd w:val="clear" w:color="auto" w:fill="auto"/>
          </w:tcPr>
          <w:p w14:paraId="6CCAA415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3505A740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007595A6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  <w:p w14:paraId="2C3D011A" w14:textId="39FAADD0" w:rsidR="00AE37C9" w:rsidRPr="00F221B9" w:rsidRDefault="00AE37C9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дирова Р.М.</w:t>
            </w:r>
          </w:p>
        </w:tc>
      </w:tr>
      <w:tr w:rsidR="00FF1346" w:rsidRPr="00855C4E" w14:paraId="4E2BDABC" w14:textId="77777777" w:rsidTr="009E3CA8">
        <w:tc>
          <w:tcPr>
            <w:tcW w:w="353" w:type="pct"/>
            <w:shd w:val="clear" w:color="auto" w:fill="auto"/>
          </w:tcPr>
          <w:p w14:paraId="6C616548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6F7771C4" w14:textId="777777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61" w:type="pct"/>
            <w:shd w:val="clear" w:color="auto" w:fill="auto"/>
          </w:tcPr>
          <w:p w14:paraId="54545AB9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4329420D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20D7B435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2CC7B98A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  <w:p w14:paraId="58E46CB9" w14:textId="0525ACDE" w:rsidR="00AE37C9" w:rsidRPr="00F221B9" w:rsidRDefault="00AE37C9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дирова Р.М.</w:t>
            </w:r>
          </w:p>
        </w:tc>
      </w:tr>
      <w:tr w:rsidR="00FF1346" w:rsidRPr="00855C4E" w14:paraId="5612236E" w14:textId="77777777" w:rsidTr="009E3CA8">
        <w:tc>
          <w:tcPr>
            <w:tcW w:w="353" w:type="pct"/>
            <w:shd w:val="clear" w:color="auto" w:fill="auto"/>
          </w:tcPr>
          <w:p w14:paraId="03733CDC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76F2803C" w14:textId="777777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боте по совершенствованию бюджетного процесса</w:t>
            </w:r>
          </w:p>
        </w:tc>
        <w:tc>
          <w:tcPr>
            <w:tcW w:w="1261" w:type="pct"/>
            <w:shd w:val="clear" w:color="auto" w:fill="auto"/>
          </w:tcPr>
          <w:p w14:paraId="502E8677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собому плану</w:t>
            </w:r>
          </w:p>
        </w:tc>
        <w:tc>
          <w:tcPr>
            <w:tcW w:w="1168" w:type="pct"/>
            <w:shd w:val="clear" w:color="auto" w:fill="auto"/>
          </w:tcPr>
          <w:p w14:paraId="23E9690F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4C703885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77FA3D64" w14:textId="7A9DD2E2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  <w:r w:rsidR="00AE37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Хидирова Р.М.</w:t>
            </w:r>
          </w:p>
        </w:tc>
      </w:tr>
      <w:tr w:rsidR="00FF1346" w:rsidRPr="00855C4E" w14:paraId="044DA98B" w14:textId="77777777" w:rsidTr="009E3CA8">
        <w:tc>
          <w:tcPr>
            <w:tcW w:w="353" w:type="pct"/>
            <w:shd w:val="clear" w:color="auto" w:fill="auto"/>
          </w:tcPr>
          <w:p w14:paraId="10E627C7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6890B796" w14:textId="75530ED7" w:rsidR="00FF1346" w:rsidRPr="00F221B9" w:rsidRDefault="00FF1346" w:rsidP="00C15177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ставлении проекта бюджета РД на 202</w:t>
            </w:r>
            <w:r w:rsidR="00C151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B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год и на плановый период 202</w:t>
            </w:r>
            <w:r w:rsidR="00C151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C151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 </w:t>
            </w:r>
          </w:p>
        </w:tc>
        <w:tc>
          <w:tcPr>
            <w:tcW w:w="1261" w:type="pct"/>
            <w:shd w:val="clear" w:color="auto" w:fill="auto"/>
          </w:tcPr>
          <w:p w14:paraId="12DFDB79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30F36C9A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059A19E7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54600FDE" w14:textId="65B6E4B9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  <w:r w:rsidR="00AE37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Хидирова Р.М.</w:t>
            </w:r>
          </w:p>
        </w:tc>
      </w:tr>
      <w:tr w:rsidR="00FF1346" w:rsidRPr="00855C4E" w14:paraId="5985E124" w14:textId="77777777" w:rsidTr="009E3CA8">
        <w:tc>
          <w:tcPr>
            <w:tcW w:w="353" w:type="pct"/>
            <w:shd w:val="clear" w:color="auto" w:fill="auto"/>
          </w:tcPr>
          <w:p w14:paraId="326DF092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3EB2D7EC" w14:textId="777777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ероприятий по мониторингу реализации майских указов Президента России</w:t>
            </w:r>
          </w:p>
        </w:tc>
        <w:tc>
          <w:tcPr>
            <w:tcW w:w="1261" w:type="pct"/>
            <w:shd w:val="clear" w:color="auto" w:fill="auto"/>
          </w:tcPr>
          <w:p w14:paraId="6E124C21" w14:textId="77777777" w:rsidR="00FF1346" w:rsidRPr="00F221B9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221B9">
              <w:rPr>
                <w:rFonts w:ascii="Times New Roman" w:hAnsi="Times New Roman" w:cs="Times New Roman"/>
                <w:sz w:val="24"/>
                <w:szCs w:val="24"/>
              </w:rPr>
              <w:t xml:space="preserve"> полуго</w:t>
            </w:r>
            <w:r w:rsidRPr="00F221B9">
              <w:rPr>
                <w:rFonts w:ascii="Times New Roman" w:hAnsi="Times New Roman" w:cs="Times New Roman"/>
                <w:sz w:val="24"/>
                <w:szCs w:val="24"/>
              </w:rPr>
              <w:softHyphen/>
              <w:t>дия</w:t>
            </w:r>
          </w:p>
        </w:tc>
        <w:tc>
          <w:tcPr>
            <w:tcW w:w="1168" w:type="pct"/>
            <w:shd w:val="clear" w:color="auto" w:fill="auto"/>
          </w:tcPr>
          <w:p w14:paraId="4EFF6E32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383356B2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065A83FB" w14:textId="7F42D53E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  <w:r w:rsidR="00AE37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Хидирова Р.М.</w:t>
            </w:r>
          </w:p>
        </w:tc>
      </w:tr>
      <w:tr w:rsidR="00FF1346" w:rsidRPr="00855C4E" w14:paraId="5A5BCB13" w14:textId="77777777" w:rsidTr="009E3CA8">
        <w:tc>
          <w:tcPr>
            <w:tcW w:w="353" w:type="pct"/>
            <w:shd w:val="clear" w:color="auto" w:fill="auto"/>
          </w:tcPr>
          <w:p w14:paraId="001AFB52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26283914" w14:textId="777777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реализации государственных программ Республики Дагестан, 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оритетных проектов развития Республики Дагестан, составление аналитических справок</w:t>
            </w:r>
          </w:p>
        </w:tc>
        <w:tc>
          <w:tcPr>
            <w:tcW w:w="1261" w:type="pct"/>
            <w:shd w:val="clear" w:color="auto" w:fill="auto"/>
          </w:tcPr>
          <w:p w14:paraId="70228842" w14:textId="77777777" w:rsidR="00FF1346" w:rsidRPr="00F221B9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в течение полугодия</w:t>
            </w:r>
          </w:p>
          <w:p w14:paraId="77D24BF3" w14:textId="77777777" w:rsidR="00FF1346" w:rsidRPr="00F221B9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14:paraId="59B8B2C5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джабова М.К.</w:t>
            </w:r>
          </w:p>
          <w:p w14:paraId="1DAF1565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56CEE609" w14:textId="6C658E01" w:rsidR="00FF1346" w:rsidRPr="00C0467C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ахмедова З.А.</w:t>
            </w:r>
            <w:r w:rsidR="00AE3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37C9" w:rsidRPr="00AE37C9">
              <w:rPr>
                <w:rFonts w:ascii="Times New Roman" w:hAnsi="Times New Roman" w:cs="Times New Roman"/>
                <w:bCs/>
                <w:sz w:val="24"/>
                <w:szCs w:val="24"/>
              </w:rPr>
              <w:t>Хидирова Р.М.</w:t>
            </w:r>
          </w:p>
        </w:tc>
      </w:tr>
      <w:tr w:rsidR="00FF1346" w:rsidRPr="00855C4E" w14:paraId="150094DB" w14:textId="77777777" w:rsidTr="009E3CA8">
        <w:tc>
          <w:tcPr>
            <w:tcW w:w="353" w:type="pct"/>
            <w:shd w:val="clear" w:color="auto" w:fill="auto"/>
          </w:tcPr>
          <w:p w14:paraId="0E8A6FA6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6FE9DB50" w14:textId="777777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соблюдения Соглашения с Минфином России «О мерах о по социально-экономическому развитию и оздоровлению государственных финансов Республики Дагестан»</w:t>
            </w:r>
          </w:p>
        </w:tc>
        <w:tc>
          <w:tcPr>
            <w:tcW w:w="1261" w:type="pct"/>
            <w:shd w:val="clear" w:color="auto" w:fill="auto"/>
          </w:tcPr>
          <w:p w14:paraId="798F8C1D" w14:textId="77777777" w:rsidR="00FF1346" w:rsidRPr="00F221B9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жеквартально</w:t>
            </w:r>
          </w:p>
          <w:p w14:paraId="12FF1EB6" w14:textId="77777777" w:rsidR="00FF1346" w:rsidRPr="00F221B9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14:paraId="6049EE6D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0F4CC24A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659B61B7" w14:textId="69D7FBBA" w:rsidR="00FF1346" w:rsidRPr="00C0467C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sz w:val="24"/>
                <w:szCs w:val="24"/>
              </w:rPr>
              <w:t>Ярахмедова З.А.</w:t>
            </w:r>
            <w:r w:rsidR="00AE3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37C9" w:rsidRPr="00AE37C9">
              <w:rPr>
                <w:rFonts w:ascii="Times New Roman" w:hAnsi="Times New Roman" w:cs="Times New Roman"/>
                <w:bCs/>
                <w:sz w:val="24"/>
                <w:szCs w:val="24"/>
              </w:rPr>
              <w:t>Хидирова Р.М.</w:t>
            </w:r>
          </w:p>
        </w:tc>
      </w:tr>
      <w:tr w:rsidR="00FF1346" w:rsidRPr="00855C4E" w14:paraId="6C99778E" w14:textId="77777777" w:rsidTr="009E3CA8">
        <w:tc>
          <w:tcPr>
            <w:tcW w:w="353" w:type="pct"/>
            <w:shd w:val="clear" w:color="auto" w:fill="auto"/>
          </w:tcPr>
          <w:p w14:paraId="525B5433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14B9FCAD" w14:textId="777777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материалов (паспорт, таблицы) при рассмотрении в Минфин России вопросов дополнительной финансовой помощи </w:t>
            </w:r>
          </w:p>
        </w:tc>
        <w:tc>
          <w:tcPr>
            <w:tcW w:w="1261" w:type="pct"/>
            <w:shd w:val="clear" w:color="auto" w:fill="auto"/>
          </w:tcPr>
          <w:p w14:paraId="3E1F2BA6" w14:textId="77777777" w:rsidR="00FF1346" w:rsidRPr="00F221B9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необходимости</w:t>
            </w:r>
          </w:p>
        </w:tc>
        <w:tc>
          <w:tcPr>
            <w:tcW w:w="1168" w:type="pct"/>
            <w:shd w:val="clear" w:color="auto" w:fill="auto"/>
          </w:tcPr>
          <w:p w14:paraId="4CDA5EFD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707AE806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22D55137" w14:textId="5E373125" w:rsidR="00FF1346" w:rsidRPr="00C0467C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sz w:val="24"/>
                <w:szCs w:val="24"/>
              </w:rPr>
              <w:t>Ярахмедова З.А.</w:t>
            </w:r>
            <w:r w:rsidR="00AE3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37C9" w:rsidRPr="00AE37C9">
              <w:rPr>
                <w:rFonts w:ascii="Times New Roman" w:hAnsi="Times New Roman" w:cs="Times New Roman"/>
                <w:bCs/>
                <w:sz w:val="24"/>
                <w:szCs w:val="24"/>
              </w:rPr>
              <w:t>Хидирова Р.М.</w:t>
            </w:r>
          </w:p>
        </w:tc>
      </w:tr>
      <w:tr w:rsidR="0056326B" w:rsidRPr="00855C4E" w14:paraId="1A3D5D7D" w14:textId="77777777" w:rsidTr="009E3CA8">
        <w:tc>
          <w:tcPr>
            <w:tcW w:w="353" w:type="pct"/>
            <w:shd w:val="clear" w:color="auto" w:fill="auto"/>
          </w:tcPr>
          <w:p w14:paraId="5D19EE43" w14:textId="5A8575F7" w:rsidR="0056326B" w:rsidRPr="00F221B9" w:rsidRDefault="0056326B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9.</w:t>
            </w:r>
          </w:p>
        </w:tc>
        <w:tc>
          <w:tcPr>
            <w:tcW w:w="2218" w:type="pct"/>
            <w:shd w:val="clear" w:color="auto" w:fill="auto"/>
          </w:tcPr>
          <w:p w14:paraId="46D659CE" w14:textId="431EB439" w:rsidR="0056326B" w:rsidRPr="00F221B9" w:rsidRDefault="0056326B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электронного документооборота </w:t>
            </w:r>
          </w:p>
        </w:tc>
        <w:tc>
          <w:tcPr>
            <w:tcW w:w="1261" w:type="pct"/>
            <w:shd w:val="clear" w:color="auto" w:fill="auto"/>
          </w:tcPr>
          <w:p w14:paraId="28400908" w14:textId="4D60E123" w:rsidR="0056326B" w:rsidRPr="00F221B9" w:rsidRDefault="0056326B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стематически</w:t>
            </w:r>
          </w:p>
        </w:tc>
        <w:tc>
          <w:tcPr>
            <w:tcW w:w="1168" w:type="pct"/>
            <w:shd w:val="clear" w:color="auto" w:fill="auto"/>
          </w:tcPr>
          <w:p w14:paraId="1D0CFDBC" w14:textId="77777777" w:rsidR="0056326B" w:rsidRPr="0056326B" w:rsidRDefault="0056326B" w:rsidP="0056326B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26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166EDAAF" w14:textId="77777777" w:rsidR="0056326B" w:rsidRPr="0056326B" w:rsidRDefault="0056326B" w:rsidP="0056326B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326B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3BA73F8A" w14:textId="35C826B2" w:rsidR="0056326B" w:rsidRPr="00F221B9" w:rsidRDefault="0056326B" w:rsidP="0056326B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26B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 Хидирова Р.М.</w:t>
            </w:r>
          </w:p>
        </w:tc>
      </w:tr>
      <w:tr w:rsidR="00FF1346" w:rsidRPr="00855C4E" w14:paraId="1A6BBDB9" w14:textId="77777777" w:rsidTr="009E3CA8">
        <w:trPr>
          <w:trHeight w:val="6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74DA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6BA92F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фин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 социальной поддержки населения</w:t>
            </w:r>
          </w:p>
          <w:p w14:paraId="6E464FAE" w14:textId="77777777"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F1346" w:rsidRPr="00855C4E" w14:paraId="6DFC8F53" w14:textId="77777777" w:rsidTr="009E3CA8">
        <w:tc>
          <w:tcPr>
            <w:tcW w:w="353" w:type="pct"/>
          </w:tcPr>
          <w:p w14:paraId="325A3142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  <w:shd w:val="clear" w:color="auto" w:fill="auto"/>
          </w:tcPr>
          <w:p w14:paraId="7E5AFE09" w14:textId="2504DFE1" w:rsidR="00FF1346" w:rsidRPr="007D1BA4" w:rsidRDefault="00FF1346" w:rsidP="00324469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огласно постановлениям и распоряжениям Правительства РД и по другим основаниям уведомлений об из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нении сводной бюджетной росписи республиканского бюджета РД и лимитов бюджетных обязательств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244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в пределах, установленных Законом РД «О республиканском бюджете Республики Дагестан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244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32446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32446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. Представление их в отдел республиканского</w:t>
            </w:r>
            <w:r w:rsidR="00003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и консолидированного бюджета и дове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е до получателей бюджетных средств.</w:t>
            </w:r>
          </w:p>
        </w:tc>
        <w:tc>
          <w:tcPr>
            <w:tcW w:w="1261" w:type="pct"/>
            <w:shd w:val="clear" w:color="auto" w:fill="auto"/>
          </w:tcPr>
          <w:p w14:paraId="03D0AAA4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и, в установлен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м поряд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е</w:t>
            </w:r>
          </w:p>
        </w:tc>
        <w:tc>
          <w:tcPr>
            <w:tcW w:w="1168" w:type="pct"/>
            <w:shd w:val="clear" w:color="auto" w:fill="auto"/>
          </w:tcPr>
          <w:p w14:paraId="772F035B" w14:textId="77777777" w:rsidR="00FF1346" w:rsidRPr="007D1BA4" w:rsidRDefault="003279CB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0AA3F773" w14:textId="77777777" w:rsidR="0023185C" w:rsidRDefault="0023185C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61A0B996" w14:textId="52A459EC" w:rsidR="00FF1346" w:rsidRPr="0023185C" w:rsidRDefault="0023185C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  <w:r w:rsidR="00FF1346"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</w:tc>
      </w:tr>
      <w:tr w:rsidR="00FF1346" w:rsidRPr="00855C4E" w14:paraId="0981A5EF" w14:textId="77777777" w:rsidTr="009E3CA8">
        <w:tc>
          <w:tcPr>
            <w:tcW w:w="353" w:type="pct"/>
          </w:tcPr>
          <w:p w14:paraId="0D134935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  <w:shd w:val="clear" w:color="auto" w:fill="auto"/>
          </w:tcPr>
          <w:p w14:paraId="37EC3904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.</w:t>
            </w:r>
          </w:p>
        </w:tc>
        <w:tc>
          <w:tcPr>
            <w:tcW w:w="1261" w:type="pct"/>
            <w:shd w:val="clear" w:color="auto" w:fill="auto"/>
          </w:tcPr>
          <w:p w14:paraId="7C542238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68" w:type="pct"/>
            <w:shd w:val="clear" w:color="auto" w:fill="auto"/>
          </w:tcPr>
          <w:p w14:paraId="42B1C165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421D2D63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74631098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31FB1C83" w14:textId="17808B10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1C0A18C9" w14:textId="77777777" w:rsidTr="009E3CA8">
        <w:tc>
          <w:tcPr>
            <w:tcW w:w="353" w:type="pct"/>
          </w:tcPr>
          <w:p w14:paraId="4DC77B38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  <w:shd w:val="clear" w:color="auto" w:fill="auto"/>
          </w:tcPr>
          <w:p w14:paraId="78CEF26D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тчетов об исполнении республиканского бюджета РД по курируемым отрас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м и составление в установленные сроки объяс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тельных записок по исполнению 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анского бюджета РД на отчетную дату. Подготовка, при необходимости, обобщающего ана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тического материала о недостатках и нарушениях, писем в адрес министерств, ведомств.</w:t>
            </w:r>
          </w:p>
        </w:tc>
        <w:tc>
          <w:tcPr>
            <w:tcW w:w="1261" w:type="pct"/>
            <w:shd w:val="clear" w:color="auto" w:fill="auto"/>
          </w:tcPr>
          <w:p w14:paraId="36372CB2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168" w:type="pct"/>
            <w:shd w:val="clear" w:color="auto" w:fill="auto"/>
          </w:tcPr>
          <w:p w14:paraId="7DBA6E1F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3BCDAC74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5C5DB308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780CBF0C" w14:textId="11AA3265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7BEDCB9E" w14:textId="77777777" w:rsidTr="009E3CA8">
        <w:tc>
          <w:tcPr>
            <w:tcW w:w="353" w:type="pct"/>
          </w:tcPr>
          <w:p w14:paraId="4A65A060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18" w:type="pct"/>
            <w:shd w:val="clear" w:color="auto" w:fill="auto"/>
          </w:tcPr>
          <w:p w14:paraId="37C6560C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отчетов об исполнении местных бюджетов в части курируемых расходов, проверка соответствия сетевых и денежных показателей</w:t>
            </w:r>
          </w:p>
        </w:tc>
        <w:tc>
          <w:tcPr>
            <w:tcW w:w="1261" w:type="pct"/>
            <w:shd w:val="clear" w:color="auto" w:fill="auto"/>
          </w:tcPr>
          <w:p w14:paraId="4EDFD5A9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68" w:type="pct"/>
            <w:shd w:val="clear" w:color="auto" w:fill="auto"/>
          </w:tcPr>
          <w:p w14:paraId="7C14A349" w14:textId="77777777" w:rsidR="003279CB" w:rsidRDefault="003279CB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495C032A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69F23E1E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4508C156" w14:textId="0D45F944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агомедова М.А. </w:t>
            </w:r>
          </w:p>
        </w:tc>
      </w:tr>
      <w:tr w:rsidR="00FF1346" w:rsidRPr="00855C4E" w14:paraId="4C6224FC" w14:textId="77777777" w:rsidTr="009E3CA8">
        <w:trPr>
          <w:trHeight w:val="181"/>
        </w:trPr>
        <w:tc>
          <w:tcPr>
            <w:tcW w:w="353" w:type="pct"/>
          </w:tcPr>
          <w:p w14:paraId="6CA96242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392B738A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C4ED2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8B863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30768F99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по оптимизации сети государственных учреждений, численности их работников, а также неэффективных расходов на их содержание</w:t>
            </w:r>
          </w:p>
        </w:tc>
        <w:tc>
          <w:tcPr>
            <w:tcW w:w="1261" w:type="pct"/>
            <w:shd w:val="clear" w:color="auto" w:fill="auto"/>
          </w:tcPr>
          <w:p w14:paraId="4F6FAE0F" w14:textId="77777777" w:rsidR="00FF1346" w:rsidRPr="007D1BA4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0A754840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34836590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2FDC2512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43D48E41" w14:textId="2B8702A0" w:rsidR="00FF1346" w:rsidRPr="0023185C" w:rsidRDefault="0023185C" w:rsidP="0023185C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 w:val="0"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5D43D355" w14:textId="77777777" w:rsidTr="009E3CA8">
        <w:tc>
          <w:tcPr>
            <w:tcW w:w="353" w:type="pct"/>
          </w:tcPr>
          <w:p w14:paraId="6C31BB6D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pct"/>
            <w:shd w:val="clear" w:color="auto" w:fill="auto"/>
          </w:tcPr>
          <w:p w14:paraId="4AF0234F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едложений к проекту Закона РД </w:t>
            </w:r>
          </w:p>
          <w:p w14:paraId="798757F3" w14:textId="706F48F0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в Закон Республики Дагестан «О республиканском бюджете Республики Дагестан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244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32446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32446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 по курируемым отраслям в разрезе министерств, </w:t>
            </w:r>
          </w:p>
          <w:p w14:paraId="584605B4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мств, прямых бюджетополучателей и представление для свода в отдел республиканского и консолидированного бюджета</w:t>
            </w:r>
          </w:p>
        </w:tc>
        <w:tc>
          <w:tcPr>
            <w:tcW w:w="1261" w:type="pct"/>
            <w:shd w:val="clear" w:color="auto" w:fill="auto"/>
          </w:tcPr>
          <w:p w14:paraId="1155B11F" w14:textId="77777777" w:rsidR="00FF1346" w:rsidRPr="007D1BA4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собому плану</w:t>
            </w:r>
          </w:p>
        </w:tc>
        <w:tc>
          <w:tcPr>
            <w:tcW w:w="1168" w:type="pct"/>
            <w:shd w:val="clear" w:color="auto" w:fill="auto"/>
          </w:tcPr>
          <w:p w14:paraId="1F78A6DD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43820F61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6F94E4C3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6D0E6BA0" w14:textId="3E18F597" w:rsidR="00FF1346" w:rsidRPr="0023185C" w:rsidRDefault="0023185C" w:rsidP="0023185C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 w:val="0"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180CF3E2" w14:textId="77777777" w:rsidTr="009E3CA8">
        <w:tc>
          <w:tcPr>
            <w:tcW w:w="353" w:type="pct"/>
          </w:tcPr>
          <w:p w14:paraId="0E0F479D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pct"/>
            <w:shd w:val="clear" w:color="auto" w:fill="auto"/>
          </w:tcPr>
          <w:p w14:paraId="7B3AFC71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в отдел республиканского и консолидированного бюджета на финансирование расходов по курируемым направлениям</w:t>
            </w:r>
          </w:p>
        </w:tc>
        <w:tc>
          <w:tcPr>
            <w:tcW w:w="1261" w:type="pct"/>
            <w:shd w:val="clear" w:color="auto" w:fill="auto"/>
          </w:tcPr>
          <w:p w14:paraId="20F373EA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остоянно</w:t>
            </w:r>
          </w:p>
        </w:tc>
        <w:tc>
          <w:tcPr>
            <w:tcW w:w="1168" w:type="pct"/>
            <w:shd w:val="clear" w:color="auto" w:fill="auto"/>
          </w:tcPr>
          <w:p w14:paraId="36B28B09" w14:textId="77777777" w:rsidR="003279CB" w:rsidRDefault="003279CB" w:rsidP="003279CB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5E92794C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3444317A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00DC21E5" w14:textId="372AD922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агомедова М.А. </w:t>
            </w:r>
          </w:p>
        </w:tc>
      </w:tr>
      <w:tr w:rsidR="00FF1346" w:rsidRPr="00855C4E" w14:paraId="31060193" w14:textId="77777777" w:rsidTr="009E3CA8">
        <w:tc>
          <w:tcPr>
            <w:tcW w:w="353" w:type="pct"/>
          </w:tcPr>
          <w:p w14:paraId="43F4E697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pct"/>
            <w:shd w:val="clear" w:color="auto" w:fill="auto"/>
          </w:tcPr>
          <w:p w14:paraId="253F0AC2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нформации о средствах, полученных из федерального бюджета (субсидий, иных межбюджетных трансфертов) и доведение их до получателей. </w:t>
            </w:r>
          </w:p>
        </w:tc>
        <w:tc>
          <w:tcPr>
            <w:tcW w:w="1261" w:type="pct"/>
            <w:shd w:val="clear" w:color="auto" w:fill="auto"/>
          </w:tcPr>
          <w:p w14:paraId="7E8C72D0" w14:textId="77777777"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14:paraId="6D1D9A8F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168" w:type="pct"/>
            <w:shd w:val="clear" w:color="auto" w:fill="auto"/>
          </w:tcPr>
          <w:p w14:paraId="23BF49AD" w14:textId="77777777" w:rsidR="003279CB" w:rsidRDefault="003279CB" w:rsidP="003279CB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01D8AF98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70D4FD35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76AB9F2A" w14:textId="3602D3CA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агомедова М.А. </w:t>
            </w:r>
          </w:p>
        </w:tc>
      </w:tr>
      <w:tr w:rsidR="00FF1346" w:rsidRPr="00855C4E" w14:paraId="6B725877" w14:textId="77777777" w:rsidTr="009E3CA8">
        <w:tc>
          <w:tcPr>
            <w:tcW w:w="353" w:type="pct"/>
          </w:tcPr>
          <w:p w14:paraId="4E772CDC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pct"/>
            <w:shd w:val="clear" w:color="auto" w:fill="auto"/>
          </w:tcPr>
          <w:p w14:paraId="4D00C033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и подготовка заключений к проектам законов и иных нормативных правовых актов Республики Дагестан по вопросам, относящимся к компетенции отдела.</w:t>
            </w:r>
          </w:p>
        </w:tc>
        <w:tc>
          <w:tcPr>
            <w:tcW w:w="1261" w:type="pct"/>
            <w:shd w:val="clear" w:color="auto" w:fill="auto"/>
          </w:tcPr>
          <w:p w14:paraId="30DA3AEC" w14:textId="77777777" w:rsidR="00FF1346" w:rsidRPr="007D1BA4" w:rsidRDefault="00FF1346" w:rsidP="00FF1346">
            <w:pPr>
              <w:pStyle w:val="40"/>
              <w:shd w:val="clear" w:color="auto" w:fill="auto"/>
              <w:spacing w:line="30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3F1333C5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4C9FFBA3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30856C2A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02ED7A1D" w14:textId="099359D5" w:rsidR="00FF1346" w:rsidRPr="0023185C" w:rsidRDefault="0023185C" w:rsidP="0023185C">
            <w:pPr>
              <w:pStyle w:val="40"/>
              <w:shd w:val="clear" w:color="auto" w:fill="auto"/>
              <w:spacing w:line="305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 w:val="0"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27002DC9" w14:textId="77777777" w:rsidTr="009E3CA8">
        <w:tc>
          <w:tcPr>
            <w:tcW w:w="353" w:type="pct"/>
          </w:tcPr>
          <w:p w14:paraId="1CB8B456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8" w:type="pct"/>
            <w:shd w:val="clear" w:color="auto" w:fill="auto"/>
          </w:tcPr>
          <w:p w14:paraId="74EB0F65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готовке докладных записок, информации, аналитиче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кого 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а Правительству РД о ходе исполнения республикан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бюджета РД по курируемым отраслям и подготовка при необ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ходимости предложений.</w:t>
            </w:r>
          </w:p>
        </w:tc>
        <w:tc>
          <w:tcPr>
            <w:tcW w:w="1261" w:type="pct"/>
            <w:shd w:val="clear" w:color="auto" w:fill="auto"/>
          </w:tcPr>
          <w:p w14:paraId="78BA92D2" w14:textId="77777777"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мере </w:t>
            </w:r>
          </w:p>
          <w:p w14:paraId="289F6951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168" w:type="pct"/>
            <w:shd w:val="clear" w:color="auto" w:fill="auto"/>
          </w:tcPr>
          <w:p w14:paraId="069818FA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4F341F1C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1D9A456C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манова Ш.М.</w:t>
            </w:r>
          </w:p>
          <w:p w14:paraId="4F345DD2" w14:textId="42660851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7110D36D" w14:textId="77777777" w:rsidTr="009E3CA8">
        <w:tc>
          <w:tcPr>
            <w:tcW w:w="353" w:type="pct"/>
          </w:tcPr>
          <w:p w14:paraId="4CE95275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18" w:type="pct"/>
            <w:shd w:val="clear" w:color="auto" w:fill="auto"/>
          </w:tcPr>
          <w:p w14:paraId="2E0D358F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от министерств, ведомств сведений об экономии в расхо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х по статьям затрат с последующим уточнением перечисляемых средств и лимитов бюджетных обязательств.</w:t>
            </w:r>
          </w:p>
        </w:tc>
        <w:tc>
          <w:tcPr>
            <w:tcW w:w="1261" w:type="pct"/>
            <w:shd w:val="clear" w:color="auto" w:fill="auto"/>
          </w:tcPr>
          <w:p w14:paraId="4BCC8DBC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5F59DB39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153C04B5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2C3464EE" w14:textId="3A8D55EB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агомедова М.А. </w:t>
            </w:r>
          </w:p>
        </w:tc>
      </w:tr>
      <w:tr w:rsidR="00FF1346" w:rsidRPr="00855C4E" w14:paraId="07FD09A1" w14:textId="77777777" w:rsidTr="009E3CA8">
        <w:tc>
          <w:tcPr>
            <w:tcW w:w="353" w:type="pct"/>
          </w:tcPr>
          <w:p w14:paraId="2D8BFC0D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8" w:type="pct"/>
            <w:shd w:val="clear" w:color="auto" w:fill="auto"/>
          </w:tcPr>
          <w:p w14:paraId="6E515783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произведенных кассовых расходов, получен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го финансирования, фактических расходов, остатков средств и кредиторской задолженности по основным статьям расходов </w:t>
            </w:r>
          </w:p>
        </w:tc>
        <w:tc>
          <w:tcPr>
            <w:tcW w:w="1261" w:type="pct"/>
            <w:shd w:val="clear" w:color="auto" w:fill="auto"/>
          </w:tcPr>
          <w:p w14:paraId="41971FCC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168" w:type="pct"/>
            <w:shd w:val="clear" w:color="auto" w:fill="auto"/>
          </w:tcPr>
          <w:p w14:paraId="5DAB9B77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56461BC4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5AA41F7E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6893C518" w14:textId="65591730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04404FE9" w14:textId="77777777" w:rsidTr="009E3CA8">
        <w:tc>
          <w:tcPr>
            <w:tcW w:w="353" w:type="pct"/>
          </w:tcPr>
          <w:p w14:paraId="11672C26" w14:textId="028F842F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3E156C4C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исем, жалоб граждан и обращений учреждений, организаций.</w:t>
            </w:r>
          </w:p>
        </w:tc>
        <w:tc>
          <w:tcPr>
            <w:tcW w:w="1261" w:type="pct"/>
            <w:shd w:val="clear" w:color="auto" w:fill="auto"/>
          </w:tcPr>
          <w:p w14:paraId="56E865D1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25DB744A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6F090B47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45485DB9" w14:textId="49029F2C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агомедова М.А. </w:t>
            </w:r>
          </w:p>
        </w:tc>
      </w:tr>
      <w:tr w:rsidR="00FF1346" w:rsidRPr="00855C4E" w14:paraId="01B400DA" w14:textId="77777777" w:rsidTr="009E3CA8">
        <w:tc>
          <w:tcPr>
            <w:tcW w:w="353" w:type="pct"/>
          </w:tcPr>
          <w:p w14:paraId="32465EFC" w14:textId="4F9F5FAF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50B6AC02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боте по совершенствованию бюджетного процесса.</w:t>
            </w:r>
          </w:p>
        </w:tc>
        <w:tc>
          <w:tcPr>
            <w:tcW w:w="1261" w:type="pct"/>
            <w:shd w:val="clear" w:color="auto" w:fill="auto"/>
          </w:tcPr>
          <w:p w14:paraId="0AF1A6FD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по особому плану</w:t>
            </w:r>
          </w:p>
        </w:tc>
        <w:tc>
          <w:tcPr>
            <w:tcW w:w="1168" w:type="pct"/>
            <w:shd w:val="clear" w:color="auto" w:fill="auto"/>
          </w:tcPr>
          <w:p w14:paraId="739FFEB7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3A76B1AA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768AA83D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60002C65" w14:textId="40651210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1C00F0E2" w14:textId="77777777" w:rsidTr="009E3CA8">
        <w:tc>
          <w:tcPr>
            <w:tcW w:w="353" w:type="pct"/>
          </w:tcPr>
          <w:p w14:paraId="71915CB8" w14:textId="562E121B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8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709F0185" w14:textId="58D681C1" w:rsidR="00FF1346" w:rsidRPr="007D1BA4" w:rsidRDefault="00FF1346" w:rsidP="00324469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ставлении проекта республиканского бюджета РД на 202</w:t>
            </w:r>
            <w:r w:rsidR="0032446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32446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2446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. </w:t>
            </w:r>
          </w:p>
        </w:tc>
        <w:tc>
          <w:tcPr>
            <w:tcW w:w="1261" w:type="pct"/>
            <w:shd w:val="clear" w:color="auto" w:fill="auto"/>
          </w:tcPr>
          <w:p w14:paraId="1F0A33D8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6573A7EE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4EDCDB45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09D4CA40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53130703" w14:textId="435FB292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0AD6C7D8" w14:textId="77777777" w:rsidTr="009E3CA8">
        <w:tc>
          <w:tcPr>
            <w:tcW w:w="353" w:type="pct"/>
          </w:tcPr>
          <w:p w14:paraId="6B25CC11" w14:textId="0FBCADF6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8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128A55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уровня средней заработной платы отдельных категорий работников бюджетного сектора экономики. 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51B6EB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168" w:type="pct"/>
            <w:shd w:val="clear" w:color="auto" w:fill="auto"/>
          </w:tcPr>
          <w:p w14:paraId="37E33F9F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78B2C062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7C8B5B0C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0E9BD212" w14:textId="0930C77C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0B08F773" w14:textId="77777777" w:rsidTr="009E3CA8">
        <w:tc>
          <w:tcPr>
            <w:tcW w:w="353" w:type="pct"/>
          </w:tcPr>
          <w:p w14:paraId="6CBD71FF" w14:textId="10A7DDF0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8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3ACB3D3F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по Программе деятельности Правительства РД, основных направлений деятельности Минфина РД.</w:t>
            </w:r>
          </w:p>
        </w:tc>
        <w:tc>
          <w:tcPr>
            <w:tcW w:w="1261" w:type="pct"/>
            <w:shd w:val="clear" w:color="auto" w:fill="auto"/>
          </w:tcPr>
          <w:p w14:paraId="21F96C3C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  <w:p w14:paraId="78BA052C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14:paraId="13655EDA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4E06461C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61BC78F6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67FA5E85" w14:textId="16795893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2788B4CA" w14:textId="77777777" w:rsidTr="009E3CA8">
        <w:tc>
          <w:tcPr>
            <w:tcW w:w="353" w:type="pct"/>
          </w:tcPr>
          <w:p w14:paraId="7209B62A" w14:textId="1BB4BF09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8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E5CB8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и анализ реализации государственных программ Республики Дагестан, региональных проектов, реализуемых в рамках национальных проектов Российской Федерации. Взаимодействие, в рамках компетенции отдела, с органами исполнительной власти РД в части их реализации. Подготовка в установленные сроки отчетов и 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тических справок об их исполнении.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57FB99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полугодия</w:t>
            </w:r>
          </w:p>
          <w:p w14:paraId="095C070F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14:paraId="2A878233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047A92D3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6D5F58FB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64AEF8B9" w14:textId="7DE57517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65A928B0" w14:textId="77777777" w:rsidTr="009E3CA8">
        <w:tc>
          <w:tcPr>
            <w:tcW w:w="353" w:type="pct"/>
          </w:tcPr>
          <w:p w14:paraId="428C6C38" w14:textId="312AA2FE" w:rsidR="00FF1346" w:rsidRPr="005652DF" w:rsidRDefault="0023185C" w:rsidP="00FF1346">
            <w:pPr>
              <w:spacing w:after="0"/>
              <w:ind w:left="61"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FF1346" w:rsidRPr="00565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20207B16" w14:textId="77777777" w:rsidR="00FF1346" w:rsidRPr="007D1BA4" w:rsidRDefault="00FF1346" w:rsidP="003279CB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соблюдения условий Соглашений с Минфином России по курируемым вопросам и участие в подготовке отчетов о выполнении условий соглашений и постановления Правительства РД от </w:t>
            </w:r>
            <w:r w:rsidR="003279CB">
              <w:rPr>
                <w:rFonts w:ascii="Times New Roman" w:hAnsi="Times New Roman" w:cs="Times New Roman"/>
                <w:bCs/>
                <w:sz w:val="24"/>
                <w:szCs w:val="24"/>
              </w:rPr>
              <w:t>29 декабря 2020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</w:t>
            </w:r>
            <w:r w:rsidR="003279CB"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61" w:type="pct"/>
            <w:shd w:val="clear" w:color="auto" w:fill="auto"/>
          </w:tcPr>
          <w:p w14:paraId="191EAD32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  <w:p w14:paraId="48E72577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14:paraId="669518F3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69B1A7CD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5F7F5703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54E4B965" w14:textId="3339EB60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7112180B" w14:textId="77777777" w:rsidTr="009E3CA8">
        <w:tc>
          <w:tcPr>
            <w:tcW w:w="353" w:type="pct"/>
          </w:tcPr>
          <w:p w14:paraId="258ADACE" w14:textId="7AE13AEA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5AF8D5C5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материалов (паспорта, таблиц) при рассмотрении в Минфине России вопросов дополнительной финансовой помощи. </w:t>
            </w:r>
          </w:p>
        </w:tc>
        <w:tc>
          <w:tcPr>
            <w:tcW w:w="1261" w:type="pct"/>
            <w:shd w:val="clear" w:color="auto" w:fill="auto"/>
          </w:tcPr>
          <w:p w14:paraId="172DC49B" w14:textId="77777777"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14:paraId="51DC2036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168" w:type="pct"/>
            <w:shd w:val="clear" w:color="auto" w:fill="auto"/>
          </w:tcPr>
          <w:p w14:paraId="04CC9069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4FBF63B6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7C611C93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69475844" w14:textId="34921CFA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14F2D1B0" w14:textId="77777777" w:rsidTr="009E3CA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5B0D" w14:textId="25C82B3B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267EE1B5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лектронного документооборота</w:t>
            </w:r>
          </w:p>
        </w:tc>
        <w:tc>
          <w:tcPr>
            <w:tcW w:w="1261" w:type="pct"/>
            <w:shd w:val="clear" w:color="auto" w:fill="auto"/>
          </w:tcPr>
          <w:p w14:paraId="6CA5AA61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2A862BF9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7D4F7576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6C5A2248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71C45B63" w14:textId="58E20C15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7FA74823" w14:textId="77777777" w:rsidTr="009E3CA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5FE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6E4F8EEE" w14:textId="77777777" w:rsidR="00FF1346" w:rsidRPr="00DB79BC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финансов образования</w:t>
            </w:r>
          </w:p>
          <w:p w14:paraId="7D2B429C" w14:textId="77777777"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F1346" w:rsidRPr="00855C4E" w14:paraId="1B72606F" w14:textId="77777777" w:rsidTr="009E3CA8">
        <w:tc>
          <w:tcPr>
            <w:tcW w:w="353" w:type="pct"/>
          </w:tcPr>
          <w:p w14:paraId="4F877574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  <w:shd w:val="clear" w:color="auto" w:fill="auto"/>
          </w:tcPr>
          <w:p w14:paraId="2FD3F90C" w14:textId="0E2D8CF6" w:rsidR="00FF1346" w:rsidRPr="00A7354D" w:rsidRDefault="00FF1346" w:rsidP="00324469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огласно постановлениям и распоряжениям Правительства РД и по другим основаниям уведомлений об из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нении сводной бюджетной росписи республиканского бюджета РД и лимитов бюджетных обязательств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244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в пределах, установленных Законом РД «О республиканском бюджете Республики Дагестан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244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32446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324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годов». Представление их в отдел республиканского и консолидированного бюджета и дове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е до получателей бюджетных средств.</w:t>
            </w:r>
          </w:p>
        </w:tc>
        <w:tc>
          <w:tcPr>
            <w:tcW w:w="1261" w:type="pct"/>
            <w:shd w:val="clear" w:color="auto" w:fill="auto"/>
          </w:tcPr>
          <w:p w14:paraId="7206076A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и, в установлен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м поряд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е</w:t>
            </w:r>
          </w:p>
        </w:tc>
        <w:tc>
          <w:tcPr>
            <w:tcW w:w="1168" w:type="pct"/>
            <w:shd w:val="clear" w:color="auto" w:fill="auto"/>
          </w:tcPr>
          <w:p w14:paraId="70245BEE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3DE7A5E2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7AD3A2A5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24138217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07A2FB7D" w14:textId="77777777" w:rsidTr="009E3CA8">
        <w:tc>
          <w:tcPr>
            <w:tcW w:w="353" w:type="pct"/>
          </w:tcPr>
          <w:p w14:paraId="0DEA3F05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  <w:shd w:val="clear" w:color="auto" w:fill="auto"/>
          </w:tcPr>
          <w:p w14:paraId="6E805B3C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.</w:t>
            </w:r>
          </w:p>
        </w:tc>
        <w:tc>
          <w:tcPr>
            <w:tcW w:w="1261" w:type="pct"/>
            <w:shd w:val="clear" w:color="auto" w:fill="auto"/>
          </w:tcPr>
          <w:p w14:paraId="4D390462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68" w:type="pct"/>
            <w:shd w:val="clear" w:color="auto" w:fill="auto"/>
          </w:tcPr>
          <w:p w14:paraId="3F973073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262A7549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45E22C43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10C8EFC4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501CE7B8" w14:textId="77777777" w:rsidTr="009E3CA8">
        <w:tc>
          <w:tcPr>
            <w:tcW w:w="353" w:type="pct"/>
          </w:tcPr>
          <w:p w14:paraId="12969041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  <w:shd w:val="clear" w:color="auto" w:fill="auto"/>
          </w:tcPr>
          <w:p w14:paraId="3528B6AD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тчетов об исполнении республиканского бюджета РД по курируемым отрас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м и составление в установленные сроки объяс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тельных записок по исполнению 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анского бюджета РД на отчетную дату. Подготовка, при необходимости, обобщающего ана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тического материала о недостатках и нарушениях, писем в адрес министерств, ведомств.</w:t>
            </w:r>
          </w:p>
        </w:tc>
        <w:tc>
          <w:tcPr>
            <w:tcW w:w="1261" w:type="pct"/>
            <w:shd w:val="clear" w:color="auto" w:fill="auto"/>
          </w:tcPr>
          <w:p w14:paraId="75F4D300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168" w:type="pct"/>
            <w:shd w:val="clear" w:color="auto" w:fill="auto"/>
          </w:tcPr>
          <w:p w14:paraId="26586D04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295B02EE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238C1B16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50F7DE6D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4350B085" w14:textId="77777777" w:rsidTr="009E3CA8">
        <w:tc>
          <w:tcPr>
            <w:tcW w:w="353" w:type="pct"/>
          </w:tcPr>
          <w:p w14:paraId="7FF25BCD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18" w:type="pct"/>
            <w:shd w:val="clear" w:color="auto" w:fill="auto"/>
          </w:tcPr>
          <w:p w14:paraId="0FB8BF23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отчетов об исполнении местных бюджетов в части курируемых расходов, проверка соответствия сетевых и денежных показателей</w:t>
            </w:r>
          </w:p>
        </w:tc>
        <w:tc>
          <w:tcPr>
            <w:tcW w:w="1261" w:type="pct"/>
            <w:shd w:val="clear" w:color="auto" w:fill="auto"/>
          </w:tcPr>
          <w:p w14:paraId="3D895857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68" w:type="pct"/>
            <w:shd w:val="clear" w:color="auto" w:fill="auto"/>
          </w:tcPr>
          <w:p w14:paraId="26A9FCC2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62525612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0BBCE834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6924C970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4922F78A" w14:textId="77777777" w:rsidTr="009E3CA8">
        <w:tc>
          <w:tcPr>
            <w:tcW w:w="353" w:type="pct"/>
          </w:tcPr>
          <w:p w14:paraId="0990A833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  <w:shd w:val="clear" w:color="auto" w:fill="auto"/>
          </w:tcPr>
          <w:p w14:paraId="0D9163C1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по оптимизации сети государственных и муниципальных учреждений, численности их работников, а также неэффективных расходов на их содержание</w:t>
            </w:r>
          </w:p>
        </w:tc>
        <w:tc>
          <w:tcPr>
            <w:tcW w:w="1261" w:type="pct"/>
            <w:shd w:val="clear" w:color="auto" w:fill="auto"/>
          </w:tcPr>
          <w:p w14:paraId="1DAC9192" w14:textId="77777777" w:rsidR="00FF1346" w:rsidRPr="00A7354D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7EBF8DC1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15AE26F8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5519B1B6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55C3871B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58097DC5" w14:textId="77777777" w:rsidTr="009E3CA8">
        <w:tc>
          <w:tcPr>
            <w:tcW w:w="353" w:type="pct"/>
          </w:tcPr>
          <w:p w14:paraId="5D7F5614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pct"/>
            <w:shd w:val="clear" w:color="auto" w:fill="auto"/>
          </w:tcPr>
          <w:p w14:paraId="79161B26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едложений к проекту Закона РД </w:t>
            </w:r>
          </w:p>
          <w:p w14:paraId="601C717F" w14:textId="3CAF155E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в Закон Республики Дагестан «О республиканском бюджете Республики Дагестан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244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32446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32446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 по курируемым отраслям в разрезе министерств, </w:t>
            </w:r>
          </w:p>
          <w:p w14:paraId="3E3AF62B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мств, прямых бюджетополучателей и представление для свода в отдел республиканского и консолидированного бюджета</w:t>
            </w:r>
          </w:p>
        </w:tc>
        <w:tc>
          <w:tcPr>
            <w:tcW w:w="1261" w:type="pct"/>
            <w:shd w:val="clear" w:color="auto" w:fill="auto"/>
          </w:tcPr>
          <w:p w14:paraId="7702B213" w14:textId="77777777" w:rsidR="00FF1346" w:rsidRPr="00A7354D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собому плану</w:t>
            </w:r>
          </w:p>
        </w:tc>
        <w:tc>
          <w:tcPr>
            <w:tcW w:w="1168" w:type="pct"/>
            <w:shd w:val="clear" w:color="auto" w:fill="auto"/>
          </w:tcPr>
          <w:p w14:paraId="04B34A07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6D2BA217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3DF64B5C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2CB5DDC4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730383AF" w14:textId="77777777" w:rsidTr="009E3CA8">
        <w:tc>
          <w:tcPr>
            <w:tcW w:w="353" w:type="pct"/>
          </w:tcPr>
          <w:p w14:paraId="7F2AD909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pct"/>
            <w:shd w:val="clear" w:color="auto" w:fill="auto"/>
          </w:tcPr>
          <w:p w14:paraId="29D532BF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в отдел республиканского и консолидированного бюджета на финансирование расходов по курируемым направлениям</w:t>
            </w:r>
          </w:p>
        </w:tc>
        <w:tc>
          <w:tcPr>
            <w:tcW w:w="1261" w:type="pct"/>
            <w:shd w:val="clear" w:color="auto" w:fill="auto"/>
          </w:tcPr>
          <w:p w14:paraId="73088241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остоянно</w:t>
            </w:r>
          </w:p>
        </w:tc>
        <w:tc>
          <w:tcPr>
            <w:tcW w:w="1168" w:type="pct"/>
            <w:shd w:val="clear" w:color="auto" w:fill="auto"/>
          </w:tcPr>
          <w:p w14:paraId="695E87AB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6A87A241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70689078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767B4B45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355B6533" w14:textId="77777777" w:rsidTr="009E3CA8">
        <w:tc>
          <w:tcPr>
            <w:tcW w:w="353" w:type="pct"/>
          </w:tcPr>
          <w:p w14:paraId="68DFC6E2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pct"/>
            <w:shd w:val="clear" w:color="auto" w:fill="auto"/>
          </w:tcPr>
          <w:p w14:paraId="6BDDC51C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нформации о средствах, полученных из федерального бюджета (субсидий, иных межбюджетных трансфертов) и доведение их до получателей. </w:t>
            </w:r>
          </w:p>
        </w:tc>
        <w:tc>
          <w:tcPr>
            <w:tcW w:w="1261" w:type="pct"/>
            <w:shd w:val="clear" w:color="auto" w:fill="auto"/>
          </w:tcPr>
          <w:p w14:paraId="35DFAA6D" w14:textId="77777777"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14:paraId="6099D6C3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168" w:type="pct"/>
            <w:shd w:val="clear" w:color="auto" w:fill="auto"/>
          </w:tcPr>
          <w:p w14:paraId="4E978CBC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26FEEA9B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1C7AFBC6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3519AF00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26BF8578" w14:textId="77777777" w:rsidTr="009E3CA8">
        <w:tc>
          <w:tcPr>
            <w:tcW w:w="353" w:type="pct"/>
          </w:tcPr>
          <w:p w14:paraId="0E4612F9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pct"/>
            <w:shd w:val="clear" w:color="auto" w:fill="auto"/>
          </w:tcPr>
          <w:p w14:paraId="31528BD6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и подготовка заключений к проектам законов и иных нормативных правовых актов Республики Дагестан по вопросам, относящимся к компетенции отдела.</w:t>
            </w:r>
          </w:p>
        </w:tc>
        <w:tc>
          <w:tcPr>
            <w:tcW w:w="1261" w:type="pct"/>
            <w:shd w:val="clear" w:color="auto" w:fill="auto"/>
          </w:tcPr>
          <w:p w14:paraId="46CB5F1E" w14:textId="77777777" w:rsidR="00FF1346" w:rsidRPr="00A7354D" w:rsidRDefault="00FF1346" w:rsidP="00FF1346">
            <w:pPr>
              <w:pStyle w:val="40"/>
              <w:shd w:val="clear" w:color="auto" w:fill="auto"/>
              <w:spacing w:line="30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1F50F398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7F9DC97C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6347A4E3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4E8D88A2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18B0D510" w14:textId="77777777" w:rsidTr="009E3CA8">
        <w:tc>
          <w:tcPr>
            <w:tcW w:w="353" w:type="pct"/>
          </w:tcPr>
          <w:p w14:paraId="1C702589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18" w:type="pct"/>
            <w:shd w:val="clear" w:color="auto" w:fill="auto"/>
          </w:tcPr>
          <w:p w14:paraId="155CC38D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готовке докладных записок, информации, аналитиче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материала Правительству РД о ходе исполнения республикан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бюджета РД по курируемым отраслям и подготовка при необ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ходимости предложений.</w:t>
            </w:r>
          </w:p>
        </w:tc>
        <w:tc>
          <w:tcPr>
            <w:tcW w:w="1261" w:type="pct"/>
            <w:shd w:val="clear" w:color="auto" w:fill="auto"/>
          </w:tcPr>
          <w:p w14:paraId="22C6B657" w14:textId="77777777"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14:paraId="3C4DF156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168" w:type="pct"/>
            <w:shd w:val="clear" w:color="auto" w:fill="auto"/>
          </w:tcPr>
          <w:p w14:paraId="770FEAE3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38B2F73C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44C37A82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1A3FB288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531C25BF" w14:textId="77777777" w:rsidTr="009E3CA8">
        <w:tc>
          <w:tcPr>
            <w:tcW w:w="353" w:type="pct"/>
          </w:tcPr>
          <w:p w14:paraId="52EA8F7E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8" w:type="pct"/>
            <w:shd w:val="clear" w:color="auto" w:fill="auto"/>
          </w:tcPr>
          <w:p w14:paraId="0B8FB5F5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от министерств, ведомств сведений об экономии в расхо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х по статьям затрат с последующим уточнением перечисляемых средств и лимитов бюджетных обязательств.</w:t>
            </w:r>
          </w:p>
        </w:tc>
        <w:tc>
          <w:tcPr>
            <w:tcW w:w="1261" w:type="pct"/>
            <w:shd w:val="clear" w:color="auto" w:fill="auto"/>
          </w:tcPr>
          <w:p w14:paraId="23444209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5B040089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43957A09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5877852F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7C3D34B6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6889419E" w14:textId="77777777" w:rsidTr="009E3CA8">
        <w:tc>
          <w:tcPr>
            <w:tcW w:w="353" w:type="pct"/>
          </w:tcPr>
          <w:p w14:paraId="79E1057F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8" w:type="pct"/>
            <w:shd w:val="clear" w:color="auto" w:fill="auto"/>
          </w:tcPr>
          <w:p w14:paraId="489CD5AB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произведенных кассовых расходов, получен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го финансирования, фактических расходов, остатков средств и кредиторской задолженности по основным статьям расходов </w:t>
            </w:r>
          </w:p>
        </w:tc>
        <w:tc>
          <w:tcPr>
            <w:tcW w:w="1261" w:type="pct"/>
            <w:shd w:val="clear" w:color="auto" w:fill="auto"/>
          </w:tcPr>
          <w:p w14:paraId="43BDD6C4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168" w:type="pct"/>
            <w:shd w:val="clear" w:color="auto" w:fill="auto"/>
          </w:tcPr>
          <w:p w14:paraId="3CAFEC25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4403270D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47FDEEDF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73C1AFFC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50FBDAAD" w14:textId="77777777" w:rsidTr="009E3CA8">
        <w:tc>
          <w:tcPr>
            <w:tcW w:w="353" w:type="pct"/>
          </w:tcPr>
          <w:p w14:paraId="74A739F7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8" w:type="pct"/>
            <w:shd w:val="clear" w:color="auto" w:fill="auto"/>
          </w:tcPr>
          <w:p w14:paraId="4E67A454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исем, жалоб граждан и обращений учреждений, организаций.</w:t>
            </w:r>
          </w:p>
        </w:tc>
        <w:tc>
          <w:tcPr>
            <w:tcW w:w="1261" w:type="pct"/>
            <w:shd w:val="clear" w:color="auto" w:fill="auto"/>
          </w:tcPr>
          <w:p w14:paraId="7917FE0F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7CB168A7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3D08D816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1756A2EE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71B53D41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422AA182" w14:textId="77777777" w:rsidTr="009E3CA8">
        <w:tc>
          <w:tcPr>
            <w:tcW w:w="353" w:type="pct"/>
          </w:tcPr>
          <w:p w14:paraId="6901069F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18" w:type="pct"/>
            <w:shd w:val="clear" w:color="auto" w:fill="auto"/>
          </w:tcPr>
          <w:p w14:paraId="6767F18D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боте по совершенствованию бюджетного процесса.</w:t>
            </w:r>
          </w:p>
        </w:tc>
        <w:tc>
          <w:tcPr>
            <w:tcW w:w="1261" w:type="pct"/>
            <w:shd w:val="clear" w:color="auto" w:fill="auto"/>
          </w:tcPr>
          <w:p w14:paraId="19AAAEBA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 особому плану</w:t>
            </w:r>
          </w:p>
        </w:tc>
        <w:tc>
          <w:tcPr>
            <w:tcW w:w="1168" w:type="pct"/>
            <w:shd w:val="clear" w:color="auto" w:fill="auto"/>
          </w:tcPr>
          <w:p w14:paraId="7D0AA104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1BD00C8B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177DEE2A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5526878A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6B90F4D8" w14:textId="77777777" w:rsidTr="009E3CA8">
        <w:tc>
          <w:tcPr>
            <w:tcW w:w="353" w:type="pct"/>
          </w:tcPr>
          <w:p w14:paraId="7882D309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8" w:type="pct"/>
            <w:shd w:val="clear" w:color="auto" w:fill="auto"/>
          </w:tcPr>
          <w:p w14:paraId="4DE7062A" w14:textId="5CDA6102" w:rsidR="00FF1346" w:rsidRPr="00A7354D" w:rsidRDefault="00FF1346" w:rsidP="00324469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ставлении проекта республиканского бюджета РД на 202</w:t>
            </w:r>
            <w:r w:rsidR="0032446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32446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32446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. </w:t>
            </w:r>
          </w:p>
        </w:tc>
        <w:tc>
          <w:tcPr>
            <w:tcW w:w="1261" w:type="pct"/>
            <w:shd w:val="clear" w:color="auto" w:fill="auto"/>
          </w:tcPr>
          <w:p w14:paraId="32E469E0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4CB7FF44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49C8A0CE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30CDD528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63771C99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5209CAC5" w14:textId="77777777" w:rsidTr="009E3CA8">
        <w:tc>
          <w:tcPr>
            <w:tcW w:w="353" w:type="pct"/>
          </w:tcPr>
          <w:p w14:paraId="330DE573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2844AB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уровня средней заработной платы отдельных категорий работников бюджетного сектора экономики. 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DF306F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168" w:type="pct"/>
            <w:shd w:val="clear" w:color="auto" w:fill="auto"/>
          </w:tcPr>
          <w:p w14:paraId="279BE76A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2309A840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44885174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3CA99D71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76C44FD6" w14:textId="77777777" w:rsidTr="009E3CA8">
        <w:tc>
          <w:tcPr>
            <w:tcW w:w="353" w:type="pct"/>
          </w:tcPr>
          <w:p w14:paraId="5CB4D5C9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18" w:type="pct"/>
            <w:shd w:val="clear" w:color="auto" w:fill="auto"/>
          </w:tcPr>
          <w:p w14:paraId="207A6147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по Программе деятельности Правительства РД, основных направлений деятельности Минфина РД.</w:t>
            </w:r>
          </w:p>
        </w:tc>
        <w:tc>
          <w:tcPr>
            <w:tcW w:w="1261" w:type="pct"/>
            <w:shd w:val="clear" w:color="auto" w:fill="auto"/>
          </w:tcPr>
          <w:p w14:paraId="11F2B1CB" w14:textId="64A3F7A6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я</w:t>
            </w:r>
          </w:p>
        </w:tc>
        <w:tc>
          <w:tcPr>
            <w:tcW w:w="1168" w:type="pct"/>
            <w:shd w:val="clear" w:color="auto" w:fill="auto"/>
          </w:tcPr>
          <w:p w14:paraId="359BE0F9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381278D7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37B2956A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591ADE05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06A713DF" w14:textId="77777777" w:rsidTr="009E3CA8">
        <w:tc>
          <w:tcPr>
            <w:tcW w:w="353" w:type="pct"/>
          </w:tcPr>
          <w:p w14:paraId="6437C5C4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AAE850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и анализ реализации государственных программ Республики Дагестан, региональных проектов, реализуемых в рамках национальных проектов Российской Федерации. Взаимодействие, в рамках компетенции отдела, с органами 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нительной власти РД в части их реализации. Подготовка в установленные сроки отчетов и аналитических справок об их исполнении.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9F256C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полугодия</w:t>
            </w:r>
          </w:p>
          <w:p w14:paraId="096B6A58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14:paraId="11C18FC1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49B4AB77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3322D198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59CF7422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30094851" w14:textId="77777777" w:rsidTr="009E3CA8">
        <w:tc>
          <w:tcPr>
            <w:tcW w:w="353" w:type="pct"/>
          </w:tcPr>
          <w:p w14:paraId="52B20B7B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18" w:type="pct"/>
            <w:shd w:val="clear" w:color="auto" w:fill="auto"/>
          </w:tcPr>
          <w:p w14:paraId="136F53BD" w14:textId="016082C9" w:rsidR="00FF1346" w:rsidRPr="00A7354D" w:rsidRDefault="00FF1346" w:rsidP="003279CB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соблюдения условий Соглашений с Минфином России по курируемым вопросам и участие в подготовке отчетов о выполнении условий соглашений и постановления Правительства РД от </w:t>
            </w:r>
            <w:r w:rsidR="003279CB">
              <w:rPr>
                <w:rFonts w:ascii="Times New Roman" w:hAnsi="Times New Roman" w:cs="Times New Roman"/>
                <w:bCs/>
                <w:sz w:val="24"/>
                <w:szCs w:val="24"/>
              </w:rPr>
              <w:t>29 декабря 2020</w:t>
            </w:r>
            <w:r w:rsidR="003279CB"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</w:t>
            </w:r>
            <w:r w:rsidR="003279CB"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  <w:r w:rsidR="003279CB"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61" w:type="pct"/>
            <w:shd w:val="clear" w:color="auto" w:fill="auto"/>
          </w:tcPr>
          <w:p w14:paraId="30EC3C46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  <w:p w14:paraId="71D10F43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14:paraId="401DBE51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501B0DC1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38EB8745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3EB139F5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5CCF8BA2" w14:textId="77777777" w:rsidTr="009E3CA8">
        <w:tc>
          <w:tcPr>
            <w:tcW w:w="353" w:type="pct"/>
          </w:tcPr>
          <w:p w14:paraId="6F281CDF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18" w:type="pct"/>
            <w:shd w:val="clear" w:color="auto" w:fill="auto"/>
          </w:tcPr>
          <w:p w14:paraId="70E881DB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материалов (паспорта, таблиц) при рассмотрении в Минфине России вопросов дополнительной финансовой помощи. </w:t>
            </w:r>
          </w:p>
        </w:tc>
        <w:tc>
          <w:tcPr>
            <w:tcW w:w="1261" w:type="pct"/>
            <w:shd w:val="clear" w:color="auto" w:fill="auto"/>
          </w:tcPr>
          <w:p w14:paraId="22CAAFAA" w14:textId="77777777"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14:paraId="54C1BF09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168" w:type="pct"/>
            <w:shd w:val="clear" w:color="auto" w:fill="auto"/>
          </w:tcPr>
          <w:p w14:paraId="213E29BC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68D3D987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224CEDC8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7C4ACE0C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4317107F" w14:textId="77777777" w:rsidTr="009E3CA8">
        <w:tc>
          <w:tcPr>
            <w:tcW w:w="353" w:type="pct"/>
          </w:tcPr>
          <w:p w14:paraId="212CA7A3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4927CD44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16FA7442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лектронного документооборота</w:t>
            </w:r>
          </w:p>
        </w:tc>
        <w:tc>
          <w:tcPr>
            <w:tcW w:w="1261" w:type="pct"/>
            <w:shd w:val="clear" w:color="auto" w:fill="auto"/>
          </w:tcPr>
          <w:p w14:paraId="214AD78D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4E977BF3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247B00E8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1DDE7FC7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7BD8B14F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4D892557" w14:textId="77777777" w:rsidTr="009E3CA8">
        <w:tc>
          <w:tcPr>
            <w:tcW w:w="353" w:type="pct"/>
          </w:tcPr>
          <w:p w14:paraId="66E0A815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18" w:type="pct"/>
            <w:shd w:val="clear" w:color="auto" w:fill="auto"/>
          </w:tcPr>
          <w:p w14:paraId="539D2690" w14:textId="40C882F6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оответствия сетевых и денежных показателей, соблюдение норматива расходов по образованию, а также соответствие расходов, предусмотренным на них объемам, утвержденным Законом РД «О республиканском бюджете РД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376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53766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5376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</w:tc>
        <w:tc>
          <w:tcPr>
            <w:tcW w:w="1261" w:type="pct"/>
            <w:shd w:val="clear" w:color="auto" w:fill="auto"/>
          </w:tcPr>
          <w:p w14:paraId="4EDD4298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декабрь</w:t>
            </w:r>
          </w:p>
        </w:tc>
        <w:tc>
          <w:tcPr>
            <w:tcW w:w="1168" w:type="pct"/>
            <w:shd w:val="clear" w:color="auto" w:fill="auto"/>
          </w:tcPr>
          <w:p w14:paraId="46B22518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3B45D1CD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008E7547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7435C310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10183178" w14:textId="77777777" w:rsidTr="009E3CA8">
        <w:tc>
          <w:tcPr>
            <w:tcW w:w="353" w:type="pct"/>
          </w:tcPr>
          <w:p w14:paraId="216A489C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18" w:type="pct"/>
            <w:shd w:val="clear" w:color="auto" w:fill="auto"/>
          </w:tcPr>
          <w:p w14:paraId="05703F86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материалов по исполнению плана мероприятий по реализации основных положений Послания Президента РФ Федеральному Собранию</w:t>
            </w:r>
          </w:p>
        </w:tc>
        <w:tc>
          <w:tcPr>
            <w:tcW w:w="1261" w:type="pct"/>
            <w:shd w:val="clear" w:color="auto" w:fill="auto"/>
          </w:tcPr>
          <w:p w14:paraId="3E41A9A8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 особому плану</w:t>
            </w:r>
          </w:p>
        </w:tc>
        <w:tc>
          <w:tcPr>
            <w:tcW w:w="1168" w:type="pct"/>
            <w:shd w:val="clear" w:color="auto" w:fill="auto"/>
          </w:tcPr>
          <w:p w14:paraId="1ED13E48" w14:textId="77777777" w:rsidR="00F441CA" w:rsidRPr="00483AFD" w:rsidRDefault="00F441CA" w:rsidP="00F441CA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781671C9" w14:textId="2C4644FC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14:paraId="37D33746" w14:textId="77777777" w:rsidTr="009E3CA8">
        <w:tc>
          <w:tcPr>
            <w:tcW w:w="353" w:type="pct"/>
          </w:tcPr>
          <w:p w14:paraId="0B2E8F68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18" w:type="pct"/>
            <w:shd w:val="clear" w:color="auto" w:fill="auto"/>
          </w:tcPr>
          <w:p w14:paraId="14402ED9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плана мероприятий по реализации основных положений послания (отчета) Главы РД Народному Собранию РД </w:t>
            </w:r>
          </w:p>
        </w:tc>
        <w:tc>
          <w:tcPr>
            <w:tcW w:w="1261" w:type="pct"/>
            <w:shd w:val="clear" w:color="auto" w:fill="auto"/>
          </w:tcPr>
          <w:p w14:paraId="7D51F8CB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 особому плану</w:t>
            </w:r>
          </w:p>
        </w:tc>
        <w:tc>
          <w:tcPr>
            <w:tcW w:w="1168" w:type="pct"/>
            <w:shd w:val="clear" w:color="auto" w:fill="auto"/>
          </w:tcPr>
          <w:p w14:paraId="5C4F159D" w14:textId="77777777" w:rsidR="00F441CA" w:rsidRPr="00483AFD" w:rsidRDefault="00F441CA" w:rsidP="00F441CA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5E8BE4BE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14:paraId="1312781E" w14:textId="77777777" w:rsidTr="009E3CA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41A3" w14:textId="77777777"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46ECF73" w14:textId="77777777" w:rsidR="00FF1346" w:rsidRDefault="00FF1346" w:rsidP="00FF1346">
            <w:pPr>
              <w:tabs>
                <w:tab w:val="left" w:pos="298"/>
                <w:tab w:val="left" w:pos="2160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правового обеспечения и организации </w:t>
            </w:r>
          </w:p>
          <w:p w14:paraId="1A194253" w14:textId="77777777" w:rsidR="00FF1346" w:rsidRDefault="00FF1346" w:rsidP="00FF1346">
            <w:pPr>
              <w:tabs>
                <w:tab w:val="left" w:pos="298"/>
                <w:tab w:val="left" w:pos="2160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й гражданской службы</w:t>
            </w:r>
          </w:p>
          <w:p w14:paraId="561231EF" w14:textId="77777777" w:rsidR="00FF1346" w:rsidRPr="00855C4E" w:rsidRDefault="00FF1346" w:rsidP="00FF1346">
            <w:pPr>
              <w:tabs>
                <w:tab w:val="left" w:pos="298"/>
                <w:tab w:val="left" w:pos="2160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1346" w:rsidRPr="00855C4E" w14:paraId="029272B4" w14:textId="77777777" w:rsidTr="009E3CA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C5A7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297EB2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судебно-претензионной работы</w:t>
            </w:r>
          </w:p>
          <w:p w14:paraId="4FEE4323" w14:textId="77777777" w:rsidR="00FF1346" w:rsidRPr="007F38E9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346" w:rsidRPr="00855C4E" w14:paraId="08D4CB1C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726D3" w14:textId="77777777" w:rsidR="00FF1346" w:rsidRPr="008473E7" w:rsidRDefault="00FF1346" w:rsidP="00FF1346">
            <w:pPr>
              <w:spacing w:after="0"/>
              <w:ind w:left="34" w:right="-2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58C8" w14:textId="77777777"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заимодействие со службой судебных приставов Республики Дагестан по исполнению судебных актов о взыскании денежных средств в пользу бюджета РД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98E4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516C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14:paraId="489579F8" w14:textId="3CC59DBA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 П.М.</w:t>
            </w:r>
          </w:p>
          <w:p w14:paraId="27C1C0DB" w14:textId="77777777" w:rsidR="0064298A" w:rsidRDefault="0064298A" w:rsidP="006429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57D">
              <w:rPr>
                <w:rFonts w:ascii="Times New Roman" w:hAnsi="Times New Roman" w:cs="Times New Roman"/>
                <w:sz w:val="20"/>
                <w:szCs w:val="20"/>
              </w:rPr>
              <w:t xml:space="preserve">Кадилабагандова А.К.  </w:t>
            </w:r>
          </w:p>
          <w:p w14:paraId="0440AEDB" w14:textId="77777777" w:rsidR="0064298A" w:rsidRPr="008F3B17" w:rsidRDefault="0064298A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501DA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567B2768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AC83" w14:textId="77777777"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1865" w14:textId="77777777"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Подготовка искового материала в Арбитражный Суд РД, по предприятиям должникам республиканского бюджета по мере поступления данных о должниках из отдела финансового рынка и кредит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CFBB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0849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14:paraId="415799B5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 П.М.</w:t>
            </w:r>
          </w:p>
          <w:p w14:paraId="58B08FA4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Салихова Э.А.</w:t>
            </w:r>
          </w:p>
          <w:p w14:paraId="08836D15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57D">
              <w:rPr>
                <w:rFonts w:ascii="Times New Roman" w:hAnsi="Times New Roman" w:cs="Times New Roman"/>
                <w:sz w:val="20"/>
                <w:szCs w:val="20"/>
              </w:rPr>
              <w:t xml:space="preserve">Кадилабагандова А.К.  </w:t>
            </w:r>
          </w:p>
          <w:p w14:paraId="34FC84B0" w14:textId="3F0FB21D" w:rsidR="00FF1346" w:rsidRPr="0028057D" w:rsidRDefault="00FF1346" w:rsidP="00FF13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мов М.Э.</w:t>
            </w:r>
            <w:r w:rsidRPr="00280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F1346" w:rsidRPr="00855C4E" w14:paraId="3F43F26F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A7F5" w14:textId="77777777"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06B" w14:textId="77777777"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Непосредственное участие во всех судебных процессах, где затрагиваются интересы республиканского бюджета РД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741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3CCC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14:paraId="7D51432F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Чавтараева П.М. </w:t>
            </w:r>
          </w:p>
          <w:p w14:paraId="318B638D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Салихова Э.А.</w:t>
            </w:r>
          </w:p>
          <w:p w14:paraId="4B76ED44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57D">
              <w:rPr>
                <w:rFonts w:ascii="Times New Roman" w:hAnsi="Times New Roman" w:cs="Times New Roman"/>
                <w:sz w:val="20"/>
                <w:szCs w:val="20"/>
              </w:rPr>
              <w:t>Кадилабагандова А.К.</w:t>
            </w:r>
          </w:p>
          <w:p w14:paraId="2C7929C3" w14:textId="64806C2F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мов М.Э.</w:t>
            </w:r>
          </w:p>
        </w:tc>
      </w:tr>
      <w:tr w:rsidR="00FF1346" w:rsidRPr="00855C4E" w14:paraId="406D0D6D" w14:textId="77777777" w:rsidTr="009E3CA8">
        <w:trPr>
          <w:trHeight w:val="1212"/>
        </w:trPr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68F0" w14:textId="77777777"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8625" w14:textId="77777777"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Участие и оказание правовой помощи работе комиссии Министерства при организации работы по разм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а для государственных нужд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13CF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A1EC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14:paraId="1379BDA5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 П.М.</w:t>
            </w:r>
          </w:p>
        </w:tc>
      </w:tr>
      <w:tr w:rsidR="00FF1346" w:rsidRPr="00855C4E" w14:paraId="75F4FA68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E810" w14:textId="77777777"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302" w14:textId="77777777"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рассмотрения дел судами общей юрисдикции и Арбитражными судам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B5C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4C7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14:paraId="169AED4B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 П.М.</w:t>
            </w:r>
          </w:p>
          <w:p w14:paraId="508E1629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Салихова Э.А.</w:t>
            </w:r>
          </w:p>
        </w:tc>
      </w:tr>
      <w:tr w:rsidR="00FF1346" w:rsidRPr="00855C4E" w14:paraId="75590666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6DFA" w14:textId="77777777"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F5F3" w14:textId="77777777"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Оказание необходимой помощи финансовым органам местного самоуправления при обращении их в Министерство по правовым вопрос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34DB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  <w:p w14:paraId="35529DA3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3528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 Расулов Р.М.</w:t>
            </w:r>
          </w:p>
          <w:p w14:paraId="7AE2092F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 П.М.</w:t>
            </w:r>
          </w:p>
          <w:p w14:paraId="4C873F1E" w14:textId="305721DD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Салихова Э.А.</w:t>
            </w:r>
          </w:p>
          <w:p w14:paraId="343AFFB8" w14:textId="77777777" w:rsidR="0064298A" w:rsidRDefault="0064298A" w:rsidP="006429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57D">
              <w:rPr>
                <w:rFonts w:ascii="Times New Roman" w:hAnsi="Times New Roman" w:cs="Times New Roman"/>
                <w:sz w:val="20"/>
                <w:szCs w:val="20"/>
              </w:rPr>
              <w:t xml:space="preserve">Кадилабагандова А.К.  </w:t>
            </w:r>
          </w:p>
          <w:p w14:paraId="19BAF44D" w14:textId="77777777" w:rsidR="0064298A" w:rsidRPr="008F3B17" w:rsidRDefault="0064298A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D433A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40C07CDC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5A7B" w14:textId="77777777"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2262" w14:textId="77777777"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Подготовка в установленном порядке материалов в арбитражный суд по признанию заемщиков средств республиканского бюджета РД, имеющих задолженность перед бюджетом РД, несостоятельными (банкротами) по мере необходимост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F3A0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BDD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14:paraId="354AC5DA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 П.М.</w:t>
            </w:r>
          </w:p>
          <w:p w14:paraId="10950A80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3EA3FB38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CBC7" w14:textId="77777777"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728D" w14:textId="77777777"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блюдению главными распорядителями средств республиканского бюджета РД положений главы 24.1 Бюджетного кодекса РФ при предъявлении исков об обращении взыскания на средства республиканского бюджета РД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C38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B7BE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Магомедов М.Х.</w:t>
            </w:r>
          </w:p>
          <w:p w14:paraId="007AE758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14:paraId="0609BCFD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 П.М.</w:t>
            </w:r>
          </w:p>
        </w:tc>
      </w:tr>
      <w:tr w:rsidR="00FF1346" w:rsidRPr="00855C4E" w14:paraId="1FEADC23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795B" w14:textId="77777777"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62C4" w14:textId="77777777"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проделанной работе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B05A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A8B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Чавтараева П.М. </w:t>
            </w:r>
          </w:p>
        </w:tc>
      </w:tr>
      <w:tr w:rsidR="00FF1346" w:rsidRPr="00855C4E" w14:paraId="35B3EEAE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6EA3" w14:textId="28F60E39" w:rsidR="00FF1346" w:rsidRPr="008473E7" w:rsidRDefault="00FF1346" w:rsidP="004E41E5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6658" w14:textId="77777777"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Анализ вступивших в законную силу решений судов, арбитражных судов о </w:t>
            </w:r>
            <w:r w:rsidRPr="008F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ии недействительными нормативно-правовых актов, незаконными решений и действий (бездействия) министерства и его должностных лиц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CA6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7C5D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Магомедов М.Х.</w:t>
            </w:r>
          </w:p>
          <w:p w14:paraId="6DA3D060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14:paraId="407DF5DA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втараева П.М.</w:t>
            </w:r>
          </w:p>
          <w:p w14:paraId="3B4D7327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Салихова Э.А.</w:t>
            </w:r>
          </w:p>
          <w:p w14:paraId="25477989" w14:textId="3598573A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мов М.Э.</w:t>
            </w:r>
          </w:p>
          <w:p w14:paraId="56711633" w14:textId="77777777" w:rsidR="0064298A" w:rsidRDefault="0064298A" w:rsidP="006429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57D">
              <w:rPr>
                <w:rFonts w:ascii="Times New Roman" w:hAnsi="Times New Roman" w:cs="Times New Roman"/>
                <w:sz w:val="20"/>
                <w:szCs w:val="20"/>
              </w:rPr>
              <w:t xml:space="preserve">Кадилабагандова А.К.  </w:t>
            </w:r>
          </w:p>
          <w:p w14:paraId="420E327E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35BABA86" w14:textId="77777777" w:rsidTr="009E3CA8">
        <w:tc>
          <w:tcPr>
            <w:tcW w:w="5000" w:type="pct"/>
            <w:gridSpan w:val="4"/>
          </w:tcPr>
          <w:p w14:paraId="52D85A0F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03CAEA" w14:textId="77777777" w:rsidR="00FF1346" w:rsidRPr="003E1C3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отворческой деятельности</w:t>
            </w:r>
          </w:p>
          <w:p w14:paraId="198C4834" w14:textId="77777777"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1346" w:rsidRPr="00B21021" w14:paraId="780F896E" w14:textId="77777777" w:rsidTr="009E3CA8">
        <w:tc>
          <w:tcPr>
            <w:tcW w:w="353" w:type="pct"/>
          </w:tcPr>
          <w:p w14:paraId="57927308" w14:textId="77777777" w:rsidR="00FF1346" w:rsidRPr="00B2102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</w:tcPr>
          <w:p w14:paraId="2853D745" w14:textId="77777777" w:rsidR="00FF1346" w:rsidRPr="00C747CC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правовых актов, отнесенных к компетенции Министерства финансов РД</w:t>
            </w:r>
          </w:p>
        </w:tc>
        <w:tc>
          <w:tcPr>
            <w:tcW w:w="1261" w:type="pct"/>
          </w:tcPr>
          <w:p w14:paraId="337631FB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</w:tcPr>
          <w:p w14:paraId="586841B3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AD4FDD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DD90FA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14:paraId="06511C30" w14:textId="77777777" w:rsidTr="009E3CA8">
        <w:tc>
          <w:tcPr>
            <w:tcW w:w="353" w:type="pct"/>
          </w:tcPr>
          <w:p w14:paraId="07182D29" w14:textId="77777777" w:rsidR="00FF1346" w:rsidRPr="00B2102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</w:tcPr>
          <w:p w14:paraId="45893C76" w14:textId="77777777" w:rsidR="00FF1346" w:rsidRPr="00C747CC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Осуществление правовой (в том числе антикоррупционной) экспертизы проектов приказов, инструкций, положений и других актов правового характера Министерства финансов РД</w:t>
            </w:r>
          </w:p>
        </w:tc>
        <w:tc>
          <w:tcPr>
            <w:tcW w:w="1261" w:type="pct"/>
          </w:tcPr>
          <w:p w14:paraId="3CE1480B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2995AB49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D8C876" w14:textId="4B6D92FF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AD0CC4" w14:textId="4DDEB2AA" w:rsidR="0064298A" w:rsidRPr="00C747CC" w:rsidRDefault="0064298A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М.Ю.</w:t>
            </w:r>
          </w:p>
          <w:p w14:paraId="308F58DE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14:paraId="774FC62E" w14:textId="77777777" w:rsidTr="009E3CA8">
        <w:tc>
          <w:tcPr>
            <w:tcW w:w="353" w:type="pct"/>
          </w:tcPr>
          <w:p w14:paraId="70B30140" w14:textId="77777777" w:rsidR="00FF1346" w:rsidRPr="00B2102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1E43EDB6" w14:textId="77777777" w:rsidR="00FF1346" w:rsidRPr="00C747CC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одготовка правовых заключений на поступающие в Министерство финансов РД проекты нормативных правовых актов и другие документы, требующие правового анализа</w:t>
            </w:r>
          </w:p>
        </w:tc>
        <w:tc>
          <w:tcPr>
            <w:tcW w:w="1261" w:type="pct"/>
          </w:tcPr>
          <w:p w14:paraId="2F032387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</w:tcPr>
          <w:p w14:paraId="2676C5AA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89D982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.</w:t>
            </w:r>
          </w:p>
          <w:p w14:paraId="046A2666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14:paraId="1260A583" w14:textId="77777777" w:rsidTr="009E3CA8">
        <w:tc>
          <w:tcPr>
            <w:tcW w:w="353" w:type="pct"/>
          </w:tcPr>
          <w:p w14:paraId="4A72DC94" w14:textId="77777777" w:rsidR="00FF1346" w:rsidRPr="00B2102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18" w:type="pct"/>
          </w:tcPr>
          <w:p w14:paraId="3384FBFF" w14:textId="77777777" w:rsidR="00FF1346" w:rsidRPr="00C747CC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равовое сопровождение исходящей корреспонденции Министерства финансов РД</w:t>
            </w:r>
          </w:p>
        </w:tc>
        <w:tc>
          <w:tcPr>
            <w:tcW w:w="1261" w:type="pct"/>
          </w:tcPr>
          <w:p w14:paraId="0FC44480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77849453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3B2C57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20C691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ев М.Э.</w:t>
            </w:r>
          </w:p>
          <w:p w14:paraId="05C20FF2" w14:textId="77777777" w:rsidR="0064298A" w:rsidRPr="00C747CC" w:rsidRDefault="0064298A" w:rsidP="00642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М.Ю.</w:t>
            </w:r>
          </w:p>
          <w:p w14:paraId="2657D3AF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14:paraId="1B9303DD" w14:textId="77777777" w:rsidTr="009E3CA8">
        <w:tc>
          <w:tcPr>
            <w:tcW w:w="353" w:type="pct"/>
          </w:tcPr>
          <w:p w14:paraId="6DDFA34D" w14:textId="353B38D1" w:rsidR="00FF1346" w:rsidRPr="00B21021" w:rsidRDefault="004E41E5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1346" w:rsidRPr="00B2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518DED69" w14:textId="77777777"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Правительство РД о внесении изменений в нормативные правовые акты Правительства РД в случае выявления противоречий законодательства РД федеральному законодательству</w:t>
            </w:r>
          </w:p>
          <w:p w14:paraId="3788B064" w14:textId="4D4E57DF" w:rsidR="00D64B27" w:rsidRPr="00C747CC" w:rsidRDefault="00D64B27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14:paraId="11E3CA11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1168" w:type="pct"/>
          </w:tcPr>
          <w:p w14:paraId="6ACBAA91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5B65F4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62FD10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14:paraId="2F3F119A" w14:textId="77777777" w:rsidTr="009E3CA8">
        <w:tc>
          <w:tcPr>
            <w:tcW w:w="353" w:type="pct"/>
          </w:tcPr>
          <w:p w14:paraId="7207FFD6" w14:textId="5160EB0D" w:rsidR="00FF1346" w:rsidRPr="00B21021" w:rsidRDefault="004E41E5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346" w:rsidRPr="00B2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4BD47D83" w14:textId="735BB251" w:rsidR="004E41E5" w:rsidRDefault="00FF1346" w:rsidP="004E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</w:t>
            </w:r>
            <w:r w:rsidR="004E41E5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на предмет необходимости разработки проектов законов и правовых актов Республики Дагестан</w:t>
            </w:r>
            <w:r w:rsidR="004E41E5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4E41E5" w:rsidRPr="00C747CC">
              <w:rPr>
                <w:rFonts w:ascii="Times New Roman" w:hAnsi="Times New Roman" w:cs="Times New Roman"/>
                <w:sz w:val="24"/>
                <w:szCs w:val="24"/>
              </w:rPr>
              <w:t>мониторинга нормативных правовых актов органов местного самоуправления на соответствие их бюджетному законодательству РФ и РД</w:t>
            </w:r>
          </w:p>
          <w:p w14:paraId="55057460" w14:textId="0669D53E"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EAAAE" w14:textId="7619C0C6" w:rsidR="00D64B27" w:rsidRPr="00C747CC" w:rsidRDefault="00D64B27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14:paraId="5A16AB74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7F5FBC53" w14:textId="353CAEF3" w:rsidR="00FF1346" w:rsidRPr="00C747CC" w:rsidRDefault="004E41E5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  <w:p w14:paraId="16C8C520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14:paraId="028E34A7" w14:textId="77777777" w:rsidTr="009E3CA8">
        <w:tc>
          <w:tcPr>
            <w:tcW w:w="353" w:type="pct"/>
          </w:tcPr>
          <w:p w14:paraId="602BDAF4" w14:textId="6A92B746" w:rsidR="00FF1346" w:rsidRPr="00B21021" w:rsidRDefault="004E41E5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F1346" w:rsidRPr="00B2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39FC6094" w14:textId="77777777"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нормативных правовых актов для включения их в план законопроектной деятельности Правительства Республики Дагестан  </w:t>
            </w:r>
          </w:p>
          <w:p w14:paraId="0D7BB24A" w14:textId="5634931B" w:rsidR="00D64B27" w:rsidRPr="00C747CC" w:rsidRDefault="00D64B27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14:paraId="5D7366B8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</w:tcPr>
          <w:p w14:paraId="2F3896A2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F78D02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E95C7E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14:paraId="25399344" w14:textId="77777777" w:rsidTr="009E3CA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AD35" w14:textId="019DFC61" w:rsidR="00FF1346" w:rsidRPr="00B21021" w:rsidRDefault="004E41E5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346" w:rsidRPr="00B2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5DAF891F" w14:textId="77777777"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оглашений, заключаемых с федеральными органами исполнительной власти, за исключением Соглашений Министерства финансов РФ с Правительством Республики Дагестан «О мерах по повышению эффективности использования бюджетных средств и увеличению поступлений налоговых и неналоговых доходов бюджета Республики Дагестан»</w:t>
            </w:r>
          </w:p>
          <w:p w14:paraId="322C43F4" w14:textId="77777777" w:rsidR="00FF1346" w:rsidRPr="00C747CC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14:paraId="6737AB60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</w:tcPr>
          <w:p w14:paraId="5DB66381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14:paraId="39143FB4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DCAF2F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14:paraId="79116C6B" w14:textId="77777777" w:rsidTr="009E3CA8">
        <w:tc>
          <w:tcPr>
            <w:tcW w:w="5000" w:type="pct"/>
            <w:gridSpan w:val="4"/>
          </w:tcPr>
          <w:p w14:paraId="2CD34E7A" w14:textId="77777777" w:rsidR="00FF1346" w:rsidRPr="00B21021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1766FB1" w14:textId="77777777" w:rsidR="00FF1346" w:rsidRPr="00B21021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лужбы и кадров</w:t>
            </w:r>
          </w:p>
          <w:p w14:paraId="77A7BD2D" w14:textId="77777777" w:rsidR="00FF1346" w:rsidRPr="00B21021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1346" w:rsidRPr="00B21021" w14:paraId="5A3359E1" w14:textId="77777777" w:rsidTr="009E3CA8">
        <w:tc>
          <w:tcPr>
            <w:tcW w:w="353" w:type="pct"/>
            <w:shd w:val="clear" w:color="auto" w:fill="auto"/>
          </w:tcPr>
          <w:p w14:paraId="2C79357D" w14:textId="77777777" w:rsidR="00FF1346" w:rsidRPr="00B2102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</w:tcPr>
          <w:p w14:paraId="4105D68D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Ведение работы по формированию кадрового состава для замещения должностей государственной гражданской службы</w:t>
            </w:r>
          </w:p>
        </w:tc>
        <w:tc>
          <w:tcPr>
            <w:tcW w:w="1261" w:type="pct"/>
          </w:tcPr>
          <w:p w14:paraId="1804A668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0570ACB1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14:paraId="4E9DABA9" w14:textId="77777777" w:rsidR="00FF1346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3E51DA6C" w14:textId="653535C0" w:rsidR="006E5CB8" w:rsidRPr="00FE750B" w:rsidRDefault="006E5CB8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14:paraId="11CF566D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62CBCFDE" w14:textId="77777777" w:rsidTr="009E3CA8">
        <w:tc>
          <w:tcPr>
            <w:tcW w:w="353" w:type="pct"/>
            <w:shd w:val="clear" w:color="auto" w:fill="auto"/>
          </w:tcPr>
          <w:p w14:paraId="7F0BF51C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</w:tcPr>
          <w:p w14:paraId="08C7345A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обеспечению должностного роста государственных гражданских служащих</w:t>
            </w:r>
          </w:p>
        </w:tc>
        <w:tc>
          <w:tcPr>
            <w:tcW w:w="1261" w:type="pct"/>
          </w:tcPr>
          <w:p w14:paraId="5D3019DD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195D23D5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14:paraId="75E2978D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10DCFC94" w14:textId="77777777" w:rsidR="006E5CB8" w:rsidRPr="00FE750B" w:rsidRDefault="006E5CB8" w:rsidP="006E5CB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14:paraId="25344F1D" w14:textId="77777777" w:rsidR="006E5CB8" w:rsidRPr="00FE750B" w:rsidRDefault="006E5CB8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2AB7024B" w14:textId="77777777" w:rsidTr="009E3CA8">
        <w:tc>
          <w:tcPr>
            <w:tcW w:w="353" w:type="pct"/>
            <w:shd w:val="clear" w:color="auto" w:fill="auto"/>
          </w:tcPr>
          <w:p w14:paraId="3FF26AAA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</w:tcPr>
          <w:p w14:paraId="51F2CEA1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обеспечение проведения конкурсов на замещение вакантных должностей государственной гражданской службы </w:t>
            </w:r>
          </w:p>
        </w:tc>
        <w:tc>
          <w:tcPr>
            <w:tcW w:w="1261" w:type="pct"/>
          </w:tcPr>
          <w:p w14:paraId="6AEDCC47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3FC2BF2C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14:paraId="0C95EB1C" w14:textId="5AFC3DA0" w:rsidR="00FF1346" w:rsidRDefault="003279CB" w:rsidP="006E5CB8">
            <w:pPr>
              <w:spacing w:after="0"/>
              <w:rPr>
                <w:rFonts w:ascii="Times New Roman" w:hAnsi="Times New Roman" w:cs="Times New Roman"/>
              </w:rPr>
            </w:pPr>
            <w:r w:rsidRPr="004E41E5">
              <w:rPr>
                <w:rFonts w:ascii="Times New Roman" w:hAnsi="Times New Roman" w:cs="Times New Roman"/>
              </w:rPr>
              <w:t xml:space="preserve">Джамалудинова </w:t>
            </w:r>
            <w:r w:rsidR="00D64B27" w:rsidRPr="004E41E5">
              <w:rPr>
                <w:rFonts w:ascii="Times New Roman" w:hAnsi="Times New Roman" w:cs="Times New Roman"/>
              </w:rPr>
              <w:t>Э</w:t>
            </w:r>
            <w:r w:rsidRPr="004E41E5">
              <w:rPr>
                <w:rFonts w:ascii="Times New Roman" w:hAnsi="Times New Roman" w:cs="Times New Roman"/>
              </w:rPr>
              <w:t>.А</w:t>
            </w:r>
            <w:r w:rsidR="006E5CB8">
              <w:rPr>
                <w:rFonts w:ascii="Times New Roman" w:hAnsi="Times New Roman" w:cs="Times New Roman"/>
              </w:rPr>
              <w:t>.</w:t>
            </w:r>
          </w:p>
          <w:p w14:paraId="6E695C06" w14:textId="77777777" w:rsidR="006E5CB8" w:rsidRPr="00FE750B" w:rsidRDefault="006E5CB8" w:rsidP="006E5CB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14:paraId="2D2CCCBC" w14:textId="08D27317" w:rsidR="006E5CB8" w:rsidRPr="004E41E5" w:rsidRDefault="006E5CB8" w:rsidP="006E5C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1346" w:rsidRPr="00855C4E" w14:paraId="4AFD302B" w14:textId="77777777" w:rsidTr="009E3CA8">
        <w:tc>
          <w:tcPr>
            <w:tcW w:w="353" w:type="pct"/>
            <w:shd w:val="clear" w:color="auto" w:fill="auto"/>
          </w:tcPr>
          <w:p w14:paraId="49DFC15A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pct"/>
          </w:tcPr>
          <w:p w14:paraId="280965D3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 в соответствии с Указом Президента РД «О кадровом резерве на государственной гражданской службе»</w:t>
            </w:r>
          </w:p>
        </w:tc>
        <w:tc>
          <w:tcPr>
            <w:tcW w:w="1261" w:type="pct"/>
          </w:tcPr>
          <w:p w14:paraId="0B94181D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19D50F40" w14:textId="77777777" w:rsidR="00FF1346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1DB6C1D9" w14:textId="77777777" w:rsidR="006E5CB8" w:rsidRPr="00FE750B" w:rsidRDefault="006E5CB8" w:rsidP="006E5CB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14:paraId="4B6DB673" w14:textId="77777777" w:rsidR="006E5CB8" w:rsidRPr="00FE750B" w:rsidRDefault="006E5CB8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119D2259" w14:textId="77777777" w:rsidTr="009E3CA8">
        <w:tc>
          <w:tcPr>
            <w:tcW w:w="353" w:type="pct"/>
            <w:shd w:val="clear" w:color="auto" w:fill="auto"/>
          </w:tcPr>
          <w:p w14:paraId="6E2DCC04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</w:tcPr>
          <w:p w14:paraId="6DF8B2F5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изменений в личные дела и трудовые книжки государственных гражданских служащих Министерства</w:t>
            </w:r>
          </w:p>
        </w:tc>
        <w:tc>
          <w:tcPr>
            <w:tcW w:w="1261" w:type="pct"/>
          </w:tcPr>
          <w:p w14:paraId="78F6446E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1AAC31AA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14:paraId="5AFA0A6B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456E8589" w14:textId="77777777" w:rsidR="00FF1346" w:rsidRPr="00C04F6B" w:rsidRDefault="00FF1346" w:rsidP="00FF1346">
            <w:pPr>
              <w:spacing w:after="0"/>
              <w:ind w:right="-185"/>
              <w:rPr>
                <w:rFonts w:ascii="Times New Roman" w:hAnsi="Times New Roman" w:cs="Times New Roman"/>
              </w:rPr>
            </w:pPr>
            <w:r w:rsidRPr="00C04F6B">
              <w:rPr>
                <w:rFonts w:ascii="Times New Roman" w:hAnsi="Times New Roman" w:cs="Times New Roman"/>
              </w:rPr>
              <w:t>Шарабутдинова А.М.</w:t>
            </w:r>
          </w:p>
          <w:p w14:paraId="3C05AA5E" w14:textId="77777777" w:rsidR="00FF1346" w:rsidRDefault="00FF1346" w:rsidP="00FF1346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Агасова К.И.</w:t>
            </w:r>
          </w:p>
          <w:p w14:paraId="4065AA92" w14:textId="77777777" w:rsidR="00FF1346" w:rsidRDefault="00FF1346" w:rsidP="00FF1346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Х.И.</w:t>
            </w:r>
          </w:p>
          <w:p w14:paraId="07377322" w14:textId="77777777" w:rsidR="00FF1346" w:rsidRDefault="00FF1346" w:rsidP="00FF1346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алудинова Э.А.</w:t>
            </w:r>
          </w:p>
          <w:p w14:paraId="754895E5" w14:textId="77777777" w:rsidR="006E5CB8" w:rsidRPr="00FE750B" w:rsidRDefault="006E5CB8" w:rsidP="006E5CB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14:paraId="174D7563" w14:textId="77777777" w:rsidR="006E5CB8" w:rsidRPr="00FE750B" w:rsidRDefault="006E5CB8" w:rsidP="00FF1346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621F086A" w14:textId="77777777" w:rsidTr="009E3CA8"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</w:tcPr>
          <w:p w14:paraId="543B5977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pct"/>
          </w:tcPr>
          <w:p w14:paraId="03E41FB9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проведения аттестации государственных гражданских служащих Министерства, 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щающих должности государственной гражданской службы главной, ведущей, старшей и младшей группе по мере наступления срока </w:t>
            </w:r>
          </w:p>
        </w:tc>
        <w:tc>
          <w:tcPr>
            <w:tcW w:w="1261" w:type="pct"/>
          </w:tcPr>
          <w:p w14:paraId="61A1A87D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68" w:type="pct"/>
          </w:tcPr>
          <w:p w14:paraId="11C9AAAA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14:paraId="00A4FAC7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54354E8D" w14:textId="77777777" w:rsidR="00FF1346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Агасова К.И.</w:t>
            </w:r>
          </w:p>
          <w:p w14:paraId="1C136226" w14:textId="77777777" w:rsidR="00FF1346" w:rsidRDefault="00FF1346" w:rsidP="00FF1346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йнова Х.И.</w:t>
            </w:r>
          </w:p>
          <w:p w14:paraId="2EA91277" w14:textId="77777777" w:rsidR="00FF1346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04F6B">
              <w:rPr>
                <w:rFonts w:ascii="Times New Roman" w:hAnsi="Times New Roman" w:cs="Times New Roman"/>
              </w:rPr>
              <w:t>Джамалудинова Э.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9A94EEB" w14:textId="77777777" w:rsidR="006E5CB8" w:rsidRPr="00FE750B" w:rsidRDefault="006E5CB8" w:rsidP="006E5CB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14:paraId="7CAB7B62" w14:textId="77777777" w:rsidR="006E5CB8" w:rsidRPr="00C04F6B" w:rsidRDefault="006E5CB8" w:rsidP="00FF134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  <w:p w14:paraId="27361DB9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201A348A" w14:textId="77777777" w:rsidTr="009E3CA8">
        <w:tc>
          <w:tcPr>
            <w:tcW w:w="353" w:type="pct"/>
            <w:shd w:val="clear" w:color="auto" w:fill="auto"/>
          </w:tcPr>
          <w:p w14:paraId="5B92ABEA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18" w:type="pct"/>
          </w:tcPr>
          <w:p w14:paraId="24DA0EF2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ереподготовке и повышению квалификации государственных гражданских служащих Министерства</w:t>
            </w:r>
          </w:p>
        </w:tc>
        <w:tc>
          <w:tcPr>
            <w:tcW w:w="1261" w:type="pct"/>
          </w:tcPr>
          <w:p w14:paraId="5C7C12B5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1EE69DD2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104142A1" w14:textId="77777777" w:rsidR="00FF1346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Агасова К.И.</w:t>
            </w:r>
          </w:p>
          <w:p w14:paraId="363341AB" w14:textId="77777777" w:rsidR="006E5CB8" w:rsidRPr="00FE750B" w:rsidRDefault="006E5CB8" w:rsidP="006E5CB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14:paraId="4F457200" w14:textId="77777777" w:rsidR="006E5CB8" w:rsidRPr="00FE750B" w:rsidRDefault="006E5CB8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5DCF3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5AD86449" w14:textId="77777777" w:rsidTr="009E3CA8">
        <w:tc>
          <w:tcPr>
            <w:tcW w:w="353" w:type="pct"/>
            <w:shd w:val="clear" w:color="auto" w:fill="auto"/>
          </w:tcPr>
          <w:p w14:paraId="285E58F1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pct"/>
          </w:tcPr>
          <w:p w14:paraId="4686E1FA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назначения ежемесячных надбавок к должностному окладу за выслугу лет и особые условия государственной гражданской службы</w:t>
            </w:r>
          </w:p>
        </w:tc>
        <w:tc>
          <w:tcPr>
            <w:tcW w:w="1261" w:type="pct"/>
          </w:tcPr>
          <w:p w14:paraId="3F981826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48E34BF6" w14:textId="77777777" w:rsidR="00FF1346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0F998CDB" w14:textId="77777777" w:rsidR="006E5CB8" w:rsidRPr="00FE750B" w:rsidRDefault="006E5CB8" w:rsidP="006E5CB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14:paraId="676B0487" w14:textId="77777777" w:rsidR="006E5CB8" w:rsidRPr="00FE750B" w:rsidRDefault="006E5CB8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5F442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1055ABF6" w14:textId="77777777" w:rsidTr="009E3CA8">
        <w:tc>
          <w:tcPr>
            <w:tcW w:w="353" w:type="pct"/>
            <w:shd w:val="clear" w:color="auto" w:fill="auto"/>
          </w:tcPr>
          <w:p w14:paraId="3A8C3C55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pct"/>
          </w:tcPr>
          <w:p w14:paraId="30F34D5D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осударственными гражданскими служащими служебного распорядка и регламента Министерства</w:t>
            </w:r>
          </w:p>
        </w:tc>
        <w:tc>
          <w:tcPr>
            <w:tcW w:w="1261" w:type="pct"/>
          </w:tcPr>
          <w:p w14:paraId="00EBC361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6FB30480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14:paraId="41C09F68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15B0365F" w14:textId="77777777" w:rsidR="00FF1346" w:rsidRPr="00C04F6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04F6B">
              <w:rPr>
                <w:rFonts w:ascii="Times New Roman" w:hAnsi="Times New Roman" w:cs="Times New Roman"/>
              </w:rPr>
              <w:t>Шарабутдинова А.М.</w:t>
            </w:r>
          </w:p>
          <w:p w14:paraId="242288F8" w14:textId="77777777" w:rsidR="00FF1346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Агасова К.И.</w:t>
            </w:r>
          </w:p>
          <w:p w14:paraId="5BED5D3F" w14:textId="77777777" w:rsidR="00FF1346" w:rsidRDefault="00FF1346" w:rsidP="00FF1346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Х.И.</w:t>
            </w:r>
          </w:p>
          <w:p w14:paraId="10BD70EC" w14:textId="77777777" w:rsidR="00FF1346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04F6B">
              <w:rPr>
                <w:rFonts w:ascii="Times New Roman" w:hAnsi="Times New Roman" w:cs="Times New Roman"/>
              </w:rPr>
              <w:t>Джамалудинова Э.А</w:t>
            </w:r>
            <w:r w:rsidR="006E5CB8">
              <w:rPr>
                <w:rFonts w:ascii="Times New Roman" w:hAnsi="Times New Roman" w:cs="Times New Roman"/>
              </w:rPr>
              <w:t>.</w:t>
            </w:r>
          </w:p>
          <w:p w14:paraId="303012C3" w14:textId="77777777" w:rsidR="006E5CB8" w:rsidRPr="00FE750B" w:rsidRDefault="006E5CB8" w:rsidP="006E5CB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14:paraId="3C1F1AD8" w14:textId="77777777" w:rsidR="006E5CB8" w:rsidRPr="00C04F6B" w:rsidRDefault="006E5CB8" w:rsidP="00FF134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F1346" w:rsidRPr="00855C4E" w14:paraId="6AA40657" w14:textId="77777777" w:rsidTr="009E3CA8">
        <w:tc>
          <w:tcPr>
            <w:tcW w:w="353" w:type="pct"/>
            <w:shd w:val="clear" w:color="auto" w:fill="auto"/>
          </w:tcPr>
          <w:p w14:paraId="41B2A787" w14:textId="4EA1CC86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8" w:type="pct"/>
          </w:tcPr>
          <w:p w14:paraId="7DD1B17E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направлению государственных гражданских служащих в командировки по решению руководителя и в соответствии с Указом Президента РД «О порядке и условиях командировки государственных гражданских служащих Республики Дагестан»</w:t>
            </w:r>
          </w:p>
        </w:tc>
        <w:tc>
          <w:tcPr>
            <w:tcW w:w="1261" w:type="pct"/>
          </w:tcPr>
          <w:p w14:paraId="70932B9A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58FCA476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14:paraId="6F3E23E6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3DF41103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Агасова К.И.</w:t>
            </w:r>
          </w:p>
          <w:p w14:paraId="77CD8045" w14:textId="77777777" w:rsidR="006E5CB8" w:rsidRPr="00FE750B" w:rsidRDefault="006E5CB8" w:rsidP="006E5CB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14:paraId="3F4C93C3" w14:textId="77777777" w:rsidR="006E5CB8" w:rsidRPr="00FE750B" w:rsidRDefault="006E5CB8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D6DA4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7990D88A" w14:textId="77777777" w:rsidTr="009E3CA8">
        <w:tc>
          <w:tcPr>
            <w:tcW w:w="353" w:type="pct"/>
            <w:shd w:val="clear" w:color="auto" w:fill="auto"/>
          </w:tcPr>
          <w:p w14:paraId="319428AC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8" w:type="pct"/>
          </w:tcPr>
          <w:p w14:paraId="1BE92BFF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присвоению классных чинов государственным гражданским служащим Министерства </w:t>
            </w:r>
          </w:p>
        </w:tc>
        <w:tc>
          <w:tcPr>
            <w:tcW w:w="1261" w:type="pct"/>
          </w:tcPr>
          <w:p w14:paraId="5B49A37C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3311C1AF" w14:textId="77777777" w:rsidR="00FF1346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3004F305" w14:textId="77777777" w:rsidR="006E5CB8" w:rsidRPr="00FE750B" w:rsidRDefault="006E5CB8" w:rsidP="006E5CB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14:paraId="21BECE81" w14:textId="77777777" w:rsidR="006E5CB8" w:rsidRPr="00FE750B" w:rsidRDefault="006E5CB8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03728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74C45434" w14:textId="77777777" w:rsidTr="009E3CA8">
        <w:tc>
          <w:tcPr>
            <w:tcW w:w="353" w:type="pct"/>
            <w:shd w:val="clear" w:color="auto" w:fill="auto"/>
          </w:tcPr>
          <w:p w14:paraId="44D00C43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8" w:type="pct"/>
          </w:tcPr>
          <w:p w14:paraId="7C732FFE" w14:textId="47035A9D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соблюдению государственными гражданскими служащими Министерства правил служебного поведения, утвержденных приказом Минфина РД от 28.02.2011г. </w:t>
            </w:r>
            <w:r w:rsidR="00D64B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64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64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64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1 «Об утверждении Кодекса этики и служебного поведения государственных гражданских служащих Министерства финансов Республики Дагестан»</w:t>
            </w:r>
          </w:p>
        </w:tc>
        <w:tc>
          <w:tcPr>
            <w:tcW w:w="1261" w:type="pct"/>
          </w:tcPr>
          <w:p w14:paraId="6A051251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5F9C8EC2" w14:textId="77777777" w:rsidR="00FF1346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04F6B">
              <w:rPr>
                <w:rFonts w:ascii="Times New Roman" w:hAnsi="Times New Roman" w:cs="Times New Roman"/>
              </w:rPr>
              <w:t>Шарабутдинова А.М.</w:t>
            </w:r>
          </w:p>
          <w:p w14:paraId="141D8072" w14:textId="77777777" w:rsidR="003279CB" w:rsidRDefault="003279CB" w:rsidP="003279C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14:paraId="1BA08402" w14:textId="77777777" w:rsidR="006E5CB8" w:rsidRPr="00FE750B" w:rsidRDefault="006E5CB8" w:rsidP="006E5CB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14:paraId="48EBDD95" w14:textId="77777777" w:rsidR="006E5CB8" w:rsidRPr="00FE750B" w:rsidRDefault="006E5CB8" w:rsidP="003279C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55255" w14:textId="77777777" w:rsidR="003279CB" w:rsidRPr="00C04F6B" w:rsidRDefault="003279CB" w:rsidP="00FF134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F1346" w:rsidRPr="00855C4E" w14:paraId="6BD74A2C" w14:textId="77777777" w:rsidTr="009E3CA8">
        <w:tc>
          <w:tcPr>
            <w:tcW w:w="353" w:type="pct"/>
            <w:shd w:val="clear" w:color="auto" w:fill="auto"/>
          </w:tcPr>
          <w:p w14:paraId="2ADF3A1D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8" w:type="pct"/>
          </w:tcPr>
          <w:p w14:paraId="50C541AD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комиссий по соблюдению требований к служебному поведению 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гражданских служащих Министерства и урегулированию конфликта интересов</w:t>
            </w:r>
          </w:p>
        </w:tc>
        <w:tc>
          <w:tcPr>
            <w:tcW w:w="1261" w:type="pct"/>
          </w:tcPr>
          <w:p w14:paraId="3A756D34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68" w:type="pct"/>
          </w:tcPr>
          <w:p w14:paraId="78B5AE76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Кудиясулова С.М. </w:t>
            </w:r>
            <w:r w:rsidRPr="00C04F6B">
              <w:rPr>
                <w:rFonts w:ascii="Times New Roman" w:hAnsi="Times New Roman" w:cs="Times New Roman"/>
                <w:sz w:val="20"/>
                <w:szCs w:val="20"/>
              </w:rPr>
              <w:t>Шарабутдинова А.М.</w:t>
            </w:r>
          </w:p>
          <w:p w14:paraId="77F50343" w14:textId="77777777" w:rsidR="00D64B27" w:rsidRDefault="00D64B27" w:rsidP="00FF1346">
            <w:pPr>
              <w:spacing w:after="0"/>
              <w:rPr>
                <w:rFonts w:ascii="Times New Roman" w:hAnsi="Times New Roman" w:cs="Times New Roman"/>
              </w:rPr>
            </w:pPr>
            <w:r w:rsidRPr="004E41E5">
              <w:rPr>
                <w:rFonts w:ascii="Times New Roman" w:hAnsi="Times New Roman" w:cs="Times New Roman"/>
              </w:rPr>
              <w:t>Джамалудинова Э.А.</w:t>
            </w:r>
          </w:p>
          <w:p w14:paraId="0D8B0692" w14:textId="77777777" w:rsidR="006E5CB8" w:rsidRPr="00FE750B" w:rsidRDefault="006E5CB8" w:rsidP="006E5CB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идова А.Г.</w:t>
            </w:r>
          </w:p>
          <w:p w14:paraId="45EB382F" w14:textId="6CF2E4C4" w:rsidR="006E5CB8" w:rsidRPr="004E41E5" w:rsidRDefault="006E5CB8" w:rsidP="00FF134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1346" w:rsidRPr="00855C4E" w14:paraId="3BA134E6" w14:textId="77777777" w:rsidTr="009E3CA8">
        <w:tc>
          <w:tcPr>
            <w:tcW w:w="353" w:type="pct"/>
            <w:shd w:val="clear" w:color="auto" w:fill="auto"/>
          </w:tcPr>
          <w:p w14:paraId="3D4577CA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18" w:type="pct"/>
          </w:tcPr>
          <w:p w14:paraId="2D115953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на государственного гражданского служащего об установлении доплаты к пенсии, назначенной либо оформленной в соответствии с законодательством</w:t>
            </w:r>
          </w:p>
        </w:tc>
        <w:tc>
          <w:tcPr>
            <w:tcW w:w="1261" w:type="pct"/>
          </w:tcPr>
          <w:p w14:paraId="0D9C8FEF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68" w:type="pct"/>
          </w:tcPr>
          <w:p w14:paraId="4A4A81F1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14:paraId="2767C448" w14:textId="77777777" w:rsidR="00FF1346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5A88793E" w14:textId="77777777" w:rsidR="006E5CB8" w:rsidRPr="00FE750B" w:rsidRDefault="006E5CB8" w:rsidP="006E5CB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14:paraId="2987D1CD" w14:textId="77777777" w:rsidR="006E5CB8" w:rsidRPr="00FE750B" w:rsidRDefault="006E5CB8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1CDCE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40149388" w14:textId="77777777" w:rsidTr="009E3CA8">
        <w:tc>
          <w:tcPr>
            <w:tcW w:w="353" w:type="pct"/>
            <w:shd w:val="clear" w:color="auto" w:fill="auto"/>
          </w:tcPr>
          <w:p w14:paraId="327725F6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8" w:type="pct"/>
          </w:tcPr>
          <w:p w14:paraId="1FF81002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предоставлением сведений гражданами, претендующими на замещение должностей государственной гражданской службы МФ 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(по перечню должностей) о доходах,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261" w:type="pct"/>
          </w:tcPr>
          <w:p w14:paraId="0A8AD4B4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0B0EA4CE" w14:textId="77777777" w:rsidR="00FF1346" w:rsidRPr="00C04F6B" w:rsidRDefault="00FF1346" w:rsidP="00FF13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F6B">
              <w:rPr>
                <w:rFonts w:ascii="Times New Roman" w:hAnsi="Times New Roman" w:cs="Times New Roman"/>
                <w:sz w:val="20"/>
                <w:szCs w:val="20"/>
              </w:rPr>
              <w:t>Шарабутдинова А.М.</w:t>
            </w:r>
          </w:p>
          <w:p w14:paraId="4BD53B24" w14:textId="77777777" w:rsidR="003279C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14:paraId="5967118B" w14:textId="77777777" w:rsidR="006E5CB8" w:rsidRDefault="003279CB" w:rsidP="00FF1346">
            <w:pPr>
              <w:spacing w:after="0"/>
              <w:rPr>
                <w:rFonts w:ascii="Times New Roman" w:hAnsi="Times New Roman" w:cs="Times New Roman"/>
              </w:rPr>
            </w:pPr>
            <w:r w:rsidRPr="00C04F6B">
              <w:rPr>
                <w:rFonts w:ascii="Times New Roman" w:hAnsi="Times New Roman" w:cs="Times New Roman"/>
              </w:rPr>
              <w:t>Джамалудинова Э.А</w:t>
            </w:r>
            <w:r w:rsidR="006E5CB8">
              <w:rPr>
                <w:rFonts w:ascii="Times New Roman" w:hAnsi="Times New Roman" w:cs="Times New Roman"/>
              </w:rPr>
              <w:t>.</w:t>
            </w:r>
          </w:p>
          <w:p w14:paraId="6E194A1F" w14:textId="77777777" w:rsidR="006E5CB8" w:rsidRPr="00FE750B" w:rsidRDefault="006E5CB8" w:rsidP="006E5CB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14:paraId="4E4AB8C8" w14:textId="6218D7BD" w:rsidR="00FF1346" w:rsidRPr="00FE750B" w:rsidRDefault="003279CB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346"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9FAF4B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661195E7" w14:textId="77777777" w:rsidTr="009E3CA8">
        <w:tc>
          <w:tcPr>
            <w:tcW w:w="353" w:type="pct"/>
            <w:shd w:val="clear" w:color="auto" w:fill="auto"/>
          </w:tcPr>
          <w:p w14:paraId="706CA697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18" w:type="pct"/>
          </w:tcPr>
          <w:p w14:paraId="133FD510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связанных с противодействием коррупции</w:t>
            </w:r>
          </w:p>
        </w:tc>
        <w:tc>
          <w:tcPr>
            <w:tcW w:w="1261" w:type="pct"/>
          </w:tcPr>
          <w:p w14:paraId="12DD7100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168" w:type="pct"/>
          </w:tcPr>
          <w:p w14:paraId="5444CA97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халов И.И.</w:t>
            </w:r>
          </w:p>
          <w:p w14:paraId="6E1CE888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</w:tc>
      </w:tr>
      <w:tr w:rsidR="00FF1346" w:rsidRPr="00855C4E" w14:paraId="7915EFDB" w14:textId="77777777" w:rsidTr="009E3CA8">
        <w:tc>
          <w:tcPr>
            <w:tcW w:w="353" w:type="pct"/>
            <w:shd w:val="clear" w:color="auto" w:fill="auto"/>
          </w:tcPr>
          <w:p w14:paraId="4BB0995B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9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50F81B1D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роведение работы в соответствии с постановлением Правительства РД     от 6 мая 2019г. №102 «Вопросы Министерства финансов Республики Дагестан» по структуре аппарата Минист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финансов Республики Дагестан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pct"/>
          </w:tcPr>
          <w:p w14:paraId="59350651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68" w:type="pct"/>
          </w:tcPr>
          <w:p w14:paraId="62404902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 Махмудова З.Г.</w:t>
            </w:r>
          </w:p>
          <w:p w14:paraId="5B3D66A5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Агасова К.И.</w:t>
            </w:r>
          </w:p>
          <w:p w14:paraId="5D97AA9F" w14:textId="77777777" w:rsidR="006E5CB8" w:rsidRPr="00FE750B" w:rsidRDefault="006E5CB8" w:rsidP="006E5CB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14:paraId="573DCE08" w14:textId="77777777" w:rsidR="006E5CB8" w:rsidRPr="00FE750B" w:rsidRDefault="006E5CB8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E5" w:rsidRPr="00855C4E" w14:paraId="6B4E22C4" w14:textId="77777777" w:rsidTr="009E3CA8">
        <w:tc>
          <w:tcPr>
            <w:tcW w:w="353" w:type="pct"/>
            <w:shd w:val="clear" w:color="auto" w:fill="auto"/>
          </w:tcPr>
          <w:p w14:paraId="66642460" w14:textId="2F98B570" w:rsidR="004E41E5" w:rsidRDefault="004E41E5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18" w:type="pct"/>
          </w:tcPr>
          <w:p w14:paraId="2AD460D3" w14:textId="54A93692" w:rsidR="004E41E5" w:rsidRPr="00FE750B" w:rsidRDefault="004E41E5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передача в архив архивного материала</w:t>
            </w:r>
          </w:p>
        </w:tc>
        <w:tc>
          <w:tcPr>
            <w:tcW w:w="1261" w:type="pct"/>
          </w:tcPr>
          <w:p w14:paraId="30935259" w14:textId="2B8CE701" w:rsidR="004E41E5" w:rsidRPr="00FE750B" w:rsidRDefault="006E5CB8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68" w:type="pct"/>
          </w:tcPr>
          <w:p w14:paraId="4E10422F" w14:textId="77777777" w:rsidR="004E41E5" w:rsidRDefault="004E41E5" w:rsidP="004E41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F6B">
              <w:rPr>
                <w:rFonts w:ascii="Times New Roman" w:hAnsi="Times New Roman" w:cs="Times New Roman"/>
                <w:sz w:val="20"/>
                <w:szCs w:val="20"/>
              </w:rPr>
              <w:t>Шарабутдинова А.М.</w:t>
            </w:r>
          </w:p>
          <w:p w14:paraId="3AD84337" w14:textId="15976F59" w:rsidR="004E41E5" w:rsidRPr="00C04F6B" w:rsidRDefault="004E41E5" w:rsidP="004E41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идова А.Г.</w:t>
            </w:r>
          </w:p>
          <w:p w14:paraId="1ECAF60D" w14:textId="77777777" w:rsidR="004E41E5" w:rsidRPr="00FE750B" w:rsidRDefault="004E41E5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E5" w:rsidRPr="00855C4E" w14:paraId="3BC7E93B" w14:textId="77777777" w:rsidTr="009E3CA8">
        <w:tc>
          <w:tcPr>
            <w:tcW w:w="353" w:type="pct"/>
            <w:shd w:val="clear" w:color="auto" w:fill="auto"/>
          </w:tcPr>
          <w:p w14:paraId="31540F42" w14:textId="10754376" w:rsidR="004E41E5" w:rsidRDefault="004E41E5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18" w:type="pct"/>
          </w:tcPr>
          <w:p w14:paraId="00DA3311" w14:textId="5609592D" w:rsidR="004E41E5" w:rsidRPr="00FE750B" w:rsidRDefault="004E41E5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должностных регламентов на государственных гражданских служащих с учетом письма Минтруда России </w:t>
            </w:r>
          </w:p>
        </w:tc>
        <w:tc>
          <w:tcPr>
            <w:tcW w:w="1261" w:type="pct"/>
          </w:tcPr>
          <w:p w14:paraId="4DE5CFB8" w14:textId="6C450F38" w:rsidR="004E41E5" w:rsidRPr="00FE750B" w:rsidRDefault="006E5CB8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68" w:type="pct"/>
          </w:tcPr>
          <w:p w14:paraId="56E2A71F" w14:textId="77777777" w:rsidR="004E41E5" w:rsidRDefault="004E41E5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Агасова К.И.</w:t>
            </w:r>
          </w:p>
          <w:p w14:paraId="503229BA" w14:textId="77777777" w:rsidR="004E41E5" w:rsidRPr="00C04F6B" w:rsidRDefault="004E41E5" w:rsidP="004E41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идова А.Г.</w:t>
            </w:r>
          </w:p>
          <w:p w14:paraId="045E96B2" w14:textId="3404E52A" w:rsidR="004E41E5" w:rsidRPr="00FE750B" w:rsidRDefault="004E41E5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B8" w:rsidRPr="00855C4E" w14:paraId="45F9DC08" w14:textId="77777777" w:rsidTr="009E3CA8">
        <w:tc>
          <w:tcPr>
            <w:tcW w:w="353" w:type="pct"/>
            <w:shd w:val="clear" w:color="auto" w:fill="auto"/>
          </w:tcPr>
          <w:p w14:paraId="6AC0C5B0" w14:textId="7DA9BB10" w:rsidR="006E5CB8" w:rsidRDefault="006E5CB8" w:rsidP="006E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18" w:type="pct"/>
          </w:tcPr>
          <w:p w14:paraId="006CD92B" w14:textId="3613D497" w:rsidR="006E5CB8" w:rsidRPr="00FE750B" w:rsidRDefault="005C3B4F" w:rsidP="006E5C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градных материалов и внесение представлений о награждении государственными и ведомственными наградами</w:t>
            </w:r>
            <w:r w:rsidR="006E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pct"/>
          </w:tcPr>
          <w:p w14:paraId="6AD3ED22" w14:textId="186CB3A8" w:rsidR="006E5CB8" w:rsidRPr="00FE750B" w:rsidRDefault="006E5CB8" w:rsidP="006E5CB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68" w:type="pct"/>
          </w:tcPr>
          <w:p w14:paraId="01430F48" w14:textId="77777777" w:rsidR="005C3B4F" w:rsidRDefault="005C3B4F" w:rsidP="005C3B4F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Агасова К.И.</w:t>
            </w:r>
          </w:p>
          <w:p w14:paraId="04ADFFC5" w14:textId="77777777" w:rsidR="005C3B4F" w:rsidRPr="00C04F6B" w:rsidRDefault="005C3B4F" w:rsidP="005C3B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идова А.Г.</w:t>
            </w:r>
          </w:p>
          <w:p w14:paraId="5F3D1920" w14:textId="77777777" w:rsidR="006E5CB8" w:rsidRPr="00FE750B" w:rsidRDefault="006E5CB8" w:rsidP="006E5CB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B8" w:rsidRPr="00855C4E" w14:paraId="3DA3C736" w14:textId="77777777" w:rsidTr="009E3CA8">
        <w:tc>
          <w:tcPr>
            <w:tcW w:w="353" w:type="pct"/>
            <w:shd w:val="clear" w:color="auto" w:fill="auto"/>
          </w:tcPr>
          <w:p w14:paraId="62EAC8DD" w14:textId="737A53AA" w:rsidR="006E5CB8" w:rsidRDefault="006E5CB8" w:rsidP="006E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18" w:type="pct"/>
          </w:tcPr>
          <w:p w14:paraId="6428B002" w14:textId="0DE8AFE2" w:rsidR="006E5CB8" w:rsidRPr="00FE750B" w:rsidRDefault="006E5CB8" w:rsidP="006E5C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формированию и актуализации личных дел в электронной системе управления кадрового состава государственных гражданских служащих РФ</w:t>
            </w:r>
          </w:p>
        </w:tc>
        <w:tc>
          <w:tcPr>
            <w:tcW w:w="1261" w:type="pct"/>
          </w:tcPr>
          <w:p w14:paraId="07F521E2" w14:textId="1D34DFB8" w:rsidR="006E5CB8" w:rsidRPr="00FE750B" w:rsidRDefault="006E5CB8" w:rsidP="006E5CB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68" w:type="pct"/>
          </w:tcPr>
          <w:p w14:paraId="4E38BC0D" w14:textId="77777777" w:rsidR="006E5CB8" w:rsidRPr="00C04F6B" w:rsidRDefault="006E5CB8" w:rsidP="006E5C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идова А.Г.</w:t>
            </w:r>
          </w:p>
          <w:p w14:paraId="622196D1" w14:textId="77777777" w:rsidR="006E5CB8" w:rsidRPr="00FE750B" w:rsidRDefault="006E5CB8" w:rsidP="006E5CB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E5" w:rsidRPr="00855C4E" w14:paraId="0C92D0BA" w14:textId="77777777" w:rsidTr="009E3CA8">
        <w:tc>
          <w:tcPr>
            <w:tcW w:w="353" w:type="pct"/>
            <w:shd w:val="clear" w:color="auto" w:fill="auto"/>
          </w:tcPr>
          <w:p w14:paraId="32D68A6E" w14:textId="7287489D" w:rsidR="004E41E5" w:rsidRDefault="004E41E5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18" w:type="pct"/>
          </w:tcPr>
          <w:p w14:paraId="6B896E48" w14:textId="09421DCE" w:rsidR="004E41E5" w:rsidRPr="00FE750B" w:rsidRDefault="006E5CB8" w:rsidP="00D862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едению </w:t>
            </w:r>
            <w:r w:rsidR="005C3B4F">
              <w:rPr>
                <w:rFonts w:ascii="Times New Roman" w:hAnsi="Times New Roman" w:cs="Times New Roman"/>
                <w:sz w:val="24"/>
                <w:szCs w:val="24"/>
              </w:rPr>
              <w:t>реестра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РФ министер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отчета в Росстат</w:t>
            </w:r>
            <w:r w:rsidR="00D8629B">
              <w:rPr>
                <w:rFonts w:ascii="Times New Roman" w:hAnsi="Times New Roman" w:cs="Times New Roman"/>
                <w:sz w:val="24"/>
                <w:szCs w:val="24"/>
              </w:rPr>
              <w:t>, формирование ответов в ЦНЗ по работающим инвал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pct"/>
          </w:tcPr>
          <w:p w14:paraId="1258B592" w14:textId="77777777" w:rsidR="004E41E5" w:rsidRPr="00FE750B" w:rsidRDefault="004E41E5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599DDCAB" w14:textId="77777777" w:rsidR="00D8629B" w:rsidRPr="00FE750B" w:rsidRDefault="00D8629B" w:rsidP="00D8629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703A6DCA" w14:textId="77777777" w:rsidR="004E41E5" w:rsidRPr="00FE750B" w:rsidRDefault="004E41E5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E5" w:rsidRPr="00855C4E" w14:paraId="37CADEB2" w14:textId="77777777" w:rsidTr="009E3CA8">
        <w:tc>
          <w:tcPr>
            <w:tcW w:w="353" w:type="pct"/>
            <w:shd w:val="clear" w:color="auto" w:fill="auto"/>
          </w:tcPr>
          <w:p w14:paraId="382EA10D" w14:textId="4AF9A2F3" w:rsidR="004E41E5" w:rsidRDefault="004E41E5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218" w:type="pct"/>
          </w:tcPr>
          <w:p w14:paraId="6FE53EFF" w14:textId="2239EE67" w:rsidR="004E41E5" w:rsidRPr="00FE750B" w:rsidRDefault="005C3B4F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едставлению отчетов в СФР (электронной трудовой книжки)</w:t>
            </w:r>
          </w:p>
        </w:tc>
        <w:tc>
          <w:tcPr>
            <w:tcW w:w="1261" w:type="pct"/>
          </w:tcPr>
          <w:p w14:paraId="48AE9D38" w14:textId="5B07D5DD" w:rsidR="004E41E5" w:rsidRPr="00FE750B" w:rsidRDefault="005C3B4F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68" w:type="pct"/>
          </w:tcPr>
          <w:p w14:paraId="218521C2" w14:textId="77777777" w:rsidR="005C3B4F" w:rsidRPr="00C04F6B" w:rsidRDefault="005C3B4F" w:rsidP="005C3B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идова А.Г.</w:t>
            </w:r>
          </w:p>
          <w:p w14:paraId="6DD24C6D" w14:textId="77777777" w:rsidR="004E41E5" w:rsidRPr="00FE750B" w:rsidRDefault="004E41E5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297F65A4" w14:textId="77777777" w:rsidTr="009E3CA8">
        <w:tc>
          <w:tcPr>
            <w:tcW w:w="353" w:type="pct"/>
            <w:shd w:val="clear" w:color="auto" w:fill="auto"/>
          </w:tcPr>
          <w:p w14:paraId="5A7E2D21" w14:textId="65ED1E1D" w:rsidR="005C3B4F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18" w:type="pct"/>
          </w:tcPr>
          <w:p w14:paraId="35963D2E" w14:textId="1DF7CDD2" w:rsidR="005C3B4F" w:rsidRPr="00FE750B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производственной практике со студентами вузов </w:t>
            </w:r>
          </w:p>
        </w:tc>
        <w:tc>
          <w:tcPr>
            <w:tcW w:w="1261" w:type="pct"/>
          </w:tcPr>
          <w:p w14:paraId="5FB5E0A8" w14:textId="473FB92F" w:rsidR="005C3B4F" w:rsidRPr="00FE750B" w:rsidRDefault="005C3B4F" w:rsidP="005C3B4F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7D8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68" w:type="pct"/>
          </w:tcPr>
          <w:p w14:paraId="67D3A3B4" w14:textId="77777777" w:rsidR="005C3B4F" w:rsidRDefault="005C3B4F" w:rsidP="005C3B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F6B">
              <w:rPr>
                <w:rFonts w:ascii="Times New Roman" w:hAnsi="Times New Roman" w:cs="Times New Roman"/>
                <w:sz w:val="20"/>
                <w:szCs w:val="20"/>
              </w:rPr>
              <w:t>Шарабутдинова А.М.</w:t>
            </w:r>
          </w:p>
          <w:p w14:paraId="5F7869CA" w14:textId="77777777" w:rsidR="005C3B4F" w:rsidRPr="00FE750B" w:rsidRDefault="005C3B4F" w:rsidP="005C3B4F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507F1B00" w14:textId="77777777" w:rsidTr="009E3CA8">
        <w:tc>
          <w:tcPr>
            <w:tcW w:w="353" w:type="pct"/>
            <w:shd w:val="clear" w:color="auto" w:fill="auto"/>
          </w:tcPr>
          <w:p w14:paraId="5AAC89E7" w14:textId="775E2A3C" w:rsidR="005C3B4F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28334287" w14:textId="77777777" w:rsidR="005C3B4F" w:rsidRPr="00FE750B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14:paraId="518C0631" w14:textId="77777777" w:rsidR="005C3B4F" w:rsidRPr="00FE750B" w:rsidRDefault="005C3B4F" w:rsidP="005C3B4F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03D654C7" w14:textId="77777777" w:rsidR="005C3B4F" w:rsidRPr="00FE750B" w:rsidRDefault="005C3B4F" w:rsidP="005C3B4F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5F06E918" w14:textId="77777777" w:rsidTr="009E3CA8">
        <w:tc>
          <w:tcPr>
            <w:tcW w:w="5000" w:type="pct"/>
            <w:gridSpan w:val="4"/>
            <w:shd w:val="clear" w:color="auto" w:fill="auto"/>
          </w:tcPr>
          <w:p w14:paraId="599F946D" w14:textId="77777777" w:rsidR="005C3B4F" w:rsidRPr="005B06AA" w:rsidRDefault="005C3B4F" w:rsidP="005C3B4F">
            <w:pPr>
              <w:tabs>
                <w:tab w:val="left" w:pos="298"/>
                <w:tab w:val="left" w:pos="2414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B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B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5A0DFAC7" w14:textId="77777777" w:rsidR="005C3B4F" w:rsidRPr="008766F5" w:rsidRDefault="005C3B4F" w:rsidP="005C3B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бухгалтерского учета и отчетности</w:t>
            </w:r>
          </w:p>
          <w:p w14:paraId="655A94AF" w14:textId="77777777" w:rsidR="005C3B4F" w:rsidRPr="00855C4E" w:rsidRDefault="005C3B4F" w:rsidP="005C3B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3B4F" w:rsidRPr="00855C4E" w14:paraId="241C5D52" w14:textId="77777777" w:rsidTr="009E3CA8">
        <w:tc>
          <w:tcPr>
            <w:tcW w:w="5000" w:type="pct"/>
            <w:gridSpan w:val="4"/>
            <w:shd w:val="clear" w:color="auto" w:fill="auto"/>
          </w:tcPr>
          <w:p w14:paraId="272930A9" w14:textId="77777777" w:rsidR="005C3B4F" w:rsidRDefault="005C3B4F" w:rsidP="005C3B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3C8F4B" w14:textId="77777777" w:rsidR="005C3B4F" w:rsidRDefault="005C3B4F" w:rsidP="005C3B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47EFF">
              <w:rPr>
                <w:rFonts w:ascii="Times New Roman" w:hAnsi="Times New Roman" w:cs="Times New Roman"/>
                <w:b/>
                <w:sz w:val="24"/>
                <w:szCs w:val="24"/>
              </w:rPr>
              <w:t>онсолидирова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сводной</w:t>
            </w:r>
            <w:r w:rsidRPr="00847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ой отчётности</w:t>
            </w:r>
          </w:p>
          <w:p w14:paraId="18523087" w14:textId="77777777" w:rsidR="005C3B4F" w:rsidRPr="00855C4E" w:rsidRDefault="005C3B4F" w:rsidP="005C3B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3B4F" w:rsidRPr="00855C4E" w14:paraId="4D775436" w14:textId="77777777" w:rsidTr="009E3CA8">
        <w:tc>
          <w:tcPr>
            <w:tcW w:w="353" w:type="pct"/>
          </w:tcPr>
          <w:p w14:paraId="6F34E80E" w14:textId="77777777" w:rsidR="005C3B4F" w:rsidRPr="00BB5B03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</w:tcPr>
          <w:p w14:paraId="5BB7560C" w14:textId="77777777" w:rsidR="005C3B4F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оставление месячного отчета об исполнении консолидированного бюджета РД</w:t>
            </w:r>
          </w:p>
          <w:p w14:paraId="236CF908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14:paraId="269A6640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15 числа, следующего за отчетным месяца</w:t>
            </w:r>
          </w:p>
        </w:tc>
        <w:tc>
          <w:tcPr>
            <w:tcW w:w="1168" w:type="pct"/>
          </w:tcPr>
          <w:p w14:paraId="0C515D86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Шахабудинов Р.А.</w:t>
            </w:r>
          </w:p>
          <w:p w14:paraId="287DA0F8" w14:textId="77777777" w:rsidR="005C3B4F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Буттае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3D3C2FD8" w14:textId="49044A2F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улаев М.Р.</w:t>
            </w:r>
          </w:p>
          <w:p w14:paraId="769501EA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1FC12C42" w14:textId="77777777" w:rsidTr="009E3CA8">
        <w:tc>
          <w:tcPr>
            <w:tcW w:w="353" w:type="pct"/>
          </w:tcPr>
          <w:p w14:paraId="75E66C2A" w14:textId="77777777" w:rsidR="005C3B4F" w:rsidRPr="00BB5B03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</w:tcPr>
          <w:p w14:paraId="23D06B37" w14:textId="6D287B52" w:rsidR="005C3B4F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об исполнении республиканского бюджет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1 полугод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г. Для представления в Правительство РД. Подготовка проекта постановления Правительства РД по данному вопросу</w:t>
            </w:r>
          </w:p>
          <w:p w14:paraId="0DADDC73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14:paraId="61EED57B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1168" w:type="pct"/>
          </w:tcPr>
          <w:p w14:paraId="2280C83F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адуев С.М.</w:t>
            </w:r>
          </w:p>
          <w:p w14:paraId="418ED654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Буттаева Л.М.</w:t>
            </w:r>
          </w:p>
        </w:tc>
      </w:tr>
      <w:tr w:rsidR="005C3B4F" w:rsidRPr="00855C4E" w14:paraId="0B268FEB" w14:textId="77777777" w:rsidTr="009E3CA8">
        <w:tc>
          <w:tcPr>
            <w:tcW w:w="353" w:type="pct"/>
          </w:tcPr>
          <w:p w14:paraId="50CBAE5A" w14:textId="77777777" w:rsidR="005C3B4F" w:rsidRPr="00BB5B03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</w:tcPr>
          <w:p w14:paraId="30EC8C63" w14:textId="0A60CE1A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омощи по вопросам совершенствования   бухгалтерского учета и отчетности в бюджетных учреждениях республики</w:t>
            </w:r>
          </w:p>
        </w:tc>
        <w:tc>
          <w:tcPr>
            <w:tcW w:w="1261" w:type="pct"/>
          </w:tcPr>
          <w:p w14:paraId="7DD275B2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68" w:type="pct"/>
          </w:tcPr>
          <w:p w14:paraId="0DFA35AA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адуев С.М.</w:t>
            </w:r>
          </w:p>
          <w:p w14:paraId="52E961F2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Шахабудинов Р.А.</w:t>
            </w:r>
          </w:p>
          <w:p w14:paraId="5E5F5AAD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54100BF1" w14:textId="77777777" w:rsidTr="009E3CA8">
        <w:tc>
          <w:tcPr>
            <w:tcW w:w="353" w:type="pct"/>
          </w:tcPr>
          <w:p w14:paraId="616BE184" w14:textId="77777777" w:rsidR="005C3B4F" w:rsidRPr="00BB5B03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pct"/>
          </w:tcPr>
          <w:p w14:paraId="02B7792C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поступивших из федерального бюджета средствах в Счетную палату РФ</w:t>
            </w:r>
          </w:p>
        </w:tc>
        <w:tc>
          <w:tcPr>
            <w:tcW w:w="1261" w:type="pct"/>
          </w:tcPr>
          <w:p w14:paraId="53B035E5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5 числа, следующего за отчетным месяца.</w:t>
            </w:r>
          </w:p>
        </w:tc>
        <w:tc>
          <w:tcPr>
            <w:tcW w:w="1168" w:type="pct"/>
          </w:tcPr>
          <w:p w14:paraId="2A1072C7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улейманова З.Г.</w:t>
            </w:r>
          </w:p>
        </w:tc>
      </w:tr>
      <w:tr w:rsidR="005C3B4F" w:rsidRPr="00855C4E" w14:paraId="58C29EA7" w14:textId="77777777" w:rsidTr="009E3CA8">
        <w:tc>
          <w:tcPr>
            <w:tcW w:w="353" w:type="pct"/>
          </w:tcPr>
          <w:p w14:paraId="06A6F99E" w14:textId="77777777" w:rsidR="005C3B4F" w:rsidRPr="00BB5B03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</w:tcPr>
          <w:p w14:paraId="4EC2C670" w14:textId="0FDE84E3" w:rsidR="005C3B4F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б исполнении республиканского бюджета за 9 месяце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г. Для представления в Правительство РД. Подготовка проекта постановления Правительства РД по данному вопросу</w:t>
            </w:r>
          </w:p>
          <w:p w14:paraId="21439EB1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14:paraId="3A2BA446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1168" w:type="pct"/>
          </w:tcPr>
          <w:p w14:paraId="3749DF35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адуев С.М.</w:t>
            </w:r>
          </w:p>
          <w:p w14:paraId="2804BC90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Буттаева Л.М.</w:t>
            </w:r>
          </w:p>
        </w:tc>
      </w:tr>
      <w:tr w:rsidR="005C3B4F" w:rsidRPr="00855C4E" w14:paraId="706574B2" w14:textId="77777777" w:rsidTr="009E3CA8">
        <w:tc>
          <w:tcPr>
            <w:tcW w:w="353" w:type="pct"/>
          </w:tcPr>
          <w:p w14:paraId="3D4D4B4E" w14:textId="77777777" w:rsidR="005C3B4F" w:rsidRPr="00BB5B03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pct"/>
          </w:tcPr>
          <w:p w14:paraId="594EB29F" w14:textId="00ABA39A" w:rsidR="005C3B4F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я об отдельных показателях исполнения консолидированного бюджета Республики Дагестан в Министерство финансов РФ</w:t>
            </w:r>
          </w:p>
          <w:p w14:paraId="3B275BF2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14:paraId="6FFF391D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5 числа, следующего за отчетным месяца.</w:t>
            </w:r>
          </w:p>
        </w:tc>
        <w:tc>
          <w:tcPr>
            <w:tcW w:w="1168" w:type="pct"/>
          </w:tcPr>
          <w:p w14:paraId="2D3F0473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Шахабудинов Р.А.</w:t>
            </w:r>
          </w:p>
          <w:p w14:paraId="659A6D71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Буттаева Л.М.</w:t>
            </w:r>
          </w:p>
        </w:tc>
      </w:tr>
      <w:tr w:rsidR="005C3B4F" w:rsidRPr="00855C4E" w14:paraId="733A0721" w14:textId="77777777" w:rsidTr="009E3CA8">
        <w:tc>
          <w:tcPr>
            <w:tcW w:w="353" w:type="pct"/>
          </w:tcPr>
          <w:p w14:paraId="7F3AB909" w14:textId="77777777" w:rsidR="005C3B4F" w:rsidRPr="00BB5B03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18" w:type="pct"/>
          </w:tcPr>
          <w:p w14:paraId="0AD98F86" w14:textId="1F4EA01B" w:rsidR="005C3B4F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Представление в Счетную палату РД ежемесячной информации  об остатках   средств на счетах главных распорядителей средств и местных бюджетов</w:t>
            </w:r>
          </w:p>
          <w:p w14:paraId="5763C7E4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14:paraId="29F86938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25 числа, следующего за отчетным месяца</w:t>
            </w:r>
          </w:p>
        </w:tc>
        <w:tc>
          <w:tcPr>
            <w:tcW w:w="1168" w:type="pct"/>
          </w:tcPr>
          <w:p w14:paraId="39E958B2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Алиева С.Д.</w:t>
            </w:r>
          </w:p>
          <w:p w14:paraId="47FC65DA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Бутт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DC3716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Шахабудинов Р.А.</w:t>
            </w:r>
          </w:p>
        </w:tc>
      </w:tr>
      <w:tr w:rsidR="005C3B4F" w:rsidRPr="00855C4E" w14:paraId="16B2071F" w14:textId="77777777" w:rsidTr="009E3CA8">
        <w:tc>
          <w:tcPr>
            <w:tcW w:w="353" w:type="pct"/>
          </w:tcPr>
          <w:p w14:paraId="1E57C58C" w14:textId="669CB35B" w:rsidR="005C3B4F" w:rsidRPr="00BB5B03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218" w:type="pct"/>
          </w:tcPr>
          <w:p w14:paraId="2109D16D" w14:textId="65A029CB" w:rsidR="005C3B4F" w:rsidRDefault="00EC6269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звещений (ф. 0504805) в системе ЭБ по межбюджетным трансфертам</w:t>
            </w:r>
          </w:p>
          <w:p w14:paraId="284250A5" w14:textId="2FA32687" w:rsidR="00EC6269" w:rsidRPr="00285E27" w:rsidRDefault="00EC6269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14:paraId="131C9A0B" w14:textId="1EB5FDAA" w:rsidR="005C3B4F" w:rsidRPr="00285E27" w:rsidRDefault="00EC6269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20 числа следующего за отчетным</w:t>
            </w:r>
          </w:p>
        </w:tc>
        <w:tc>
          <w:tcPr>
            <w:tcW w:w="1168" w:type="pct"/>
          </w:tcPr>
          <w:p w14:paraId="4B4E5224" w14:textId="0798D4E0" w:rsidR="005C3B4F" w:rsidRPr="00285E27" w:rsidRDefault="00EC6269" w:rsidP="00EC6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С.Д.</w:t>
            </w:r>
          </w:p>
        </w:tc>
      </w:tr>
      <w:tr w:rsidR="005C3B4F" w:rsidRPr="00855C4E" w14:paraId="1FE4A9EB" w14:textId="77777777" w:rsidTr="009E3CA8">
        <w:tc>
          <w:tcPr>
            <w:tcW w:w="5000" w:type="pct"/>
            <w:gridSpan w:val="4"/>
          </w:tcPr>
          <w:p w14:paraId="1430696A" w14:textId="10B407E9" w:rsidR="005C3B4F" w:rsidRDefault="005C3B4F" w:rsidP="005C3B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48B4B1" w14:textId="77777777" w:rsidR="005C3B4F" w:rsidRDefault="005C3B4F" w:rsidP="005C3B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та и отчетности по исполнению республиканского бюджета</w:t>
            </w:r>
          </w:p>
          <w:p w14:paraId="2048B216" w14:textId="77777777" w:rsidR="005C3B4F" w:rsidRPr="00855C4E" w:rsidRDefault="005C3B4F" w:rsidP="005C3B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3B4F" w:rsidRPr="00855C4E" w14:paraId="2A768A9D" w14:textId="77777777" w:rsidTr="009E3CA8">
        <w:tc>
          <w:tcPr>
            <w:tcW w:w="353" w:type="pct"/>
          </w:tcPr>
          <w:p w14:paraId="2257717E" w14:textId="77777777" w:rsidR="005C3B4F" w:rsidRPr="00DD1747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0FA9AF71" w14:textId="401B07D8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оставление месячного отчета об исполнении сметы на содержание аппарата Министерства финансов РД</w:t>
            </w:r>
          </w:p>
        </w:tc>
        <w:tc>
          <w:tcPr>
            <w:tcW w:w="1261" w:type="pct"/>
          </w:tcPr>
          <w:p w14:paraId="7BBC2C28" w14:textId="52B5EC6C" w:rsidR="005C3B4F" w:rsidRPr="00285E27" w:rsidRDefault="005C3B4F" w:rsidP="00EC6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числа, следующего за отчетным месяца.</w:t>
            </w:r>
          </w:p>
        </w:tc>
        <w:tc>
          <w:tcPr>
            <w:tcW w:w="1168" w:type="pct"/>
          </w:tcPr>
          <w:p w14:paraId="7CF6FDE1" w14:textId="77777777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Ахмедил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5C3B4F" w:rsidRPr="00855C4E" w14:paraId="5FA024A9" w14:textId="77777777" w:rsidTr="009E3CA8">
        <w:tc>
          <w:tcPr>
            <w:tcW w:w="353" w:type="pct"/>
          </w:tcPr>
          <w:p w14:paraId="20B075D7" w14:textId="77777777" w:rsidR="005C3B4F" w:rsidRPr="00DD1747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2CA5738D" w14:textId="7B16FEBD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еклараций в ИМН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ому 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району г. Махачкал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налогу на имущество, земельному налогу</w:t>
            </w:r>
          </w:p>
        </w:tc>
        <w:tc>
          <w:tcPr>
            <w:tcW w:w="1261" w:type="pct"/>
          </w:tcPr>
          <w:p w14:paraId="624EB5C6" w14:textId="0B8B17C2" w:rsidR="005C3B4F" w:rsidRPr="00285E27" w:rsidRDefault="00EC6269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исла следующего за отчетным квартала</w:t>
            </w:r>
          </w:p>
        </w:tc>
        <w:tc>
          <w:tcPr>
            <w:tcW w:w="1168" w:type="pct"/>
          </w:tcPr>
          <w:p w14:paraId="00A046B3" w14:textId="77777777" w:rsidR="005C3B4F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Ахмедил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1FC4E55F" w14:textId="721B2D50" w:rsidR="005C3B4F" w:rsidRPr="00285E2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6EE5678D" w14:textId="77777777" w:rsidTr="009E3CA8">
        <w:tc>
          <w:tcPr>
            <w:tcW w:w="353" w:type="pct"/>
          </w:tcPr>
          <w:p w14:paraId="1DAB40C0" w14:textId="77777777" w:rsidR="005C3B4F" w:rsidRPr="00DD1747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1B6FD0A2" w14:textId="22114E7E" w:rsidR="005C3B4F" w:rsidRPr="00285E27" w:rsidRDefault="00EC6269" w:rsidP="00EC6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постановления Правительства РД «Об исполнении республиканского бюджета РД за 9 месяцев 2023»</w:t>
            </w:r>
          </w:p>
        </w:tc>
        <w:tc>
          <w:tcPr>
            <w:tcW w:w="1261" w:type="pct"/>
          </w:tcPr>
          <w:p w14:paraId="2BA38D67" w14:textId="5DEDE704" w:rsidR="005C3B4F" w:rsidRPr="00285E27" w:rsidRDefault="00EC6269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1168" w:type="pct"/>
          </w:tcPr>
          <w:p w14:paraId="2BBE0545" w14:textId="77777777" w:rsidR="005C3B4F" w:rsidRDefault="00EC6269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С.Д. </w:t>
            </w:r>
          </w:p>
          <w:p w14:paraId="584F2258" w14:textId="4090939A" w:rsidR="00EC6269" w:rsidRPr="00285E27" w:rsidRDefault="00EC6269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уев С.М.</w:t>
            </w:r>
          </w:p>
        </w:tc>
      </w:tr>
      <w:tr w:rsidR="005C3B4F" w:rsidRPr="00855C4E" w14:paraId="09900405" w14:textId="77777777" w:rsidTr="009E3CA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8767" w14:textId="33DD0188" w:rsidR="005C3B4F" w:rsidRDefault="005C3B4F" w:rsidP="005C3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ED16BEF" w14:textId="77777777" w:rsidR="005C3B4F" w:rsidRPr="000231C7" w:rsidRDefault="005C3B4F" w:rsidP="005C3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</w:t>
            </w:r>
          </w:p>
          <w:p w14:paraId="532690DB" w14:textId="77777777" w:rsidR="005C3B4F" w:rsidRPr="00661AEF" w:rsidRDefault="005C3B4F" w:rsidP="005C3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3B4F" w:rsidRPr="00855C4E" w14:paraId="07075669" w14:textId="77777777" w:rsidTr="009E3CA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DADA" w14:textId="77777777" w:rsidR="005C3B4F" w:rsidRDefault="005C3B4F" w:rsidP="005C3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6CF63" w14:textId="77777777" w:rsidR="005C3B4F" w:rsidRDefault="005C3B4F" w:rsidP="005C3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делопроизводства и организационной деятельности</w:t>
            </w:r>
          </w:p>
          <w:p w14:paraId="7ABEDBE8" w14:textId="77777777" w:rsidR="005C3B4F" w:rsidRPr="00947516" w:rsidRDefault="005C3B4F" w:rsidP="005C3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B4F" w:rsidRPr="00855C4E" w14:paraId="2FDA22E4" w14:textId="77777777" w:rsidTr="009E3CA8">
        <w:tc>
          <w:tcPr>
            <w:tcW w:w="353" w:type="pct"/>
            <w:tcBorders>
              <w:top w:val="single" w:sz="4" w:space="0" w:color="auto"/>
            </w:tcBorders>
          </w:tcPr>
          <w:p w14:paraId="3F8AA8D3" w14:textId="77777777" w:rsidR="005C3B4F" w:rsidRPr="000611CA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</w:tcPr>
          <w:p w14:paraId="457B86B6" w14:textId="3C5CCE53" w:rsidR="005C3B4F" w:rsidRPr="005A0D25" w:rsidRDefault="005C3B4F" w:rsidP="005C3B4F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, сканирования и регистрации корреспонденции, поступающей в Министерство </w:t>
            </w:r>
            <w:r w:rsidRPr="00E22A21">
              <w:rPr>
                <w:rFonts w:ascii="Times New Roman" w:hAnsi="Times New Roman" w:cs="Times New Roman"/>
                <w:sz w:val="24"/>
                <w:szCs w:val="24"/>
              </w:rPr>
              <w:t>в системе документооборота «Дело</w:t>
            </w:r>
            <w:r w:rsidR="00001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1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E22A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2A21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тделение 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, электронной почтой, нарочно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EBC8B6" w14:textId="54089AEF" w:rsidR="005C3B4F" w:rsidRPr="005A0D25" w:rsidRDefault="005C3B4F" w:rsidP="005C3B4F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документов в системе документооборота </w:t>
            </w:r>
            <w:r w:rsidR="000011CE" w:rsidRPr="00E22A21">
              <w:rPr>
                <w:rFonts w:ascii="Times New Roman" w:hAnsi="Times New Roman" w:cs="Times New Roman"/>
                <w:sz w:val="24"/>
                <w:szCs w:val="24"/>
              </w:rPr>
              <w:t>«Дело</w:t>
            </w:r>
            <w:r w:rsidR="00001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1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0011CE" w:rsidRPr="00E22A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, с целью исключения дублирования</w:t>
            </w:r>
          </w:p>
        </w:tc>
        <w:tc>
          <w:tcPr>
            <w:tcW w:w="1261" w:type="pct"/>
          </w:tcPr>
          <w:p w14:paraId="267FCABB" w14:textId="77777777" w:rsidR="005C3B4F" w:rsidRPr="005A0D25" w:rsidRDefault="005C3B4F" w:rsidP="005C3B4F">
            <w:pPr>
              <w:tabs>
                <w:tab w:val="left" w:pos="540"/>
                <w:tab w:val="right" w:pos="822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0F912EE5" w14:textId="77777777" w:rsidR="005C3B4F" w:rsidRPr="005A0D25" w:rsidRDefault="005C3B4F" w:rsidP="005C3B4F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4FC0BB31" w14:textId="69365316" w:rsidR="005C3B4F" w:rsidRPr="00497211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  <w:r w:rsidRPr="00497211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</w:tr>
      <w:tr w:rsidR="005C3B4F" w:rsidRPr="00855C4E" w14:paraId="29BE33C5" w14:textId="77777777" w:rsidTr="009E3CA8">
        <w:tc>
          <w:tcPr>
            <w:tcW w:w="353" w:type="pct"/>
          </w:tcPr>
          <w:p w14:paraId="5E79415E" w14:textId="77777777" w:rsidR="005C3B4F" w:rsidRPr="000611CA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8" w:type="pct"/>
          </w:tcPr>
          <w:p w14:paraId="6CCDAA5B" w14:textId="77777777" w:rsidR="005C3B4F" w:rsidRPr="005A0D25" w:rsidRDefault="005C3B4F" w:rsidP="005C3B4F">
            <w:pPr>
              <w:tabs>
                <w:tab w:val="left" w:pos="34"/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зарегистрированной корреспонденции до заместителей министра, начальников управлений министерства </w:t>
            </w:r>
          </w:p>
        </w:tc>
        <w:tc>
          <w:tcPr>
            <w:tcW w:w="1261" w:type="pct"/>
          </w:tcPr>
          <w:p w14:paraId="290D64E3" w14:textId="77777777" w:rsidR="005C3B4F" w:rsidRPr="005A0D25" w:rsidRDefault="005C3B4F" w:rsidP="005C3B4F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</w:tc>
        <w:tc>
          <w:tcPr>
            <w:tcW w:w="1168" w:type="pct"/>
          </w:tcPr>
          <w:p w14:paraId="01E42DD0" w14:textId="0A05D6E1" w:rsidR="005C3B4F" w:rsidRPr="00497211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  <w:r w:rsidRPr="00497211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</w:tr>
      <w:tr w:rsidR="005C3B4F" w:rsidRPr="00855C4E" w14:paraId="2BE322EE" w14:textId="77777777" w:rsidTr="009E3CA8">
        <w:tc>
          <w:tcPr>
            <w:tcW w:w="353" w:type="pct"/>
          </w:tcPr>
          <w:p w14:paraId="00D4D0AF" w14:textId="77777777" w:rsidR="005C3B4F" w:rsidRPr="000611CA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</w:tcPr>
          <w:p w14:paraId="7F5671F5" w14:textId="77777777" w:rsidR="005C3B4F" w:rsidRPr="005A0D25" w:rsidRDefault="005C3B4F" w:rsidP="005C3B4F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Доведение корреспонденции в соответствующие структурные подразделения для исполнения, согласно резолюции руководства</w:t>
            </w:r>
          </w:p>
        </w:tc>
        <w:tc>
          <w:tcPr>
            <w:tcW w:w="1261" w:type="pct"/>
          </w:tcPr>
          <w:p w14:paraId="325EC089" w14:textId="77777777" w:rsidR="005C3B4F" w:rsidRPr="005A0D25" w:rsidRDefault="005C3B4F" w:rsidP="005C3B4F">
            <w:pPr>
              <w:tabs>
                <w:tab w:val="left" w:pos="540"/>
                <w:tab w:val="right" w:pos="822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</w:tc>
        <w:tc>
          <w:tcPr>
            <w:tcW w:w="1168" w:type="pct"/>
          </w:tcPr>
          <w:p w14:paraId="780D28CC" w14:textId="37D4043B" w:rsidR="005C3B4F" w:rsidRPr="00497211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  <w:r w:rsidRPr="00497211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</w:tr>
      <w:tr w:rsidR="005C3B4F" w:rsidRPr="00855C4E" w14:paraId="03BC6556" w14:textId="77777777" w:rsidTr="009E3CA8">
        <w:tc>
          <w:tcPr>
            <w:tcW w:w="353" w:type="pct"/>
          </w:tcPr>
          <w:p w14:paraId="43BFD203" w14:textId="77777777" w:rsidR="005C3B4F" w:rsidRPr="000611CA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18" w:type="pct"/>
          </w:tcPr>
          <w:p w14:paraId="30E896DB" w14:textId="5F97B86A" w:rsidR="005C3B4F" w:rsidRPr="005A0D25" w:rsidRDefault="005C3B4F" w:rsidP="005C3B4F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 системе документооборота </w:t>
            </w:r>
            <w:r w:rsidR="000011CE" w:rsidRPr="00E22A21">
              <w:rPr>
                <w:rFonts w:ascii="Times New Roman" w:hAnsi="Times New Roman" w:cs="Times New Roman"/>
                <w:sz w:val="24"/>
                <w:szCs w:val="24"/>
              </w:rPr>
              <w:t>«Дело</w:t>
            </w:r>
            <w:r w:rsidR="00001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1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0011CE" w:rsidRPr="00E22A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, за своевременным исполнением в отделах аппарата Министерства контрольных документов.</w:t>
            </w:r>
          </w:p>
          <w:p w14:paraId="65F01A43" w14:textId="77777777" w:rsidR="005C3B4F" w:rsidRPr="005A0D25" w:rsidRDefault="005C3B4F" w:rsidP="005C3B4F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о состоянии исполнительской дисциплины по установленным формам до заместителей министра, начальников управлений, начальников отделов министерства</w:t>
            </w:r>
          </w:p>
        </w:tc>
        <w:tc>
          <w:tcPr>
            <w:tcW w:w="1261" w:type="pct"/>
          </w:tcPr>
          <w:p w14:paraId="472C59DA" w14:textId="77777777" w:rsidR="005C3B4F" w:rsidRPr="005A0D25" w:rsidRDefault="005C3B4F" w:rsidP="005C3B4F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женедельно </w:t>
            </w:r>
          </w:p>
        </w:tc>
        <w:tc>
          <w:tcPr>
            <w:tcW w:w="1168" w:type="pct"/>
          </w:tcPr>
          <w:p w14:paraId="0B7FCE0D" w14:textId="77777777" w:rsidR="005C3B4F" w:rsidRPr="00A0217B" w:rsidRDefault="005C3B4F" w:rsidP="005C3B4F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A0217B">
              <w:rPr>
                <w:rFonts w:ascii="Times New Roman" w:hAnsi="Times New Roman" w:cs="Times New Roman"/>
              </w:rPr>
              <w:t>Нажмудинова С.Ш.</w:t>
            </w:r>
          </w:p>
          <w:p w14:paraId="411071A2" w14:textId="77777777" w:rsidR="005C3B4F" w:rsidRDefault="005C3B4F" w:rsidP="005C3B4F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Багирова К.А.</w:t>
            </w:r>
          </w:p>
          <w:p w14:paraId="692CA2CE" w14:textId="6500CB9F" w:rsidR="000011CE" w:rsidRPr="000011CE" w:rsidRDefault="000011CE" w:rsidP="005C3B4F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а А.М.</w:t>
            </w:r>
          </w:p>
          <w:p w14:paraId="2EE4346F" w14:textId="77777777" w:rsidR="005C3B4F" w:rsidRPr="005A0D25" w:rsidRDefault="005C3B4F" w:rsidP="005C3B4F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385CF769" w14:textId="77777777" w:rsidTr="009E3CA8">
        <w:tc>
          <w:tcPr>
            <w:tcW w:w="353" w:type="pct"/>
          </w:tcPr>
          <w:p w14:paraId="6D885401" w14:textId="77777777" w:rsidR="005C3B4F" w:rsidRPr="000611CA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</w:tcPr>
          <w:p w14:paraId="220B9A4F" w14:textId="77777777" w:rsidR="005C3B4F" w:rsidRPr="005A0D25" w:rsidRDefault="005C3B4F" w:rsidP="005C3B4F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беспечение регистрации, сканирования и отправки исходящей корреспонденции в Администрацию Главы и Правительства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нистерство ведомства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, в системе документооборота «Дело», а также через отделение связи</w:t>
            </w:r>
          </w:p>
        </w:tc>
        <w:tc>
          <w:tcPr>
            <w:tcW w:w="1261" w:type="pct"/>
          </w:tcPr>
          <w:p w14:paraId="322B8A90" w14:textId="77777777" w:rsidR="005C3B4F" w:rsidRPr="005A0D25" w:rsidRDefault="005C3B4F" w:rsidP="005C3B4F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</w:tc>
        <w:tc>
          <w:tcPr>
            <w:tcW w:w="1168" w:type="pct"/>
          </w:tcPr>
          <w:p w14:paraId="4B6F8330" w14:textId="5BB30C2C" w:rsidR="005C3B4F" w:rsidRDefault="005C3B4F" w:rsidP="005C3B4F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Б.М.</w:t>
            </w:r>
          </w:p>
          <w:p w14:paraId="7EE6CB6C" w14:textId="60B211E6" w:rsidR="005C3B4F" w:rsidRDefault="005C3B4F" w:rsidP="005C3B4F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лова Х.Д.</w:t>
            </w:r>
          </w:p>
          <w:p w14:paraId="1008B037" w14:textId="77777777" w:rsidR="005C3B4F" w:rsidRPr="005A0D25" w:rsidRDefault="005C3B4F" w:rsidP="005C3B4F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107B2DE9" w14:textId="77777777" w:rsidTr="009E3CA8">
        <w:tc>
          <w:tcPr>
            <w:tcW w:w="353" w:type="pct"/>
          </w:tcPr>
          <w:p w14:paraId="618C5148" w14:textId="77777777" w:rsidR="005C3B4F" w:rsidRPr="000611CA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pct"/>
          </w:tcPr>
          <w:p w14:paraId="5F1724B3" w14:textId="77777777" w:rsidR="005C3B4F" w:rsidRPr="005A0D25" w:rsidRDefault="005C3B4F" w:rsidP="005C3B4F">
            <w:pPr>
              <w:tabs>
                <w:tab w:val="left" w:pos="34"/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Единой государственной системы делопроизводства и инструкции Министерства по делопроизводству</w:t>
            </w:r>
          </w:p>
        </w:tc>
        <w:tc>
          <w:tcPr>
            <w:tcW w:w="1261" w:type="pct"/>
          </w:tcPr>
          <w:p w14:paraId="15E7D64C" w14:textId="77777777" w:rsidR="005C3B4F" w:rsidRPr="005A0D25" w:rsidRDefault="005C3B4F" w:rsidP="005C3B4F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68" w:type="pct"/>
          </w:tcPr>
          <w:p w14:paraId="7A14F154" w14:textId="77777777" w:rsidR="005C3B4F" w:rsidRPr="005A0D25" w:rsidRDefault="005C3B4F" w:rsidP="005C3B4F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ирова К.А.</w:t>
            </w:r>
          </w:p>
        </w:tc>
      </w:tr>
      <w:tr w:rsidR="005C3B4F" w:rsidRPr="00855C4E" w14:paraId="63788132" w14:textId="77777777" w:rsidTr="009E3CA8">
        <w:tc>
          <w:tcPr>
            <w:tcW w:w="353" w:type="pct"/>
          </w:tcPr>
          <w:p w14:paraId="609D0A00" w14:textId="77777777" w:rsidR="005C3B4F" w:rsidRPr="000611CA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pct"/>
          </w:tcPr>
          <w:p w14:paraId="03959159" w14:textId="77777777" w:rsidR="005C3B4F" w:rsidRPr="005A0D25" w:rsidRDefault="005C3B4F" w:rsidP="005C3B4F">
            <w:pPr>
              <w:tabs>
                <w:tab w:val="left" w:pos="34"/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обслуживании совещаний, заседаний коллегий и других мероприятий министерства. Оформление протоколов и принятых решений и доведение их до заинтересованных лиц</w:t>
            </w:r>
          </w:p>
        </w:tc>
        <w:tc>
          <w:tcPr>
            <w:tcW w:w="1261" w:type="pct"/>
          </w:tcPr>
          <w:p w14:paraId="1BF5B3AA" w14:textId="77777777" w:rsidR="005C3B4F" w:rsidRPr="005A0D25" w:rsidRDefault="005C3B4F" w:rsidP="005C3B4F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</w:p>
        </w:tc>
        <w:tc>
          <w:tcPr>
            <w:tcW w:w="1168" w:type="pct"/>
          </w:tcPr>
          <w:p w14:paraId="3BFA3A4E" w14:textId="77777777" w:rsidR="005C3B4F" w:rsidRDefault="005C3B4F" w:rsidP="005C3B4F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A0217B">
              <w:rPr>
                <w:rFonts w:ascii="Times New Roman" w:hAnsi="Times New Roman" w:cs="Times New Roman"/>
              </w:rPr>
              <w:t>Нажмудинова С.Ш.</w:t>
            </w:r>
          </w:p>
          <w:p w14:paraId="099B88FF" w14:textId="77777777" w:rsidR="005C3B4F" w:rsidRPr="005A0D25" w:rsidRDefault="005C3B4F" w:rsidP="005C3B4F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Багирова К.А.</w:t>
            </w:r>
          </w:p>
          <w:p w14:paraId="2EE35D21" w14:textId="77777777" w:rsidR="005C3B4F" w:rsidRPr="005A0D25" w:rsidRDefault="005C3B4F" w:rsidP="005C3B4F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64B8F3C8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3C93" w14:textId="77777777" w:rsidR="005C3B4F" w:rsidRPr="000611CA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pct"/>
          </w:tcPr>
          <w:p w14:paraId="477D8BF9" w14:textId="77777777" w:rsidR="005C3B4F" w:rsidRPr="005A0D25" w:rsidRDefault="005C3B4F" w:rsidP="005C3B4F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формированием архивных документов. Обеспечение учета и сохранности, принятых на хранение дел. Подготовка документов для передачи Архивного фонда РД на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е 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1261" w:type="pct"/>
          </w:tcPr>
          <w:p w14:paraId="366FAE9E" w14:textId="77777777" w:rsidR="005C3B4F" w:rsidRPr="005A0D25" w:rsidRDefault="005C3B4F" w:rsidP="005C3B4F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68" w:type="pct"/>
          </w:tcPr>
          <w:p w14:paraId="758AB119" w14:textId="37F6E00F" w:rsidR="005C3B4F" w:rsidRPr="00A0217B" w:rsidRDefault="000011CE" w:rsidP="005C3B4F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назначения работника</w:t>
            </w:r>
          </w:p>
        </w:tc>
      </w:tr>
      <w:tr w:rsidR="005C3B4F" w:rsidRPr="00855C4E" w14:paraId="2C62D48A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287C" w14:textId="77777777" w:rsidR="005C3B4F" w:rsidRPr="000611CA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pct"/>
          </w:tcPr>
          <w:p w14:paraId="44B6D4F2" w14:textId="6F72398E" w:rsidR="005C3B4F" w:rsidRPr="005A0D25" w:rsidRDefault="005C3B4F" w:rsidP="005C3B4F">
            <w:pPr>
              <w:pStyle w:val="a4"/>
              <w:tabs>
                <w:tab w:val="left" w:pos="540"/>
                <w:tab w:val="center" w:pos="1872"/>
              </w:tabs>
              <w:spacing w:line="256" w:lineRule="auto"/>
              <w:ind w:left="0"/>
              <w:rPr>
                <w:sz w:val="24"/>
                <w:szCs w:val="24"/>
                <w:lang w:eastAsia="en-US"/>
              </w:rPr>
            </w:pPr>
            <w:r w:rsidRPr="005A0D25">
              <w:rPr>
                <w:sz w:val="24"/>
                <w:szCs w:val="24"/>
                <w:lang w:eastAsia="en-US"/>
              </w:rPr>
              <w:t xml:space="preserve">Представление информации о результатах рассмотрения обращений граждан, в том числе поступивших на имя Главы РД и направленных Администрацией Главы </w:t>
            </w:r>
            <w:r w:rsidR="000011CE">
              <w:rPr>
                <w:sz w:val="24"/>
                <w:szCs w:val="24"/>
                <w:lang w:eastAsia="en-US"/>
              </w:rPr>
              <w:t xml:space="preserve">и </w:t>
            </w:r>
            <w:r w:rsidRPr="005A0D25">
              <w:rPr>
                <w:sz w:val="24"/>
                <w:szCs w:val="24"/>
                <w:lang w:eastAsia="en-US"/>
              </w:rPr>
              <w:t xml:space="preserve">Правительства РД на рассмотрение в Министерство, в том числе и на </w:t>
            </w:r>
            <w:r>
              <w:rPr>
                <w:sz w:val="24"/>
                <w:szCs w:val="24"/>
                <w:lang w:eastAsia="en-US"/>
              </w:rPr>
              <w:t xml:space="preserve">едином информационном </w:t>
            </w:r>
            <w:r w:rsidRPr="005A0D25">
              <w:rPr>
                <w:sz w:val="24"/>
                <w:szCs w:val="24"/>
                <w:lang w:eastAsia="en-US"/>
              </w:rPr>
              <w:t>портале ССТУ. РФ. в разделе «Результаты рассмотрения обращений»</w:t>
            </w:r>
          </w:p>
        </w:tc>
        <w:tc>
          <w:tcPr>
            <w:tcW w:w="1261" w:type="pct"/>
          </w:tcPr>
          <w:p w14:paraId="35140EB9" w14:textId="77777777" w:rsidR="005C3B4F" w:rsidRPr="005A0D25" w:rsidRDefault="005C3B4F" w:rsidP="005C3B4F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68" w:type="pct"/>
          </w:tcPr>
          <w:p w14:paraId="5D859BA2" w14:textId="77777777" w:rsidR="005C3B4F" w:rsidRDefault="005C3B4F" w:rsidP="005C3B4F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A0217B">
              <w:rPr>
                <w:rFonts w:ascii="Times New Roman" w:hAnsi="Times New Roman" w:cs="Times New Roman"/>
              </w:rPr>
              <w:t>Нажмудинова С.Ш.</w:t>
            </w:r>
          </w:p>
          <w:p w14:paraId="69B07A2E" w14:textId="77777777" w:rsidR="005C3B4F" w:rsidRDefault="005C3B4F" w:rsidP="005C3B4F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Багирова К.А. </w:t>
            </w:r>
          </w:p>
          <w:p w14:paraId="4493A6C9" w14:textId="77777777" w:rsidR="000011CE" w:rsidRPr="000011CE" w:rsidRDefault="000011CE" w:rsidP="000011CE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а А.М.</w:t>
            </w:r>
          </w:p>
          <w:p w14:paraId="35421E5D" w14:textId="77777777" w:rsidR="000011CE" w:rsidRPr="005A0D25" w:rsidRDefault="000011CE" w:rsidP="005C3B4F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C18DE" w14:textId="77777777" w:rsidR="005C3B4F" w:rsidRPr="005A0D25" w:rsidRDefault="005C3B4F" w:rsidP="005C3B4F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28BD6911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8E71" w14:textId="77777777" w:rsidR="005C3B4F" w:rsidRPr="000611CA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8" w:type="pct"/>
          </w:tcPr>
          <w:p w14:paraId="6CE57CDC" w14:textId="77777777" w:rsidR="005C3B4F" w:rsidRPr="005A0D25" w:rsidRDefault="005C3B4F" w:rsidP="005C3B4F">
            <w:pPr>
              <w:pStyle w:val="a4"/>
              <w:tabs>
                <w:tab w:val="left" w:pos="540"/>
                <w:tab w:val="center" w:pos="1872"/>
              </w:tabs>
              <w:spacing w:line="256" w:lineRule="auto"/>
              <w:ind w:left="0"/>
              <w:rPr>
                <w:sz w:val="24"/>
                <w:szCs w:val="24"/>
                <w:lang w:eastAsia="en-US"/>
              </w:rPr>
            </w:pPr>
            <w:r w:rsidRPr="005A0D25">
              <w:rPr>
                <w:sz w:val="24"/>
                <w:szCs w:val="24"/>
                <w:lang w:eastAsia="en-US"/>
              </w:rPr>
              <w:t xml:space="preserve">Представление информации о запланированных в Министерстве </w:t>
            </w:r>
            <w:r w:rsidRPr="005A0D25">
              <w:rPr>
                <w:sz w:val="24"/>
                <w:szCs w:val="24"/>
                <w:lang w:eastAsia="en-US"/>
              </w:rPr>
              <w:lastRenderedPageBreak/>
              <w:t>позитивных мероприятиях республиканского значения</w:t>
            </w:r>
          </w:p>
        </w:tc>
        <w:tc>
          <w:tcPr>
            <w:tcW w:w="1261" w:type="pct"/>
          </w:tcPr>
          <w:p w14:paraId="3AF3EEC5" w14:textId="77777777" w:rsidR="005C3B4F" w:rsidRPr="005A0D25" w:rsidRDefault="005C3B4F" w:rsidP="005C3B4F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женедельно,</w:t>
            </w:r>
          </w:p>
          <w:p w14:paraId="3B1BD64E" w14:textId="77777777" w:rsidR="005C3B4F" w:rsidRPr="005A0D25" w:rsidRDefault="005C3B4F" w:rsidP="005C3B4F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168" w:type="pct"/>
          </w:tcPr>
          <w:p w14:paraId="35F946E7" w14:textId="77777777" w:rsidR="005C3B4F" w:rsidRDefault="005C3B4F" w:rsidP="005C3B4F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Б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рова К.А.</w:t>
            </w:r>
          </w:p>
          <w:p w14:paraId="3721DA38" w14:textId="77777777" w:rsidR="005C3B4F" w:rsidRPr="005A0D25" w:rsidRDefault="005C3B4F" w:rsidP="005C3B4F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Б.М.</w:t>
            </w:r>
          </w:p>
        </w:tc>
      </w:tr>
      <w:tr w:rsidR="005C3B4F" w:rsidRPr="00855C4E" w14:paraId="6AC7B690" w14:textId="77777777" w:rsidTr="009E3CA8">
        <w:trPr>
          <w:trHeight w:val="291"/>
        </w:trPr>
        <w:tc>
          <w:tcPr>
            <w:tcW w:w="353" w:type="pct"/>
            <w:shd w:val="clear" w:color="auto" w:fill="auto"/>
          </w:tcPr>
          <w:p w14:paraId="05747909" w14:textId="77777777" w:rsidR="005C3B4F" w:rsidRPr="00D80236" w:rsidRDefault="005C3B4F" w:rsidP="005C3B4F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  <w:p w14:paraId="60540929" w14:textId="77777777" w:rsidR="005C3B4F" w:rsidRPr="00D80236" w:rsidRDefault="005C3B4F" w:rsidP="005C3B4F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2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023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12F06142" w14:textId="77777777" w:rsidR="005C3B4F" w:rsidRPr="00D80236" w:rsidRDefault="005C3B4F" w:rsidP="005C3B4F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2ACFE204" w14:textId="77777777" w:rsidR="005C3B4F" w:rsidRPr="005A0D25" w:rsidRDefault="005C3B4F" w:rsidP="005C3B4F">
            <w:pPr>
              <w:pStyle w:val="a4"/>
              <w:tabs>
                <w:tab w:val="left" w:pos="540"/>
                <w:tab w:val="center" w:pos="1872"/>
              </w:tabs>
              <w:ind w:left="0"/>
              <w:rPr>
                <w:sz w:val="24"/>
                <w:szCs w:val="24"/>
              </w:rPr>
            </w:pPr>
            <w:r w:rsidRPr="005A0D25">
              <w:rPr>
                <w:sz w:val="24"/>
                <w:szCs w:val="24"/>
              </w:rPr>
              <w:t xml:space="preserve">Подготовка плана работы Министерства финансов </w:t>
            </w:r>
            <w:r>
              <w:rPr>
                <w:sz w:val="24"/>
                <w:szCs w:val="24"/>
              </w:rPr>
              <w:t xml:space="preserve">РД </w:t>
            </w:r>
            <w:r w:rsidRPr="005A0D25">
              <w:rPr>
                <w:sz w:val="24"/>
                <w:szCs w:val="24"/>
              </w:rPr>
              <w:t>(свод)</w:t>
            </w:r>
          </w:p>
        </w:tc>
        <w:tc>
          <w:tcPr>
            <w:tcW w:w="1261" w:type="pct"/>
          </w:tcPr>
          <w:p w14:paraId="041E8069" w14:textId="77777777" w:rsidR="005C3B4F" w:rsidRPr="005A0D25" w:rsidRDefault="005C3B4F" w:rsidP="005C3B4F">
            <w:pPr>
              <w:tabs>
                <w:tab w:val="left" w:pos="540"/>
                <w:tab w:val="right" w:pos="822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 полугодиям</w:t>
            </w:r>
          </w:p>
        </w:tc>
        <w:tc>
          <w:tcPr>
            <w:tcW w:w="1168" w:type="pct"/>
          </w:tcPr>
          <w:p w14:paraId="2130DE2A" w14:textId="77777777" w:rsidR="005C3B4F" w:rsidRDefault="005C3B4F" w:rsidP="005C3B4F">
            <w:r w:rsidRPr="0025064F">
              <w:rPr>
                <w:rFonts w:ascii="Times New Roman" w:hAnsi="Times New Roman" w:cs="Times New Roman"/>
              </w:rPr>
              <w:t>Нажмудинова С.Ш.</w:t>
            </w:r>
          </w:p>
        </w:tc>
      </w:tr>
      <w:tr w:rsidR="005C3B4F" w:rsidRPr="00855C4E" w14:paraId="7AB97886" w14:textId="77777777" w:rsidTr="009E3CA8">
        <w:trPr>
          <w:trHeight w:val="291"/>
        </w:trPr>
        <w:tc>
          <w:tcPr>
            <w:tcW w:w="353" w:type="pct"/>
            <w:shd w:val="clear" w:color="auto" w:fill="auto"/>
          </w:tcPr>
          <w:p w14:paraId="0AB3B331" w14:textId="77777777" w:rsidR="005C3B4F" w:rsidRPr="00D80236" w:rsidRDefault="005C3B4F" w:rsidP="005C3B4F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0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2AEE2276" w14:textId="0C16FE84" w:rsidR="005C3B4F" w:rsidRPr="005A0D25" w:rsidRDefault="005C3B4F" w:rsidP="005C3B4F">
            <w:pPr>
              <w:pStyle w:val="a4"/>
              <w:tabs>
                <w:tab w:val="left" w:pos="540"/>
                <w:tab w:val="center" w:pos="1872"/>
              </w:tabs>
              <w:ind w:left="0"/>
              <w:rPr>
                <w:sz w:val="24"/>
                <w:szCs w:val="24"/>
              </w:rPr>
            </w:pPr>
            <w:r w:rsidRPr="005A0D25">
              <w:rPr>
                <w:sz w:val="24"/>
                <w:szCs w:val="24"/>
              </w:rPr>
              <w:t xml:space="preserve">Осуществление переписки с Администрацией Главы и Правительства РД, с органами исполнительной власти </w:t>
            </w:r>
            <w:r w:rsidR="000011CE">
              <w:rPr>
                <w:sz w:val="24"/>
                <w:szCs w:val="24"/>
              </w:rPr>
              <w:t xml:space="preserve">РД </w:t>
            </w:r>
            <w:r w:rsidRPr="005A0D25">
              <w:rPr>
                <w:sz w:val="24"/>
                <w:szCs w:val="24"/>
              </w:rPr>
              <w:t>по вопросам, относящимся к компетенции отдела</w:t>
            </w:r>
          </w:p>
        </w:tc>
        <w:tc>
          <w:tcPr>
            <w:tcW w:w="1261" w:type="pct"/>
          </w:tcPr>
          <w:p w14:paraId="0CACE389" w14:textId="77777777" w:rsidR="005C3B4F" w:rsidRPr="005A0D25" w:rsidRDefault="005C3B4F" w:rsidP="005C3B4F">
            <w:pPr>
              <w:tabs>
                <w:tab w:val="left" w:pos="540"/>
                <w:tab w:val="right" w:pos="822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68" w:type="pct"/>
          </w:tcPr>
          <w:p w14:paraId="2221835E" w14:textId="1791221C" w:rsidR="005C3B4F" w:rsidRPr="005A0D25" w:rsidRDefault="005C3B4F" w:rsidP="005C3B4F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  <w:r w:rsidRPr="00497211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3B4F" w:rsidRPr="00855C4E" w14:paraId="5F0BC0A9" w14:textId="77777777" w:rsidTr="009E3CA8">
        <w:trPr>
          <w:trHeight w:val="291"/>
        </w:trPr>
        <w:tc>
          <w:tcPr>
            <w:tcW w:w="353" w:type="pct"/>
            <w:shd w:val="clear" w:color="auto" w:fill="auto"/>
          </w:tcPr>
          <w:p w14:paraId="3851A28B" w14:textId="77777777" w:rsidR="005C3B4F" w:rsidRPr="00D80236" w:rsidRDefault="005C3B4F" w:rsidP="005C3B4F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0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D57DB2" w14:textId="77777777" w:rsidR="005C3B4F" w:rsidRPr="00D80236" w:rsidRDefault="005C3B4F" w:rsidP="005C3B4F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4F43EF47" w14:textId="77777777" w:rsidR="005C3B4F" w:rsidRPr="005A0D25" w:rsidRDefault="005C3B4F" w:rsidP="005C3B4F">
            <w:pPr>
              <w:pStyle w:val="a4"/>
              <w:tabs>
                <w:tab w:val="left" w:pos="540"/>
                <w:tab w:val="center" w:pos="1872"/>
              </w:tabs>
              <w:ind w:left="0"/>
              <w:rPr>
                <w:sz w:val="24"/>
                <w:szCs w:val="24"/>
              </w:rPr>
            </w:pPr>
            <w:r w:rsidRPr="005A0D25">
              <w:rPr>
                <w:sz w:val="24"/>
                <w:szCs w:val="24"/>
              </w:rPr>
              <w:t>Разработка положений, инструкций и других нормативных документов, по вопросам делопроизводства</w:t>
            </w:r>
          </w:p>
        </w:tc>
        <w:tc>
          <w:tcPr>
            <w:tcW w:w="1261" w:type="pct"/>
          </w:tcPr>
          <w:p w14:paraId="7C3F59EB" w14:textId="77777777" w:rsidR="005C3B4F" w:rsidRPr="005A0D25" w:rsidRDefault="005C3B4F" w:rsidP="005C3B4F">
            <w:pPr>
              <w:tabs>
                <w:tab w:val="left" w:pos="540"/>
                <w:tab w:val="right" w:pos="822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68" w:type="pct"/>
          </w:tcPr>
          <w:p w14:paraId="2569987D" w14:textId="77777777" w:rsidR="005C3B4F" w:rsidRPr="005A0D25" w:rsidRDefault="005C3B4F" w:rsidP="005C3B4F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Багирова К.А.</w:t>
            </w:r>
          </w:p>
        </w:tc>
      </w:tr>
      <w:tr w:rsidR="005C3B4F" w:rsidRPr="00855C4E" w14:paraId="4B3A5BD7" w14:textId="77777777" w:rsidTr="009E3CA8">
        <w:trPr>
          <w:trHeight w:val="291"/>
        </w:trPr>
        <w:tc>
          <w:tcPr>
            <w:tcW w:w="353" w:type="pct"/>
            <w:shd w:val="clear" w:color="auto" w:fill="auto"/>
          </w:tcPr>
          <w:p w14:paraId="60EAF7A6" w14:textId="77777777" w:rsidR="005C3B4F" w:rsidRDefault="005C3B4F" w:rsidP="005C3B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12B767E" w14:textId="77777777" w:rsidR="005C3B4F" w:rsidRDefault="005C3B4F" w:rsidP="005C3B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B6D9BC8" w14:textId="77777777" w:rsidR="005C3B4F" w:rsidRDefault="005C3B4F" w:rsidP="005C3B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6FE49F4" w14:textId="77777777" w:rsidR="005C3B4F" w:rsidRPr="00855C4E" w:rsidRDefault="005C3B4F" w:rsidP="005C3B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110C" w14:textId="77777777" w:rsidR="005C3B4F" w:rsidRPr="000611CA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D96A" w14:textId="77777777" w:rsidR="005C3B4F" w:rsidRPr="000611CA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B277" w14:textId="77777777" w:rsidR="005C3B4F" w:rsidRPr="000611CA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553E20B8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346E" w14:textId="77777777" w:rsidR="005C3B4F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213F6" w14:textId="0F1FDE42" w:rsidR="005C3B4F" w:rsidRDefault="005C3B4F" w:rsidP="005C3B4F">
            <w:pPr>
              <w:pStyle w:val="ae"/>
              <w:spacing w:before="0" w:after="0"/>
              <w:jc w:val="both"/>
            </w:pPr>
            <w:r w:rsidRPr="002063C7">
              <w:t>О выполнении требований к АТЗ объектов (территорий), а также мест массового пребывания людей, предусмотренных федеральными законами и</w:t>
            </w:r>
            <w:r>
              <w:t xml:space="preserve"> </w:t>
            </w:r>
            <w:r w:rsidRPr="002063C7">
              <w:t>нормативными правовыми актами Российской Федерации</w:t>
            </w:r>
          </w:p>
          <w:p w14:paraId="1FC4A075" w14:textId="77777777" w:rsidR="005C3B4F" w:rsidRPr="002063C7" w:rsidRDefault="005C3B4F" w:rsidP="005C3B4F">
            <w:pPr>
              <w:pStyle w:val="ae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C650C" w14:textId="77777777" w:rsidR="005C3B4F" w:rsidRPr="002063C7" w:rsidRDefault="005C3B4F" w:rsidP="005C3B4F">
            <w:pPr>
              <w:pStyle w:val="a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2063C7">
              <w:rPr>
                <w:color w:val="000000"/>
              </w:rPr>
              <w:t>жеквартально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D4E34" w14:textId="77777777" w:rsidR="005C3B4F" w:rsidRPr="002063C7" w:rsidRDefault="005C3B4F" w:rsidP="005C3B4F">
            <w:pPr>
              <w:pStyle w:val="ae"/>
              <w:spacing w:before="0" w:after="0"/>
              <w:rPr>
                <w:color w:val="000000"/>
              </w:rPr>
            </w:pPr>
            <w:r w:rsidRPr="002063C7">
              <w:rPr>
                <w:color w:val="000000"/>
              </w:rPr>
              <w:t>Расулов Р.И.</w:t>
            </w:r>
          </w:p>
        </w:tc>
      </w:tr>
      <w:tr w:rsidR="005C3B4F" w:rsidRPr="00855C4E" w14:paraId="74A488A1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A0830" w14:textId="77777777" w:rsidR="005C3B4F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8EF02" w14:textId="77777777" w:rsidR="005C3B4F" w:rsidRDefault="005C3B4F" w:rsidP="005C3B4F">
            <w:pPr>
              <w:pStyle w:val="ae"/>
              <w:spacing w:before="0" w:after="0"/>
              <w:jc w:val="both"/>
            </w:pPr>
            <w:r w:rsidRPr="002063C7">
              <w:t>О ходе исполнения решений Антитеррористической комиссии РД</w:t>
            </w:r>
          </w:p>
          <w:p w14:paraId="3D15E3D6" w14:textId="77777777" w:rsidR="005C3B4F" w:rsidRPr="002063C7" w:rsidRDefault="005C3B4F" w:rsidP="005C3B4F">
            <w:pPr>
              <w:pStyle w:val="ae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266DB" w14:textId="77777777" w:rsidR="005C3B4F" w:rsidRPr="002063C7" w:rsidRDefault="005C3B4F" w:rsidP="005C3B4F">
            <w:pPr>
              <w:pStyle w:val="a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2063C7">
              <w:rPr>
                <w:color w:val="000000"/>
              </w:rPr>
              <w:t>жеквартально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0986E" w14:textId="77777777" w:rsidR="005C3B4F" w:rsidRPr="002063C7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ов Р.И.</w:t>
            </w:r>
          </w:p>
        </w:tc>
      </w:tr>
      <w:tr w:rsidR="005C3B4F" w:rsidRPr="00855C4E" w14:paraId="24A57DFB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6C11" w14:textId="77777777" w:rsidR="005C3B4F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0B172" w14:textId="57BC24E3" w:rsidR="005C3B4F" w:rsidRDefault="005C3B4F" w:rsidP="005C3B4F">
            <w:pPr>
              <w:pStyle w:val="ae"/>
              <w:spacing w:before="0" w:after="0"/>
              <w:jc w:val="both"/>
            </w:pPr>
            <w:r w:rsidRPr="002063C7">
              <w:t>Принять участие в</w:t>
            </w:r>
            <w:r>
              <w:t xml:space="preserve"> </w:t>
            </w:r>
            <w:r w:rsidRPr="002063C7">
              <w:t>мероприятиях, посвященных Дню солидарности в борьбе с терроризмом, в пределах установленной компетенции</w:t>
            </w:r>
          </w:p>
          <w:p w14:paraId="44946A7C" w14:textId="77777777" w:rsidR="005C3B4F" w:rsidRPr="002063C7" w:rsidRDefault="005C3B4F" w:rsidP="005C3B4F">
            <w:pPr>
              <w:pStyle w:val="ae"/>
              <w:spacing w:before="0" w:after="0"/>
              <w:jc w:val="both"/>
            </w:pP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5EB7F" w14:textId="77777777" w:rsidR="005C3B4F" w:rsidRPr="002063C7" w:rsidRDefault="005C3B4F" w:rsidP="005C3B4F">
            <w:pPr>
              <w:pStyle w:val="a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063C7">
              <w:rPr>
                <w:color w:val="000000"/>
              </w:rPr>
              <w:t>ентябрь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80F73" w14:textId="77777777" w:rsidR="005C3B4F" w:rsidRPr="002063C7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ов Р.И.</w:t>
            </w:r>
          </w:p>
        </w:tc>
      </w:tr>
      <w:tr w:rsidR="005C3B4F" w:rsidRPr="00855C4E" w14:paraId="5EDD79F2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B96E" w14:textId="77777777" w:rsidR="005C3B4F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CBA75" w14:textId="77777777" w:rsidR="005C3B4F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мероприятий по противодействию терроризму совместно с работниками правоохранительных органов </w:t>
            </w:r>
          </w:p>
          <w:p w14:paraId="0E09D9F9" w14:textId="77777777" w:rsidR="005C3B4F" w:rsidRPr="002063C7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BD32A" w14:textId="77777777" w:rsidR="005C3B4F" w:rsidRPr="002063C7" w:rsidRDefault="005C3B4F" w:rsidP="005C3B4F">
            <w:pPr>
              <w:pStyle w:val="a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063C7">
              <w:rPr>
                <w:color w:val="000000"/>
              </w:rPr>
              <w:t xml:space="preserve"> течение года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0C475" w14:textId="77777777" w:rsidR="005C3B4F" w:rsidRPr="002063C7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ов Р.И.</w:t>
            </w:r>
          </w:p>
        </w:tc>
      </w:tr>
      <w:tr w:rsidR="005C3B4F" w:rsidRPr="00855C4E" w14:paraId="043C1C73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10A7" w14:textId="77777777" w:rsidR="005C3B4F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7CB69" w14:textId="16090461" w:rsidR="005C3B4F" w:rsidRDefault="005C3B4F" w:rsidP="005C3B4F">
            <w:pPr>
              <w:pStyle w:val="ae"/>
              <w:spacing w:before="0" w:after="0"/>
            </w:pPr>
            <w:r w:rsidRPr="002063C7">
              <w:t>Разработать и реализовать комплекс мероприятий по</w:t>
            </w:r>
            <w:r>
              <w:t xml:space="preserve"> </w:t>
            </w:r>
            <w:r w:rsidRPr="002063C7">
              <w:t xml:space="preserve">оснащению Министерства современными техническими средствами противопожарной и антитеррористической защиты </w:t>
            </w:r>
            <w:r w:rsidRPr="002063C7">
              <w:lastRenderedPageBreak/>
              <w:t xml:space="preserve">(системы видеонаблюдения, тревожной сигнализации, контроля и эвакуацией сотрудников, контроля безаварийной работы систем жизнеобеспечения   </w:t>
            </w:r>
          </w:p>
          <w:p w14:paraId="76832E9E" w14:textId="77777777" w:rsidR="005C3B4F" w:rsidRPr="002063C7" w:rsidRDefault="005C3B4F" w:rsidP="005C3B4F">
            <w:pPr>
              <w:pStyle w:val="ae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05B70" w14:textId="77777777" w:rsidR="005C3B4F" w:rsidRPr="002063C7" w:rsidRDefault="005C3B4F" w:rsidP="005C3B4F">
            <w:pPr>
              <w:pStyle w:val="ae"/>
              <w:spacing w:before="0" w:after="0"/>
              <w:rPr>
                <w:color w:val="000000"/>
              </w:rPr>
            </w:pPr>
            <w:r w:rsidRPr="002063C7">
              <w:rPr>
                <w:color w:val="000000"/>
              </w:rPr>
              <w:lastRenderedPageBreak/>
              <w:t>1 – й квартал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08ADE" w14:textId="77777777" w:rsidR="005C3B4F" w:rsidRPr="002063C7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ов Р.И.</w:t>
            </w:r>
          </w:p>
        </w:tc>
      </w:tr>
      <w:tr w:rsidR="005C3B4F" w:rsidRPr="00855C4E" w14:paraId="66C6A65F" w14:textId="77777777" w:rsidTr="009E3CA8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2B4A" w14:textId="77777777" w:rsidR="005C3B4F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5829D" w14:textId="77777777" w:rsidR="005C3B4F" w:rsidRDefault="005C3B4F" w:rsidP="005C3B4F">
            <w:pPr>
              <w:pStyle w:val="ae"/>
              <w:spacing w:before="0" w:after="0"/>
              <w:jc w:val="both"/>
              <w:rPr>
                <w:color w:val="000000"/>
              </w:rPr>
            </w:pPr>
            <w:r w:rsidRPr="002063C7">
              <w:rPr>
                <w:color w:val="000000"/>
              </w:rPr>
              <w:t>Приобретение методических рекомендаций,</w:t>
            </w:r>
            <w:r>
              <w:rPr>
                <w:color w:val="000000"/>
              </w:rPr>
              <w:t xml:space="preserve"> </w:t>
            </w:r>
            <w:r w:rsidRPr="002063C7">
              <w:rPr>
                <w:color w:val="000000"/>
              </w:rPr>
              <w:t>памяток, видеоматериалов по антитеррористической безопасности</w:t>
            </w:r>
          </w:p>
          <w:p w14:paraId="4E607483" w14:textId="77777777" w:rsidR="005C3B4F" w:rsidRPr="002063C7" w:rsidRDefault="005C3B4F" w:rsidP="005C3B4F">
            <w:pPr>
              <w:pStyle w:val="ae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29743" w14:textId="77777777" w:rsidR="005C3B4F" w:rsidRPr="002063C7" w:rsidRDefault="005C3B4F" w:rsidP="005C3B4F">
            <w:pPr>
              <w:pStyle w:val="a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063C7">
              <w:rPr>
                <w:color w:val="000000"/>
              </w:rPr>
              <w:t xml:space="preserve"> течение года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1CA32" w14:textId="77777777" w:rsidR="005C3B4F" w:rsidRPr="002063C7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ов Р.И.</w:t>
            </w:r>
          </w:p>
        </w:tc>
      </w:tr>
      <w:tr w:rsidR="005C3B4F" w:rsidRPr="00855C4E" w14:paraId="0D6F05B6" w14:textId="77777777" w:rsidTr="009E3CA8">
        <w:tc>
          <w:tcPr>
            <w:tcW w:w="5000" w:type="pct"/>
            <w:gridSpan w:val="4"/>
            <w:shd w:val="clear" w:color="auto" w:fill="auto"/>
          </w:tcPr>
          <w:p w14:paraId="6DE96BEB" w14:textId="77777777" w:rsidR="005C3B4F" w:rsidRDefault="005C3B4F" w:rsidP="005C3B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DDF54E" w14:textId="77777777" w:rsidR="005C3B4F" w:rsidRPr="00903A5A" w:rsidRDefault="005C3B4F" w:rsidP="005C3B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материально-технического обеспечения</w:t>
            </w:r>
          </w:p>
          <w:p w14:paraId="14189093" w14:textId="77777777" w:rsidR="005C3B4F" w:rsidRPr="00903A5A" w:rsidRDefault="005C3B4F" w:rsidP="005C3B4F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3B4F" w:rsidRPr="00855C4E" w14:paraId="65BB52F2" w14:textId="77777777" w:rsidTr="009E3CA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D455" w14:textId="77777777" w:rsidR="005C3B4F" w:rsidRPr="00DF1C83" w:rsidRDefault="005C3B4F" w:rsidP="005C3B4F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26F0AA15" w14:textId="069AF01F" w:rsidR="005C3B4F" w:rsidRPr="00A317C6" w:rsidRDefault="005C3B4F" w:rsidP="005C3B4F">
            <w:pPr>
              <w:pStyle w:val="Default"/>
              <w:jc w:val="both"/>
            </w:pPr>
            <w:r w:rsidRPr="00A317C6">
              <w:t>Контроль за соблюдением контрактов на 20</w:t>
            </w:r>
            <w:r>
              <w:t>2</w:t>
            </w:r>
            <w:r w:rsidR="00D8629B">
              <w:t>3</w:t>
            </w:r>
            <w:r w:rsidRPr="00A317C6">
              <w:t xml:space="preserve"> год: </w:t>
            </w:r>
          </w:p>
          <w:p w14:paraId="79B99C00" w14:textId="77777777" w:rsidR="005C3B4F" w:rsidRPr="00A317C6" w:rsidRDefault="005C3B4F" w:rsidP="005C3B4F">
            <w:pPr>
              <w:pStyle w:val="Default"/>
              <w:jc w:val="both"/>
            </w:pPr>
            <w:r w:rsidRPr="00A317C6">
              <w:t xml:space="preserve"> -на электроснабжение, </w:t>
            </w:r>
          </w:p>
          <w:p w14:paraId="60A2AAED" w14:textId="77777777" w:rsidR="005C3B4F" w:rsidRPr="00A317C6" w:rsidRDefault="005C3B4F" w:rsidP="005C3B4F">
            <w:pPr>
              <w:pStyle w:val="Default"/>
              <w:jc w:val="both"/>
            </w:pPr>
            <w:r>
              <w:t xml:space="preserve"> </w:t>
            </w:r>
            <w:r w:rsidRPr="00A317C6">
              <w:t>- на водоснабжение,</w:t>
            </w:r>
          </w:p>
          <w:p w14:paraId="5B843AE9" w14:textId="77777777" w:rsidR="005C3B4F" w:rsidRPr="00A317C6" w:rsidRDefault="005C3B4F" w:rsidP="005C3B4F">
            <w:pPr>
              <w:pStyle w:val="Default"/>
              <w:jc w:val="both"/>
            </w:pPr>
            <w:r w:rsidRPr="00A317C6">
              <w:t xml:space="preserve"> -на отопление, </w:t>
            </w:r>
          </w:p>
          <w:p w14:paraId="7AD4DD4C" w14:textId="77777777" w:rsidR="005C3B4F" w:rsidRPr="00A317C6" w:rsidRDefault="005C3B4F" w:rsidP="005C3B4F">
            <w:pPr>
              <w:pStyle w:val="Default"/>
              <w:jc w:val="both"/>
            </w:pPr>
            <w:r w:rsidRPr="00A317C6">
              <w:t xml:space="preserve"> -на телефонную связь, </w:t>
            </w:r>
          </w:p>
          <w:p w14:paraId="533AB8F3" w14:textId="77777777" w:rsidR="005C3B4F" w:rsidRPr="00A317C6" w:rsidRDefault="005C3B4F" w:rsidP="005C3B4F">
            <w:pPr>
              <w:pStyle w:val="Default"/>
              <w:jc w:val="both"/>
            </w:pPr>
            <w:r w:rsidRPr="00A317C6">
              <w:t xml:space="preserve"> -на вывоз твердых бытовых отходов, </w:t>
            </w:r>
          </w:p>
          <w:p w14:paraId="0ED6245D" w14:textId="77777777" w:rsidR="005C3B4F" w:rsidRDefault="005C3B4F" w:rsidP="005C3B4F">
            <w:pPr>
              <w:pStyle w:val="Default"/>
              <w:jc w:val="both"/>
            </w:pPr>
            <w:r>
              <w:t xml:space="preserve"> </w:t>
            </w:r>
            <w:r w:rsidRPr="00A317C6">
              <w:t>-на охрану подразделениями ОВО</w:t>
            </w:r>
          </w:p>
          <w:p w14:paraId="483DAE58" w14:textId="77777777" w:rsidR="005C3B4F" w:rsidRPr="00A317C6" w:rsidRDefault="005C3B4F" w:rsidP="005C3B4F">
            <w:pPr>
              <w:pStyle w:val="Default"/>
              <w:jc w:val="both"/>
            </w:pPr>
          </w:p>
        </w:tc>
        <w:tc>
          <w:tcPr>
            <w:tcW w:w="1261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4"/>
            </w:tblGrid>
            <w:tr w:rsidR="005C3B4F" w:rsidRPr="00A317C6" w14:paraId="2C8ECFF4" w14:textId="77777777" w:rsidTr="00C03097">
              <w:trPr>
                <w:trHeight w:val="933"/>
              </w:trPr>
              <w:tc>
                <w:tcPr>
                  <w:tcW w:w="1644" w:type="dxa"/>
                </w:tcPr>
                <w:p w14:paraId="2C38DAA5" w14:textId="77777777" w:rsidR="005C3B4F" w:rsidRPr="00A317C6" w:rsidRDefault="005C3B4F" w:rsidP="005C3B4F">
                  <w:pPr>
                    <w:pStyle w:val="Default"/>
                    <w:framePr w:hSpace="180" w:wrap="around" w:vAnchor="text" w:hAnchor="text" w:xAlign="center" w:y="1"/>
                    <w:suppressOverlap/>
                    <w:jc w:val="both"/>
                  </w:pPr>
                  <w:r>
                    <w:t>в</w:t>
                  </w:r>
                  <w:r w:rsidRPr="00A317C6">
                    <w:t xml:space="preserve"> теч</w:t>
                  </w:r>
                  <w:r>
                    <w:t>ении</w:t>
                  </w:r>
                  <w:r w:rsidRPr="00A317C6">
                    <w:t xml:space="preserve"> года</w:t>
                  </w:r>
                </w:p>
                <w:p w14:paraId="1E4DDFC8" w14:textId="77777777" w:rsidR="005C3B4F" w:rsidRPr="00A317C6" w:rsidRDefault="005C3B4F" w:rsidP="005C3B4F">
                  <w:pPr>
                    <w:pStyle w:val="Default"/>
                    <w:framePr w:hSpace="180" w:wrap="around" w:vAnchor="text" w:hAnchor="text" w:xAlign="center" w:y="1"/>
                    <w:suppressOverlap/>
                  </w:pPr>
                </w:p>
              </w:tc>
            </w:tr>
          </w:tbl>
          <w:p w14:paraId="7DCC8460" w14:textId="77777777" w:rsidR="005C3B4F" w:rsidRPr="00A317C6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29FF54AE" w14:textId="4DFFD51C" w:rsidR="005C3B4F" w:rsidRDefault="00E545F5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</w:t>
            </w:r>
          </w:p>
          <w:p w14:paraId="4E983DA7" w14:textId="37069721" w:rsidR="00E545F5" w:rsidRDefault="00E545F5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тов Х.М.</w:t>
            </w:r>
          </w:p>
          <w:p w14:paraId="43607027" w14:textId="77777777" w:rsidR="005C3B4F" w:rsidRPr="00A317C6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51BDBDB5" w14:textId="77777777" w:rsidTr="009E3CA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69C8" w14:textId="41821904" w:rsidR="005C3B4F" w:rsidRPr="00DF1C83" w:rsidRDefault="005C3B4F" w:rsidP="005C3B4F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tbl>
            <w:tblPr>
              <w:tblW w:w="44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62"/>
            </w:tblGrid>
            <w:tr w:rsidR="005C3B4F" w:rsidRPr="00194F4C" w14:paraId="68261553" w14:textId="77777777" w:rsidTr="00194F4C">
              <w:trPr>
                <w:trHeight w:val="449"/>
              </w:trPr>
              <w:tc>
                <w:tcPr>
                  <w:tcW w:w="4462" w:type="dxa"/>
                </w:tcPr>
                <w:p w14:paraId="6B66F731" w14:textId="13FC48AD" w:rsidR="005C3B4F" w:rsidRPr="00A317C6" w:rsidRDefault="005C3B4F" w:rsidP="005C3B4F">
                  <w:pPr>
                    <w:pStyle w:val="Default"/>
                    <w:framePr w:hSpace="180" w:wrap="around" w:vAnchor="text" w:hAnchor="text" w:xAlign="center" w:y="1"/>
                    <w:suppressOverlap/>
                    <w:jc w:val="both"/>
                  </w:pPr>
                  <w:r w:rsidRPr="00A317C6">
                    <w:t>Проведение комплекса мероприятий по обеспечению пожарной безопасности</w:t>
                  </w:r>
                  <w:r>
                    <w:t xml:space="preserve"> </w:t>
                  </w:r>
                  <w:r w:rsidRPr="00A317C6">
                    <w:t xml:space="preserve">в здании Министерства финансов </w:t>
                  </w:r>
                </w:p>
              </w:tc>
            </w:tr>
          </w:tbl>
          <w:p w14:paraId="180CFB2E" w14:textId="77777777" w:rsidR="005C3B4F" w:rsidRPr="00C04F6B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1"/>
            </w:tblGrid>
            <w:tr w:rsidR="005C3B4F" w:rsidRPr="00A317C6" w14:paraId="45C1EE5C" w14:textId="77777777" w:rsidTr="00C03097">
              <w:trPr>
                <w:trHeight w:val="288"/>
              </w:trPr>
              <w:tc>
                <w:tcPr>
                  <w:tcW w:w="2011" w:type="dxa"/>
                </w:tcPr>
                <w:p w14:paraId="450CC803" w14:textId="77777777" w:rsidR="005C3B4F" w:rsidRPr="00A317C6" w:rsidRDefault="005C3B4F" w:rsidP="005C3B4F">
                  <w:pPr>
                    <w:pStyle w:val="Default"/>
                    <w:framePr w:hSpace="180" w:wrap="around" w:vAnchor="text" w:hAnchor="text" w:xAlign="center" w:y="1"/>
                    <w:suppressOverlap/>
                    <w:jc w:val="both"/>
                  </w:pPr>
                  <w:r>
                    <w:t>в</w:t>
                  </w:r>
                  <w:r w:rsidRPr="00A317C6">
                    <w:t xml:space="preserve"> теч</w:t>
                  </w:r>
                  <w:r>
                    <w:t>ении</w:t>
                  </w:r>
                  <w:r w:rsidRPr="00A317C6">
                    <w:t xml:space="preserve"> года</w:t>
                  </w:r>
                </w:p>
                <w:p w14:paraId="1661ECB1" w14:textId="77777777" w:rsidR="005C3B4F" w:rsidRPr="00A317C6" w:rsidRDefault="005C3B4F" w:rsidP="005C3B4F">
                  <w:pPr>
                    <w:pStyle w:val="Default"/>
                    <w:framePr w:hSpace="180" w:wrap="around" w:vAnchor="text" w:hAnchor="text" w:xAlign="center" w:y="1"/>
                    <w:suppressOverlap/>
                    <w:jc w:val="both"/>
                  </w:pPr>
                  <w:r w:rsidRPr="00A317C6">
                    <w:t>(по отд</w:t>
                  </w:r>
                  <w:r>
                    <w:t>ельному</w:t>
                  </w:r>
                  <w:r w:rsidRPr="00A317C6">
                    <w:t xml:space="preserve"> плану)</w:t>
                  </w:r>
                </w:p>
              </w:tc>
            </w:tr>
          </w:tbl>
          <w:p w14:paraId="3BE211C5" w14:textId="77777777" w:rsidR="005C3B4F" w:rsidRPr="00A317C6" w:rsidRDefault="005C3B4F" w:rsidP="005C3B4F">
            <w:pPr>
              <w:pStyle w:val="Default"/>
            </w:pPr>
          </w:p>
          <w:p w14:paraId="6AD07DF1" w14:textId="77777777" w:rsidR="005C3B4F" w:rsidRPr="00A317C6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5B7C7C69" w14:textId="04C653FE" w:rsidR="005C3B4F" w:rsidRPr="00A317C6" w:rsidRDefault="00E545F5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рин А.В.</w:t>
            </w:r>
          </w:p>
        </w:tc>
      </w:tr>
      <w:tr w:rsidR="00E545F5" w:rsidRPr="00855C4E" w14:paraId="70C3FFFE" w14:textId="77777777" w:rsidTr="009E3CA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25D" w14:textId="77777777" w:rsidR="00E545F5" w:rsidRPr="00DF1C83" w:rsidRDefault="00E545F5" w:rsidP="00E545F5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2D18D348" w14:textId="77777777" w:rsidR="00E545F5" w:rsidRDefault="00E545F5" w:rsidP="00E545F5">
            <w:pPr>
              <w:pStyle w:val="Default"/>
              <w:jc w:val="both"/>
            </w:pPr>
            <w:r w:rsidRPr="00A317C6">
              <w:t>Заключение контракта на ремонт и обслуживание кондиционеров</w:t>
            </w:r>
          </w:p>
          <w:p w14:paraId="2C6E309F" w14:textId="77777777" w:rsidR="00E545F5" w:rsidRPr="00A317C6" w:rsidRDefault="00E545F5" w:rsidP="00E545F5">
            <w:pPr>
              <w:pStyle w:val="Default"/>
              <w:jc w:val="both"/>
            </w:pPr>
          </w:p>
        </w:tc>
        <w:tc>
          <w:tcPr>
            <w:tcW w:w="1261" w:type="pct"/>
          </w:tcPr>
          <w:p w14:paraId="1A4C17D5" w14:textId="1F36E628" w:rsidR="00E545F5" w:rsidRPr="00A317C6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43B1893" w14:textId="77777777" w:rsidR="00E545F5" w:rsidRPr="00A317C6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39F898D6" w14:textId="77777777" w:rsidR="00E545F5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C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</w:t>
            </w:r>
          </w:p>
          <w:p w14:paraId="1A2AA336" w14:textId="1B2AEC61" w:rsidR="00E545F5" w:rsidRPr="00A317C6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C">
              <w:rPr>
                <w:rFonts w:ascii="Times New Roman" w:hAnsi="Times New Roman" w:cs="Times New Roman"/>
                <w:sz w:val="24"/>
                <w:szCs w:val="24"/>
              </w:rPr>
              <w:t>Халитов Х.М.</w:t>
            </w:r>
          </w:p>
        </w:tc>
      </w:tr>
      <w:tr w:rsidR="00E545F5" w:rsidRPr="00855C4E" w14:paraId="296CB37D" w14:textId="77777777" w:rsidTr="009E3CA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A803" w14:textId="77777777" w:rsidR="00E545F5" w:rsidRPr="00DF1C83" w:rsidRDefault="00E545F5" w:rsidP="00E545F5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0D7A54EF" w14:textId="77777777" w:rsidR="00E545F5" w:rsidRDefault="00E545F5" w:rsidP="00E545F5">
            <w:pPr>
              <w:pStyle w:val="Default"/>
              <w:jc w:val="both"/>
            </w:pPr>
            <w:r w:rsidRPr="00A317C6">
              <w:t>Заключение контракта приобретение канцелярских товаров</w:t>
            </w:r>
          </w:p>
          <w:p w14:paraId="29190022" w14:textId="77777777" w:rsidR="00E545F5" w:rsidRPr="00A317C6" w:rsidRDefault="00E545F5" w:rsidP="00E545F5">
            <w:pPr>
              <w:pStyle w:val="Default"/>
              <w:jc w:val="both"/>
            </w:pPr>
          </w:p>
        </w:tc>
        <w:tc>
          <w:tcPr>
            <w:tcW w:w="1261" w:type="pct"/>
          </w:tcPr>
          <w:p w14:paraId="60CDD868" w14:textId="5B127F90" w:rsidR="00E545F5" w:rsidRPr="00A317C6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414D43F" w14:textId="13F60942" w:rsidR="00E545F5" w:rsidRPr="00A317C6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7A9FE57C" w14:textId="77777777" w:rsidR="00E545F5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C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</w:t>
            </w:r>
          </w:p>
          <w:p w14:paraId="55BF5D57" w14:textId="6333BCCE" w:rsidR="00E545F5" w:rsidRPr="00A317C6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C">
              <w:rPr>
                <w:rFonts w:ascii="Times New Roman" w:hAnsi="Times New Roman" w:cs="Times New Roman"/>
                <w:sz w:val="24"/>
                <w:szCs w:val="24"/>
              </w:rPr>
              <w:t>Халитов Х.М.</w:t>
            </w:r>
          </w:p>
        </w:tc>
      </w:tr>
      <w:tr w:rsidR="00E545F5" w:rsidRPr="00855C4E" w14:paraId="5A6B9FEF" w14:textId="77777777" w:rsidTr="009E3CA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96EE" w14:textId="77777777" w:rsidR="00E545F5" w:rsidRPr="00DF1C83" w:rsidRDefault="00E545F5" w:rsidP="00E545F5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7860FE1A" w14:textId="77777777" w:rsidR="00E545F5" w:rsidRPr="00A317C6" w:rsidRDefault="00E545F5" w:rsidP="00E545F5">
            <w:pPr>
              <w:pStyle w:val="Default"/>
              <w:jc w:val="both"/>
            </w:pPr>
            <w:r w:rsidRPr="00A317C6">
              <w:t>Заключение контракта приобретение бумаги А-3, А-4</w:t>
            </w:r>
          </w:p>
        </w:tc>
        <w:tc>
          <w:tcPr>
            <w:tcW w:w="1261" w:type="pct"/>
          </w:tcPr>
          <w:p w14:paraId="4EE9F1DB" w14:textId="7CEF39D0" w:rsidR="00E545F5" w:rsidRPr="00A317C6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2A9A37E" w14:textId="53F3E6CC" w:rsidR="00E545F5" w:rsidRPr="00A317C6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55F336C5" w14:textId="77777777" w:rsidR="00E545F5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C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</w:t>
            </w:r>
          </w:p>
          <w:p w14:paraId="00F1E1AF" w14:textId="6E890B31" w:rsidR="00E545F5" w:rsidRPr="00A317C6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C">
              <w:rPr>
                <w:rFonts w:ascii="Times New Roman" w:hAnsi="Times New Roman" w:cs="Times New Roman"/>
                <w:sz w:val="24"/>
                <w:szCs w:val="24"/>
              </w:rPr>
              <w:t>Халитов Х.М.</w:t>
            </w:r>
          </w:p>
        </w:tc>
      </w:tr>
      <w:tr w:rsidR="00E545F5" w:rsidRPr="00855C4E" w14:paraId="166F7555" w14:textId="77777777" w:rsidTr="009E3CA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77DA" w14:textId="77777777" w:rsidR="00E545F5" w:rsidRPr="00DF1C83" w:rsidRDefault="00E545F5" w:rsidP="00E545F5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4A79DE4E" w14:textId="77777777" w:rsidR="00E545F5" w:rsidRPr="00A317C6" w:rsidRDefault="00E545F5" w:rsidP="00E545F5">
            <w:pPr>
              <w:pStyle w:val="Default"/>
              <w:jc w:val="both"/>
            </w:pPr>
            <w:r w:rsidRPr="00A317C6">
              <w:t>Заключение контракта на ремонт и обслуживание оргтехники</w:t>
            </w:r>
          </w:p>
          <w:p w14:paraId="405236C5" w14:textId="77777777" w:rsidR="00E545F5" w:rsidRPr="00A317C6" w:rsidRDefault="00E545F5" w:rsidP="00E545F5">
            <w:pPr>
              <w:pStyle w:val="Default"/>
              <w:jc w:val="both"/>
            </w:pPr>
          </w:p>
        </w:tc>
        <w:tc>
          <w:tcPr>
            <w:tcW w:w="1261" w:type="pct"/>
          </w:tcPr>
          <w:p w14:paraId="118C2080" w14:textId="416734A5" w:rsidR="00E545F5" w:rsidRPr="00A317C6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EB4FF96" w14:textId="77777777" w:rsidR="00E545F5" w:rsidRPr="00A317C6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DE653" w14:textId="77777777" w:rsidR="00E545F5" w:rsidRPr="00A317C6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1DAD6790" w14:textId="77777777" w:rsidR="00E545F5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C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</w:t>
            </w:r>
          </w:p>
          <w:p w14:paraId="6D815A3B" w14:textId="206AD3AF" w:rsidR="00E545F5" w:rsidRPr="00A317C6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C">
              <w:rPr>
                <w:rFonts w:ascii="Times New Roman" w:hAnsi="Times New Roman" w:cs="Times New Roman"/>
                <w:sz w:val="24"/>
                <w:szCs w:val="24"/>
              </w:rPr>
              <w:t>Халитов Х.М.</w:t>
            </w:r>
          </w:p>
        </w:tc>
      </w:tr>
      <w:tr w:rsidR="00E545F5" w:rsidRPr="00855C4E" w14:paraId="187D4302" w14:textId="77777777" w:rsidTr="009E3CA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06EF" w14:textId="77777777" w:rsidR="00E545F5" w:rsidRPr="00DF1C83" w:rsidRDefault="00E545F5" w:rsidP="00E545F5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6F17DC7B" w14:textId="28569CA8" w:rsidR="00E545F5" w:rsidRPr="00A317C6" w:rsidRDefault="00E545F5" w:rsidP="00E545F5">
            <w:pPr>
              <w:pStyle w:val="Default"/>
              <w:jc w:val="both"/>
            </w:pPr>
            <w:r w:rsidRPr="00A317C6">
              <w:t>Заключение контракта на приобретение</w:t>
            </w:r>
            <w:r>
              <w:t xml:space="preserve"> р</w:t>
            </w:r>
            <w:r w:rsidRPr="00A317C6">
              <w:t>асходных материалов к оргтехнике</w:t>
            </w:r>
          </w:p>
        </w:tc>
        <w:tc>
          <w:tcPr>
            <w:tcW w:w="1261" w:type="pct"/>
          </w:tcPr>
          <w:p w14:paraId="01725CD7" w14:textId="6203BCD1" w:rsidR="00E545F5" w:rsidRPr="00A317C6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юн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B6044DA" w14:textId="77777777" w:rsidR="00E545F5" w:rsidRPr="00A317C6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E2122" w14:textId="77777777" w:rsidR="00E545F5" w:rsidRPr="00A317C6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010FA57B" w14:textId="77777777" w:rsidR="00E545F5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C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</w:t>
            </w:r>
          </w:p>
          <w:p w14:paraId="0589F4B4" w14:textId="504C128F" w:rsidR="00E545F5" w:rsidRPr="00A317C6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C">
              <w:rPr>
                <w:rFonts w:ascii="Times New Roman" w:hAnsi="Times New Roman" w:cs="Times New Roman"/>
                <w:sz w:val="24"/>
                <w:szCs w:val="24"/>
              </w:rPr>
              <w:t>Халитов Х.М.</w:t>
            </w:r>
          </w:p>
        </w:tc>
      </w:tr>
      <w:tr w:rsidR="00E545F5" w:rsidRPr="00855C4E" w14:paraId="46D85AD8" w14:textId="77777777" w:rsidTr="009E3CA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5E40" w14:textId="77777777" w:rsidR="00E545F5" w:rsidRPr="00DF1C83" w:rsidRDefault="00E545F5" w:rsidP="00E545F5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0FAC6B69" w14:textId="77777777" w:rsidR="00E545F5" w:rsidRPr="00A317C6" w:rsidRDefault="00E545F5" w:rsidP="00E545F5">
            <w:pPr>
              <w:pStyle w:val="Default"/>
              <w:jc w:val="both"/>
            </w:pPr>
            <w:r w:rsidRPr="00A317C6">
              <w:t>Заключение контракта на ремонт и обслуживания автотранспорта</w:t>
            </w:r>
          </w:p>
        </w:tc>
        <w:tc>
          <w:tcPr>
            <w:tcW w:w="1261" w:type="pct"/>
          </w:tcPr>
          <w:p w14:paraId="64A14A6C" w14:textId="3BEB2252" w:rsidR="00E545F5" w:rsidRPr="00A317C6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ю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AB102AE" w14:textId="77777777" w:rsidR="00E545F5" w:rsidRPr="00A317C6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68" w:type="pct"/>
          </w:tcPr>
          <w:p w14:paraId="32189968" w14:textId="77777777" w:rsidR="00E545F5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C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</w:t>
            </w:r>
          </w:p>
          <w:p w14:paraId="5B1B7159" w14:textId="74C1EDFD" w:rsidR="00E545F5" w:rsidRPr="00A317C6" w:rsidRDefault="00E545F5" w:rsidP="00E5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C">
              <w:rPr>
                <w:rFonts w:ascii="Times New Roman" w:hAnsi="Times New Roman" w:cs="Times New Roman"/>
                <w:sz w:val="24"/>
                <w:szCs w:val="24"/>
              </w:rPr>
              <w:t>Халитов Х.М.</w:t>
            </w:r>
          </w:p>
        </w:tc>
      </w:tr>
      <w:tr w:rsidR="005C3B4F" w:rsidRPr="00855C4E" w14:paraId="296E1B16" w14:textId="77777777" w:rsidTr="009E3CA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F71" w14:textId="77777777" w:rsidR="005C3B4F" w:rsidRPr="00DF1C83" w:rsidRDefault="005C3B4F" w:rsidP="005C3B4F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2F85DD20" w14:textId="77777777" w:rsidR="005C3B4F" w:rsidRPr="00A317C6" w:rsidRDefault="005C3B4F" w:rsidP="005C3B4F">
            <w:pPr>
              <w:pStyle w:val="Default"/>
              <w:jc w:val="both"/>
            </w:pPr>
            <w:r w:rsidRPr="00A317C6">
              <w:t>Организация и проведение ежедневных плановых работ по материально-техническому обеспечению</w:t>
            </w:r>
          </w:p>
        </w:tc>
        <w:tc>
          <w:tcPr>
            <w:tcW w:w="1261" w:type="pct"/>
          </w:tcPr>
          <w:p w14:paraId="3D80DDD5" w14:textId="77777777" w:rsidR="005C3B4F" w:rsidRPr="00A317C6" w:rsidRDefault="005C3B4F" w:rsidP="005C3B4F">
            <w:pPr>
              <w:pStyle w:val="Default"/>
            </w:pPr>
            <w:r>
              <w:t>в</w:t>
            </w:r>
            <w:r w:rsidRPr="00A317C6">
              <w:t xml:space="preserve"> теч</w:t>
            </w:r>
            <w:r>
              <w:t>ении</w:t>
            </w:r>
            <w:r w:rsidRPr="00A317C6">
              <w:t xml:space="preserve"> года</w:t>
            </w:r>
          </w:p>
          <w:p w14:paraId="13CAF99E" w14:textId="77777777" w:rsidR="005C3B4F" w:rsidRPr="00A317C6" w:rsidRDefault="005C3B4F" w:rsidP="005C3B4F">
            <w:pPr>
              <w:pStyle w:val="Default"/>
              <w:rPr>
                <w:color w:val="auto"/>
              </w:rPr>
            </w:pPr>
            <w:r w:rsidRPr="00A317C6">
              <w:t>(по отд</w:t>
            </w:r>
            <w:r>
              <w:t>ельному</w:t>
            </w:r>
            <w:r w:rsidRPr="00A317C6">
              <w:t xml:space="preserve"> плану)</w:t>
            </w:r>
            <w:r w:rsidRPr="00A317C6">
              <w:rPr>
                <w:color w:val="auto"/>
              </w:rPr>
              <w:t xml:space="preserve">    </w:t>
            </w:r>
          </w:p>
          <w:p w14:paraId="6CD6CF94" w14:textId="77777777" w:rsidR="005C3B4F" w:rsidRPr="00A317C6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0749A0AD" w14:textId="77777777" w:rsidR="005C3B4F" w:rsidRDefault="00E545F5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рин А.В.</w:t>
            </w:r>
          </w:p>
          <w:p w14:paraId="07E64EEA" w14:textId="2EA5BD7A" w:rsidR="00E545F5" w:rsidRPr="00A317C6" w:rsidRDefault="00E545F5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C">
              <w:rPr>
                <w:rFonts w:ascii="Times New Roman" w:hAnsi="Times New Roman" w:cs="Times New Roman"/>
                <w:sz w:val="24"/>
                <w:szCs w:val="24"/>
              </w:rPr>
              <w:t>Халитов Х.М.</w:t>
            </w:r>
          </w:p>
        </w:tc>
      </w:tr>
      <w:tr w:rsidR="005C3B4F" w:rsidRPr="00272D8D" w14:paraId="22669A86" w14:textId="77777777" w:rsidTr="009E3CA8">
        <w:tc>
          <w:tcPr>
            <w:tcW w:w="5000" w:type="pct"/>
            <w:gridSpan w:val="4"/>
            <w:shd w:val="clear" w:color="auto" w:fill="auto"/>
          </w:tcPr>
          <w:p w14:paraId="0011D7B0" w14:textId="77777777" w:rsidR="005C3B4F" w:rsidRPr="00272D8D" w:rsidRDefault="005C3B4F" w:rsidP="005C3B4F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8C335C" w14:textId="77777777" w:rsidR="005C3B4F" w:rsidRPr="00272D8D" w:rsidRDefault="005C3B4F" w:rsidP="005C3B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межбюджетных отношений</w:t>
            </w:r>
          </w:p>
          <w:p w14:paraId="689B21A5" w14:textId="77777777" w:rsidR="005C3B4F" w:rsidRPr="00272D8D" w:rsidRDefault="005C3B4F" w:rsidP="005C3B4F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B4F" w:rsidRPr="00272D8D" w14:paraId="14FE581A" w14:textId="77777777" w:rsidTr="009E3CA8">
        <w:tc>
          <w:tcPr>
            <w:tcW w:w="5000" w:type="pct"/>
            <w:gridSpan w:val="4"/>
            <w:shd w:val="clear" w:color="auto" w:fill="auto"/>
          </w:tcPr>
          <w:p w14:paraId="5542C984" w14:textId="77777777" w:rsidR="005C3B4F" w:rsidRDefault="005C3B4F" w:rsidP="005C3B4F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39A7B0" w14:textId="77777777" w:rsidR="005C3B4F" w:rsidRDefault="005C3B4F" w:rsidP="005C3B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мониторинга и анализа межбюджетных отношений</w:t>
            </w:r>
          </w:p>
          <w:p w14:paraId="04E309DF" w14:textId="77777777" w:rsidR="005C3B4F" w:rsidRPr="00272D8D" w:rsidRDefault="005C3B4F" w:rsidP="005C3B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3B4F" w:rsidRPr="00855C4E" w14:paraId="50B15F6A" w14:textId="77777777" w:rsidTr="009E3CA8">
        <w:tc>
          <w:tcPr>
            <w:tcW w:w="353" w:type="pct"/>
          </w:tcPr>
          <w:p w14:paraId="7C8697BC" w14:textId="77777777" w:rsidR="005C3B4F" w:rsidRPr="00D029A6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  <w:shd w:val="clear" w:color="auto" w:fill="auto"/>
          </w:tcPr>
          <w:p w14:paraId="527813A3" w14:textId="77777777" w:rsidR="005C3B4F" w:rsidRPr="003C57C4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их таблиц и справок в разрезе райгорбюджетов, характеризующих исполнение бюджетов районов 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 основным статьям расходов</w:t>
            </w:r>
          </w:p>
        </w:tc>
        <w:tc>
          <w:tcPr>
            <w:tcW w:w="1261" w:type="pct"/>
            <w:shd w:val="clear" w:color="auto" w:fill="auto"/>
          </w:tcPr>
          <w:p w14:paraId="6396364B" w14:textId="77777777" w:rsidR="005C3B4F" w:rsidRPr="003C57C4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1168" w:type="pct"/>
            <w:shd w:val="clear" w:color="auto" w:fill="auto"/>
          </w:tcPr>
          <w:p w14:paraId="14ADD289" w14:textId="77777777" w:rsidR="005C3B4F" w:rsidRPr="003C57C4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бдулбасиров Г.А. Мамедова Э.Н.</w:t>
            </w:r>
          </w:p>
          <w:p w14:paraId="6B728BD6" w14:textId="77777777" w:rsidR="005C3B4F" w:rsidRPr="003C57C4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лиева Д.Ш.</w:t>
            </w:r>
          </w:p>
          <w:p w14:paraId="246B882E" w14:textId="77777777" w:rsidR="005C3B4F" w:rsidRPr="003C57C4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Газиева А.З.</w:t>
            </w:r>
          </w:p>
          <w:p w14:paraId="4C5414DE" w14:textId="28BFED85" w:rsidR="005C3B4F" w:rsidRPr="003C57C4" w:rsidRDefault="00E545F5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Юсуфова Ф.Г.</w:t>
            </w:r>
          </w:p>
        </w:tc>
      </w:tr>
      <w:tr w:rsidR="005C3B4F" w:rsidRPr="00855C4E" w14:paraId="3DC97E7D" w14:textId="77777777" w:rsidTr="009E3CA8">
        <w:tc>
          <w:tcPr>
            <w:tcW w:w="353" w:type="pct"/>
          </w:tcPr>
          <w:p w14:paraId="3FA64C62" w14:textId="77777777" w:rsidR="005C3B4F" w:rsidRPr="00D029A6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  <w:shd w:val="clear" w:color="auto" w:fill="auto"/>
          </w:tcPr>
          <w:p w14:paraId="69CD3480" w14:textId="4E0BE6CA" w:rsidR="005C3B4F" w:rsidRPr="003C57C4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Свод и анализ данных в рамках </w:t>
            </w:r>
            <w:r w:rsidRPr="00C04F6B">
              <w:rPr>
                <w:rFonts w:ascii="Times New Roman" w:hAnsi="Times New Roman" w:cs="Times New Roman"/>
                <w:sz w:val="24"/>
                <w:szCs w:val="24"/>
              </w:rPr>
              <w:t>Мониторинга местных бюджетов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, их представление в Департамент межбюджетных отношений Минфина России. В соответствии с письмом МФ РФ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-04-20/01/17377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P21" w:history="1">
              <w:r w:rsidRPr="003C57C4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ониторинга местных бюджетов и межбюджетных отношений в субъектах Российской Федерации на региональном и муниципальном уровнях)</w:t>
            </w:r>
          </w:p>
        </w:tc>
        <w:tc>
          <w:tcPr>
            <w:tcW w:w="1261" w:type="pct"/>
            <w:shd w:val="clear" w:color="auto" w:fill="auto"/>
          </w:tcPr>
          <w:p w14:paraId="0063F7BB" w14:textId="77777777" w:rsidR="005C3B4F" w:rsidRPr="003C57C4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Минфином России (полугодовой) </w:t>
            </w:r>
          </w:p>
        </w:tc>
        <w:tc>
          <w:tcPr>
            <w:tcW w:w="1168" w:type="pct"/>
            <w:shd w:val="clear" w:color="auto" w:fill="auto"/>
          </w:tcPr>
          <w:p w14:paraId="1623839F" w14:textId="77777777" w:rsidR="005C3B4F" w:rsidRPr="003C57C4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лиева Д.Ш.</w:t>
            </w:r>
          </w:p>
          <w:p w14:paraId="6B7D3790" w14:textId="77777777" w:rsidR="005C3B4F" w:rsidRPr="003C57C4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7F4ED66D" w14:textId="77777777" w:rsidTr="009E3CA8">
        <w:tc>
          <w:tcPr>
            <w:tcW w:w="353" w:type="pct"/>
          </w:tcPr>
          <w:p w14:paraId="7606521B" w14:textId="77777777" w:rsidR="005C3B4F" w:rsidRPr="00D029A6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  <w:shd w:val="clear" w:color="auto" w:fill="auto"/>
          </w:tcPr>
          <w:p w14:paraId="6B88C7B2" w14:textId="77777777" w:rsidR="005C3B4F" w:rsidRPr="003C57C4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Свод данных и обобщение информации согласно постановлению Правительства Республики Дагестан от 7.04.2008 г. № 100 «Об утверждении Методики оперативной и годовой оценки качества управления общественными финансами и платеже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муниципальных образований»</w:t>
            </w:r>
          </w:p>
        </w:tc>
        <w:tc>
          <w:tcPr>
            <w:tcW w:w="1261" w:type="pct"/>
            <w:shd w:val="clear" w:color="auto" w:fill="auto"/>
          </w:tcPr>
          <w:p w14:paraId="7961FB76" w14:textId="77777777" w:rsidR="005C3B4F" w:rsidRPr="003C57C4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68" w:type="pct"/>
            <w:shd w:val="clear" w:color="auto" w:fill="auto"/>
          </w:tcPr>
          <w:p w14:paraId="3EF8CB30" w14:textId="77777777" w:rsidR="005C3B4F" w:rsidRPr="003C57C4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Абдулбасиров Г.А. Юсуфова Ф.Г. </w:t>
            </w:r>
          </w:p>
          <w:p w14:paraId="6997CAE0" w14:textId="77777777" w:rsidR="005C3B4F" w:rsidRPr="003C57C4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56D4CA9E" w14:textId="77777777" w:rsidTr="009E3CA8">
        <w:tc>
          <w:tcPr>
            <w:tcW w:w="353" w:type="pct"/>
          </w:tcPr>
          <w:p w14:paraId="0E8518C0" w14:textId="77777777" w:rsidR="005C3B4F" w:rsidRPr="00D029A6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pct"/>
            <w:shd w:val="clear" w:color="auto" w:fill="auto"/>
          </w:tcPr>
          <w:p w14:paraId="231328B0" w14:textId="77777777" w:rsidR="005C3B4F" w:rsidRPr="003C57C4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Подготовка сведений о результатах оценки качества управления муниципальными финансами в муниципальных образованиях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год для представления в Мин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России (п.2.1.3.4 Соглашения)</w:t>
            </w:r>
          </w:p>
        </w:tc>
        <w:tc>
          <w:tcPr>
            <w:tcW w:w="1261" w:type="pct"/>
            <w:shd w:val="clear" w:color="auto" w:fill="auto"/>
          </w:tcPr>
          <w:p w14:paraId="310C9E7D" w14:textId="77777777" w:rsidR="005C3B4F" w:rsidRPr="003C57C4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Минфином России</w:t>
            </w:r>
          </w:p>
        </w:tc>
        <w:tc>
          <w:tcPr>
            <w:tcW w:w="1168" w:type="pct"/>
            <w:shd w:val="clear" w:color="auto" w:fill="auto"/>
          </w:tcPr>
          <w:p w14:paraId="4C28DDE0" w14:textId="77777777" w:rsidR="005C3B4F" w:rsidRPr="003C57C4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бдулбасиров Г.А. Юсуфова Ф.Г.</w:t>
            </w:r>
          </w:p>
        </w:tc>
      </w:tr>
      <w:tr w:rsidR="005C3B4F" w:rsidRPr="00855C4E" w14:paraId="787154F2" w14:textId="77777777" w:rsidTr="009E3CA8">
        <w:tc>
          <w:tcPr>
            <w:tcW w:w="353" w:type="pct"/>
          </w:tcPr>
          <w:p w14:paraId="3C6DECFC" w14:textId="77777777" w:rsidR="005C3B4F" w:rsidRPr="00D029A6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  <w:shd w:val="clear" w:color="auto" w:fill="auto"/>
          </w:tcPr>
          <w:p w14:paraId="6029545D" w14:textId="15DB3BE9" w:rsidR="005C3B4F" w:rsidRPr="003C57C4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Свод и анализ отчета в соответствии с Соглашением между Министерством финансов Республики Дагестан и муниципальными образованиями Республики Дагестан «О ме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-экономическому развитию и оздоровлению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 муниципальных образований РД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». По результатам – представление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йонов и городских округов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pct"/>
            <w:shd w:val="clear" w:color="auto" w:fill="auto"/>
          </w:tcPr>
          <w:p w14:paraId="2C96654E" w14:textId="77777777" w:rsidR="005C3B4F" w:rsidRPr="003C57C4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68" w:type="pct"/>
            <w:shd w:val="clear" w:color="auto" w:fill="auto"/>
          </w:tcPr>
          <w:p w14:paraId="20B91BEF" w14:textId="77777777" w:rsidR="005C3B4F" w:rsidRPr="003C57C4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бдулбасиров Г.А. Мамедова Э.Н.</w:t>
            </w:r>
          </w:p>
        </w:tc>
      </w:tr>
      <w:tr w:rsidR="005C3B4F" w:rsidRPr="00855C4E" w14:paraId="395C3E2A" w14:textId="77777777" w:rsidTr="009E3CA8">
        <w:tc>
          <w:tcPr>
            <w:tcW w:w="353" w:type="pct"/>
          </w:tcPr>
          <w:p w14:paraId="2ED4BFCD" w14:textId="77777777" w:rsidR="005C3B4F" w:rsidRPr="00D029A6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18" w:type="pct"/>
            <w:shd w:val="clear" w:color="auto" w:fill="auto"/>
          </w:tcPr>
          <w:p w14:paraId="32CEE6ED" w14:textId="77777777" w:rsidR="005C3B4F" w:rsidRPr="003C57C4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Свод реестров расходных обязательств муниципальных образований, вх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в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убъекта Российской Федерации</w:t>
            </w:r>
          </w:p>
        </w:tc>
        <w:tc>
          <w:tcPr>
            <w:tcW w:w="1261" w:type="pct"/>
            <w:shd w:val="clear" w:color="auto" w:fill="auto"/>
          </w:tcPr>
          <w:p w14:paraId="467DE891" w14:textId="77777777" w:rsidR="005C3B4F" w:rsidRPr="003C57C4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Минфином России</w:t>
            </w:r>
          </w:p>
        </w:tc>
        <w:tc>
          <w:tcPr>
            <w:tcW w:w="1168" w:type="pct"/>
            <w:shd w:val="clear" w:color="auto" w:fill="auto"/>
          </w:tcPr>
          <w:p w14:paraId="674FCDAD" w14:textId="77777777" w:rsidR="005C3B4F" w:rsidRPr="003C57C4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лиева Д.Ш.</w:t>
            </w:r>
          </w:p>
          <w:p w14:paraId="7B925F3A" w14:textId="77777777" w:rsidR="005C3B4F" w:rsidRPr="003C57C4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570B18D4" w14:textId="77777777" w:rsidTr="009E3CA8">
        <w:tc>
          <w:tcPr>
            <w:tcW w:w="353" w:type="pct"/>
          </w:tcPr>
          <w:p w14:paraId="22C9A21C" w14:textId="77777777" w:rsidR="005C3B4F" w:rsidRPr="00D029A6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pct"/>
            <w:shd w:val="clear" w:color="auto" w:fill="auto"/>
          </w:tcPr>
          <w:p w14:paraId="2C5CBF46" w14:textId="77777777" w:rsidR="005C3B4F" w:rsidRPr="003C57C4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счета </w:t>
            </w:r>
            <w:r w:rsidRPr="00C04F6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  <w:r w:rsidRPr="003C5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на содержание органов местного самоуправления муниципальных районов (гор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кругов) и сельских поселений</w:t>
            </w:r>
          </w:p>
        </w:tc>
        <w:tc>
          <w:tcPr>
            <w:tcW w:w="1261" w:type="pct"/>
            <w:shd w:val="clear" w:color="auto" w:fill="auto"/>
          </w:tcPr>
          <w:p w14:paraId="7D22B59F" w14:textId="77777777" w:rsidR="005C3B4F" w:rsidRPr="003C57C4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168" w:type="pct"/>
            <w:shd w:val="clear" w:color="auto" w:fill="auto"/>
          </w:tcPr>
          <w:p w14:paraId="379E82C2" w14:textId="77777777" w:rsidR="005C3B4F" w:rsidRPr="003C57C4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лиева Д.Ш.</w:t>
            </w:r>
          </w:p>
        </w:tc>
      </w:tr>
      <w:tr w:rsidR="005C3B4F" w:rsidRPr="00855C4E" w14:paraId="4927BAE4" w14:textId="77777777" w:rsidTr="009E3CA8">
        <w:tc>
          <w:tcPr>
            <w:tcW w:w="353" w:type="pct"/>
          </w:tcPr>
          <w:p w14:paraId="5FC45A60" w14:textId="77777777" w:rsidR="005C3B4F" w:rsidRPr="00D029A6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pct"/>
            <w:shd w:val="clear" w:color="auto" w:fill="auto"/>
          </w:tcPr>
          <w:p w14:paraId="0ACBFB28" w14:textId="77777777" w:rsidR="005C3B4F" w:rsidRPr="003C57C4" w:rsidRDefault="005C3B4F" w:rsidP="005C3B4F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ализации положений Постановления Правительства РД от 27.06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 295</w:t>
            </w:r>
          </w:p>
        </w:tc>
        <w:tc>
          <w:tcPr>
            <w:tcW w:w="1261" w:type="pct"/>
            <w:shd w:val="clear" w:color="auto" w:fill="auto"/>
          </w:tcPr>
          <w:p w14:paraId="4E6EDEAF" w14:textId="77777777" w:rsidR="005C3B4F" w:rsidRPr="003C57C4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68" w:type="pct"/>
            <w:shd w:val="clear" w:color="auto" w:fill="auto"/>
          </w:tcPr>
          <w:p w14:paraId="24897A5B" w14:textId="6607BF70" w:rsidR="005C3B4F" w:rsidRPr="003C57C4" w:rsidRDefault="00E545F5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Юсуфова Ф.Г. </w:t>
            </w:r>
            <w:r w:rsidR="005C3B4F">
              <w:rPr>
                <w:rFonts w:ascii="Times New Roman" w:hAnsi="Times New Roman" w:cs="Times New Roman"/>
                <w:sz w:val="24"/>
                <w:szCs w:val="24"/>
              </w:rPr>
              <w:t>Газиева А.З.</w:t>
            </w:r>
          </w:p>
        </w:tc>
      </w:tr>
      <w:tr w:rsidR="005C3B4F" w:rsidRPr="00855C4E" w14:paraId="56D3B6EB" w14:textId="77777777" w:rsidTr="009E3CA8">
        <w:tc>
          <w:tcPr>
            <w:tcW w:w="353" w:type="pct"/>
          </w:tcPr>
          <w:p w14:paraId="1439A1C2" w14:textId="77777777" w:rsidR="005C3B4F" w:rsidRDefault="005C3B4F" w:rsidP="005C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pct"/>
            <w:shd w:val="clear" w:color="auto" w:fill="auto"/>
          </w:tcPr>
          <w:p w14:paraId="01FF5CA8" w14:textId="77777777" w:rsidR="005C3B4F" w:rsidRPr="003C57C4" w:rsidRDefault="005C3B4F" w:rsidP="005C3B4F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Расчет дотационности МО в соответствии со статьей 136 БК РФ для утверждения перечней дотационных муниципальных образований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Д</w:t>
            </w:r>
          </w:p>
        </w:tc>
        <w:tc>
          <w:tcPr>
            <w:tcW w:w="1261" w:type="pct"/>
            <w:shd w:val="clear" w:color="auto" w:fill="auto"/>
          </w:tcPr>
          <w:p w14:paraId="3C924FF4" w14:textId="77777777" w:rsidR="005C3B4F" w:rsidRPr="003C57C4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о 15 ноября</w:t>
            </w:r>
          </w:p>
        </w:tc>
        <w:tc>
          <w:tcPr>
            <w:tcW w:w="1168" w:type="pct"/>
            <w:shd w:val="clear" w:color="auto" w:fill="auto"/>
          </w:tcPr>
          <w:p w14:paraId="541222F3" w14:textId="240EE623" w:rsidR="005C3B4F" w:rsidRPr="003C57C4" w:rsidRDefault="00E545F5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а А.З.</w:t>
            </w:r>
          </w:p>
        </w:tc>
      </w:tr>
      <w:tr w:rsidR="005C3B4F" w:rsidRPr="00855C4E" w14:paraId="5C6CEE53" w14:textId="77777777" w:rsidTr="009E3CA8">
        <w:tc>
          <w:tcPr>
            <w:tcW w:w="5000" w:type="pct"/>
            <w:gridSpan w:val="4"/>
            <w:shd w:val="clear" w:color="auto" w:fill="auto"/>
          </w:tcPr>
          <w:p w14:paraId="131D2BC4" w14:textId="77777777" w:rsidR="005C3B4F" w:rsidRDefault="005C3B4F" w:rsidP="005C3B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4C23C" w14:textId="77777777" w:rsidR="005C3B4F" w:rsidRPr="00903A5A" w:rsidRDefault="005C3B4F" w:rsidP="005C3B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жбюджетных трансфертов</w:t>
            </w:r>
          </w:p>
          <w:p w14:paraId="5A3C754D" w14:textId="77777777" w:rsidR="005C3B4F" w:rsidRPr="00855C4E" w:rsidRDefault="005C3B4F" w:rsidP="005C3B4F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3B4F" w:rsidRPr="00855C4E" w14:paraId="5BB9B42C" w14:textId="77777777" w:rsidTr="009E3CA8">
        <w:tc>
          <w:tcPr>
            <w:tcW w:w="353" w:type="pct"/>
          </w:tcPr>
          <w:p w14:paraId="59FFE0CF" w14:textId="77777777" w:rsidR="005C3B4F" w:rsidRPr="006465E6" w:rsidRDefault="005C3B4F" w:rsidP="005C3B4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</w:tcPr>
          <w:p w14:paraId="48604C4D" w14:textId="77777777" w:rsidR="005C3B4F" w:rsidRPr="00DE383D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Сверка заключительных оборотов по межбюджетным трансфертам с Управлением Федерального казначейства по Республике Дагестан</w:t>
            </w:r>
          </w:p>
        </w:tc>
        <w:tc>
          <w:tcPr>
            <w:tcW w:w="1261" w:type="pct"/>
          </w:tcPr>
          <w:p w14:paraId="315BFD6A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о плану </w:t>
            </w:r>
          </w:p>
        </w:tc>
        <w:tc>
          <w:tcPr>
            <w:tcW w:w="1168" w:type="pct"/>
          </w:tcPr>
          <w:p w14:paraId="3115A460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14:paraId="264FBAB0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1CFCE570" w14:textId="77777777" w:rsidTr="009E3CA8">
        <w:tc>
          <w:tcPr>
            <w:tcW w:w="353" w:type="pct"/>
          </w:tcPr>
          <w:p w14:paraId="7E41EBB3" w14:textId="77777777" w:rsidR="005C3B4F" w:rsidRPr="006465E6" w:rsidRDefault="005C3B4F" w:rsidP="005C3B4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</w:tcPr>
          <w:p w14:paraId="41FC2B90" w14:textId="096F2B24" w:rsidR="005C3B4F" w:rsidRPr="00DE383D" w:rsidRDefault="005C3B4F" w:rsidP="00E545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оведение до райгорадминистраций уведомлений по лимитам бюджетных обязательств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4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261" w:type="pct"/>
          </w:tcPr>
          <w:p w14:paraId="021FFEC5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о принятию Закона РД о республиканском бюджете РД</w:t>
            </w:r>
          </w:p>
        </w:tc>
        <w:tc>
          <w:tcPr>
            <w:tcW w:w="1168" w:type="pct"/>
          </w:tcPr>
          <w:p w14:paraId="207D7BAC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14:paraId="08FE407E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3B4F" w:rsidRPr="00855C4E" w14:paraId="118CDCBB" w14:textId="77777777" w:rsidTr="009E3CA8">
        <w:tc>
          <w:tcPr>
            <w:tcW w:w="353" w:type="pct"/>
          </w:tcPr>
          <w:p w14:paraId="2CFAADFD" w14:textId="77777777" w:rsidR="005C3B4F" w:rsidRPr="006465E6" w:rsidRDefault="005C3B4F" w:rsidP="005C3B4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</w:tcPr>
          <w:p w14:paraId="27F19482" w14:textId="77777777" w:rsidR="005C3B4F" w:rsidRPr="00DE383D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й об остатках средств на 1 число месяца на счетах у муниципальных образований</w:t>
            </w:r>
          </w:p>
        </w:tc>
        <w:tc>
          <w:tcPr>
            <w:tcW w:w="1261" w:type="pct"/>
          </w:tcPr>
          <w:p w14:paraId="79DB11A5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68" w:type="pct"/>
          </w:tcPr>
          <w:p w14:paraId="6440DFA6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14:paraId="27D0D51F" w14:textId="2CE512E2" w:rsidR="005C3B4F" w:rsidRPr="00DE383D" w:rsidRDefault="00E545F5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лимов М.З.</w:t>
            </w:r>
          </w:p>
        </w:tc>
      </w:tr>
      <w:tr w:rsidR="005C3B4F" w:rsidRPr="00855C4E" w14:paraId="66752C91" w14:textId="77777777" w:rsidTr="009E3CA8">
        <w:trPr>
          <w:trHeight w:val="1592"/>
        </w:trPr>
        <w:tc>
          <w:tcPr>
            <w:tcW w:w="353" w:type="pct"/>
          </w:tcPr>
          <w:p w14:paraId="63FCBCEF" w14:textId="77777777" w:rsidR="005C3B4F" w:rsidRPr="006465E6" w:rsidRDefault="005C3B4F" w:rsidP="005C3B4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pct"/>
          </w:tcPr>
          <w:p w14:paraId="71E91635" w14:textId="77777777" w:rsidR="005C3B4F" w:rsidRPr="00DE383D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дготовка докладных записок, аналитических таблиц, справок по финансированию и исполнению бюджетов районов, городов в Администрацию Главы и Правительства РД и Народное Собрание РД.</w:t>
            </w:r>
          </w:p>
        </w:tc>
        <w:tc>
          <w:tcPr>
            <w:tcW w:w="1261" w:type="pct"/>
          </w:tcPr>
          <w:p w14:paraId="1605D2FD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68" w:type="pct"/>
          </w:tcPr>
          <w:p w14:paraId="787BDE64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14:paraId="430FA228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14:paraId="49CCADE0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4C373FF1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7E9CEB05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рад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14:paraId="406405FE" w14:textId="5846AE73" w:rsidR="00E545F5" w:rsidRPr="00DE383D" w:rsidRDefault="00E545F5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лимов М.З.</w:t>
            </w:r>
          </w:p>
          <w:p w14:paraId="11E3AD1F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4AA7FE21" w14:textId="77777777" w:rsidTr="009E3CA8">
        <w:tc>
          <w:tcPr>
            <w:tcW w:w="353" w:type="pct"/>
          </w:tcPr>
          <w:p w14:paraId="383B9A42" w14:textId="77777777" w:rsidR="005C3B4F" w:rsidRPr="006465E6" w:rsidRDefault="005C3B4F" w:rsidP="005C3B4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</w:tcPr>
          <w:p w14:paraId="619998D0" w14:textId="77777777" w:rsidR="005C3B4F" w:rsidRPr="00DE383D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лимитов финансирования на очередной месяц и осуществление 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бюджетов районов и городов</w:t>
            </w:r>
          </w:p>
        </w:tc>
        <w:tc>
          <w:tcPr>
            <w:tcW w:w="1261" w:type="pct"/>
          </w:tcPr>
          <w:p w14:paraId="5C883E4D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жемесячно,</w:t>
            </w:r>
          </w:p>
          <w:p w14:paraId="71CAE889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</w:tcPr>
          <w:p w14:paraId="1047C470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2C47A91F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7B790489" w14:textId="36625134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Муслимов М.</w:t>
            </w:r>
          </w:p>
          <w:p w14:paraId="542FD916" w14:textId="6CAFFBF8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7DE18D18" w14:textId="77777777" w:rsidTr="009E3CA8">
        <w:tc>
          <w:tcPr>
            <w:tcW w:w="353" w:type="pct"/>
          </w:tcPr>
          <w:p w14:paraId="29CD095D" w14:textId="77777777" w:rsidR="005C3B4F" w:rsidRPr="006465E6" w:rsidRDefault="005C3B4F" w:rsidP="005C3B4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18" w:type="pct"/>
          </w:tcPr>
          <w:p w14:paraId="39ECF24D" w14:textId="3183064B" w:rsidR="005C3B4F" w:rsidRPr="00DE383D" w:rsidRDefault="005C3B4F" w:rsidP="00E545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лучение от райгорадминистраций утвержденных бюджетов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4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, их совместная с отраслевыми отделами проверка, свод представление для подготовки консолидированного бюджета в отдел свода, анализа и финансирования республиканского бюджета.</w:t>
            </w:r>
          </w:p>
        </w:tc>
        <w:tc>
          <w:tcPr>
            <w:tcW w:w="1261" w:type="pct"/>
          </w:tcPr>
          <w:p w14:paraId="521852AE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МФ РФ</w:t>
            </w:r>
          </w:p>
        </w:tc>
        <w:tc>
          <w:tcPr>
            <w:tcW w:w="1168" w:type="pct"/>
          </w:tcPr>
          <w:p w14:paraId="0A28CDD5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14:paraId="5A6D1814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14:paraId="26419DD8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3E51347F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4C57BB7C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рад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14:paraId="703CAB17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CA778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1717B9A9" w14:textId="77777777" w:rsidTr="009E3CA8">
        <w:tc>
          <w:tcPr>
            <w:tcW w:w="353" w:type="pct"/>
          </w:tcPr>
          <w:p w14:paraId="50EEBE24" w14:textId="77777777" w:rsidR="005C3B4F" w:rsidRPr="006465E6" w:rsidRDefault="005C3B4F" w:rsidP="005C3B4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pct"/>
          </w:tcPr>
          <w:p w14:paraId="72013E9F" w14:textId="4846885B" w:rsidR="005C3B4F" w:rsidRPr="00DE383D" w:rsidRDefault="005C3B4F" w:rsidP="00E545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отражения уточненного плана в годовых отчетах об исполнении </w:t>
            </w:r>
            <w:r w:rsidR="00E545F5" w:rsidRPr="00DE383D">
              <w:rPr>
                <w:rFonts w:ascii="Times New Roman" w:hAnsi="Times New Roman" w:cs="Times New Roman"/>
                <w:sz w:val="24"/>
                <w:szCs w:val="24"/>
              </w:rPr>
              <w:t>местных бюджетов,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свода для включения в уточненный план к квартальному отчету (за </w:t>
            </w:r>
            <w:r w:rsidRPr="00DE3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E3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4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а) </w:t>
            </w:r>
          </w:p>
        </w:tc>
        <w:tc>
          <w:tcPr>
            <w:tcW w:w="1261" w:type="pct"/>
          </w:tcPr>
          <w:p w14:paraId="34CC47E8" w14:textId="77777777" w:rsidR="005C3B4F" w:rsidRPr="00DE383D" w:rsidRDefault="005C3B4F" w:rsidP="005C3B4F">
            <w:pPr>
              <w:spacing w:after="0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сроки установленные МФ РФ</w:t>
            </w:r>
          </w:p>
        </w:tc>
        <w:tc>
          <w:tcPr>
            <w:tcW w:w="1168" w:type="pct"/>
          </w:tcPr>
          <w:p w14:paraId="1BEF69B9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14:paraId="4AB79AE6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00BE4858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1EEA02D5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рад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14:paraId="127B54F6" w14:textId="76962882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72D76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577E979F" w14:textId="77777777" w:rsidTr="009E3CA8">
        <w:tc>
          <w:tcPr>
            <w:tcW w:w="353" w:type="pct"/>
          </w:tcPr>
          <w:p w14:paraId="043A438E" w14:textId="77777777" w:rsidR="005C3B4F" w:rsidRPr="006465E6" w:rsidRDefault="005C3B4F" w:rsidP="005C3B4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pct"/>
          </w:tcPr>
          <w:p w14:paraId="4A3E4E6D" w14:textId="77777777" w:rsidR="005C3B4F" w:rsidRPr="00DE383D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отражения уточненного плана в месячных отчетах об исполнении бюджетов районов и городов </w:t>
            </w:r>
          </w:p>
        </w:tc>
        <w:tc>
          <w:tcPr>
            <w:tcW w:w="1261" w:type="pct"/>
          </w:tcPr>
          <w:p w14:paraId="535397C1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68" w:type="pct"/>
          </w:tcPr>
          <w:p w14:paraId="48F1BBB4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14:paraId="5421040C" w14:textId="11A531A7" w:rsidR="009E3CA8" w:rsidRPr="00DE383D" w:rsidRDefault="005C3B4F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CA8"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CA8" w:rsidRPr="00DE383D">
              <w:rPr>
                <w:rFonts w:ascii="Times New Roman" w:hAnsi="Times New Roman" w:cs="Times New Roman"/>
                <w:sz w:val="24"/>
                <w:szCs w:val="24"/>
              </w:rPr>
              <w:t>Мурадова Н.</w:t>
            </w:r>
            <w:r w:rsidR="009E3CA8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14:paraId="04414848" w14:textId="47744FAA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01848371" w14:textId="77777777" w:rsidTr="009E3CA8">
        <w:tc>
          <w:tcPr>
            <w:tcW w:w="353" w:type="pct"/>
          </w:tcPr>
          <w:p w14:paraId="2E8B81B5" w14:textId="77777777" w:rsidR="005C3B4F" w:rsidRPr="006465E6" w:rsidRDefault="005C3B4F" w:rsidP="005C3B4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38FBD984" w14:textId="3D5E05D5" w:rsidR="005C3B4F" w:rsidRPr="00DE383D" w:rsidRDefault="005C3B4F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proofErr w:type="gram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райгорфинотделов</w:t>
            </w:r>
            <w:proofErr w:type="gram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и проработка совместно с отраслевыми отделами объяснительных записок об исполнении бюджетов районов и городов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, на их основе подготовка аналитического материала для представления в Правительство РД и при необходимости, для включения в объяснительную записку в МФ РФ.</w:t>
            </w:r>
          </w:p>
        </w:tc>
        <w:tc>
          <w:tcPr>
            <w:tcW w:w="1261" w:type="pct"/>
          </w:tcPr>
          <w:p w14:paraId="30D471D9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Правительством РД и Минфином РФ.</w:t>
            </w:r>
          </w:p>
        </w:tc>
        <w:tc>
          <w:tcPr>
            <w:tcW w:w="1168" w:type="pct"/>
          </w:tcPr>
          <w:p w14:paraId="612063F4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14:paraId="32A7647A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14:paraId="5AC6782E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0AFD7114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37E7C31D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рад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14:paraId="7A7BFC21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7C6EE7EB" w14:textId="77777777" w:rsidTr="009E3CA8">
        <w:tc>
          <w:tcPr>
            <w:tcW w:w="353" w:type="pct"/>
          </w:tcPr>
          <w:p w14:paraId="53B3267E" w14:textId="77777777" w:rsidR="005C3B4F" w:rsidRPr="006465E6" w:rsidRDefault="005C3B4F" w:rsidP="005C3B4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1AD8A291" w14:textId="77777777" w:rsidR="005C3B4F" w:rsidRPr="00DE383D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Учет перечисленных средств межбюджетных трансфертов в целом по бюджету района, города, в том числе по видам финансируемых расходов. </w:t>
            </w:r>
          </w:p>
        </w:tc>
        <w:tc>
          <w:tcPr>
            <w:tcW w:w="1261" w:type="pct"/>
          </w:tcPr>
          <w:p w14:paraId="03E15E1C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истематически, по мере финансирования</w:t>
            </w:r>
          </w:p>
        </w:tc>
        <w:tc>
          <w:tcPr>
            <w:tcW w:w="1168" w:type="pct"/>
          </w:tcPr>
          <w:p w14:paraId="77E40BF2" w14:textId="77777777" w:rsidR="005C3B4F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14:paraId="383089E8" w14:textId="77777777" w:rsidR="009E3CA8" w:rsidRPr="00DE383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392757CF" w14:textId="77777777" w:rsidR="009E3CA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4D87CDB9" w14:textId="6DEC1496" w:rsidR="009E3CA8" w:rsidRPr="00DE383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2F35A610" w14:textId="77777777" w:rsidR="009E3CA8" w:rsidRPr="00DE383D" w:rsidRDefault="009E3CA8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B3077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7749031D" w14:textId="77777777" w:rsidTr="009E3CA8">
        <w:tc>
          <w:tcPr>
            <w:tcW w:w="353" w:type="pct"/>
          </w:tcPr>
          <w:p w14:paraId="45C42666" w14:textId="77777777" w:rsidR="005C3B4F" w:rsidRPr="006465E6" w:rsidRDefault="005C3B4F" w:rsidP="005C3B4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1101E38F" w14:textId="3735ACCC" w:rsidR="005C3B4F" w:rsidRPr="00DE383D" w:rsidRDefault="005C3B4F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подготовка предложений по обращениям райгорадминистраций о выдаче бюджетных кредитов из республиканского бюджета РД </w:t>
            </w:r>
            <w:r w:rsidR="009E3CA8"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E3CA8">
              <w:rPr>
                <w:rFonts w:ascii="Times New Roman" w:hAnsi="Times New Roman" w:cs="Times New Roman"/>
                <w:sz w:val="24"/>
                <w:szCs w:val="24"/>
              </w:rPr>
              <w:t>цели, предусмотренные Законом о республиканском бюджете на 2023 год</w:t>
            </w:r>
          </w:p>
        </w:tc>
        <w:tc>
          <w:tcPr>
            <w:tcW w:w="1261" w:type="pct"/>
          </w:tcPr>
          <w:p w14:paraId="1083A9E3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о поручению Правительства РД или Министра РД</w:t>
            </w:r>
          </w:p>
        </w:tc>
        <w:tc>
          <w:tcPr>
            <w:tcW w:w="1168" w:type="pct"/>
          </w:tcPr>
          <w:p w14:paraId="26192123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14:paraId="2D1913FB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36205CF9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B9FAA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0F3E0A2B" w14:textId="77777777" w:rsidTr="009E3CA8">
        <w:tc>
          <w:tcPr>
            <w:tcW w:w="353" w:type="pct"/>
          </w:tcPr>
          <w:p w14:paraId="47095EE1" w14:textId="77777777" w:rsidR="005C3B4F" w:rsidRPr="006465E6" w:rsidRDefault="005C3B4F" w:rsidP="005C3B4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4D89B494" w14:textId="2132CEA0" w:rsidR="005C3B4F" w:rsidRPr="00DE383D" w:rsidRDefault="005C3B4F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смотрение при необходимости проектов Законов, постановлений и распоряжений 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Д по вопросам выделения средств бюджетам муниципальных образований</w:t>
            </w:r>
          </w:p>
        </w:tc>
        <w:tc>
          <w:tcPr>
            <w:tcW w:w="1261" w:type="pct"/>
          </w:tcPr>
          <w:p w14:paraId="36E17F9D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о особому плану</w:t>
            </w:r>
          </w:p>
          <w:p w14:paraId="03E96874" w14:textId="77777777" w:rsidR="005C3B4F" w:rsidRPr="00DE383D" w:rsidRDefault="005C3B4F" w:rsidP="005C3B4F">
            <w:pPr>
              <w:spacing w:after="0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2C58E962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14:paraId="69FE13C4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14:paraId="534924C3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ала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77E8B6CF" w14:textId="77777777" w:rsidR="005C3B4F" w:rsidRDefault="005C3B4F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3B60E500" w14:textId="306042A0" w:rsidR="009E3CA8" w:rsidRPr="00DE383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33A9143D" w14:textId="77777777" w:rsidTr="009E3CA8">
        <w:tc>
          <w:tcPr>
            <w:tcW w:w="353" w:type="pct"/>
          </w:tcPr>
          <w:p w14:paraId="5A18CCF1" w14:textId="77777777" w:rsidR="005C3B4F" w:rsidRPr="006465E6" w:rsidRDefault="005C3B4F" w:rsidP="005C3B4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7B11AC" w14:textId="77777777" w:rsidR="005C3B4F" w:rsidRPr="006465E6" w:rsidRDefault="005C3B4F" w:rsidP="005C3B4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006197FB" w14:textId="77777777" w:rsidR="005C3B4F" w:rsidRPr="00DE383D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исем, заявлений и ходатайств администраций районов и городов, а также учреждений, финансируемых из местных бюджетов </w:t>
            </w:r>
          </w:p>
        </w:tc>
        <w:tc>
          <w:tcPr>
            <w:tcW w:w="1261" w:type="pct"/>
          </w:tcPr>
          <w:p w14:paraId="3B1016E8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 </w:t>
            </w:r>
          </w:p>
        </w:tc>
        <w:tc>
          <w:tcPr>
            <w:tcW w:w="1168" w:type="pct"/>
          </w:tcPr>
          <w:p w14:paraId="734B87E3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Весь состав отдела по курируемым территориям</w:t>
            </w:r>
          </w:p>
        </w:tc>
      </w:tr>
      <w:tr w:rsidR="005C3B4F" w:rsidRPr="00855C4E" w14:paraId="271157CC" w14:textId="77777777" w:rsidTr="009E3CA8">
        <w:tc>
          <w:tcPr>
            <w:tcW w:w="353" w:type="pct"/>
          </w:tcPr>
          <w:p w14:paraId="787A3CE7" w14:textId="77777777" w:rsidR="005C3B4F" w:rsidRPr="006465E6" w:rsidRDefault="005C3B4F" w:rsidP="005C3B4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047F5478" w14:textId="3EF8CEAB" w:rsidR="005C3B4F" w:rsidRPr="00DE383D" w:rsidRDefault="005C3B4F" w:rsidP="009E3CA8">
            <w:pPr>
              <w:spacing w:after="0"/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Учет изменений, вносимых в процессе исполнения бюджет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 во взаимные расчеты республиканского бюджета с бюджетами районов и городов по курируемым отраслям</w:t>
            </w:r>
          </w:p>
        </w:tc>
        <w:tc>
          <w:tcPr>
            <w:tcW w:w="1261" w:type="pct"/>
          </w:tcPr>
          <w:p w14:paraId="23D83E76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истематически сверка до 8 числа, следующего за отчетным месяцем.</w:t>
            </w:r>
          </w:p>
        </w:tc>
        <w:tc>
          <w:tcPr>
            <w:tcW w:w="1168" w:type="pct"/>
          </w:tcPr>
          <w:p w14:paraId="39E0F78E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14:paraId="0685CF64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14:paraId="5671E9C5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6B221E7A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16F82E73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рад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14:paraId="4A1ABCA1" w14:textId="6A6D8501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лимов М.</w:t>
            </w:r>
          </w:p>
          <w:p w14:paraId="7EC357EF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33A9EC56" w14:textId="77777777" w:rsidTr="009E3CA8">
        <w:tc>
          <w:tcPr>
            <w:tcW w:w="353" w:type="pct"/>
          </w:tcPr>
          <w:p w14:paraId="5F61FD35" w14:textId="77777777" w:rsidR="005C3B4F" w:rsidRPr="006465E6" w:rsidRDefault="005C3B4F" w:rsidP="005C3B4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BAC3" w14:textId="00C54B3A" w:rsidR="005C3B4F" w:rsidRPr="00DE383D" w:rsidRDefault="005C3B4F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на коллегию МФ РД «Об исполнении республиканского бюджета РД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», в том числе по муниципальным образованиям РД.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A2E2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7BFD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14:paraId="325A621E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емина О.К.</w:t>
            </w:r>
          </w:p>
          <w:p w14:paraId="61C091E5" w14:textId="77777777" w:rsidR="005C3B4F" w:rsidRPr="00DE383D" w:rsidRDefault="005C3B4F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1E14CAB4" w14:textId="77777777" w:rsidTr="009E3CA8">
        <w:tc>
          <w:tcPr>
            <w:tcW w:w="353" w:type="pct"/>
          </w:tcPr>
          <w:p w14:paraId="18DC7989" w14:textId="77777777" w:rsidR="005C3B4F" w:rsidRDefault="005C3B4F" w:rsidP="005C3B4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14:paraId="5D2F2B86" w14:textId="77777777" w:rsidR="005C3B4F" w:rsidRPr="006465E6" w:rsidRDefault="005C3B4F" w:rsidP="005C3B4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9AB4" w14:textId="77777777" w:rsidR="005C3B4F" w:rsidRPr="00DE383D" w:rsidRDefault="005C3B4F" w:rsidP="005C3B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Рассмотрение представлений контролирующих органов о выявленных фактах нецелевого использования бюджетных средств муниципальными образованиями и подготовка соответствующих документов и материалов для бесспорного взыскания суммы средств, предоставленных из республиканского бюджета Республики Дагестан бюджетам муниципальных образований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E239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истематически, по мере направления материалов от контролирующих органов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A834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 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C3B4F" w:rsidRPr="00855C4E" w14:paraId="42295732" w14:textId="77777777" w:rsidTr="009E3CA8">
        <w:tc>
          <w:tcPr>
            <w:tcW w:w="353" w:type="pct"/>
          </w:tcPr>
          <w:p w14:paraId="1EB11FF4" w14:textId="77777777" w:rsidR="005C3B4F" w:rsidRPr="006465E6" w:rsidRDefault="005C3B4F" w:rsidP="005C3B4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ED6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Ведение учета сумм бесспорного взыскания средств, предоставленных из республиканского бюджета Республики Дагестан с бюджетов муниципальных образований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E40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истематически, по мере направления материалов от контролирующих органов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642A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6DDC9412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855C4E" w14:paraId="012C1209" w14:textId="77777777" w:rsidTr="009E3CA8">
        <w:tc>
          <w:tcPr>
            <w:tcW w:w="353" w:type="pct"/>
          </w:tcPr>
          <w:p w14:paraId="4702FF4B" w14:textId="77777777" w:rsidR="005C3B4F" w:rsidRPr="006465E6" w:rsidRDefault="005C3B4F" w:rsidP="005C3B4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A9D3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документов и материалов, направляемых администрациями муниципальных образований для подготовки заключений о соответствии требованиям бюджетного законодательства Российской Федерации внесенного в представительный орган муниципального образования  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Дагестан проекта местного бюджета на очередной финансовый год (очередной финансовый год и плановый период) и подготовка заключения в соответствии с требованиями постановлений Правительства РД от 13 октября             2016 года № 296 и от 23 декабря                2016 года № 401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EBBA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 нормативно- правовыми актами  Республики Дагестан и по мере представления материалов администрациями 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23DF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есь состав отдела по курируемым территориям</w:t>
            </w:r>
          </w:p>
        </w:tc>
      </w:tr>
      <w:tr w:rsidR="005C3B4F" w:rsidRPr="00855C4E" w14:paraId="244C57A8" w14:textId="77777777" w:rsidTr="009E3CA8">
        <w:tc>
          <w:tcPr>
            <w:tcW w:w="353" w:type="pct"/>
          </w:tcPr>
          <w:p w14:paraId="12BC85AA" w14:textId="77777777" w:rsidR="005C3B4F" w:rsidRPr="006465E6" w:rsidRDefault="005C3B4F" w:rsidP="005C3B4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8C8B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выполнение разовых поручений руководства Республики, контролирующих и других органов по вопросам, относящимся к компетенции отдела.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A845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о требованию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3349" w14:textId="5130060F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есь состав отдела по курируемым территориям</w:t>
            </w:r>
          </w:p>
        </w:tc>
      </w:tr>
      <w:tr w:rsidR="005C3B4F" w:rsidRPr="00855C4E" w14:paraId="6A0A306C" w14:textId="77777777" w:rsidTr="009E3CA8">
        <w:tc>
          <w:tcPr>
            <w:tcW w:w="353" w:type="pct"/>
            <w:tcBorders>
              <w:bottom w:val="single" w:sz="4" w:space="0" w:color="auto"/>
            </w:tcBorders>
          </w:tcPr>
          <w:p w14:paraId="1FCB7D3C" w14:textId="77777777" w:rsidR="005C3B4F" w:rsidRPr="006465E6" w:rsidRDefault="005C3B4F" w:rsidP="005C3B4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8EC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уточнению объемов финансовой помощи, выделяемой из республиканского бюджета и внесение изменений в проект Закона Республики Дагестан «О республиканском бюджете Республики</w:t>
            </w:r>
          </w:p>
          <w:p w14:paraId="1F19036F" w14:textId="2CCA933A" w:rsidR="005C3B4F" w:rsidRPr="00DE383D" w:rsidRDefault="005C3B4F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агестан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9E3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3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ов»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69CE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о особому плану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B51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14:paraId="30FCC735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14:paraId="6C72FB91" w14:textId="08982F89" w:rsidR="005C3B4F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51644614" w14:textId="49D0D304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лимов М.</w:t>
            </w:r>
          </w:p>
          <w:p w14:paraId="1229D62D" w14:textId="77777777" w:rsidR="005C3B4F" w:rsidRPr="00DE383D" w:rsidRDefault="005C3B4F" w:rsidP="005C3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14:paraId="2CC9F9EA" w14:textId="77777777" w:rsidTr="009E3CA8">
        <w:tc>
          <w:tcPr>
            <w:tcW w:w="5000" w:type="pct"/>
            <w:gridSpan w:val="4"/>
            <w:shd w:val="clear" w:color="auto" w:fill="auto"/>
          </w:tcPr>
          <w:p w14:paraId="23F0824B" w14:textId="77777777" w:rsidR="005C3B4F" w:rsidRDefault="005C3B4F" w:rsidP="005C3B4F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5CC32FAA" w14:textId="77777777" w:rsidR="005C3B4F" w:rsidRDefault="005C3B4F" w:rsidP="005C3B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логовой политики и государственного долга</w:t>
            </w:r>
          </w:p>
          <w:p w14:paraId="47088458" w14:textId="77777777" w:rsidR="005C3B4F" w:rsidRPr="00855C4E" w:rsidRDefault="005C3B4F" w:rsidP="005C3B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3B4F" w14:paraId="270F0E82" w14:textId="77777777" w:rsidTr="009E3CA8">
        <w:tc>
          <w:tcPr>
            <w:tcW w:w="5000" w:type="pct"/>
            <w:gridSpan w:val="4"/>
            <w:shd w:val="clear" w:color="auto" w:fill="auto"/>
          </w:tcPr>
          <w:p w14:paraId="5B854698" w14:textId="77777777" w:rsidR="005C3B4F" w:rsidRDefault="005C3B4F" w:rsidP="005C3B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F22517" w14:textId="77777777" w:rsidR="005C3B4F" w:rsidRDefault="005C3B4F" w:rsidP="005C3B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доходов консолидированного бюджета</w:t>
            </w:r>
          </w:p>
          <w:p w14:paraId="3E859E1A" w14:textId="77777777" w:rsidR="005C3B4F" w:rsidRDefault="005C3B4F" w:rsidP="005C3B4F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CA8" w:rsidRPr="00753198" w14:paraId="2CE1CD6C" w14:textId="77777777" w:rsidTr="009E3CA8">
        <w:trPr>
          <w:trHeight w:val="1516"/>
        </w:trPr>
        <w:tc>
          <w:tcPr>
            <w:tcW w:w="353" w:type="pct"/>
          </w:tcPr>
          <w:p w14:paraId="07AC5A83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</w:tcPr>
          <w:p w14:paraId="7A18F96D" w14:textId="5A6EFDDF" w:rsidR="009E3CA8" w:rsidRPr="0079516D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Сбор и подготовка материалов для формирования доходной части проекта республиканского и консолидированного бюджетов Р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pct"/>
          </w:tcPr>
          <w:p w14:paraId="2B25C063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68" w:type="pct"/>
          </w:tcPr>
          <w:p w14:paraId="2715E3FC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се работники</w:t>
            </w:r>
          </w:p>
          <w:p w14:paraId="0CF1A208" w14:textId="0DD7F3DF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9E3CA8" w:rsidRPr="00753198" w14:paraId="30851CA3" w14:textId="77777777" w:rsidTr="009E3CA8">
        <w:tc>
          <w:tcPr>
            <w:tcW w:w="353" w:type="pct"/>
          </w:tcPr>
          <w:p w14:paraId="6D926AC5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</w:tcPr>
          <w:p w14:paraId="2516ECCC" w14:textId="73BB4321" w:rsidR="009E3CA8" w:rsidRPr="0079516D" w:rsidRDefault="009E3CA8" w:rsidP="009E3CA8">
            <w:pPr>
              <w:pStyle w:val="2"/>
              <w:jc w:val="both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Координация деятельности с республиканскими органами исполнительной власти, на которые возложена ответственность за обеспечение своевременного поступления налогов и других обязательных платежей в бюджет</w:t>
            </w:r>
            <w:r>
              <w:rPr>
                <w:sz w:val="24"/>
                <w:szCs w:val="24"/>
              </w:rPr>
              <w:t xml:space="preserve">, в </w:t>
            </w:r>
            <w:r w:rsidRPr="0079516D">
              <w:rPr>
                <w:sz w:val="24"/>
                <w:szCs w:val="24"/>
              </w:rPr>
              <w:t>взаимодействие с министерствами и ведомствами с целью увел</w:t>
            </w:r>
            <w:r>
              <w:rPr>
                <w:sz w:val="24"/>
                <w:szCs w:val="24"/>
              </w:rPr>
              <w:t>ичения поступлений в бюджет РД</w:t>
            </w:r>
          </w:p>
        </w:tc>
        <w:tc>
          <w:tcPr>
            <w:tcW w:w="1261" w:type="pct"/>
          </w:tcPr>
          <w:p w14:paraId="7B8710DE" w14:textId="77777777" w:rsidR="009E3CA8" w:rsidRPr="0079516D" w:rsidRDefault="009E3CA8" w:rsidP="009E3CA8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9516D">
              <w:rPr>
                <w:sz w:val="24"/>
                <w:szCs w:val="24"/>
              </w:rPr>
              <w:t xml:space="preserve"> течение</w:t>
            </w:r>
            <w:r>
              <w:rPr>
                <w:sz w:val="24"/>
                <w:szCs w:val="24"/>
              </w:rPr>
              <w:t xml:space="preserve"> </w:t>
            </w:r>
            <w:r w:rsidRPr="0079516D">
              <w:rPr>
                <w:sz w:val="24"/>
                <w:szCs w:val="24"/>
              </w:rPr>
              <w:t>полугодия</w:t>
            </w:r>
          </w:p>
        </w:tc>
        <w:tc>
          <w:tcPr>
            <w:tcW w:w="1168" w:type="pct"/>
          </w:tcPr>
          <w:p w14:paraId="079F0EC9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се работники</w:t>
            </w:r>
          </w:p>
          <w:p w14:paraId="7C06EB7D" w14:textId="77777777" w:rsidR="009E3CA8" w:rsidRPr="0079516D" w:rsidRDefault="009E3CA8" w:rsidP="009E3CA8">
            <w:pPr>
              <w:tabs>
                <w:tab w:val="left" w:pos="20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9E3CA8" w:rsidRPr="00753198" w14:paraId="657A6813" w14:textId="77777777" w:rsidTr="009E3CA8">
        <w:tc>
          <w:tcPr>
            <w:tcW w:w="353" w:type="pct"/>
          </w:tcPr>
          <w:p w14:paraId="7DA8675D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</w:tcPr>
          <w:p w14:paraId="409245EF" w14:textId="77777777" w:rsidR="009E3CA8" w:rsidRPr="0079516D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Разработка и участие в подготовке законопроектов, проектов нормативных актов, постановлений, распоряжений Правительства РД, аналитических обзорных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по вопросам налогообложения</w:t>
            </w:r>
          </w:p>
        </w:tc>
        <w:tc>
          <w:tcPr>
            <w:tcW w:w="1261" w:type="pct"/>
          </w:tcPr>
          <w:p w14:paraId="4691B213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  <w:tc>
          <w:tcPr>
            <w:tcW w:w="1168" w:type="pct"/>
          </w:tcPr>
          <w:p w14:paraId="086E7559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шапиева М.М.</w:t>
            </w:r>
          </w:p>
          <w:p w14:paraId="49A43B41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14:paraId="3C82155D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753198" w14:paraId="7454C08C" w14:textId="77777777" w:rsidTr="009E3CA8">
        <w:tc>
          <w:tcPr>
            <w:tcW w:w="353" w:type="pct"/>
          </w:tcPr>
          <w:p w14:paraId="23F79232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18" w:type="pct"/>
          </w:tcPr>
          <w:p w14:paraId="6BB05437" w14:textId="77777777" w:rsidR="009E3CA8" w:rsidRPr="0079516D" w:rsidRDefault="009E3CA8" w:rsidP="009E3CA8">
            <w:pPr>
              <w:pStyle w:val="3"/>
              <w:jc w:val="both"/>
              <w:rPr>
                <w:szCs w:val="24"/>
              </w:rPr>
            </w:pPr>
            <w:r w:rsidRPr="0079516D">
              <w:rPr>
                <w:szCs w:val="24"/>
              </w:rPr>
              <w:t>Подготовка заключений по предлагаемы</w:t>
            </w:r>
            <w:r>
              <w:rPr>
                <w:szCs w:val="24"/>
              </w:rPr>
              <w:t>м к рассмотрению законопроектам</w:t>
            </w:r>
          </w:p>
        </w:tc>
        <w:tc>
          <w:tcPr>
            <w:tcW w:w="1261" w:type="pct"/>
          </w:tcPr>
          <w:p w14:paraId="669BA9D4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  <w:tc>
          <w:tcPr>
            <w:tcW w:w="1168" w:type="pct"/>
          </w:tcPr>
          <w:p w14:paraId="7CCF20EC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се работники</w:t>
            </w:r>
          </w:p>
          <w:p w14:paraId="312F080E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9E3CA8" w:rsidRPr="008E28BE" w14:paraId="672981B4" w14:textId="77777777" w:rsidTr="009E3CA8">
        <w:tc>
          <w:tcPr>
            <w:tcW w:w="353" w:type="pct"/>
          </w:tcPr>
          <w:p w14:paraId="726BB54A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</w:tcPr>
          <w:p w14:paraId="2916D098" w14:textId="0AD38158" w:rsidR="009E3CA8" w:rsidRPr="0079516D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 итогам исполнения доходной части республиканского и м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pct"/>
          </w:tcPr>
          <w:p w14:paraId="6B4D22AB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  <w:tc>
          <w:tcPr>
            <w:tcW w:w="1168" w:type="pct"/>
          </w:tcPr>
          <w:p w14:paraId="4309B9CB" w14:textId="31BE9098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отдела</w:t>
            </w:r>
          </w:p>
        </w:tc>
      </w:tr>
      <w:tr w:rsidR="009E3CA8" w:rsidRPr="00753198" w14:paraId="17AB2116" w14:textId="77777777" w:rsidTr="009E3CA8">
        <w:tc>
          <w:tcPr>
            <w:tcW w:w="353" w:type="pct"/>
          </w:tcPr>
          <w:p w14:paraId="3E61B1E1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pct"/>
          </w:tcPr>
          <w:p w14:paraId="44F1D643" w14:textId="77B0D8C6" w:rsidR="009E3CA8" w:rsidRPr="0079516D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Сбо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установленных плановых заданий по налоговым и неналоговым доходам муниципальными образованиями представляемых райфинотделами </w:t>
            </w:r>
          </w:p>
        </w:tc>
        <w:tc>
          <w:tcPr>
            <w:tcW w:w="1261" w:type="pct"/>
          </w:tcPr>
          <w:p w14:paraId="0CB593CC" w14:textId="77777777" w:rsidR="009E3CA8" w:rsidRPr="0079516D" w:rsidRDefault="009E3CA8" w:rsidP="009E3CA8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9516D">
              <w:rPr>
                <w:sz w:val="24"/>
                <w:szCs w:val="24"/>
              </w:rPr>
              <w:t xml:space="preserve"> течение</w:t>
            </w:r>
            <w:r>
              <w:rPr>
                <w:sz w:val="24"/>
                <w:szCs w:val="24"/>
              </w:rPr>
              <w:t xml:space="preserve"> </w:t>
            </w:r>
            <w:r w:rsidRPr="0079516D">
              <w:rPr>
                <w:sz w:val="24"/>
                <w:szCs w:val="24"/>
              </w:rPr>
              <w:t>полугодия</w:t>
            </w:r>
          </w:p>
        </w:tc>
        <w:tc>
          <w:tcPr>
            <w:tcW w:w="1168" w:type="pct"/>
          </w:tcPr>
          <w:p w14:paraId="2CF3A937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гомедов А.О.</w:t>
            </w:r>
          </w:p>
          <w:p w14:paraId="7F9D0768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14:paraId="48FCB168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EB38E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753198" w14:paraId="282030CA" w14:textId="77777777" w:rsidTr="009E3CA8">
        <w:tc>
          <w:tcPr>
            <w:tcW w:w="353" w:type="pct"/>
          </w:tcPr>
          <w:p w14:paraId="1B20FBF2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pct"/>
          </w:tcPr>
          <w:p w14:paraId="5B6E3A2B" w14:textId="312CAFA8" w:rsidR="009E3CA8" w:rsidRPr="0079516D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Проверка ежемесячной отчетности по  исполнению собственных доходов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и районами и городами РД</w:t>
            </w:r>
          </w:p>
        </w:tc>
        <w:tc>
          <w:tcPr>
            <w:tcW w:w="1261" w:type="pct"/>
          </w:tcPr>
          <w:p w14:paraId="2EBA79DC" w14:textId="77777777" w:rsidR="009E3CA8" w:rsidRPr="0079516D" w:rsidRDefault="009E3CA8" w:rsidP="009E3CA8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9516D">
              <w:rPr>
                <w:sz w:val="24"/>
                <w:szCs w:val="24"/>
              </w:rPr>
              <w:t xml:space="preserve"> течение</w:t>
            </w:r>
            <w:r>
              <w:rPr>
                <w:sz w:val="24"/>
                <w:szCs w:val="24"/>
              </w:rPr>
              <w:t xml:space="preserve"> </w:t>
            </w:r>
            <w:r w:rsidRPr="0079516D">
              <w:rPr>
                <w:sz w:val="24"/>
                <w:szCs w:val="24"/>
              </w:rPr>
              <w:t>полугодия</w:t>
            </w:r>
          </w:p>
        </w:tc>
        <w:tc>
          <w:tcPr>
            <w:tcW w:w="1168" w:type="pct"/>
          </w:tcPr>
          <w:p w14:paraId="6870D115" w14:textId="77777777" w:rsidR="009E3CA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гомедов А.О.</w:t>
            </w:r>
          </w:p>
          <w:p w14:paraId="4B11FBC1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14:paraId="0BF3EEE3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753198" w14:paraId="528223D3" w14:textId="77777777" w:rsidTr="009E3CA8">
        <w:tc>
          <w:tcPr>
            <w:tcW w:w="353" w:type="pct"/>
          </w:tcPr>
          <w:p w14:paraId="75FC834E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pct"/>
          </w:tcPr>
          <w:p w14:paraId="734643F0" w14:textId="77777777" w:rsidR="009E3CA8" w:rsidRPr="0079516D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межведомственной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ению налогового потенциала</w:t>
            </w:r>
          </w:p>
        </w:tc>
        <w:tc>
          <w:tcPr>
            <w:tcW w:w="1261" w:type="pct"/>
          </w:tcPr>
          <w:p w14:paraId="69A95116" w14:textId="77777777" w:rsidR="009E3CA8" w:rsidRPr="0079516D" w:rsidRDefault="009E3CA8" w:rsidP="009E3CA8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9516D">
              <w:rPr>
                <w:sz w:val="24"/>
                <w:szCs w:val="24"/>
              </w:rPr>
              <w:t xml:space="preserve"> течение</w:t>
            </w:r>
            <w:r>
              <w:rPr>
                <w:sz w:val="24"/>
                <w:szCs w:val="24"/>
              </w:rPr>
              <w:t xml:space="preserve"> </w:t>
            </w:r>
            <w:r w:rsidRPr="0079516D">
              <w:rPr>
                <w:sz w:val="24"/>
                <w:szCs w:val="24"/>
              </w:rPr>
              <w:t>полугодия</w:t>
            </w:r>
          </w:p>
        </w:tc>
        <w:tc>
          <w:tcPr>
            <w:tcW w:w="1168" w:type="pct"/>
          </w:tcPr>
          <w:p w14:paraId="1F989F6C" w14:textId="5397F50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шапиева М.М. Магомедов А.О.</w:t>
            </w:r>
          </w:p>
          <w:p w14:paraId="3D28B153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794BE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8E28BE" w14:paraId="54349487" w14:textId="77777777" w:rsidTr="009E3CA8">
        <w:tc>
          <w:tcPr>
            <w:tcW w:w="353" w:type="pct"/>
          </w:tcPr>
          <w:p w14:paraId="65A53795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pct"/>
          </w:tcPr>
          <w:p w14:paraId="0E52387B" w14:textId="77777777" w:rsidR="009E3CA8" w:rsidRPr="0079516D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Планирование и ведение учета поступлений по субсидиям, дотациям и суб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 от бюджетов других уровней</w:t>
            </w:r>
          </w:p>
        </w:tc>
        <w:tc>
          <w:tcPr>
            <w:tcW w:w="1261" w:type="pct"/>
          </w:tcPr>
          <w:p w14:paraId="034D8900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68" w:type="pct"/>
          </w:tcPr>
          <w:p w14:paraId="454B86A9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се работники</w:t>
            </w:r>
          </w:p>
          <w:p w14:paraId="16F1C58E" w14:textId="7D79DE4D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9E3CA8" w:rsidRPr="00753198" w14:paraId="2409F259" w14:textId="77777777" w:rsidTr="009E3CA8">
        <w:trPr>
          <w:trHeight w:val="1856"/>
        </w:trPr>
        <w:tc>
          <w:tcPr>
            <w:tcW w:w="353" w:type="pct"/>
          </w:tcPr>
          <w:p w14:paraId="0032E4E0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1315" w14:textId="77777777" w:rsidR="009E3CA8" w:rsidRPr="0079516D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Формирование данных о поступлении доходов в республиканский и местные бюджеты РД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DED4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F6B" w14:textId="6219F9D5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ншапиева М.М. 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гомедов А.О.</w:t>
            </w:r>
          </w:p>
        </w:tc>
      </w:tr>
      <w:tr w:rsidR="009E3CA8" w:rsidRPr="00753198" w14:paraId="47313669" w14:textId="77777777" w:rsidTr="009E3CA8">
        <w:trPr>
          <w:trHeight w:val="1524"/>
        </w:trPr>
        <w:tc>
          <w:tcPr>
            <w:tcW w:w="353" w:type="pct"/>
          </w:tcPr>
          <w:p w14:paraId="2CA2F5D5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BA62" w14:textId="19923A5F" w:rsidR="009E3CA8" w:rsidRPr="0079516D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по внесению уточнений в республиканский бюджет 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, курируемым отделом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873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02EB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се работники</w:t>
            </w:r>
          </w:p>
          <w:p w14:paraId="1DCC71AA" w14:textId="61F9CECE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9E3CA8" w:rsidRPr="008E28BE" w14:paraId="657D3C78" w14:textId="77777777" w:rsidTr="009E3CA8">
        <w:tc>
          <w:tcPr>
            <w:tcW w:w="353" w:type="pct"/>
          </w:tcPr>
          <w:p w14:paraId="46014810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798F" w14:textId="77777777" w:rsidR="009E3CA8" w:rsidRPr="0079516D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по Постан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Д 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446E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  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9A53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шапиева М.М.</w:t>
            </w:r>
          </w:p>
          <w:p w14:paraId="2AFC303B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30540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8E28BE" w14:paraId="69C39D28" w14:textId="77777777" w:rsidTr="009E3CA8">
        <w:tc>
          <w:tcPr>
            <w:tcW w:w="353" w:type="pct"/>
          </w:tcPr>
          <w:p w14:paraId="1085A7BB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6621" w14:textId="77777777" w:rsidR="009E3CA8" w:rsidRPr="0079516D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по Соглашению о дотации на выравнивание между Минфином России и Правительством РД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FED8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4E2F" w14:textId="77777777" w:rsidR="009E3CA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шапиева М.М.</w:t>
            </w:r>
          </w:p>
          <w:p w14:paraId="63E64ACC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14:paraId="14D05944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D416C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753198" w14:paraId="3CA2836F" w14:textId="77777777" w:rsidTr="009E3CA8">
        <w:tc>
          <w:tcPr>
            <w:tcW w:w="353" w:type="pct"/>
          </w:tcPr>
          <w:p w14:paraId="1070E7F8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FCD" w14:textId="77777777" w:rsidR="009E3CA8" w:rsidRPr="0079516D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поступлений налоговых платежей по крупным налогоплательщик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9D7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6C4D" w14:textId="77777777" w:rsidR="009E3CA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гомедов А.О.</w:t>
            </w:r>
          </w:p>
          <w:p w14:paraId="01D38EBB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14:paraId="2C175DB9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3481F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8E28BE" w14:paraId="022F589D" w14:textId="77777777" w:rsidTr="009E3CA8">
        <w:tc>
          <w:tcPr>
            <w:tcW w:w="353" w:type="pct"/>
          </w:tcPr>
          <w:p w14:paraId="41991FAD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0E55" w14:textId="77777777" w:rsidR="009E3CA8" w:rsidRPr="0079516D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Рассмотрение писем, жалоб и иных обращений физических и юридических лиц, связанных с вопросами отдел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AE97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BD49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се работники отдела</w:t>
            </w:r>
          </w:p>
        </w:tc>
      </w:tr>
      <w:tr w:rsidR="009E3CA8" w:rsidRPr="00753198" w14:paraId="6317DFED" w14:textId="77777777" w:rsidTr="009E3CA8">
        <w:tc>
          <w:tcPr>
            <w:tcW w:w="353" w:type="pct"/>
            <w:tcBorders>
              <w:bottom w:val="single" w:sz="4" w:space="0" w:color="auto"/>
            </w:tcBorders>
          </w:tcPr>
          <w:p w14:paraId="6D673043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6125" w14:textId="77777777" w:rsidR="009E3CA8" w:rsidRPr="0079516D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(паспорт, таблицы) при рассмотрении в Минфине России вопросов дополнительной финансовой помощ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9B16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69E7" w14:textId="4FA9B806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ншапиева М.М. 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14:paraId="02DC939F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753198" w14:paraId="4AD2C4FC" w14:textId="77777777" w:rsidTr="009E3CA8">
        <w:tc>
          <w:tcPr>
            <w:tcW w:w="353" w:type="pct"/>
            <w:tcBorders>
              <w:bottom w:val="single" w:sz="4" w:space="0" w:color="auto"/>
            </w:tcBorders>
          </w:tcPr>
          <w:p w14:paraId="25F6648A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9A7" w14:textId="77777777" w:rsidR="009E3CA8" w:rsidRPr="0079516D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а по исполнению плана мероприятий увеличению доходов консолидированного бюджета и выявлению скрытых источников доходов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2C5C" w14:textId="77777777" w:rsidR="009E3CA8" w:rsidRPr="00B17921" w:rsidRDefault="009E3CA8" w:rsidP="009E3C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  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A675" w14:textId="77777777" w:rsidR="009E3CA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шапиева М.М.</w:t>
            </w:r>
          </w:p>
          <w:p w14:paraId="0826929A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753198" w14:paraId="5238A227" w14:textId="77777777" w:rsidTr="009E3CA8">
        <w:tc>
          <w:tcPr>
            <w:tcW w:w="353" w:type="pct"/>
            <w:tcBorders>
              <w:bottom w:val="single" w:sz="4" w:space="0" w:color="auto"/>
            </w:tcBorders>
          </w:tcPr>
          <w:p w14:paraId="12DBC361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0CD3" w14:textId="77777777" w:rsidR="009E3CA8" w:rsidRPr="0079516D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Правительство РД о снижении задолженности по налогам и сбор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B10E" w14:textId="77777777" w:rsidR="009E3CA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  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9AF8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ншапиева М.М. 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14:paraId="456BC385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753198" w14:paraId="655C847E" w14:textId="77777777" w:rsidTr="009E3CA8">
        <w:tc>
          <w:tcPr>
            <w:tcW w:w="353" w:type="pct"/>
            <w:tcBorders>
              <w:bottom w:val="single" w:sz="4" w:space="0" w:color="auto"/>
            </w:tcBorders>
          </w:tcPr>
          <w:p w14:paraId="61B18E07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96E7" w14:textId="77777777" w:rsidR="009E3CA8" w:rsidRPr="0079516D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становления Правительства РД от 30.11.2020 г. № 26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1F7E" w14:textId="77777777" w:rsidR="009E3CA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D1D" w14:textId="77777777" w:rsidR="009E3CA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шапиева М.М.</w:t>
            </w:r>
          </w:p>
          <w:p w14:paraId="35D3214B" w14:textId="77777777" w:rsidR="009E3CA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гомедов А.О.</w:t>
            </w:r>
          </w:p>
          <w:p w14:paraId="7FB11954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14:paraId="4825989C" w14:textId="77777777" w:rsidR="009E3CA8" w:rsidRPr="0079516D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14:paraId="238A6935" w14:textId="77777777" w:rsidTr="009E3CA8">
        <w:tc>
          <w:tcPr>
            <w:tcW w:w="5000" w:type="pct"/>
            <w:gridSpan w:val="4"/>
            <w:shd w:val="clear" w:color="auto" w:fill="auto"/>
          </w:tcPr>
          <w:p w14:paraId="2953BE3A" w14:textId="77777777" w:rsidR="009E3CA8" w:rsidRDefault="009E3CA8" w:rsidP="009E3CA8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B5727E" w14:textId="77777777" w:rsidR="009E3CA8" w:rsidRDefault="009E3CA8" w:rsidP="009E3CA8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долга и кредитов</w:t>
            </w:r>
          </w:p>
          <w:p w14:paraId="27F600D3" w14:textId="77777777" w:rsidR="009E3CA8" w:rsidRDefault="009E3CA8" w:rsidP="009E3CA8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CA8" w:rsidRPr="00753198" w14:paraId="2730B8BE" w14:textId="77777777" w:rsidTr="009E3CA8">
        <w:trPr>
          <w:trHeight w:val="1516"/>
        </w:trPr>
        <w:tc>
          <w:tcPr>
            <w:tcW w:w="353" w:type="pct"/>
          </w:tcPr>
          <w:p w14:paraId="0FF2E5D5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  <w:shd w:val="clear" w:color="auto" w:fill="auto"/>
          </w:tcPr>
          <w:p w14:paraId="7467CC1B" w14:textId="4D19AEE3" w:rsidR="009E3CA8" w:rsidRPr="005C3BD6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ой программой «Экономическое развитие и инновационная экономика»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проектов по внесению изменений в программу</w:t>
            </w:r>
          </w:p>
        </w:tc>
        <w:tc>
          <w:tcPr>
            <w:tcW w:w="1261" w:type="pct"/>
            <w:shd w:val="clear" w:color="auto" w:fill="auto"/>
          </w:tcPr>
          <w:p w14:paraId="4D0E1CB2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11F1B897" w14:textId="77777777" w:rsidR="009E3CA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  <w:p w14:paraId="316FC04B" w14:textId="65D85A0E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С.М.</w:t>
            </w:r>
          </w:p>
        </w:tc>
      </w:tr>
      <w:tr w:rsidR="009E3CA8" w:rsidRPr="00753198" w14:paraId="74850A5A" w14:textId="77777777" w:rsidTr="009E3CA8">
        <w:tc>
          <w:tcPr>
            <w:tcW w:w="353" w:type="pct"/>
          </w:tcPr>
          <w:p w14:paraId="132C0D0B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  <w:shd w:val="clear" w:color="auto" w:fill="auto"/>
          </w:tcPr>
          <w:p w14:paraId="1BFD256E" w14:textId="33CD681A" w:rsidR="009E3CA8" w:rsidRPr="005C3BD6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перечисления средств, предусмотренных в республиканском бюджете РД на поддержку малого и среднего предпринимательства в соответствии с программными мероприятиями подпрограммы «Развитие малого и среднего предприниматель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и 2020 годы» государственной программы «Экономическое развитие и инновационная экономика» </w:t>
            </w:r>
          </w:p>
        </w:tc>
        <w:tc>
          <w:tcPr>
            <w:tcW w:w="1261" w:type="pct"/>
            <w:shd w:val="clear" w:color="auto" w:fill="auto"/>
          </w:tcPr>
          <w:p w14:paraId="5991BCE8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47090937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  <w:p w14:paraId="40B36343" w14:textId="014AADB6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С.М.</w:t>
            </w:r>
          </w:p>
          <w:p w14:paraId="3CF3EAD7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753198" w14:paraId="3DF88DEA" w14:textId="77777777" w:rsidTr="009E3CA8">
        <w:tc>
          <w:tcPr>
            <w:tcW w:w="353" w:type="pct"/>
          </w:tcPr>
          <w:p w14:paraId="2EEB0D24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  <w:shd w:val="clear" w:color="auto" w:fill="auto"/>
          </w:tcPr>
          <w:p w14:paraId="0A63EE08" w14:textId="77777777" w:rsidR="009E3CA8" w:rsidRPr="005C3BD6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перечисления субсидий, предусмотренных в  республиканском бюджете РД юридическим лицам, реализующим инвестиционные проекты на уплату части процентов по кредитам коммерческих банков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с подпрограммой «Создание благоприятных условий для 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й инвестиций в экономику Республики Дагестан на 2018 и 2020 годы» государственной программы «Экономическое развитие и инновационная экономика» </w:t>
            </w:r>
          </w:p>
        </w:tc>
        <w:tc>
          <w:tcPr>
            <w:tcW w:w="1261" w:type="pct"/>
            <w:shd w:val="clear" w:color="auto" w:fill="auto"/>
          </w:tcPr>
          <w:p w14:paraId="36AF551D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7F6119D1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  <w:p w14:paraId="4B28506D" w14:textId="28F6C63B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С.М.</w:t>
            </w:r>
          </w:p>
          <w:p w14:paraId="64A235D8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753198" w14:paraId="10649405" w14:textId="77777777" w:rsidTr="009E3CA8">
        <w:tc>
          <w:tcPr>
            <w:tcW w:w="353" w:type="pct"/>
          </w:tcPr>
          <w:p w14:paraId="036919CF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18" w:type="pct"/>
            <w:shd w:val="clear" w:color="auto" w:fill="auto"/>
          </w:tcPr>
          <w:p w14:paraId="720FDED5" w14:textId="363B4EAA" w:rsidR="009E3CA8" w:rsidRPr="005C3BD6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едеральными проектами в составе национального проекта «Малое и среднее предприним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и поддержка индустриальной предпринимательской инициативы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и 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1261" w:type="pct"/>
            <w:shd w:val="clear" w:color="auto" w:fill="auto"/>
          </w:tcPr>
          <w:p w14:paraId="65E479E7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09257BBF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  <w:p w14:paraId="7E090648" w14:textId="1E1F983C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С.М.</w:t>
            </w:r>
          </w:p>
          <w:p w14:paraId="3B42E554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8E28BE" w14:paraId="59836A21" w14:textId="77777777" w:rsidTr="009E3CA8">
        <w:tc>
          <w:tcPr>
            <w:tcW w:w="353" w:type="pct"/>
          </w:tcPr>
          <w:p w14:paraId="7D8F48BF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  <w:shd w:val="clear" w:color="auto" w:fill="auto"/>
          </w:tcPr>
          <w:p w14:paraId="7CE6CBC8" w14:textId="18535369" w:rsidR="009E3CA8" w:rsidRPr="005C3BD6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задолженности юридических лиц по ранее полученным бюджетным средствам на возвратной основе </w:t>
            </w:r>
          </w:p>
        </w:tc>
        <w:tc>
          <w:tcPr>
            <w:tcW w:w="1261" w:type="pct"/>
            <w:shd w:val="clear" w:color="auto" w:fill="auto"/>
          </w:tcPr>
          <w:p w14:paraId="3D24B65C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4F0CEEAA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Магомедова М.И.</w:t>
            </w:r>
          </w:p>
          <w:p w14:paraId="3E2CD8BC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753198" w14:paraId="1A5FB2E8" w14:textId="77777777" w:rsidTr="009E3CA8">
        <w:tc>
          <w:tcPr>
            <w:tcW w:w="353" w:type="pct"/>
          </w:tcPr>
          <w:p w14:paraId="218B58EB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pct"/>
            <w:shd w:val="clear" w:color="auto" w:fill="auto"/>
          </w:tcPr>
          <w:p w14:paraId="79DEFC8B" w14:textId="77777777" w:rsidR="009E3CA8" w:rsidRPr="005C3BD6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информации и отчетности в Минфин России о долговых обязательствах Республики Дагестан. Свод и сверка отчетов по долговым обязательствам муниципальных образований</w:t>
            </w:r>
          </w:p>
        </w:tc>
        <w:tc>
          <w:tcPr>
            <w:tcW w:w="1261" w:type="pct"/>
            <w:shd w:val="clear" w:color="auto" w:fill="auto"/>
          </w:tcPr>
          <w:p w14:paraId="7A8B6424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168" w:type="pct"/>
            <w:shd w:val="clear" w:color="auto" w:fill="auto"/>
          </w:tcPr>
          <w:p w14:paraId="68DE8755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сманов С.А.</w:t>
            </w:r>
          </w:p>
          <w:p w14:paraId="3BFAAA2F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Магомедова М.И.</w:t>
            </w:r>
          </w:p>
        </w:tc>
      </w:tr>
      <w:tr w:rsidR="009E3CA8" w:rsidRPr="00753198" w14:paraId="346562BE" w14:textId="77777777" w:rsidTr="009E3CA8">
        <w:tc>
          <w:tcPr>
            <w:tcW w:w="353" w:type="pct"/>
          </w:tcPr>
          <w:p w14:paraId="5071CD3E" w14:textId="67AB8E0D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38DB9100" w14:textId="77777777" w:rsidR="009E3CA8" w:rsidRPr="005C3BD6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существление консультативной работы с финансовыми органами муниципальных образований по вопросам муниципального долга</w:t>
            </w:r>
          </w:p>
        </w:tc>
        <w:tc>
          <w:tcPr>
            <w:tcW w:w="1261" w:type="pct"/>
            <w:shd w:val="clear" w:color="auto" w:fill="auto"/>
          </w:tcPr>
          <w:p w14:paraId="5A567FCB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437183EF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  <w:p w14:paraId="74DF44F5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Магомедова М.И.</w:t>
            </w:r>
          </w:p>
        </w:tc>
      </w:tr>
      <w:tr w:rsidR="009E3CA8" w:rsidRPr="008E28BE" w14:paraId="451F4762" w14:textId="77777777" w:rsidTr="009E3CA8">
        <w:tc>
          <w:tcPr>
            <w:tcW w:w="353" w:type="pct"/>
          </w:tcPr>
          <w:p w14:paraId="3089D0B1" w14:textId="223BD583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3217DC96" w14:textId="77777777" w:rsidR="009E3CA8" w:rsidRPr="005C3BD6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перечисления средств, предусмотренных в  республиканском бюджете РД на погашение государственного долга Республики Дагестан</w:t>
            </w:r>
          </w:p>
        </w:tc>
        <w:tc>
          <w:tcPr>
            <w:tcW w:w="1261" w:type="pct"/>
            <w:shd w:val="clear" w:color="auto" w:fill="auto"/>
          </w:tcPr>
          <w:p w14:paraId="58762881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191F132A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  <w:p w14:paraId="47FCB7AD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753198" w14:paraId="3BDB5E0B" w14:textId="77777777" w:rsidTr="009E3CA8">
        <w:trPr>
          <w:trHeight w:val="1856"/>
        </w:trPr>
        <w:tc>
          <w:tcPr>
            <w:tcW w:w="353" w:type="pct"/>
          </w:tcPr>
          <w:p w14:paraId="5C0244C7" w14:textId="18B5DB3A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5E157FC0" w14:textId="3F5F9545" w:rsidR="009E3CA8" w:rsidRPr="005C3BD6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Участие в работе по внесению уточнений в республиканский бюджет РД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по вопросам, курируемым отделом</w:t>
            </w:r>
          </w:p>
        </w:tc>
        <w:tc>
          <w:tcPr>
            <w:tcW w:w="1261" w:type="pct"/>
            <w:shd w:val="clear" w:color="auto" w:fill="auto"/>
          </w:tcPr>
          <w:p w14:paraId="79D2D372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2806AF6E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  <w:p w14:paraId="2384E1E9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753198" w14:paraId="34004635" w14:textId="77777777" w:rsidTr="009E3CA8">
        <w:trPr>
          <w:trHeight w:val="1524"/>
        </w:trPr>
        <w:tc>
          <w:tcPr>
            <w:tcW w:w="353" w:type="pct"/>
          </w:tcPr>
          <w:p w14:paraId="69B3A0E3" w14:textId="2F05DEB6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2B301CF3" w14:textId="77777777" w:rsidR="009E3CA8" w:rsidRPr="005C3BD6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едение в установленном порядке Государственной долговой книги Республики Дагестан</w:t>
            </w:r>
          </w:p>
        </w:tc>
        <w:tc>
          <w:tcPr>
            <w:tcW w:w="1261" w:type="pct"/>
            <w:shd w:val="clear" w:color="auto" w:fill="auto"/>
          </w:tcPr>
          <w:p w14:paraId="6FD3731C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1DF3FB66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сманов С.А.</w:t>
            </w:r>
          </w:p>
        </w:tc>
      </w:tr>
      <w:tr w:rsidR="009E3CA8" w:rsidRPr="008E28BE" w14:paraId="010ACC06" w14:textId="77777777" w:rsidTr="009E3CA8">
        <w:tc>
          <w:tcPr>
            <w:tcW w:w="353" w:type="pct"/>
          </w:tcPr>
          <w:p w14:paraId="44D31938" w14:textId="4E1CCDFB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2352A253" w14:textId="582EF338" w:rsidR="009E3CA8" w:rsidRPr="005C3BD6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отчета о выполнении Соглашения с Минфином России «О мерах по социально-экономическому развитию и 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лению государственных финансов Республики Дагестан» </w:t>
            </w:r>
          </w:p>
        </w:tc>
        <w:tc>
          <w:tcPr>
            <w:tcW w:w="1261" w:type="pct"/>
            <w:shd w:val="clear" w:color="auto" w:fill="auto"/>
          </w:tcPr>
          <w:p w14:paraId="342A1CA6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ановленные сроки</w:t>
            </w:r>
          </w:p>
        </w:tc>
        <w:tc>
          <w:tcPr>
            <w:tcW w:w="1168" w:type="pct"/>
            <w:shd w:val="clear" w:color="auto" w:fill="auto"/>
          </w:tcPr>
          <w:p w14:paraId="4E99E59E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сманов С.А.</w:t>
            </w:r>
          </w:p>
        </w:tc>
      </w:tr>
      <w:tr w:rsidR="009E3CA8" w:rsidRPr="00753198" w14:paraId="45737C18" w14:textId="77777777" w:rsidTr="009E3CA8">
        <w:tc>
          <w:tcPr>
            <w:tcW w:w="353" w:type="pct"/>
          </w:tcPr>
          <w:p w14:paraId="1641ABB1" w14:textId="042B518E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706470E7" w14:textId="77777777" w:rsidR="009E3CA8" w:rsidRPr="005C3BD6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Рассмотрение писем, жалоб и обращений физических и юридических лиц по вопросам, относящимся к компетенции отдела</w:t>
            </w:r>
          </w:p>
        </w:tc>
        <w:tc>
          <w:tcPr>
            <w:tcW w:w="1261" w:type="pct"/>
            <w:shd w:val="clear" w:color="auto" w:fill="auto"/>
          </w:tcPr>
          <w:p w14:paraId="584C3DD2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7FEC9919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  <w:p w14:paraId="32BA3EEE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сманов С. А.</w:t>
            </w:r>
          </w:p>
          <w:p w14:paraId="2E0D0B33" w14:textId="77777777" w:rsidR="009E3CA8" w:rsidRPr="005C3BD6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855C4E" w14:paraId="05202D2C" w14:textId="77777777" w:rsidTr="009E3CA8">
        <w:tc>
          <w:tcPr>
            <w:tcW w:w="5000" w:type="pct"/>
            <w:gridSpan w:val="4"/>
            <w:shd w:val="clear" w:color="auto" w:fill="auto"/>
          </w:tcPr>
          <w:p w14:paraId="7A6C7304" w14:textId="77777777" w:rsidR="009E3CA8" w:rsidRDefault="009E3CA8" w:rsidP="009E3CA8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D85598A" w14:textId="77777777" w:rsidR="009E3CA8" w:rsidRPr="00753198" w:rsidRDefault="009E3CA8" w:rsidP="009E3CA8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ирования отраслей экономики</w:t>
            </w:r>
          </w:p>
          <w:p w14:paraId="6FC8CAFD" w14:textId="77777777" w:rsidR="009E3CA8" w:rsidRPr="00855C4E" w:rsidRDefault="009E3CA8" w:rsidP="009E3CA8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3CA8" w14:paraId="6D8F4A62" w14:textId="77777777" w:rsidTr="009E3CA8">
        <w:tc>
          <w:tcPr>
            <w:tcW w:w="5000" w:type="pct"/>
            <w:gridSpan w:val="4"/>
            <w:shd w:val="clear" w:color="auto" w:fill="auto"/>
          </w:tcPr>
          <w:p w14:paraId="3E719BC5" w14:textId="77777777" w:rsidR="009E3CA8" w:rsidRDefault="009E3CA8" w:rsidP="009E3CA8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1A38B" w14:textId="77777777" w:rsidR="009E3CA8" w:rsidRDefault="009E3CA8" w:rsidP="009E3CA8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финансирования аграрного комплекса и природных ресурсов</w:t>
            </w:r>
          </w:p>
          <w:p w14:paraId="4D9BD034" w14:textId="77777777" w:rsidR="009E3CA8" w:rsidRDefault="009E3CA8" w:rsidP="009E3CA8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CA8" w:rsidRPr="00753198" w14:paraId="6DD49E4C" w14:textId="77777777" w:rsidTr="009E3CA8">
        <w:trPr>
          <w:trHeight w:val="1516"/>
        </w:trPr>
        <w:tc>
          <w:tcPr>
            <w:tcW w:w="353" w:type="pct"/>
          </w:tcPr>
          <w:p w14:paraId="2D25763B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358D2E" w14:textId="3668B130" w:rsidR="009E3CA8" w:rsidRPr="005A1C79" w:rsidRDefault="009E3CA8" w:rsidP="009E3CA8">
            <w:pPr>
              <w:tabs>
                <w:tab w:val="left" w:pos="422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исполнению расходов, предусмотренных в республиканском бюджете РД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год по курируемым отраслям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75C5B9" w14:textId="77777777" w:rsidR="009E3CA8" w:rsidRPr="005A1C79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</w:t>
            </w:r>
          </w:p>
          <w:p w14:paraId="172F23E6" w14:textId="77777777" w:rsidR="009E3CA8" w:rsidRPr="005A1C79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80F24B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14:paraId="1BDBE284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14:paraId="5D8DAF6D" w14:textId="77777777" w:rsidR="009E3CA8" w:rsidRPr="009E3CA8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</w:rPr>
            </w:pPr>
            <w:r w:rsidRPr="009E3CA8">
              <w:rPr>
                <w:rFonts w:ascii="Times New Roman" w:hAnsi="Times New Roman" w:cs="Times New Roman"/>
              </w:rPr>
              <w:t>Газимагомедова С.М.</w:t>
            </w:r>
          </w:p>
          <w:p w14:paraId="1F8FE1C2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</w:p>
        </w:tc>
      </w:tr>
      <w:tr w:rsidR="009E3CA8" w:rsidRPr="00753198" w14:paraId="198B643E" w14:textId="77777777" w:rsidTr="009E3CA8">
        <w:tc>
          <w:tcPr>
            <w:tcW w:w="353" w:type="pct"/>
          </w:tcPr>
          <w:p w14:paraId="10C9CD1D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CE7C9F" w14:textId="14A70B69" w:rsidR="009E3CA8" w:rsidRPr="005A1C79" w:rsidRDefault="009E3CA8" w:rsidP="009E3CA8">
            <w:pPr>
              <w:tabs>
                <w:tab w:val="left" w:pos="422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Участие в работе по формированию проекта республиканского бюджета РД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годов с учетом требований программного метода формирования бюджета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8FA440" w14:textId="77777777" w:rsidR="009E3CA8" w:rsidRPr="005A1C79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</w:t>
            </w:r>
          </w:p>
          <w:p w14:paraId="659CDF79" w14:textId="77777777" w:rsidR="009E3CA8" w:rsidRPr="005A1C79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3615F3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сайниев С.М.</w:t>
            </w:r>
          </w:p>
          <w:p w14:paraId="0BF4E1D3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14:paraId="789134D0" w14:textId="77777777" w:rsidR="009E3CA8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Муртазалиев М.М. </w:t>
            </w:r>
          </w:p>
          <w:p w14:paraId="75A3F78F" w14:textId="77777777" w:rsidR="003F3A22" w:rsidRPr="009E3CA8" w:rsidRDefault="003F3A22" w:rsidP="003F3A22">
            <w:pPr>
              <w:spacing w:after="0"/>
              <w:ind w:left="-60"/>
              <w:rPr>
                <w:rFonts w:ascii="Times New Roman" w:hAnsi="Times New Roman" w:cs="Times New Roman"/>
              </w:rPr>
            </w:pPr>
            <w:r w:rsidRPr="009E3CA8">
              <w:rPr>
                <w:rFonts w:ascii="Times New Roman" w:hAnsi="Times New Roman" w:cs="Times New Roman"/>
              </w:rPr>
              <w:t>Газимагомедова С.М.</w:t>
            </w:r>
          </w:p>
          <w:p w14:paraId="4C880743" w14:textId="47AD0728" w:rsidR="003F3A22" w:rsidRPr="005A1C79" w:rsidRDefault="003F3A22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</w:p>
        </w:tc>
      </w:tr>
      <w:tr w:rsidR="009E3CA8" w:rsidRPr="00753198" w14:paraId="788D71DE" w14:textId="77777777" w:rsidTr="009E3CA8">
        <w:tc>
          <w:tcPr>
            <w:tcW w:w="353" w:type="pct"/>
          </w:tcPr>
          <w:p w14:paraId="13915C44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8D69F4" w14:textId="30CC4804" w:rsidR="009E3CA8" w:rsidRPr="005A1C79" w:rsidRDefault="009E3CA8" w:rsidP="008052A1">
            <w:pPr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финансирования расходов, связанных с реализацией государственных программ Республики Дагестан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05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гг. по мере поступления субсидий из федерального бюджета с долей расходов республиканского бюджета Республики Дагестан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2699E5" w14:textId="77777777" w:rsidR="009E3CA8" w:rsidRPr="005A1C79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EAC162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14:paraId="5E098240" w14:textId="77777777" w:rsidR="009E3CA8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14:paraId="6B7599B2" w14:textId="77777777" w:rsidR="009E3CA8" w:rsidRPr="009E3CA8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</w:rPr>
            </w:pPr>
            <w:r w:rsidRPr="009E3CA8">
              <w:rPr>
                <w:rFonts w:ascii="Times New Roman" w:hAnsi="Times New Roman" w:cs="Times New Roman"/>
              </w:rPr>
              <w:t>Газимагомедова С.М.</w:t>
            </w:r>
          </w:p>
          <w:p w14:paraId="1FBEDF69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3CA8" w:rsidRPr="00753198" w14:paraId="2A134E1C" w14:textId="77777777" w:rsidTr="009E3CA8">
        <w:tc>
          <w:tcPr>
            <w:tcW w:w="353" w:type="pct"/>
          </w:tcPr>
          <w:p w14:paraId="655650BA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63CBCF" w14:textId="77777777" w:rsidR="009E3CA8" w:rsidRPr="005A1C79" w:rsidRDefault="009E3CA8" w:rsidP="009E3CA8">
            <w:pPr>
              <w:spacing w:after="0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ектов нормативных правовых актов по вопросам, входящим в компетенцию отдела, подготовка предложений и замечаний к ним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8E8EAD" w14:textId="77777777" w:rsidR="009E3CA8" w:rsidRPr="005A1C79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0471D1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сайниев С.М.</w:t>
            </w:r>
          </w:p>
          <w:p w14:paraId="4B8F3937" w14:textId="77777777" w:rsidR="009E3CA8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14:paraId="53F858CE" w14:textId="7973B76A" w:rsidR="003F3A22" w:rsidRPr="005A1C79" w:rsidRDefault="003F3A22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</w:p>
          <w:p w14:paraId="5092C819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8E28BE" w14:paraId="1B59F6FA" w14:textId="77777777" w:rsidTr="009E3CA8">
        <w:tc>
          <w:tcPr>
            <w:tcW w:w="353" w:type="pct"/>
          </w:tcPr>
          <w:p w14:paraId="41A858A5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D8EED" w14:textId="77777777" w:rsidR="009E3CA8" w:rsidRPr="005A1C79" w:rsidRDefault="009E3CA8" w:rsidP="009E3CA8">
            <w:pPr>
              <w:spacing w:after="0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уществление финансирования расходов по отрасли АПК и другим отраслям за счет средств, поступающих из федерального бюджета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4103E6" w14:textId="77777777" w:rsidR="009E3CA8" w:rsidRPr="005A1C79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3F544F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14:paraId="47925F06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14:paraId="2FDD87D9" w14:textId="77777777" w:rsidR="009E3CA8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</w:rPr>
            </w:pPr>
            <w:r w:rsidRPr="009E3CA8">
              <w:rPr>
                <w:rFonts w:ascii="Times New Roman" w:hAnsi="Times New Roman" w:cs="Times New Roman"/>
              </w:rPr>
              <w:t>Газимагомедова С.М.</w:t>
            </w:r>
          </w:p>
          <w:p w14:paraId="675062E1" w14:textId="11EE37DE" w:rsidR="003F3A22" w:rsidRPr="009E3CA8" w:rsidRDefault="003F3A22" w:rsidP="009E3CA8">
            <w:pPr>
              <w:spacing w:after="0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</w:p>
          <w:p w14:paraId="55543AA0" w14:textId="19962386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753198" w14:paraId="71DB90DE" w14:textId="77777777" w:rsidTr="009E3CA8">
        <w:tc>
          <w:tcPr>
            <w:tcW w:w="353" w:type="pct"/>
          </w:tcPr>
          <w:p w14:paraId="6564890B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EA5BFD" w14:textId="77777777" w:rsidR="009E3CA8" w:rsidRPr="005A1C79" w:rsidRDefault="009E3CA8" w:rsidP="009E3CA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Учет изменений, вносимых в бюджетные назначения в процессе исполнения консолидированного и республиканского бюджетов Республики Дагестан.</w:t>
            </w:r>
          </w:p>
          <w:p w14:paraId="25D7CF74" w14:textId="77777777" w:rsidR="009E3CA8" w:rsidRPr="005A1C79" w:rsidRDefault="009E3CA8" w:rsidP="009E3CA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ая сверка данных с отделами свода, анализа и финансирования республиканского бюджета и межбюджетных трансфертов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3E671C" w14:textId="77777777" w:rsidR="009E3CA8" w:rsidRPr="005A1C79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06926F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сайниев С.М. Муртазалиев М.М</w:t>
            </w:r>
          </w:p>
          <w:p w14:paraId="532C906D" w14:textId="77777777" w:rsidR="009E3CA8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14:paraId="7AE2093A" w14:textId="4C88DE25" w:rsidR="003F3A22" w:rsidRPr="005A1C79" w:rsidRDefault="003F3A22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</w:p>
          <w:p w14:paraId="6FAD9936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753198" w14:paraId="6702F79A" w14:textId="77777777" w:rsidTr="009E3CA8">
        <w:tc>
          <w:tcPr>
            <w:tcW w:w="353" w:type="pct"/>
          </w:tcPr>
          <w:p w14:paraId="0F51965A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01BE5B" w14:textId="77777777" w:rsidR="009E3CA8" w:rsidRPr="005A1C79" w:rsidRDefault="009E3CA8" w:rsidP="009E3CA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полученного финансирования, произведенных фактических и кассовых расходов, остатков средств и кредиторской задолженности по основным социально-значимым статьям расходов 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F083BA" w14:textId="77777777" w:rsidR="009E3CA8" w:rsidRPr="005A1C79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9AEB2C" w14:textId="52D58A57" w:rsidR="003F3A22" w:rsidRDefault="009E3CA8" w:rsidP="003F3A22">
            <w:pPr>
              <w:spacing w:after="0"/>
              <w:ind w:left="-60"/>
              <w:rPr>
                <w:rFonts w:ascii="Times New Roman" w:hAnsi="Times New Roman" w:cs="Times New Roman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  <w:r w:rsidR="003F3A22" w:rsidRPr="009E3CA8">
              <w:rPr>
                <w:rFonts w:ascii="Times New Roman" w:hAnsi="Times New Roman" w:cs="Times New Roman"/>
              </w:rPr>
              <w:t xml:space="preserve"> </w:t>
            </w:r>
            <w:r w:rsidR="003F3A22" w:rsidRPr="009E3CA8">
              <w:rPr>
                <w:rFonts w:ascii="Times New Roman" w:hAnsi="Times New Roman" w:cs="Times New Roman"/>
              </w:rPr>
              <w:t>Газимагомедова С.М.</w:t>
            </w:r>
          </w:p>
          <w:p w14:paraId="0E3CF026" w14:textId="77777777" w:rsidR="003F3A22" w:rsidRPr="009E3CA8" w:rsidRDefault="003F3A22" w:rsidP="003F3A22">
            <w:pPr>
              <w:spacing w:after="0"/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</w:p>
          <w:p w14:paraId="74EFAE41" w14:textId="77777777" w:rsidR="009E3CA8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8F34E" w14:textId="77777777" w:rsidR="003F3A22" w:rsidRPr="005A1C79" w:rsidRDefault="003F3A22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CEC53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753198" w14:paraId="00EDC5C4" w14:textId="77777777" w:rsidTr="009E3CA8">
        <w:tc>
          <w:tcPr>
            <w:tcW w:w="353" w:type="pct"/>
          </w:tcPr>
          <w:p w14:paraId="77E1CBC6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535C4C" w14:textId="77777777" w:rsidR="009E3CA8" w:rsidRPr="005A1C79" w:rsidRDefault="009E3CA8" w:rsidP="009E3CA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Проверка отчетов министерств, ведомств, в части соответствия бюджетных назначений на отчетные даты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08A2B5" w14:textId="77777777" w:rsidR="009E3CA8" w:rsidRPr="005A1C79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56BE18" w14:textId="77777777" w:rsidR="009E3CA8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14:paraId="25C74502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14:paraId="60B16433" w14:textId="77777777" w:rsidR="009E3CA8" w:rsidRPr="009E3CA8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</w:rPr>
            </w:pPr>
            <w:r w:rsidRPr="009E3CA8">
              <w:rPr>
                <w:rFonts w:ascii="Times New Roman" w:hAnsi="Times New Roman" w:cs="Times New Roman"/>
              </w:rPr>
              <w:t>Газимагомедова С.М.</w:t>
            </w:r>
          </w:p>
          <w:p w14:paraId="23E83361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</w:p>
          <w:p w14:paraId="1E07C2E4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C7694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8E28BE" w14:paraId="282A6F84" w14:textId="77777777" w:rsidTr="009E3CA8">
        <w:tc>
          <w:tcPr>
            <w:tcW w:w="353" w:type="pct"/>
          </w:tcPr>
          <w:p w14:paraId="3CC893F2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E0770A" w14:textId="52EDC6F8" w:rsidR="009E3CA8" w:rsidRPr="005A1C79" w:rsidRDefault="009E3CA8" w:rsidP="008052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Получение докум</w:t>
            </w:r>
            <w:r w:rsidR="008052A1">
              <w:rPr>
                <w:rFonts w:ascii="Times New Roman" w:hAnsi="Times New Roman" w:cs="Times New Roman"/>
                <w:sz w:val="24"/>
                <w:szCs w:val="24"/>
              </w:rPr>
              <w:t xml:space="preserve">ентов от министерств, ведомств и 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для представления в отдел свода, анализа и финансирования республиканского бюджета по финансированию расходов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43B4EB" w14:textId="77777777" w:rsidR="009E3CA8" w:rsidRPr="005A1C79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805FA2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14:paraId="0EE18F8A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14:paraId="7E4C51C2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</w:p>
          <w:p w14:paraId="50E97B42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753198" w14:paraId="36A1125B" w14:textId="77777777" w:rsidTr="009E3CA8">
        <w:trPr>
          <w:trHeight w:val="1856"/>
        </w:trPr>
        <w:tc>
          <w:tcPr>
            <w:tcW w:w="353" w:type="pct"/>
          </w:tcPr>
          <w:p w14:paraId="7F04DAF0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502E08" w14:textId="77777777" w:rsidR="009E3CA8" w:rsidRPr="005A1C79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Рассмотрение корреспонденции, поступающей в отдел по курирующим вопросам, и подготовка по ним соответствующих предложений или заключений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02EB0F" w14:textId="77777777" w:rsidR="009E3CA8" w:rsidRPr="005A1C79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00658F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сайниев С.М.</w:t>
            </w:r>
          </w:p>
          <w:p w14:paraId="5844E0E3" w14:textId="77777777" w:rsidR="009E3CA8" w:rsidRPr="008A4846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</w:rPr>
            </w:pPr>
            <w:r w:rsidRPr="008A4846">
              <w:rPr>
                <w:rFonts w:ascii="Times New Roman" w:hAnsi="Times New Roman" w:cs="Times New Roman"/>
              </w:rPr>
              <w:t>Газимагомедова С.М.</w:t>
            </w:r>
          </w:p>
          <w:p w14:paraId="6574384F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</w:p>
        </w:tc>
      </w:tr>
      <w:tr w:rsidR="009E3CA8" w:rsidRPr="00753198" w14:paraId="3BCD51F5" w14:textId="77777777" w:rsidTr="009E3CA8">
        <w:trPr>
          <w:trHeight w:val="1524"/>
        </w:trPr>
        <w:tc>
          <w:tcPr>
            <w:tcW w:w="353" w:type="pct"/>
          </w:tcPr>
          <w:p w14:paraId="5C49F6DD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9052E8" w14:textId="77777777" w:rsidR="009E3CA8" w:rsidRPr="005A1C79" w:rsidRDefault="009E3CA8" w:rsidP="009E3CA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выполнении показателей к отчету об исполнении Соглашения, заключенного с Министерством финансов РФ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C940DB" w14:textId="77777777" w:rsidR="009E3CA8" w:rsidRPr="005A1C79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жеквартально в установленные сроки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CA02B4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14:paraId="16D67182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8E28BE" w14:paraId="50615EC9" w14:textId="77777777" w:rsidTr="009E3CA8">
        <w:tc>
          <w:tcPr>
            <w:tcW w:w="353" w:type="pct"/>
          </w:tcPr>
          <w:p w14:paraId="4ECDF3A7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092ABA" w14:textId="77777777" w:rsidR="009E3CA8" w:rsidRPr="005A1C79" w:rsidRDefault="009E3CA8" w:rsidP="009E3CA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Анализ исполнения государственных программ Республики Дагестан с участием средств федерального бюджета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B91256" w14:textId="77777777" w:rsidR="009E3CA8" w:rsidRPr="005A1C79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01553E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14:paraId="393009DC" w14:textId="77777777" w:rsidR="009E3CA8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14:paraId="105DE69A" w14:textId="77777777" w:rsidR="009E3CA8" w:rsidRPr="009E3CA8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</w:rPr>
            </w:pPr>
            <w:r w:rsidRPr="009E3CA8">
              <w:rPr>
                <w:rFonts w:ascii="Times New Roman" w:hAnsi="Times New Roman" w:cs="Times New Roman"/>
              </w:rPr>
              <w:t>Газимагомедова С.М.</w:t>
            </w:r>
          </w:p>
          <w:p w14:paraId="5A623D55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</w:p>
          <w:p w14:paraId="05D7CA97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3ABC4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8E28BE" w14:paraId="2EB336CB" w14:textId="77777777" w:rsidTr="009E3CA8">
        <w:tc>
          <w:tcPr>
            <w:tcW w:w="353" w:type="pct"/>
          </w:tcPr>
          <w:p w14:paraId="427E2407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3906AB" w14:textId="77777777" w:rsidR="009E3CA8" w:rsidRPr="005A1C79" w:rsidRDefault="009E3CA8" w:rsidP="009E3CA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нформации о реализации мероприятий, определенных Указом Президента РФ от 07.05.2018 № 204 "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C1BE11" w14:textId="77777777" w:rsidR="009E3CA8" w:rsidRPr="005A1C79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A5540A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14:paraId="5A95D082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14:paraId="406CF301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753198" w14:paraId="27AFE0BC" w14:textId="77777777" w:rsidTr="009E3CA8">
        <w:tc>
          <w:tcPr>
            <w:tcW w:w="353" w:type="pct"/>
          </w:tcPr>
          <w:p w14:paraId="2C49E3E3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B842A6" w14:textId="4C720147" w:rsidR="009E3CA8" w:rsidRPr="005A1C79" w:rsidRDefault="009E3CA8" w:rsidP="009E3CA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проекта бюджета РД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E1A336" w14:textId="77777777" w:rsidR="009E3CA8" w:rsidRPr="005A1C79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3F1E58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сайниев С.М.</w:t>
            </w:r>
          </w:p>
          <w:p w14:paraId="6B7BD3A2" w14:textId="77777777" w:rsidR="009E3CA8" w:rsidRPr="008A4846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</w:rPr>
            </w:pPr>
            <w:r w:rsidRPr="008A4846">
              <w:rPr>
                <w:rFonts w:ascii="Times New Roman" w:hAnsi="Times New Roman" w:cs="Times New Roman"/>
              </w:rPr>
              <w:t>Газимагомедова С.М.</w:t>
            </w:r>
          </w:p>
          <w:p w14:paraId="0872DA80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Муртазалиев М.М.</w:t>
            </w:r>
          </w:p>
          <w:p w14:paraId="393522AA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14:paraId="467F9625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8E28BE" w14:paraId="6B20508E" w14:textId="77777777" w:rsidTr="009E3CA8">
        <w:tc>
          <w:tcPr>
            <w:tcW w:w="353" w:type="pct"/>
          </w:tcPr>
          <w:p w14:paraId="214D573A" w14:textId="77777777" w:rsidR="009E3CA8" w:rsidRPr="0075319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181820" w14:textId="6027AE41" w:rsidR="009E3CA8" w:rsidRPr="005A1C79" w:rsidRDefault="009E3CA8" w:rsidP="009E3CA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в системе документооборота «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62451D" w14:textId="77777777" w:rsidR="009E3CA8" w:rsidRPr="005A1C79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0239EF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сайниев С.М.</w:t>
            </w:r>
          </w:p>
          <w:p w14:paraId="6B755BD7" w14:textId="77777777" w:rsidR="009E3CA8" w:rsidRPr="008A4846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</w:rPr>
            </w:pPr>
            <w:r w:rsidRPr="008A4846">
              <w:rPr>
                <w:rFonts w:ascii="Times New Roman" w:hAnsi="Times New Roman" w:cs="Times New Roman"/>
              </w:rPr>
              <w:t>Газимагомедова С.М.</w:t>
            </w:r>
          </w:p>
          <w:p w14:paraId="10513507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Муртазалиев М.М.</w:t>
            </w:r>
          </w:p>
          <w:p w14:paraId="166C1301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14:paraId="4B21CF73" w14:textId="77777777" w:rsidR="009E3CA8" w:rsidRPr="005A1C79" w:rsidRDefault="009E3CA8" w:rsidP="009E3CA8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301C1B" w14:paraId="044056CF" w14:textId="77777777" w:rsidTr="009E3CA8">
        <w:tc>
          <w:tcPr>
            <w:tcW w:w="5000" w:type="pct"/>
            <w:gridSpan w:val="4"/>
            <w:shd w:val="clear" w:color="auto" w:fill="auto"/>
          </w:tcPr>
          <w:p w14:paraId="51BF595C" w14:textId="77777777" w:rsidR="009E3CA8" w:rsidRPr="00301C1B" w:rsidRDefault="009E3CA8" w:rsidP="009E3CA8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40F57" w14:textId="77777777" w:rsidR="009E3CA8" w:rsidRPr="00301C1B" w:rsidRDefault="009E3CA8" w:rsidP="009E3CA8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b/>
                <w:sz w:val="24"/>
                <w:szCs w:val="24"/>
              </w:rPr>
              <w:t>Отдел финансирования капитальных вложений</w:t>
            </w:r>
          </w:p>
          <w:p w14:paraId="465D4C2E" w14:textId="77777777" w:rsidR="009E3CA8" w:rsidRPr="00301C1B" w:rsidRDefault="009E3CA8" w:rsidP="009E3CA8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CA8" w:rsidRPr="00301C1B" w14:paraId="025A91EC" w14:textId="77777777" w:rsidTr="009E3CA8">
        <w:trPr>
          <w:trHeight w:val="1516"/>
        </w:trPr>
        <w:tc>
          <w:tcPr>
            <w:tcW w:w="353" w:type="pct"/>
          </w:tcPr>
          <w:p w14:paraId="334EEB5D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</w:tcPr>
          <w:p w14:paraId="75A8100B" w14:textId="305EB393" w:rsidR="009E3CA8" w:rsidRPr="00301C1B" w:rsidRDefault="009E3CA8" w:rsidP="008052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Участие в работе по формированию проекта Закона РД «О республиканском бюджете Республики Дагестан на 202</w:t>
            </w:r>
            <w:r w:rsidR="00805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805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805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 xml:space="preserve"> годов» по курируемым отделом отраслям</w:t>
            </w:r>
          </w:p>
        </w:tc>
        <w:tc>
          <w:tcPr>
            <w:tcW w:w="1261" w:type="pct"/>
          </w:tcPr>
          <w:p w14:paraId="4B7C7E37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168" w:type="pct"/>
          </w:tcPr>
          <w:p w14:paraId="0202E684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гомедова С.Р.</w:t>
            </w:r>
          </w:p>
          <w:p w14:paraId="445203F6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Джаватов А.Д.</w:t>
            </w:r>
          </w:p>
          <w:p w14:paraId="48320F3A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ликов А.А.</w:t>
            </w:r>
          </w:p>
          <w:p w14:paraId="437EF43E" w14:textId="34A5539F" w:rsidR="009E3CA8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4585D7AC" w14:textId="4B9AEC9A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Ф.Ф.</w:t>
            </w:r>
          </w:p>
          <w:p w14:paraId="786CD5FF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301C1B" w14:paraId="15888F15" w14:textId="77777777" w:rsidTr="009E3CA8">
        <w:tc>
          <w:tcPr>
            <w:tcW w:w="353" w:type="pct"/>
          </w:tcPr>
          <w:p w14:paraId="679CCEFE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</w:tcPr>
          <w:p w14:paraId="05BDD254" w14:textId="51A99970" w:rsidR="009E3CA8" w:rsidRPr="00301C1B" w:rsidRDefault="009E3CA8" w:rsidP="008052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к законопроектам «О внесении изменений в Закон Республики Дагестан «О республиканском бюджете Республики Дагестан           на 202</w:t>
            </w:r>
            <w:r w:rsidR="00805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805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и 202</w:t>
            </w:r>
            <w:r w:rsidR="00805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 xml:space="preserve"> годов» по курируемым отделом отраслям</w:t>
            </w:r>
          </w:p>
        </w:tc>
        <w:tc>
          <w:tcPr>
            <w:tcW w:w="1261" w:type="pct"/>
          </w:tcPr>
          <w:p w14:paraId="5E3A81C8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168" w:type="pct"/>
          </w:tcPr>
          <w:p w14:paraId="0591C860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гомедова С.Р.</w:t>
            </w:r>
          </w:p>
          <w:p w14:paraId="44C0C1DF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Джаватов А.Д.</w:t>
            </w:r>
          </w:p>
          <w:p w14:paraId="23C5E467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ликов А.А.</w:t>
            </w:r>
          </w:p>
          <w:p w14:paraId="204D72C7" w14:textId="613C2B45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санова Ф.Ф.</w:t>
            </w:r>
          </w:p>
          <w:p w14:paraId="79D7FCE3" w14:textId="5638EF2B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D7684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301C1B" w14:paraId="1A9DD292" w14:textId="77777777" w:rsidTr="009E3CA8">
        <w:tc>
          <w:tcPr>
            <w:tcW w:w="353" w:type="pct"/>
          </w:tcPr>
          <w:p w14:paraId="32E5C61D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</w:tcPr>
          <w:p w14:paraId="33EE03D4" w14:textId="77777777" w:rsidR="009E3CA8" w:rsidRPr="00301C1B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Проверка отчетов главных распорядителей средств республиканского бюджета РД по расходам, курируемым отделом</w:t>
            </w:r>
          </w:p>
        </w:tc>
        <w:tc>
          <w:tcPr>
            <w:tcW w:w="1261" w:type="pct"/>
          </w:tcPr>
          <w:p w14:paraId="4D15A5D2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52873FE8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29AB8039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гомедова С.Р.</w:t>
            </w:r>
          </w:p>
          <w:p w14:paraId="3362D57D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Джаватов А.Д.</w:t>
            </w:r>
          </w:p>
          <w:p w14:paraId="5C6036C5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ликов А.А.</w:t>
            </w:r>
          </w:p>
          <w:p w14:paraId="72221993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213C1FD4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301C1B" w14:paraId="574B2450" w14:textId="77777777" w:rsidTr="009E3CA8">
        <w:tc>
          <w:tcPr>
            <w:tcW w:w="353" w:type="pct"/>
          </w:tcPr>
          <w:p w14:paraId="33A3FA9D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pct"/>
          </w:tcPr>
          <w:p w14:paraId="34D22F21" w14:textId="54F6C449" w:rsidR="009E3CA8" w:rsidRPr="00301C1B" w:rsidRDefault="009E3CA8" w:rsidP="008052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Проверка отчетов об исполнении местных бюджетов на предмет правильности отнесения расходов по межбюджетным трансфертам, передаваемым бюджетам муниципальных образований                в 202</w:t>
            </w:r>
            <w:r w:rsidR="00805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61" w:type="pct"/>
          </w:tcPr>
          <w:p w14:paraId="7E66D382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49CD3037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5FBF8FE9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гомедова С.Р.</w:t>
            </w:r>
          </w:p>
          <w:p w14:paraId="5300C6FE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Джаватов А.Д.</w:t>
            </w:r>
          </w:p>
          <w:p w14:paraId="054EC89B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3A728AFF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301C1B" w14:paraId="1CC0CB5D" w14:textId="77777777" w:rsidTr="009E3CA8">
        <w:tc>
          <w:tcPr>
            <w:tcW w:w="353" w:type="pct"/>
          </w:tcPr>
          <w:p w14:paraId="78BCFC6E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</w:tcPr>
          <w:p w14:paraId="052D1355" w14:textId="77777777" w:rsidR="009E3CA8" w:rsidRPr="00301C1B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по реализации Республиканской инвестиционной программы РД           и государственной поддержки дорожного хозяйства (дорожного фонда) РД </w:t>
            </w:r>
          </w:p>
        </w:tc>
        <w:tc>
          <w:tcPr>
            <w:tcW w:w="1261" w:type="pct"/>
          </w:tcPr>
          <w:p w14:paraId="2D4B51A9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</w:tcPr>
          <w:p w14:paraId="3D88998F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гомедова С.Р.</w:t>
            </w:r>
          </w:p>
          <w:p w14:paraId="5C54F06C" w14:textId="0B619695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лик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санова Ф.Ф.</w:t>
            </w:r>
          </w:p>
          <w:p w14:paraId="5E3E38F7" w14:textId="419850D3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C4CF3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301C1B" w14:paraId="565353A2" w14:textId="77777777" w:rsidTr="009E3CA8">
        <w:tc>
          <w:tcPr>
            <w:tcW w:w="353" w:type="pct"/>
          </w:tcPr>
          <w:p w14:paraId="2B467465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pct"/>
          </w:tcPr>
          <w:p w14:paraId="48EC16B7" w14:textId="77777777" w:rsidR="009E3CA8" w:rsidRPr="00301C1B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 xml:space="preserve">Учет средств, поступивших из федерального бюджета на </w:t>
            </w:r>
            <w:r w:rsidRPr="00301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строек и объектов, включенных в государственные программы, Федеральную адресную инвестиционную программу, и их финансирование (оформление уведомлений)</w:t>
            </w:r>
          </w:p>
        </w:tc>
        <w:tc>
          <w:tcPr>
            <w:tcW w:w="1261" w:type="pct"/>
          </w:tcPr>
          <w:p w14:paraId="24304406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полугодия</w:t>
            </w:r>
          </w:p>
        </w:tc>
        <w:tc>
          <w:tcPr>
            <w:tcW w:w="1168" w:type="pct"/>
          </w:tcPr>
          <w:p w14:paraId="6AAE4FFA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гомедова С.Р.</w:t>
            </w:r>
          </w:p>
          <w:p w14:paraId="5AE36064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ликов А.А.</w:t>
            </w:r>
          </w:p>
          <w:p w14:paraId="39DA8322" w14:textId="159C3C2F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лейманова Л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санова Ф.Ф.</w:t>
            </w:r>
          </w:p>
          <w:p w14:paraId="5FF5B62A" w14:textId="0EE58140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A614A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A8" w:rsidRPr="00301C1B" w14:paraId="2BA2AA10" w14:textId="77777777" w:rsidTr="009E3CA8">
        <w:tc>
          <w:tcPr>
            <w:tcW w:w="353" w:type="pct"/>
          </w:tcPr>
          <w:p w14:paraId="55BC6284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</w:t>
            </w:r>
          </w:p>
        </w:tc>
        <w:tc>
          <w:tcPr>
            <w:tcW w:w="2218" w:type="pct"/>
          </w:tcPr>
          <w:p w14:paraId="371C34AD" w14:textId="77777777" w:rsidR="009E3CA8" w:rsidRPr="00301C1B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Анализ процесса реализации государственных программ Республики Дагестан, курируемых отделом</w:t>
            </w:r>
          </w:p>
        </w:tc>
        <w:tc>
          <w:tcPr>
            <w:tcW w:w="1261" w:type="pct"/>
          </w:tcPr>
          <w:p w14:paraId="501D98B4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полугодия</w:t>
            </w:r>
          </w:p>
        </w:tc>
        <w:tc>
          <w:tcPr>
            <w:tcW w:w="1168" w:type="pct"/>
          </w:tcPr>
          <w:p w14:paraId="1A7812A6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гомедова С.Р.</w:t>
            </w:r>
          </w:p>
          <w:p w14:paraId="0B703B4E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ватов А.Д.</w:t>
            </w:r>
          </w:p>
          <w:p w14:paraId="6F6F8FD3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ликов А.А.</w:t>
            </w:r>
          </w:p>
          <w:p w14:paraId="25BD98F0" w14:textId="3BF2D99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улейманова Л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санова Ф.Ф.</w:t>
            </w:r>
          </w:p>
          <w:p w14:paraId="25ED8079" w14:textId="75A0FC10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3666E50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3CA8" w:rsidRPr="00301C1B" w14:paraId="46900BFC" w14:textId="77777777" w:rsidTr="009E3CA8">
        <w:tc>
          <w:tcPr>
            <w:tcW w:w="353" w:type="pct"/>
          </w:tcPr>
          <w:p w14:paraId="1A62E7BB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218" w:type="pct"/>
          </w:tcPr>
          <w:p w14:paraId="435505BD" w14:textId="7525911D" w:rsidR="009E3CA8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предложений по финансированию расходов на обеспечение жильем отдельных категорий граждан в части расходов федерального и республиканского </w:t>
            </w:r>
            <w:bookmarkStart w:id="0" w:name="_GoBack"/>
            <w:bookmarkEnd w:id="0"/>
            <w:r w:rsidR="008052A1" w:rsidRPr="00301C1B">
              <w:rPr>
                <w:rFonts w:ascii="Times New Roman" w:hAnsi="Times New Roman" w:cs="Times New Roman"/>
                <w:sz w:val="23"/>
                <w:szCs w:val="23"/>
              </w:rPr>
              <w:t>РД бюджетов</w:t>
            </w:r>
          </w:p>
          <w:p w14:paraId="5F60A216" w14:textId="77777777" w:rsidR="008052A1" w:rsidRPr="00301C1B" w:rsidRDefault="008052A1" w:rsidP="009E3CA8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1" w:type="pct"/>
          </w:tcPr>
          <w:p w14:paraId="193705D4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полугодия</w:t>
            </w:r>
          </w:p>
        </w:tc>
        <w:tc>
          <w:tcPr>
            <w:tcW w:w="1168" w:type="pct"/>
          </w:tcPr>
          <w:p w14:paraId="6EE755B4" w14:textId="6E923F5C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гомедова С.Р.</w:t>
            </w:r>
          </w:p>
          <w:p w14:paraId="3BCFC35E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улейманова Л.Р.</w:t>
            </w:r>
          </w:p>
          <w:p w14:paraId="2C86B30F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ватов А.Д.</w:t>
            </w:r>
          </w:p>
        </w:tc>
      </w:tr>
      <w:tr w:rsidR="009E3CA8" w:rsidRPr="00301C1B" w14:paraId="55F1171F" w14:textId="77777777" w:rsidTr="009E3CA8">
        <w:tc>
          <w:tcPr>
            <w:tcW w:w="353" w:type="pct"/>
          </w:tcPr>
          <w:p w14:paraId="1F288B9B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218" w:type="pct"/>
          </w:tcPr>
          <w:p w14:paraId="07723482" w14:textId="77777777" w:rsidR="009E3CA8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ониторинг Указа Президента Российской Федерации от 7 мая     2018 года № 204 «О национальных целях и стратегических задачах развития Российской Федерации        на период до 2024 года»</w:t>
            </w:r>
          </w:p>
          <w:p w14:paraId="7180709A" w14:textId="77777777" w:rsidR="008052A1" w:rsidRPr="00301C1B" w:rsidRDefault="008052A1" w:rsidP="009E3CA8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1" w:type="pct"/>
          </w:tcPr>
          <w:p w14:paraId="676CC618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полугодия</w:t>
            </w:r>
          </w:p>
        </w:tc>
        <w:tc>
          <w:tcPr>
            <w:tcW w:w="1168" w:type="pct"/>
          </w:tcPr>
          <w:p w14:paraId="52F87430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гомедова С.Р.</w:t>
            </w:r>
          </w:p>
          <w:p w14:paraId="0BE34F82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ликов А.А.</w:t>
            </w:r>
          </w:p>
          <w:p w14:paraId="2A6DEB85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улейманова Л.Р.</w:t>
            </w:r>
          </w:p>
        </w:tc>
      </w:tr>
      <w:tr w:rsidR="009E3CA8" w:rsidRPr="00301C1B" w14:paraId="4E553E77" w14:textId="77777777" w:rsidTr="009E3CA8">
        <w:trPr>
          <w:trHeight w:val="1856"/>
        </w:trPr>
        <w:tc>
          <w:tcPr>
            <w:tcW w:w="353" w:type="pct"/>
          </w:tcPr>
          <w:p w14:paraId="1D10D6E2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218" w:type="pct"/>
          </w:tcPr>
          <w:p w14:paraId="2A104EAE" w14:textId="77777777" w:rsidR="009E3CA8" w:rsidRPr="00301C1B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ссмотрение и подготовка заключений к проектам Указов и распоряжений Главы РД, законов и постановлений Народного Собрания РД, постановлений и распоряжений Правительства РД по вопросам, относящимся к компетенции отдела</w:t>
            </w:r>
          </w:p>
          <w:p w14:paraId="4EA733FD" w14:textId="77777777" w:rsidR="009E3CA8" w:rsidRPr="00301C1B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1" w:type="pct"/>
          </w:tcPr>
          <w:p w14:paraId="7F825563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полугодия</w:t>
            </w:r>
          </w:p>
        </w:tc>
        <w:tc>
          <w:tcPr>
            <w:tcW w:w="1168" w:type="pct"/>
          </w:tcPr>
          <w:p w14:paraId="4612A70F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гомедова С.Р.</w:t>
            </w:r>
          </w:p>
          <w:p w14:paraId="549FBA19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ватов А.Д.</w:t>
            </w:r>
          </w:p>
          <w:p w14:paraId="0AFE0BD9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ликов А.А.</w:t>
            </w:r>
          </w:p>
          <w:p w14:paraId="7B958D87" w14:textId="06058DF4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улейманова Л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санова Ф.Ф.</w:t>
            </w:r>
          </w:p>
          <w:p w14:paraId="4F194578" w14:textId="33635D78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78AEAEE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7637A3D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3CA8" w:rsidRPr="00301C1B" w14:paraId="6C92174A" w14:textId="77777777" w:rsidTr="009E3CA8">
        <w:trPr>
          <w:trHeight w:val="1524"/>
        </w:trPr>
        <w:tc>
          <w:tcPr>
            <w:tcW w:w="353" w:type="pct"/>
          </w:tcPr>
          <w:p w14:paraId="374A3FEF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2218" w:type="pct"/>
          </w:tcPr>
          <w:p w14:paraId="36839276" w14:textId="77777777" w:rsidR="009E3CA8" w:rsidRPr="00301C1B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одготовка предложений по финансированию расходов по распоряжениям Правительства РД и РФ за счет средств резервного фонда по предупреждению и ликвидации чрезвычайных ситуаций и последствий стихийных бедствий</w:t>
            </w:r>
          </w:p>
          <w:p w14:paraId="70967C26" w14:textId="77777777" w:rsidR="009E3CA8" w:rsidRPr="00301C1B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1" w:type="pct"/>
          </w:tcPr>
          <w:p w14:paraId="5825C25A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полугодия</w:t>
            </w:r>
          </w:p>
        </w:tc>
        <w:tc>
          <w:tcPr>
            <w:tcW w:w="1168" w:type="pct"/>
          </w:tcPr>
          <w:p w14:paraId="3B9DDCF9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гомедова С.Р.</w:t>
            </w:r>
          </w:p>
          <w:p w14:paraId="323313F9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ватов А.Д.</w:t>
            </w:r>
          </w:p>
        </w:tc>
      </w:tr>
      <w:tr w:rsidR="009E3CA8" w:rsidRPr="00301C1B" w14:paraId="6069FE08" w14:textId="77777777" w:rsidTr="009E3CA8">
        <w:tc>
          <w:tcPr>
            <w:tcW w:w="353" w:type="pct"/>
          </w:tcPr>
          <w:p w14:paraId="3B9457F0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2218" w:type="pct"/>
          </w:tcPr>
          <w:p w14:paraId="44FE54F3" w14:textId="77777777" w:rsidR="009E3CA8" w:rsidRPr="00301C1B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Обобщение отчетов райгорадмини-страций и республиканских организаций по использованию средств резервного фонда ЧС</w:t>
            </w:r>
          </w:p>
          <w:p w14:paraId="6C0DC20B" w14:textId="77777777" w:rsidR="009E3CA8" w:rsidRPr="00301C1B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1" w:type="pct"/>
          </w:tcPr>
          <w:p w14:paraId="66DA230B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ежеквартально        15 числа месяца, следующего за отчетным</w:t>
            </w:r>
          </w:p>
        </w:tc>
        <w:tc>
          <w:tcPr>
            <w:tcW w:w="1168" w:type="pct"/>
          </w:tcPr>
          <w:p w14:paraId="597F515C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гомедова С.Р.</w:t>
            </w:r>
          </w:p>
          <w:p w14:paraId="046113A3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ватов А.Д.</w:t>
            </w:r>
          </w:p>
          <w:p w14:paraId="1B3B0632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269658F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3CA8" w:rsidRPr="00301C1B" w14:paraId="0212973A" w14:textId="77777777" w:rsidTr="009E3CA8">
        <w:tc>
          <w:tcPr>
            <w:tcW w:w="353" w:type="pct"/>
          </w:tcPr>
          <w:p w14:paraId="5D436600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.</w:t>
            </w:r>
          </w:p>
        </w:tc>
        <w:tc>
          <w:tcPr>
            <w:tcW w:w="2218" w:type="pct"/>
          </w:tcPr>
          <w:p w14:paraId="7DACF9D2" w14:textId="77777777" w:rsidR="009E3CA8" w:rsidRPr="00301C1B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одготовка материалов (паспорт, таблицы) при рассмотрении в Минфине России вопросов дополнительной финансовой помощи</w:t>
            </w:r>
          </w:p>
        </w:tc>
        <w:tc>
          <w:tcPr>
            <w:tcW w:w="1261" w:type="pct"/>
          </w:tcPr>
          <w:p w14:paraId="6FF8D5BD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ри необходимости</w:t>
            </w:r>
          </w:p>
        </w:tc>
        <w:tc>
          <w:tcPr>
            <w:tcW w:w="1168" w:type="pct"/>
          </w:tcPr>
          <w:p w14:paraId="382C9598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гомедова С.Р.</w:t>
            </w:r>
          </w:p>
          <w:p w14:paraId="2173AB48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ватов А.Д.</w:t>
            </w:r>
          </w:p>
          <w:p w14:paraId="30903EE4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ликов А.А.</w:t>
            </w:r>
          </w:p>
          <w:p w14:paraId="1E237673" w14:textId="4BF81F29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улейманова Л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санова Ф.Ф.</w:t>
            </w:r>
          </w:p>
          <w:p w14:paraId="28C98054" w14:textId="5183E514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54CE5A4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3CA8" w:rsidRPr="00301C1B" w14:paraId="30BE0F4B" w14:textId="77777777" w:rsidTr="009E3CA8">
        <w:tc>
          <w:tcPr>
            <w:tcW w:w="353" w:type="pct"/>
          </w:tcPr>
          <w:p w14:paraId="1E404CF6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2218" w:type="pct"/>
          </w:tcPr>
          <w:p w14:paraId="23D53863" w14:textId="1D56C844" w:rsidR="009E3CA8" w:rsidRPr="00301C1B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Участие в подготовке информации о ходе реализации заключенных соглашений с федеральными органами исполнительной власти о предоставлении субсидий республике в 202</w:t>
            </w:r>
            <w:r w:rsidR="008052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 году</w:t>
            </w:r>
          </w:p>
          <w:p w14:paraId="45E0EF3A" w14:textId="77777777" w:rsidR="009E3CA8" w:rsidRPr="00301C1B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1" w:type="pct"/>
          </w:tcPr>
          <w:p w14:paraId="614665ED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полугодия</w:t>
            </w:r>
          </w:p>
        </w:tc>
        <w:tc>
          <w:tcPr>
            <w:tcW w:w="1168" w:type="pct"/>
          </w:tcPr>
          <w:p w14:paraId="64C1177A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гомедова С.Р.</w:t>
            </w:r>
          </w:p>
          <w:p w14:paraId="69DB9ED8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ватов А.Д.</w:t>
            </w:r>
          </w:p>
          <w:p w14:paraId="2969BD68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ликов А.А.</w:t>
            </w:r>
          </w:p>
          <w:p w14:paraId="08D03B25" w14:textId="50EF8F1B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улейманова Л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санова Ф.Ф.</w:t>
            </w:r>
          </w:p>
          <w:p w14:paraId="5893F8B3" w14:textId="3779A65A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FB8D487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3CA8" w:rsidRPr="00301C1B" w14:paraId="6D8B4AD7" w14:textId="77777777" w:rsidTr="009E3CA8">
        <w:tc>
          <w:tcPr>
            <w:tcW w:w="353" w:type="pct"/>
          </w:tcPr>
          <w:p w14:paraId="03EB24AC" w14:textId="73225C2B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2218" w:type="pct"/>
          </w:tcPr>
          <w:p w14:paraId="6EEA9D51" w14:textId="2D1E3A54" w:rsidR="009E3CA8" w:rsidRPr="00301C1B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в системе документооборота «Дело</w:t>
            </w:r>
            <w:r w:rsidR="00805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5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1" w:type="pct"/>
          </w:tcPr>
          <w:p w14:paraId="39A22D87" w14:textId="7DAAF3A6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68" w:type="pct"/>
          </w:tcPr>
          <w:p w14:paraId="03D1B2E9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гомедова С.Р.</w:t>
            </w:r>
          </w:p>
          <w:p w14:paraId="1EC94CEB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ватов А.Д.</w:t>
            </w:r>
          </w:p>
          <w:p w14:paraId="2B9896A9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ликов А.А.</w:t>
            </w:r>
          </w:p>
          <w:p w14:paraId="17D88938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улейманова Л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санова Ф.Ф.</w:t>
            </w:r>
          </w:p>
          <w:p w14:paraId="1DB96CB0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3CA8" w:rsidRPr="00301C1B" w14:paraId="545DDDF9" w14:textId="77777777" w:rsidTr="009E3CA8">
        <w:tc>
          <w:tcPr>
            <w:tcW w:w="5000" w:type="pct"/>
            <w:gridSpan w:val="4"/>
            <w:shd w:val="clear" w:color="auto" w:fill="auto"/>
          </w:tcPr>
          <w:p w14:paraId="065D7855" w14:textId="77777777" w:rsidR="009E3CA8" w:rsidRPr="00301C1B" w:rsidRDefault="009E3CA8" w:rsidP="009E3CA8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ADDFE50" w14:textId="77777777" w:rsidR="009E3CA8" w:rsidRPr="00301C1B" w:rsidRDefault="009E3CA8" w:rsidP="009E3CA8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b/>
                <w:sz w:val="23"/>
                <w:szCs w:val="23"/>
              </w:rPr>
              <w:t>Отдел финансирования топливно-энергетического комплекса и ЖКХ</w:t>
            </w:r>
          </w:p>
          <w:p w14:paraId="41722E0F" w14:textId="77777777" w:rsidR="009E3CA8" w:rsidRPr="00301C1B" w:rsidRDefault="009E3CA8" w:rsidP="009E3CA8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9E3CA8" w:rsidRPr="00301C1B" w14:paraId="51CD6235" w14:textId="77777777" w:rsidTr="009E3CA8">
        <w:trPr>
          <w:trHeight w:val="1516"/>
        </w:trPr>
        <w:tc>
          <w:tcPr>
            <w:tcW w:w="353" w:type="pct"/>
          </w:tcPr>
          <w:p w14:paraId="30198235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A5028B" w14:textId="3D912E37" w:rsidR="009E3CA8" w:rsidRPr="00301C1B" w:rsidRDefault="009E3CA8" w:rsidP="008052A1">
            <w:pPr>
              <w:tabs>
                <w:tab w:val="left" w:pos="422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одготовка материалов по исполнению расходов, предусмотренных в республиканском бюджете РД на 202</w:t>
            </w:r>
            <w:r w:rsidR="008052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 год по курируемым отраслям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5F7FCA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установленные</w:t>
            </w:r>
          </w:p>
          <w:p w14:paraId="50B6346F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роки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066E2C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гимов М.Т.</w:t>
            </w:r>
          </w:p>
          <w:p w14:paraId="06BD84C0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Закарьяв М.Г.</w:t>
            </w:r>
          </w:p>
          <w:p w14:paraId="2F9A697B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</w:tc>
      </w:tr>
      <w:tr w:rsidR="009E3CA8" w:rsidRPr="00301C1B" w14:paraId="67578402" w14:textId="77777777" w:rsidTr="009E3CA8">
        <w:tc>
          <w:tcPr>
            <w:tcW w:w="353" w:type="pct"/>
          </w:tcPr>
          <w:p w14:paraId="4F3D72E1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324AF3" w14:textId="77777777" w:rsidR="009E3CA8" w:rsidRDefault="009E3CA8" w:rsidP="008052A1">
            <w:pPr>
              <w:tabs>
                <w:tab w:val="left" w:pos="422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Участие в работе по формированию проекта республиканского бюджета РД на 202</w:t>
            </w:r>
            <w:r w:rsidR="008052A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 год и на плановый период 202</w:t>
            </w:r>
            <w:r w:rsidR="008052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 и 202</w:t>
            </w:r>
            <w:r w:rsidR="008052A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 годов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</w:t>
            </w: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четом требований программного метода формирования бюджета</w:t>
            </w:r>
          </w:p>
          <w:p w14:paraId="036D0399" w14:textId="75302D60" w:rsidR="008052A1" w:rsidRPr="00301C1B" w:rsidRDefault="008052A1" w:rsidP="008052A1">
            <w:pPr>
              <w:tabs>
                <w:tab w:val="left" w:pos="422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2FC09A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установленные</w:t>
            </w:r>
          </w:p>
          <w:p w14:paraId="2AFC9A61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роки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BB4B30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гимов М.Т.</w:t>
            </w:r>
          </w:p>
          <w:p w14:paraId="27404303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ботники отдела</w:t>
            </w:r>
          </w:p>
        </w:tc>
      </w:tr>
      <w:tr w:rsidR="009E3CA8" w:rsidRPr="00301C1B" w14:paraId="0CA150B1" w14:textId="77777777" w:rsidTr="009E3CA8">
        <w:tc>
          <w:tcPr>
            <w:tcW w:w="353" w:type="pct"/>
          </w:tcPr>
          <w:p w14:paraId="23702A3A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10C352" w14:textId="77777777" w:rsidR="009E3CA8" w:rsidRDefault="009E3CA8" w:rsidP="009E3CA8">
            <w:pPr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Обеспечение своевременного финансирования  расходов, связанных с реализацией государственной программы Республики Дагестан «Формирование современной городской среды в Республике Дагестан» по мере поступления субсидий из федерального бюджета и средств республиканского бюджета Республики Дагестан</w:t>
            </w:r>
          </w:p>
          <w:p w14:paraId="1B21E8DF" w14:textId="77777777" w:rsidR="009E3CA8" w:rsidRPr="00301C1B" w:rsidRDefault="009E3CA8" w:rsidP="009E3CA8">
            <w:pPr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EF82CF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7A2A32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Рагимов М.Т.  </w:t>
            </w:r>
          </w:p>
          <w:p w14:paraId="7AB1A8B0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</w:tc>
      </w:tr>
      <w:tr w:rsidR="009E3CA8" w:rsidRPr="00301C1B" w14:paraId="3B9C37F1" w14:textId="77777777" w:rsidTr="009E3CA8">
        <w:tc>
          <w:tcPr>
            <w:tcW w:w="353" w:type="pct"/>
          </w:tcPr>
          <w:p w14:paraId="23A14762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3C2D1A" w14:textId="003F039E" w:rsidR="009E3CA8" w:rsidRDefault="009E3CA8" w:rsidP="009E3CA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Участие в совещаниях Республиканского штаба по подготовке объектов жилищно-коммунального хозяйства городов и </w:t>
            </w:r>
            <w:r w:rsidRPr="00301C1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йонов республики к работе в осенне-зимний период 202</w:t>
            </w:r>
            <w:r w:rsidR="008052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8052A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 годов</w:t>
            </w:r>
          </w:p>
          <w:p w14:paraId="089B289F" w14:textId="77777777" w:rsidR="009E3CA8" w:rsidRPr="00301C1B" w:rsidRDefault="009E3CA8" w:rsidP="009E3CA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721E13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гласно графику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F88F3B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гимов М-Р.Т.</w:t>
            </w:r>
          </w:p>
          <w:p w14:paraId="599B731E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3CA8" w:rsidRPr="00301C1B" w14:paraId="4EED22FC" w14:textId="77777777" w:rsidTr="009E3CA8">
        <w:tc>
          <w:tcPr>
            <w:tcW w:w="353" w:type="pct"/>
          </w:tcPr>
          <w:p w14:paraId="731ADD8F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66B4C9" w14:textId="77777777" w:rsidR="009E3CA8" w:rsidRDefault="009E3CA8" w:rsidP="009E3CA8">
            <w:pPr>
              <w:spacing w:after="0"/>
              <w:ind w:left="8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Участие в разработке проектов нормативных правовых актов по вопросам, входящим в компетенцию отдела, подготовка предложений и замечаний к ним</w:t>
            </w:r>
          </w:p>
          <w:p w14:paraId="68B29BF3" w14:textId="77777777" w:rsidR="008052A1" w:rsidRPr="00301C1B" w:rsidRDefault="008052A1" w:rsidP="009E3CA8">
            <w:pPr>
              <w:spacing w:after="0"/>
              <w:ind w:left="8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15B3C9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полугодия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9EFF30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гимов М.Т.</w:t>
            </w:r>
          </w:p>
          <w:p w14:paraId="1CB08DC3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Фетилов Н.Д.</w:t>
            </w:r>
          </w:p>
          <w:p w14:paraId="3C3B2398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Закарьяев М.Г. </w:t>
            </w:r>
          </w:p>
          <w:p w14:paraId="43D14912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3CA8" w:rsidRPr="00301C1B" w14:paraId="3CD338DA" w14:textId="77777777" w:rsidTr="009E3CA8">
        <w:tc>
          <w:tcPr>
            <w:tcW w:w="353" w:type="pct"/>
          </w:tcPr>
          <w:p w14:paraId="7A640984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671A3E" w14:textId="77777777" w:rsidR="009E3CA8" w:rsidRDefault="009E3CA8" w:rsidP="009E3CA8">
            <w:pPr>
              <w:spacing w:after="0"/>
              <w:ind w:left="8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финансирования расходов по отраслям за счет средств, поступающих из федерального бюджета </w:t>
            </w:r>
          </w:p>
          <w:p w14:paraId="6ACE0356" w14:textId="77777777" w:rsidR="008052A1" w:rsidRPr="00301C1B" w:rsidRDefault="008052A1" w:rsidP="009E3CA8">
            <w:pPr>
              <w:spacing w:after="0"/>
              <w:ind w:left="8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62FA24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2339AD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Закарьяева Ю.Г.</w:t>
            </w:r>
          </w:p>
          <w:p w14:paraId="6E6892C3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</w:tc>
      </w:tr>
      <w:tr w:rsidR="009E3CA8" w:rsidRPr="00301C1B" w14:paraId="7965DE30" w14:textId="77777777" w:rsidTr="009E3CA8">
        <w:tc>
          <w:tcPr>
            <w:tcW w:w="353" w:type="pct"/>
          </w:tcPr>
          <w:p w14:paraId="0E38E056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02EE40" w14:textId="77777777" w:rsidR="009E3CA8" w:rsidRPr="00301C1B" w:rsidRDefault="009E3CA8" w:rsidP="009E3CA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 Учет изменений, вносимых в бюджетные назначения в процессе исполнения консолидированного и республиканского бюджетов Республики Дагестан.</w:t>
            </w:r>
          </w:p>
          <w:p w14:paraId="5FDEC96D" w14:textId="77777777" w:rsidR="009E3CA8" w:rsidRDefault="009E3CA8" w:rsidP="009E3CA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Ежемесячная сверка данных с отделами свода, анализа и финансирования республиканского бюджета и межбюджетных трансфертов</w:t>
            </w:r>
          </w:p>
          <w:p w14:paraId="067AF122" w14:textId="77777777" w:rsidR="008052A1" w:rsidRPr="00301C1B" w:rsidRDefault="008052A1" w:rsidP="009E3CA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815DB3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в сроки, установленные Законом РД </w:t>
            </w:r>
            <w:r w:rsidRPr="00301C1B">
              <w:rPr>
                <w:rFonts w:ascii="Times New Roman" w:hAnsi="Times New Roman" w:cs="Times New Roman"/>
                <w:sz w:val="23"/>
                <w:szCs w:val="23"/>
              </w:rPr>
              <w:br/>
              <w:t>«О бюджетном устройстве и бюджетном процессе в РД»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F46648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гимов М.Т.</w:t>
            </w:r>
          </w:p>
          <w:p w14:paraId="4104B238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Нагмедов Н.Б. </w:t>
            </w:r>
          </w:p>
          <w:p w14:paraId="6C35F4EB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Фетилов Н.Д.</w:t>
            </w:r>
          </w:p>
          <w:p w14:paraId="6D01CEC2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</w:tc>
      </w:tr>
      <w:tr w:rsidR="009E3CA8" w:rsidRPr="00301C1B" w14:paraId="2D49AB3D" w14:textId="77777777" w:rsidTr="009E3CA8">
        <w:tc>
          <w:tcPr>
            <w:tcW w:w="353" w:type="pct"/>
          </w:tcPr>
          <w:p w14:paraId="5409BF10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6BF74E" w14:textId="77777777" w:rsidR="009E3CA8" w:rsidRDefault="009E3CA8" w:rsidP="009E3CA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равнительный анализ полученного финансирования, произведенных фактических и кассовых расходов, остатков средств и кредиторской задолженности по основным социально-значимым статьям расходов</w:t>
            </w:r>
          </w:p>
          <w:p w14:paraId="14F3AABF" w14:textId="77777777" w:rsidR="008052A1" w:rsidRPr="00301C1B" w:rsidRDefault="008052A1" w:rsidP="009E3CA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EA245F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823930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гимов М.Т.</w:t>
            </w:r>
          </w:p>
          <w:p w14:paraId="5DD8B6C2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  <w:p w14:paraId="5DE825E3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Нагмедов Н.Б. </w:t>
            </w:r>
          </w:p>
          <w:p w14:paraId="2E026782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Фетилов Н.Д.</w:t>
            </w:r>
          </w:p>
        </w:tc>
      </w:tr>
      <w:tr w:rsidR="009E3CA8" w:rsidRPr="00301C1B" w14:paraId="33AD3F2C" w14:textId="77777777" w:rsidTr="009E3CA8">
        <w:tc>
          <w:tcPr>
            <w:tcW w:w="353" w:type="pct"/>
          </w:tcPr>
          <w:p w14:paraId="7E3B01CC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FB404E" w14:textId="77777777" w:rsidR="009E3CA8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олучение документов от министерств, ведомств, прямых бюджетополучателей и подготовка заключений для представления в отдел свода, анализа и финансирования республиканского бюджета по финансированию расходов</w:t>
            </w:r>
          </w:p>
          <w:p w14:paraId="38C0E99E" w14:textId="77777777" w:rsidR="008052A1" w:rsidRPr="00301C1B" w:rsidRDefault="008052A1" w:rsidP="009E3CA8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CF2BA3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полугодия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C9F2DE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Джанбатырова Д.Н. Нагмедов Н.Б. </w:t>
            </w:r>
          </w:p>
          <w:p w14:paraId="1F7702A5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Фетилов Н.Д.</w:t>
            </w:r>
          </w:p>
        </w:tc>
      </w:tr>
      <w:tr w:rsidR="009E3CA8" w:rsidRPr="00301C1B" w14:paraId="11A42269" w14:textId="77777777" w:rsidTr="009E3CA8">
        <w:trPr>
          <w:trHeight w:val="1856"/>
        </w:trPr>
        <w:tc>
          <w:tcPr>
            <w:tcW w:w="353" w:type="pct"/>
          </w:tcPr>
          <w:p w14:paraId="185D3C8D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E89E3A" w14:textId="77777777" w:rsidR="009E3CA8" w:rsidRPr="00301C1B" w:rsidRDefault="009E3CA8" w:rsidP="009E3CA8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Рассмотрение корреспонденции, поступающей в отдел по курирующим вопросам, и подготовка по ним соответствующих предложений или заключений 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0AE8F8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983A06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Рагимов М-Р. Т.  </w:t>
            </w:r>
          </w:p>
          <w:p w14:paraId="79F6E067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Закарьяев М.Г </w:t>
            </w:r>
          </w:p>
          <w:p w14:paraId="0F0BC2A9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Нагмедов Н.Б</w:t>
            </w:r>
          </w:p>
          <w:p w14:paraId="51378EF5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Фетилов Н.Д</w:t>
            </w:r>
          </w:p>
          <w:p w14:paraId="5B74245E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</w:tc>
      </w:tr>
      <w:tr w:rsidR="009E3CA8" w:rsidRPr="00301C1B" w14:paraId="77FBD2F0" w14:textId="77777777" w:rsidTr="009E3CA8">
        <w:trPr>
          <w:trHeight w:val="1524"/>
        </w:trPr>
        <w:tc>
          <w:tcPr>
            <w:tcW w:w="353" w:type="pct"/>
          </w:tcPr>
          <w:p w14:paraId="60C8DE13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FC6721" w14:textId="77777777" w:rsidR="009E3CA8" w:rsidRPr="00301C1B" w:rsidRDefault="009E3CA8" w:rsidP="009E3CA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роверка отчетов об исполнении консолидированного бюджета РД по формам № 0503387М и № 0503317М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0D29DE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ежемесяч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0BEB10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гимов М.Т.</w:t>
            </w:r>
          </w:p>
          <w:p w14:paraId="6A458E3D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  <w:p w14:paraId="096EBAAA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Закарьяева Ю.Г.</w:t>
            </w:r>
          </w:p>
        </w:tc>
      </w:tr>
      <w:tr w:rsidR="009E3CA8" w:rsidRPr="00301C1B" w14:paraId="4E4F7CD2" w14:textId="77777777" w:rsidTr="009E3CA8">
        <w:tc>
          <w:tcPr>
            <w:tcW w:w="353" w:type="pct"/>
          </w:tcPr>
          <w:p w14:paraId="12D83076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C7C84E" w14:textId="77777777" w:rsidR="009E3CA8" w:rsidRPr="00301C1B" w:rsidRDefault="009E3CA8" w:rsidP="009E3CA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редставление информации о выполнении показателей к отчету об исполнении Соглашения,</w:t>
            </w:r>
          </w:p>
          <w:p w14:paraId="2D5C1CF9" w14:textId="77777777" w:rsidR="009E3CA8" w:rsidRPr="00301C1B" w:rsidRDefault="009E3CA8" w:rsidP="009E3CA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заключенного с Министерством финансов РФ 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D03E9E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ежеквартально в установленные сроки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FF1C25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Фетилов Н.Д.</w:t>
            </w:r>
          </w:p>
          <w:p w14:paraId="11E7B519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Закарьяев М.Г.</w:t>
            </w:r>
          </w:p>
          <w:p w14:paraId="011B4B17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Нагмедов Н.Б</w:t>
            </w:r>
          </w:p>
          <w:p w14:paraId="0F1C5E04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3CA8" w:rsidRPr="00301C1B" w14:paraId="3CBF4D09" w14:textId="77777777" w:rsidTr="009E3CA8">
        <w:tc>
          <w:tcPr>
            <w:tcW w:w="353" w:type="pct"/>
          </w:tcPr>
          <w:p w14:paraId="5A746090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E23351" w14:textId="61963473" w:rsidR="009E3CA8" w:rsidRDefault="009E3CA8" w:rsidP="009E3CA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Анализ исполнения на территории Республики Дагестан региональных проектов в </w:t>
            </w:r>
            <w:r w:rsidR="008052A1" w:rsidRPr="00301C1B">
              <w:rPr>
                <w:rFonts w:ascii="Times New Roman" w:hAnsi="Times New Roman" w:cs="Times New Roman"/>
                <w:sz w:val="23"/>
                <w:szCs w:val="23"/>
              </w:rPr>
              <w:t>рамках национальных</w:t>
            </w: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 проектов Российской Федерации</w:t>
            </w:r>
          </w:p>
          <w:p w14:paraId="3DA9556C" w14:textId="77777777" w:rsidR="008052A1" w:rsidRPr="00301C1B" w:rsidRDefault="008052A1" w:rsidP="009E3CA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3ED34C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ежемесяч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3CD3E4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Фетилов Н.Д.</w:t>
            </w:r>
          </w:p>
          <w:p w14:paraId="4D999E08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  <w:p w14:paraId="19506855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Закарьяева Ю.Г.</w:t>
            </w:r>
          </w:p>
        </w:tc>
      </w:tr>
      <w:tr w:rsidR="009E3CA8" w:rsidRPr="00301C1B" w14:paraId="056A50BA" w14:textId="77777777" w:rsidTr="009E3CA8">
        <w:tc>
          <w:tcPr>
            <w:tcW w:w="353" w:type="pct"/>
          </w:tcPr>
          <w:p w14:paraId="11FB290A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622525" w14:textId="29573BDD" w:rsidR="009E3CA8" w:rsidRPr="00301C1B" w:rsidRDefault="009E3CA8" w:rsidP="009E3CA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работы в системе документооборота </w:t>
            </w:r>
            <w:r w:rsidR="008052A1" w:rsidRPr="005A1C79">
              <w:rPr>
                <w:rFonts w:ascii="Times New Roman" w:hAnsi="Times New Roman" w:cs="Times New Roman"/>
                <w:sz w:val="24"/>
                <w:szCs w:val="24"/>
              </w:rPr>
              <w:t>«Дело</w:t>
            </w:r>
            <w:r w:rsidR="00805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5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8052A1" w:rsidRPr="005A1C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37E558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61FD6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Закарьяев М.Г </w:t>
            </w:r>
          </w:p>
          <w:p w14:paraId="7EE0176D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Нагмедов Н.Б.</w:t>
            </w:r>
          </w:p>
          <w:p w14:paraId="75EFA3C2" w14:textId="77777777" w:rsidR="009E3CA8" w:rsidRPr="00301C1B" w:rsidRDefault="009E3CA8" w:rsidP="009E3CA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</w:tc>
      </w:tr>
    </w:tbl>
    <w:p w14:paraId="5AA79DCD" w14:textId="77777777" w:rsidR="00FA0236" w:rsidRPr="00301C1B" w:rsidRDefault="00FA0236" w:rsidP="00E0066D">
      <w:pPr>
        <w:tabs>
          <w:tab w:val="left" w:pos="2064"/>
        </w:tabs>
        <w:rPr>
          <w:sz w:val="23"/>
          <w:szCs w:val="23"/>
        </w:rPr>
      </w:pPr>
    </w:p>
    <w:sectPr w:rsidR="00FA0236" w:rsidRPr="00301C1B" w:rsidSect="00E75F8A">
      <w:headerReference w:type="default" r:id="rId8"/>
      <w:footerReference w:type="default" r:id="rId9"/>
      <w:pgSz w:w="11906" w:h="16838"/>
      <w:pgMar w:top="1418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E3CEF" w14:textId="77777777" w:rsidR="00646AC0" w:rsidRDefault="00646AC0" w:rsidP="000F36AA">
      <w:pPr>
        <w:spacing w:after="0" w:line="240" w:lineRule="auto"/>
      </w:pPr>
      <w:r>
        <w:separator/>
      </w:r>
    </w:p>
  </w:endnote>
  <w:endnote w:type="continuationSeparator" w:id="0">
    <w:p w14:paraId="6919760B" w14:textId="77777777" w:rsidR="00646AC0" w:rsidRDefault="00646AC0" w:rsidP="000F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422416"/>
      <w:docPartObj>
        <w:docPartGallery w:val="Page Numbers (Bottom of Page)"/>
        <w:docPartUnique/>
      </w:docPartObj>
    </w:sdtPr>
    <w:sdtContent>
      <w:p w14:paraId="5BE20AD6" w14:textId="77777777" w:rsidR="00E545F5" w:rsidRDefault="00E545F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2A1">
          <w:rPr>
            <w:noProof/>
          </w:rPr>
          <w:t>44</w:t>
        </w:r>
        <w:r>
          <w:fldChar w:fldCharType="end"/>
        </w:r>
      </w:p>
    </w:sdtContent>
  </w:sdt>
  <w:p w14:paraId="09C692E8" w14:textId="77777777" w:rsidR="00E545F5" w:rsidRDefault="00E545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C6B3B" w14:textId="77777777" w:rsidR="00646AC0" w:rsidRDefault="00646AC0" w:rsidP="000F36AA">
      <w:pPr>
        <w:spacing w:after="0" w:line="240" w:lineRule="auto"/>
      </w:pPr>
      <w:r>
        <w:separator/>
      </w:r>
    </w:p>
  </w:footnote>
  <w:footnote w:type="continuationSeparator" w:id="0">
    <w:p w14:paraId="7C7B1C66" w14:textId="77777777" w:rsidR="00646AC0" w:rsidRDefault="00646AC0" w:rsidP="000F3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E33A7" w14:textId="77777777" w:rsidR="00E545F5" w:rsidRDefault="00E545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167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465F6CF6"/>
    <w:multiLevelType w:val="hybridMultilevel"/>
    <w:tmpl w:val="7B5E4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51EA51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58D5C53"/>
    <w:multiLevelType w:val="hybridMultilevel"/>
    <w:tmpl w:val="A900F06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2F"/>
    <w:rsid w:val="00000D16"/>
    <w:rsid w:val="000011CE"/>
    <w:rsid w:val="00003005"/>
    <w:rsid w:val="000039C3"/>
    <w:rsid w:val="0000702D"/>
    <w:rsid w:val="000231C7"/>
    <w:rsid w:val="00032BB2"/>
    <w:rsid w:val="000553CF"/>
    <w:rsid w:val="00056E5D"/>
    <w:rsid w:val="000607CF"/>
    <w:rsid w:val="00060B87"/>
    <w:rsid w:val="00061151"/>
    <w:rsid w:val="000611CA"/>
    <w:rsid w:val="00073BE5"/>
    <w:rsid w:val="000805FA"/>
    <w:rsid w:val="000810C4"/>
    <w:rsid w:val="00093993"/>
    <w:rsid w:val="00097941"/>
    <w:rsid w:val="000A2F1F"/>
    <w:rsid w:val="000B2397"/>
    <w:rsid w:val="000C0DA8"/>
    <w:rsid w:val="000C0E7A"/>
    <w:rsid w:val="000C13D7"/>
    <w:rsid w:val="000C2A3E"/>
    <w:rsid w:val="000C2EA7"/>
    <w:rsid w:val="000C6BF3"/>
    <w:rsid w:val="000C6D4E"/>
    <w:rsid w:val="000D4BB4"/>
    <w:rsid w:val="000D6187"/>
    <w:rsid w:val="000E248B"/>
    <w:rsid w:val="000F36AA"/>
    <w:rsid w:val="000F554F"/>
    <w:rsid w:val="00101209"/>
    <w:rsid w:val="001052AC"/>
    <w:rsid w:val="0011092F"/>
    <w:rsid w:val="001118B3"/>
    <w:rsid w:val="00112CAE"/>
    <w:rsid w:val="00121448"/>
    <w:rsid w:val="001267A7"/>
    <w:rsid w:val="001312B4"/>
    <w:rsid w:val="00133C01"/>
    <w:rsid w:val="001348E5"/>
    <w:rsid w:val="00167FC5"/>
    <w:rsid w:val="00186DB9"/>
    <w:rsid w:val="0019286B"/>
    <w:rsid w:val="00194F4C"/>
    <w:rsid w:val="001A7258"/>
    <w:rsid w:val="001B453F"/>
    <w:rsid w:val="001B6C55"/>
    <w:rsid w:val="001B76D9"/>
    <w:rsid w:val="001C5814"/>
    <w:rsid w:val="001C5BA6"/>
    <w:rsid w:val="001C5C1D"/>
    <w:rsid w:val="001D0D29"/>
    <w:rsid w:val="001D3B9A"/>
    <w:rsid w:val="00201D8E"/>
    <w:rsid w:val="0020631F"/>
    <w:rsid w:val="002063C7"/>
    <w:rsid w:val="00215FFD"/>
    <w:rsid w:val="00217EA2"/>
    <w:rsid w:val="002226C2"/>
    <w:rsid w:val="002270F4"/>
    <w:rsid w:val="0023185C"/>
    <w:rsid w:val="00235F84"/>
    <w:rsid w:val="002504AF"/>
    <w:rsid w:val="0025133E"/>
    <w:rsid w:val="00257C68"/>
    <w:rsid w:val="002647C9"/>
    <w:rsid w:val="002667FE"/>
    <w:rsid w:val="00272D8D"/>
    <w:rsid w:val="0028057D"/>
    <w:rsid w:val="002854F8"/>
    <w:rsid w:val="00285E27"/>
    <w:rsid w:val="00292B94"/>
    <w:rsid w:val="002A45ED"/>
    <w:rsid w:val="002A4680"/>
    <w:rsid w:val="002A5A48"/>
    <w:rsid w:val="002B508A"/>
    <w:rsid w:val="002B54AD"/>
    <w:rsid w:val="002B7259"/>
    <w:rsid w:val="002C104C"/>
    <w:rsid w:val="002D40A3"/>
    <w:rsid w:val="002D7751"/>
    <w:rsid w:val="002E31C6"/>
    <w:rsid w:val="002F56C9"/>
    <w:rsid w:val="002F7709"/>
    <w:rsid w:val="00301C1B"/>
    <w:rsid w:val="00306649"/>
    <w:rsid w:val="00320A28"/>
    <w:rsid w:val="003221DF"/>
    <w:rsid w:val="00324469"/>
    <w:rsid w:val="003279CB"/>
    <w:rsid w:val="00330462"/>
    <w:rsid w:val="0033326C"/>
    <w:rsid w:val="00341C60"/>
    <w:rsid w:val="00360FD4"/>
    <w:rsid w:val="00381D15"/>
    <w:rsid w:val="00390602"/>
    <w:rsid w:val="003A40DE"/>
    <w:rsid w:val="003B07FE"/>
    <w:rsid w:val="003B72D7"/>
    <w:rsid w:val="003C57C4"/>
    <w:rsid w:val="003E16CD"/>
    <w:rsid w:val="003E1C36"/>
    <w:rsid w:val="003E5C87"/>
    <w:rsid w:val="003E6672"/>
    <w:rsid w:val="003F3941"/>
    <w:rsid w:val="003F3A22"/>
    <w:rsid w:val="003F47F9"/>
    <w:rsid w:val="003F74F1"/>
    <w:rsid w:val="0040440A"/>
    <w:rsid w:val="004131FA"/>
    <w:rsid w:val="00430020"/>
    <w:rsid w:val="00430CA5"/>
    <w:rsid w:val="00432B10"/>
    <w:rsid w:val="00434EDF"/>
    <w:rsid w:val="0044064C"/>
    <w:rsid w:val="00442B22"/>
    <w:rsid w:val="00450066"/>
    <w:rsid w:val="00453A79"/>
    <w:rsid w:val="004726F4"/>
    <w:rsid w:val="00480D37"/>
    <w:rsid w:val="00482AC0"/>
    <w:rsid w:val="00483AFD"/>
    <w:rsid w:val="00483CE8"/>
    <w:rsid w:val="0049161D"/>
    <w:rsid w:val="00496628"/>
    <w:rsid w:val="004A1F8B"/>
    <w:rsid w:val="004A387A"/>
    <w:rsid w:val="004B516C"/>
    <w:rsid w:val="004D2736"/>
    <w:rsid w:val="004E1D72"/>
    <w:rsid w:val="004E41E5"/>
    <w:rsid w:val="004F0498"/>
    <w:rsid w:val="004F474B"/>
    <w:rsid w:val="00503326"/>
    <w:rsid w:val="00505E34"/>
    <w:rsid w:val="00506AB7"/>
    <w:rsid w:val="00515B0D"/>
    <w:rsid w:val="005274A1"/>
    <w:rsid w:val="005314E6"/>
    <w:rsid w:val="00531DFF"/>
    <w:rsid w:val="00534714"/>
    <w:rsid w:val="0053766B"/>
    <w:rsid w:val="005454C7"/>
    <w:rsid w:val="005470F8"/>
    <w:rsid w:val="00547937"/>
    <w:rsid w:val="005508D1"/>
    <w:rsid w:val="00553693"/>
    <w:rsid w:val="00554292"/>
    <w:rsid w:val="0056326B"/>
    <w:rsid w:val="00563B77"/>
    <w:rsid w:val="005652DF"/>
    <w:rsid w:val="00570AEB"/>
    <w:rsid w:val="00571E8E"/>
    <w:rsid w:val="00580A8B"/>
    <w:rsid w:val="005A1AE4"/>
    <w:rsid w:val="005A1C79"/>
    <w:rsid w:val="005A4491"/>
    <w:rsid w:val="005B06AA"/>
    <w:rsid w:val="005B263D"/>
    <w:rsid w:val="005C303C"/>
    <w:rsid w:val="005C3B4F"/>
    <w:rsid w:val="005C3BD6"/>
    <w:rsid w:val="005C505A"/>
    <w:rsid w:val="005C7BBA"/>
    <w:rsid w:val="005D0C98"/>
    <w:rsid w:val="005D1B0F"/>
    <w:rsid w:val="005D471D"/>
    <w:rsid w:val="005D7FD4"/>
    <w:rsid w:val="005E1549"/>
    <w:rsid w:val="005F463D"/>
    <w:rsid w:val="005F4BE9"/>
    <w:rsid w:val="005F4FF3"/>
    <w:rsid w:val="005F7701"/>
    <w:rsid w:val="006060E0"/>
    <w:rsid w:val="00610893"/>
    <w:rsid w:val="00615603"/>
    <w:rsid w:val="00616F8F"/>
    <w:rsid w:val="00620601"/>
    <w:rsid w:val="00623048"/>
    <w:rsid w:val="00625926"/>
    <w:rsid w:val="00625A0B"/>
    <w:rsid w:val="00634DCD"/>
    <w:rsid w:val="00640E69"/>
    <w:rsid w:val="0064298A"/>
    <w:rsid w:val="00642C45"/>
    <w:rsid w:val="00644A48"/>
    <w:rsid w:val="006465E6"/>
    <w:rsid w:val="00646AC0"/>
    <w:rsid w:val="00651FE1"/>
    <w:rsid w:val="00654428"/>
    <w:rsid w:val="00654E3E"/>
    <w:rsid w:val="0065650B"/>
    <w:rsid w:val="00664740"/>
    <w:rsid w:val="00664D0F"/>
    <w:rsid w:val="0067123E"/>
    <w:rsid w:val="00674C25"/>
    <w:rsid w:val="00675E7D"/>
    <w:rsid w:val="006779D2"/>
    <w:rsid w:val="00682566"/>
    <w:rsid w:val="0068467A"/>
    <w:rsid w:val="00692472"/>
    <w:rsid w:val="006943A3"/>
    <w:rsid w:val="00697B4B"/>
    <w:rsid w:val="006A24F9"/>
    <w:rsid w:val="006B034A"/>
    <w:rsid w:val="006B14D6"/>
    <w:rsid w:val="006B32AA"/>
    <w:rsid w:val="006B3E06"/>
    <w:rsid w:val="006C3DB0"/>
    <w:rsid w:val="006D149B"/>
    <w:rsid w:val="006D372C"/>
    <w:rsid w:val="006D4077"/>
    <w:rsid w:val="006D48F1"/>
    <w:rsid w:val="006D51BF"/>
    <w:rsid w:val="006E5CB8"/>
    <w:rsid w:val="006F68FF"/>
    <w:rsid w:val="00707139"/>
    <w:rsid w:val="007120ED"/>
    <w:rsid w:val="0071262F"/>
    <w:rsid w:val="00715A9D"/>
    <w:rsid w:val="007160B5"/>
    <w:rsid w:val="007279B1"/>
    <w:rsid w:val="00730CA9"/>
    <w:rsid w:val="007311BB"/>
    <w:rsid w:val="00735223"/>
    <w:rsid w:val="00736164"/>
    <w:rsid w:val="00741475"/>
    <w:rsid w:val="00743249"/>
    <w:rsid w:val="00744EDE"/>
    <w:rsid w:val="00745513"/>
    <w:rsid w:val="0074634E"/>
    <w:rsid w:val="00750609"/>
    <w:rsid w:val="00751D74"/>
    <w:rsid w:val="00753198"/>
    <w:rsid w:val="00761307"/>
    <w:rsid w:val="00773DF6"/>
    <w:rsid w:val="007938ED"/>
    <w:rsid w:val="007943BD"/>
    <w:rsid w:val="0079516D"/>
    <w:rsid w:val="00795684"/>
    <w:rsid w:val="007A05BE"/>
    <w:rsid w:val="007A6944"/>
    <w:rsid w:val="007C1C97"/>
    <w:rsid w:val="007C45F9"/>
    <w:rsid w:val="007D1BA4"/>
    <w:rsid w:val="007D57F5"/>
    <w:rsid w:val="007D5C69"/>
    <w:rsid w:val="007D7685"/>
    <w:rsid w:val="007E40C8"/>
    <w:rsid w:val="007F1E55"/>
    <w:rsid w:val="007F38E9"/>
    <w:rsid w:val="00801891"/>
    <w:rsid w:val="00804CC3"/>
    <w:rsid w:val="008052A1"/>
    <w:rsid w:val="0082181C"/>
    <w:rsid w:val="008224C8"/>
    <w:rsid w:val="00823B65"/>
    <w:rsid w:val="00826DF9"/>
    <w:rsid w:val="00827114"/>
    <w:rsid w:val="008302FE"/>
    <w:rsid w:val="0083443A"/>
    <w:rsid w:val="008473E7"/>
    <w:rsid w:val="00847835"/>
    <w:rsid w:val="00847EFF"/>
    <w:rsid w:val="008542FB"/>
    <w:rsid w:val="00854C94"/>
    <w:rsid w:val="00855C4E"/>
    <w:rsid w:val="00861DEA"/>
    <w:rsid w:val="00864713"/>
    <w:rsid w:val="008706BB"/>
    <w:rsid w:val="00870E0E"/>
    <w:rsid w:val="008766F5"/>
    <w:rsid w:val="008834B3"/>
    <w:rsid w:val="008843E1"/>
    <w:rsid w:val="00896D2F"/>
    <w:rsid w:val="008A4846"/>
    <w:rsid w:val="008B269D"/>
    <w:rsid w:val="008C588A"/>
    <w:rsid w:val="008C7606"/>
    <w:rsid w:val="008D0F29"/>
    <w:rsid w:val="008D2237"/>
    <w:rsid w:val="008D23F0"/>
    <w:rsid w:val="008D6307"/>
    <w:rsid w:val="008E28BE"/>
    <w:rsid w:val="008E2AD3"/>
    <w:rsid w:val="008F3B17"/>
    <w:rsid w:val="008F7674"/>
    <w:rsid w:val="00903A5A"/>
    <w:rsid w:val="00907B39"/>
    <w:rsid w:val="00910F8C"/>
    <w:rsid w:val="0091223E"/>
    <w:rsid w:val="00913FF3"/>
    <w:rsid w:val="00924266"/>
    <w:rsid w:val="0092735A"/>
    <w:rsid w:val="009455DD"/>
    <w:rsid w:val="00947516"/>
    <w:rsid w:val="009520B3"/>
    <w:rsid w:val="0095556A"/>
    <w:rsid w:val="00960732"/>
    <w:rsid w:val="009706A8"/>
    <w:rsid w:val="00981A34"/>
    <w:rsid w:val="00985782"/>
    <w:rsid w:val="00987C89"/>
    <w:rsid w:val="0099235E"/>
    <w:rsid w:val="009974AF"/>
    <w:rsid w:val="009B513B"/>
    <w:rsid w:val="009B68F5"/>
    <w:rsid w:val="009C49F0"/>
    <w:rsid w:val="009D2452"/>
    <w:rsid w:val="009E3CA8"/>
    <w:rsid w:val="009E4805"/>
    <w:rsid w:val="009F5A7A"/>
    <w:rsid w:val="00A0217B"/>
    <w:rsid w:val="00A027F3"/>
    <w:rsid w:val="00A03070"/>
    <w:rsid w:val="00A1139C"/>
    <w:rsid w:val="00A16FB0"/>
    <w:rsid w:val="00A17830"/>
    <w:rsid w:val="00A24026"/>
    <w:rsid w:val="00A317C6"/>
    <w:rsid w:val="00A33EC8"/>
    <w:rsid w:val="00A35A88"/>
    <w:rsid w:val="00A43C34"/>
    <w:rsid w:val="00A4768A"/>
    <w:rsid w:val="00A611ED"/>
    <w:rsid w:val="00A621DE"/>
    <w:rsid w:val="00A72BE3"/>
    <w:rsid w:val="00A7354D"/>
    <w:rsid w:val="00A77DB8"/>
    <w:rsid w:val="00A80D75"/>
    <w:rsid w:val="00A956B4"/>
    <w:rsid w:val="00A972F7"/>
    <w:rsid w:val="00AA62CE"/>
    <w:rsid w:val="00AC1016"/>
    <w:rsid w:val="00AD2498"/>
    <w:rsid w:val="00AD5F29"/>
    <w:rsid w:val="00AE2362"/>
    <w:rsid w:val="00AE2FDE"/>
    <w:rsid w:val="00AE37C9"/>
    <w:rsid w:val="00AF6346"/>
    <w:rsid w:val="00B0476A"/>
    <w:rsid w:val="00B17921"/>
    <w:rsid w:val="00B17BD5"/>
    <w:rsid w:val="00B204B9"/>
    <w:rsid w:val="00B21021"/>
    <w:rsid w:val="00B21C26"/>
    <w:rsid w:val="00B23E9B"/>
    <w:rsid w:val="00B27DBA"/>
    <w:rsid w:val="00B33FA9"/>
    <w:rsid w:val="00B423E3"/>
    <w:rsid w:val="00B44AF9"/>
    <w:rsid w:val="00B53E6D"/>
    <w:rsid w:val="00B644AD"/>
    <w:rsid w:val="00B6698F"/>
    <w:rsid w:val="00B67381"/>
    <w:rsid w:val="00B70993"/>
    <w:rsid w:val="00B730C1"/>
    <w:rsid w:val="00B73B3B"/>
    <w:rsid w:val="00B960D8"/>
    <w:rsid w:val="00B97C9E"/>
    <w:rsid w:val="00BA130D"/>
    <w:rsid w:val="00BB5B03"/>
    <w:rsid w:val="00BB6093"/>
    <w:rsid w:val="00BC2875"/>
    <w:rsid w:val="00BC3BB2"/>
    <w:rsid w:val="00BD6862"/>
    <w:rsid w:val="00BE6BE2"/>
    <w:rsid w:val="00BF7477"/>
    <w:rsid w:val="00C03097"/>
    <w:rsid w:val="00C0467C"/>
    <w:rsid w:val="00C04F6B"/>
    <w:rsid w:val="00C15177"/>
    <w:rsid w:val="00C32223"/>
    <w:rsid w:val="00C41D80"/>
    <w:rsid w:val="00C41F0D"/>
    <w:rsid w:val="00C43A80"/>
    <w:rsid w:val="00C5225E"/>
    <w:rsid w:val="00C56AFD"/>
    <w:rsid w:val="00C6087A"/>
    <w:rsid w:val="00C62CCE"/>
    <w:rsid w:val="00C66C29"/>
    <w:rsid w:val="00C670F0"/>
    <w:rsid w:val="00C67906"/>
    <w:rsid w:val="00C747CC"/>
    <w:rsid w:val="00C7565A"/>
    <w:rsid w:val="00C760E8"/>
    <w:rsid w:val="00C771B9"/>
    <w:rsid w:val="00C775A3"/>
    <w:rsid w:val="00C83A9A"/>
    <w:rsid w:val="00C8545D"/>
    <w:rsid w:val="00C95AAD"/>
    <w:rsid w:val="00CA0B35"/>
    <w:rsid w:val="00CA44D5"/>
    <w:rsid w:val="00CB36E7"/>
    <w:rsid w:val="00CC40E5"/>
    <w:rsid w:val="00CC7CA1"/>
    <w:rsid w:val="00CD17C6"/>
    <w:rsid w:val="00CD2346"/>
    <w:rsid w:val="00CD3A2A"/>
    <w:rsid w:val="00CD5036"/>
    <w:rsid w:val="00CF4CC9"/>
    <w:rsid w:val="00D00C66"/>
    <w:rsid w:val="00D0116D"/>
    <w:rsid w:val="00D029A6"/>
    <w:rsid w:val="00D04462"/>
    <w:rsid w:val="00D11269"/>
    <w:rsid w:val="00D114FA"/>
    <w:rsid w:val="00D15B55"/>
    <w:rsid w:val="00D27B16"/>
    <w:rsid w:val="00D31F5B"/>
    <w:rsid w:val="00D36C5C"/>
    <w:rsid w:val="00D46B74"/>
    <w:rsid w:val="00D64B27"/>
    <w:rsid w:val="00D70C58"/>
    <w:rsid w:val="00D74FB5"/>
    <w:rsid w:val="00D77942"/>
    <w:rsid w:val="00D80236"/>
    <w:rsid w:val="00D8583D"/>
    <w:rsid w:val="00D85C67"/>
    <w:rsid w:val="00D8629B"/>
    <w:rsid w:val="00D90245"/>
    <w:rsid w:val="00D90488"/>
    <w:rsid w:val="00D9243A"/>
    <w:rsid w:val="00DA6669"/>
    <w:rsid w:val="00DB5E67"/>
    <w:rsid w:val="00DB64FC"/>
    <w:rsid w:val="00DB79BC"/>
    <w:rsid w:val="00DD1747"/>
    <w:rsid w:val="00DE383D"/>
    <w:rsid w:val="00DE4D79"/>
    <w:rsid w:val="00DF1C83"/>
    <w:rsid w:val="00DF466D"/>
    <w:rsid w:val="00E0066D"/>
    <w:rsid w:val="00E0083C"/>
    <w:rsid w:val="00E20295"/>
    <w:rsid w:val="00E21F47"/>
    <w:rsid w:val="00E252DC"/>
    <w:rsid w:val="00E26533"/>
    <w:rsid w:val="00E27A41"/>
    <w:rsid w:val="00E3221C"/>
    <w:rsid w:val="00E33E46"/>
    <w:rsid w:val="00E450ED"/>
    <w:rsid w:val="00E45364"/>
    <w:rsid w:val="00E545F5"/>
    <w:rsid w:val="00E71AF1"/>
    <w:rsid w:val="00E744F0"/>
    <w:rsid w:val="00E75F8A"/>
    <w:rsid w:val="00E822F6"/>
    <w:rsid w:val="00E903A1"/>
    <w:rsid w:val="00E92F54"/>
    <w:rsid w:val="00E93D4F"/>
    <w:rsid w:val="00E95107"/>
    <w:rsid w:val="00E97955"/>
    <w:rsid w:val="00EA3384"/>
    <w:rsid w:val="00EA4B78"/>
    <w:rsid w:val="00EC5343"/>
    <w:rsid w:val="00EC6269"/>
    <w:rsid w:val="00ED7A48"/>
    <w:rsid w:val="00EE768C"/>
    <w:rsid w:val="00EF0A0B"/>
    <w:rsid w:val="00EF0EA7"/>
    <w:rsid w:val="00F048ED"/>
    <w:rsid w:val="00F05F7F"/>
    <w:rsid w:val="00F07347"/>
    <w:rsid w:val="00F14B26"/>
    <w:rsid w:val="00F221B9"/>
    <w:rsid w:val="00F23CB4"/>
    <w:rsid w:val="00F36060"/>
    <w:rsid w:val="00F37F76"/>
    <w:rsid w:val="00F41948"/>
    <w:rsid w:val="00F441CA"/>
    <w:rsid w:val="00F45B51"/>
    <w:rsid w:val="00F51F38"/>
    <w:rsid w:val="00F63209"/>
    <w:rsid w:val="00F66C2E"/>
    <w:rsid w:val="00F67E28"/>
    <w:rsid w:val="00F73080"/>
    <w:rsid w:val="00F769E5"/>
    <w:rsid w:val="00F85BC1"/>
    <w:rsid w:val="00F909DB"/>
    <w:rsid w:val="00FA0236"/>
    <w:rsid w:val="00FA27AE"/>
    <w:rsid w:val="00FA7305"/>
    <w:rsid w:val="00FB0A19"/>
    <w:rsid w:val="00FB2FD5"/>
    <w:rsid w:val="00FC30DD"/>
    <w:rsid w:val="00FD6D0E"/>
    <w:rsid w:val="00FE4AD8"/>
    <w:rsid w:val="00FE750B"/>
    <w:rsid w:val="00FF1346"/>
    <w:rsid w:val="00FF44C9"/>
    <w:rsid w:val="00FF48E9"/>
    <w:rsid w:val="00FF4F4D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20938A"/>
  <w15:chartTrackingRefBased/>
  <w15:docId w15:val="{EE3B6BBE-0254-4416-8841-E22ECC89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96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96D2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6D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6D2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96D2F"/>
  </w:style>
  <w:style w:type="paragraph" w:styleId="a3">
    <w:name w:val="List Paragraph"/>
    <w:basedOn w:val="a"/>
    <w:uiPriority w:val="34"/>
    <w:qFormat/>
    <w:rsid w:val="00896D2F"/>
    <w:pPr>
      <w:ind w:left="720"/>
      <w:contextualSpacing/>
    </w:pPr>
  </w:style>
  <w:style w:type="paragraph" w:customStyle="1" w:styleId="CharChar">
    <w:name w:val="Char Char"/>
    <w:basedOn w:val="a"/>
    <w:autoRedefine/>
    <w:rsid w:val="00896D2F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896D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896D2F"/>
    <w:pPr>
      <w:spacing w:after="0" w:line="240" w:lineRule="auto"/>
      <w:ind w:left="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96D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nhideWhenUsed/>
    <w:rsid w:val="00896D2F"/>
    <w:pPr>
      <w:spacing w:after="120"/>
    </w:pPr>
  </w:style>
  <w:style w:type="character" w:customStyle="1" w:styleId="a7">
    <w:name w:val="Основной текст Знак"/>
    <w:basedOn w:val="a0"/>
    <w:link w:val="a6"/>
    <w:rsid w:val="00896D2F"/>
  </w:style>
  <w:style w:type="character" w:customStyle="1" w:styleId="4">
    <w:name w:val="Основной текст (4)_"/>
    <w:link w:val="40"/>
    <w:rsid w:val="00896D2F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6D2F"/>
    <w:pPr>
      <w:shd w:val="clear" w:color="auto" w:fill="FFFFFF"/>
      <w:spacing w:after="0" w:line="240" w:lineRule="atLeast"/>
    </w:pPr>
    <w:rPr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F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36A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3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36AA"/>
  </w:style>
  <w:style w:type="paragraph" w:styleId="ac">
    <w:name w:val="footer"/>
    <w:basedOn w:val="a"/>
    <w:link w:val="ad"/>
    <w:uiPriority w:val="99"/>
    <w:unhideWhenUsed/>
    <w:rsid w:val="000F3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36AA"/>
  </w:style>
  <w:style w:type="paragraph" w:customStyle="1" w:styleId="CharChar0">
    <w:name w:val="Char Char"/>
    <w:basedOn w:val="a"/>
    <w:autoRedefine/>
    <w:rsid w:val="005C303C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harChar1">
    <w:name w:val="Char Char"/>
    <w:basedOn w:val="a"/>
    <w:autoRedefine/>
    <w:rsid w:val="00EA4B78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60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2">
    <w:name w:val="Char Char"/>
    <w:basedOn w:val="a"/>
    <w:autoRedefine/>
    <w:rsid w:val="006B3E06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harChar3">
    <w:name w:val="Char Char"/>
    <w:basedOn w:val="a"/>
    <w:autoRedefine/>
    <w:rsid w:val="00D36C5C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ae">
    <w:name w:val="Normal (Web)"/>
    <w:basedOn w:val="a"/>
    <w:uiPriority w:val="99"/>
    <w:unhideWhenUsed/>
    <w:rsid w:val="002063C7"/>
    <w:pPr>
      <w:spacing w:before="32" w:after="32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2063C7"/>
    <w:rPr>
      <w:b/>
      <w:bCs/>
      <w:color w:val="488EA2"/>
    </w:rPr>
  </w:style>
  <w:style w:type="character" w:customStyle="1" w:styleId="21">
    <w:name w:val="Основной текст (2)_"/>
    <w:link w:val="22"/>
    <w:rsid w:val="002D40A3"/>
    <w:rPr>
      <w:b/>
      <w:bCs/>
      <w:noProof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40A3"/>
    <w:pPr>
      <w:shd w:val="clear" w:color="auto" w:fill="FFFFFF"/>
      <w:spacing w:after="0" w:line="240" w:lineRule="atLeast"/>
    </w:pPr>
    <w:rPr>
      <w:b/>
      <w:bCs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E39A-9CC3-4377-8C5F-672EEEEF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9</TotalTime>
  <Pages>46</Pages>
  <Words>11981</Words>
  <Characters>6829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гидат Нажмудинова</dc:creator>
  <cp:keywords/>
  <dc:description/>
  <cp:lastModifiedBy>Сайгидат Нажмудинова</cp:lastModifiedBy>
  <cp:revision>145</cp:revision>
  <cp:lastPrinted>2022-06-28T07:10:00Z</cp:lastPrinted>
  <dcterms:created xsi:type="dcterms:W3CDTF">2019-05-29T09:01:00Z</dcterms:created>
  <dcterms:modified xsi:type="dcterms:W3CDTF">2023-09-26T13:05:00Z</dcterms:modified>
</cp:coreProperties>
</file>